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68F331" w14:textId="08EAF66F" w:rsidR="00F66C1F" w:rsidRPr="005F4F32" w:rsidRDefault="00596298" w:rsidP="005F4F32"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 wp14:anchorId="0E13DE00" wp14:editId="573AC92C">
                <wp:simplePos x="0" y="0"/>
                <wp:positionH relativeFrom="column">
                  <wp:posOffset>4193822</wp:posOffset>
                </wp:positionH>
                <wp:positionV relativeFrom="paragraph">
                  <wp:posOffset>693420</wp:posOffset>
                </wp:positionV>
                <wp:extent cx="2592000" cy="10800"/>
                <wp:effectExtent l="0" t="0" r="0" b="8255"/>
                <wp:wrapNone/>
                <wp:docPr id="1056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2000" cy="10800"/>
                        </a:xfrm>
                        <a:prstGeom prst="rect">
                          <a:avLst/>
                        </a:prstGeom>
                        <a:solidFill>
                          <a:srgbClr val="3B464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E342AD" id="Rectangle 79" o:spid="_x0000_s1026" style="position:absolute;margin-left:330.2pt;margin-top:54.6pt;width:204.1pt;height:.85pt;z-index: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" fillcolor="#3b464c" stroked="f"/>
            </w:pict>
          </mc:Fallback>
        </mc:AlternateContent>
      </w:r>
      <w:r w:rsidRPr="005F4F32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3D2C6394" wp14:editId="367A1F6B">
                <wp:simplePos x="0" y="0"/>
                <wp:positionH relativeFrom="column">
                  <wp:posOffset>3009759</wp:posOffset>
                </wp:positionH>
                <wp:positionV relativeFrom="paragraph">
                  <wp:posOffset>1647190</wp:posOffset>
                </wp:positionV>
                <wp:extent cx="1381125" cy="342900"/>
                <wp:effectExtent l="0" t="0" r="0" b="0"/>
                <wp:wrapNone/>
                <wp:docPr id="11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6CFB23" w14:textId="77777777" w:rsidR="00A54F7A" w:rsidRPr="00596298" w:rsidRDefault="00A54F7A" w:rsidP="00635BC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2F3A40"/>
                                <w:sz w:val="28"/>
                                <w:szCs w:val="28"/>
                              </w:rPr>
                            </w:pPr>
                            <w:r w:rsidRPr="00596298">
                              <w:rPr>
                                <w:rFonts w:ascii="Arial" w:hAnsi="Arial" w:cs="Arial"/>
                                <w:b/>
                                <w:color w:val="2F3A40"/>
                                <w:sz w:val="28"/>
                                <w:szCs w:val="28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2C639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7pt;margin-top:129.7pt;width:108.75pt;height:27p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" filled="f" stroked="f">
                <v:textbox>
                  <w:txbxContent>
                    <w:p w14:paraId="1C6CFB23" w14:textId="77777777" w:rsidR="00A54F7A" w:rsidRPr="00596298" w:rsidRDefault="00A54F7A" w:rsidP="00635BC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2F3A40"/>
                          <w:sz w:val="28"/>
                          <w:szCs w:val="28"/>
                        </w:rPr>
                      </w:pPr>
                      <w:r w:rsidRPr="00596298">
                        <w:rPr>
                          <w:rFonts w:ascii="Arial" w:hAnsi="Arial" w:cs="Arial"/>
                          <w:b/>
                          <w:color w:val="2F3A40"/>
                          <w:sz w:val="28"/>
                          <w:szCs w:val="28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543552" behindDoc="0" locked="0" layoutInCell="1" allowOverlap="1" wp14:anchorId="24B7C76D" wp14:editId="71150BFE">
                <wp:simplePos x="0" y="0"/>
                <wp:positionH relativeFrom="column">
                  <wp:posOffset>4973320</wp:posOffset>
                </wp:positionH>
                <wp:positionV relativeFrom="paragraph">
                  <wp:posOffset>4399280</wp:posOffset>
                </wp:positionV>
                <wp:extent cx="1800000" cy="10795"/>
                <wp:effectExtent l="0" t="0" r="0" b="0"/>
                <wp:wrapNone/>
                <wp:docPr id="1054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000" cy="10795"/>
                        </a:xfrm>
                        <a:prstGeom prst="rect">
                          <a:avLst/>
                        </a:prstGeom>
                        <a:solidFill>
                          <a:srgbClr val="3B464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4D712D4" id="Rectangle 77" o:spid="_x0000_s1026" style="position:absolute;margin-left:391.6pt;margin-top:346.4pt;width:141.75pt;height:.85pt;z-index:251543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" fillcolor="#3b464c" stroked="f"/>
            </w:pict>
          </mc:Fallback>
        </mc:AlternateContent>
      </w:r>
      <w:r w:rsidRPr="005F4F32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9982E47" wp14:editId="71FAB282">
                <wp:simplePos x="0" y="0"/>
                <wp:positionH relativeFrom="column">
                  <wp:posOffset>3058918</wp:posOffset>
                </wp:positionH>
                <wp:positionV relativeFrom="paragraph">
                  <wp:posOffset>4230370</wp:posOffset>
                </wp:positionV>
                <wp:extent cx="1962150" cy="342900"/>
                <wp:effectExtent l="0" t="0" r="0" b="0"/>
                <wp:wrapNone/>
                <wp:docPr id="11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84F295" w14:textId="77777777" w:rsidR="007C61D8" w:rsidRPr="00596298" w:rsidRDefault="007C61D8" w:rsidP="00635BC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2F3A40"/>
                                <w:sz w:val="28"/>
                                <w:szCs w:val="28"/>
                              </w:rPr>
                            </w:pPr>
                            <w:r w:rsidRPr="00596298">
                              <w:rPr>
                                <w:rFonts w:ascii="Arial" w:hAnsi="Arial" w:cs="Arial"/>
                                <w:b/>
                                <w:color w:val="2F3A40"/>
                                <w:sz w:val="28"/>
                                <w:szCs w:val="28"/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82E47" id="_x0000_s1027" type="#_x0000_t202" style="position:absolute;margin-left:240.85pt;margin-top:333.1pt;width:154.5pt;height:2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" filled="f" stroked="f">
                <v:textbox>
                  <w:txbxContent>
                    <w:p w14:paraId="2F84F295" w14:textId="77777777" w:rsidR="007C61D8" w:rsidRPr="00596298" w:rsidRDefault="007C61D8" w:rsidP="00635BC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2F3A40"/>
                          <w:sz w:val="28"/>
                          <w:szCs w:val="28"/>
                        </w:rPr>
                      </w:pPr>
                      <w:r w:rsidRPr="00596298">
                        <w:rPr>
                          <w:rFonts w:ascii="Arial" w:hAnsi="Arial" w:cs="Arial"/>
                          <w:b/>
                          <w:color w:val="2F3A40"/>
                          <w:sz w:val="28"/>
                          <w:szCs w:val="28"/>
                        </w:rPr>
                        <w:t>WORK EXPERIENCE</w:t>
                      </w:r>
                    </w:p>
                  </w:txbxContent>
                </v:textbox>
              </v:shape>
            </w:pict>
          </mc:Fallback>
        </mc:AlternateContent>
      </w:r>
      <w:r w:rsidRPr="005F4F32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454464" behindDoc="0" locked="0" layoutInCell="1" allowOverlap="1" wp14:anchorId="213ECA08" wp14:editId="759CDED6">
                <wp:simplePos x="0" y="0"/>
                <wp:positionH relativeFrom="column">
                  <wp:posOffset>406400</wp:posOffset>
                </wp:positionH>
                <wp:positionV relativeFrom="paragraph">
                  <wp:posOffset>6256867</wp:posOffset>
                </wp:positionV>
                <wp:extent cx="1011767" cy="304800"/>
                <wp:effectExtent l="0" t="0" r="0" b="0"/>
                <wp:wrapNone/>
                <wp:docPr id="11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1767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34B1F0" w14:textId="77777777" w:rsidR="000A02A8" w:rsidRPr="00596298" w:rsidRDefault="000A02A8" w:rsidP="00596298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414142"/>
                                <w:sz w:val="28"/>
                                <w:szCs w:val="28"/>
                              </w:rPr>
                            </w:pPr>
                            <w:r w:rsidRPr="00596298">
                              <w:rPr>
                                <w:rFonts w:ascii="Arial" w:hAnsi="Arial" w:cs="Arial"/>
                                <w:b/>
                                <w:color w:val="414142"/>
                                <w:sz w:val="28"/>
                                <w:szCs w:val="28"/>
                              </w:rPr>
                              <w:t>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ECA08" id="_x0000_s1028" type="#_x0000_t202" style="position:absolute;margin-left:32pt;margin-top:492.65pt;width:79.65pt;height:24pt;z-index:25145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" filled="f" stroked="f">
                <v:textbox>
                  <w:txbxContent>
                    <w:p w14:paraId="2534B1F0" w14:textId="77777777" w:rsidR="000A02A8" w:rsidRPr="00596298" w:rsidRDefault="000A02A8" w:rsidP="00596298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color w:val="414142"/>
                          <w:sz w:val="28"/>
                          <w:szCs w:val="28"/>
                        </w:rPr>
                      </w:pPr>
                      <w:r w:rsidRPr="00596298">
                        <w:rPr>
                          <w:rFonts w:ascii="Arial" w:hAnsi="Arial" w:cs="Arial"/>
                          <w:b/>
                          <w:color w:val="414142"/>
                          <w:sz w:val="28"/>
                          <w:szCs w:val="28"/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  <w:r w:rsidRPr="005F4F32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495424" behindDoc="0" locked="0" layoutInCell="1" allowOverlap="1" wp14:anchorId="30E16C98" wp14:editId="74C9E6FF">
                <wp:simplePos x="0" y="0"/>
                <wp:positionH relativeFrom="column">
                  <wp:posOffset>402167</wp:posOffset>
                </wp:positionH>
                <wp:positionV relativeFrom="paragraph">
                  <wp:posOffset>8254999</wp:posOffset>
                </wp:positionV>
                <wp:extent cx="1433195" cy="309033"/>
                <wp:effectExtent l="0" t="0" r="0" b="0"/>
                <wp:wrapNone/>
                <wp:docPr id="11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3195" cy="3090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A01674" w14:textId="77777777" w:rsidR="006B175B" w:rsidRPr="00596298" w:rsidRDefault="00145D99" w:rsidP="00596298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414142"/>
                                <w:sz w:val="28"/>
                                <w:szCs w:val="28"/>
                                <w:lang w:val="en-MY"/>
                              </w:rPr>
                            </w:pPr>
                            <w:r w:rsidRPr="00596298">
                              <w:rPr>
                                <w:rFonts w:ascii="Arial" w:hAnsi="Arial" w:cs="Arial"/>
                                <w:b/>
                                <w:color w:val="414142"/>
                                <w:sz w:val="28"/>
                                <w:szCs w:val="28"/>
                                <w:lang w:val="en-MY"/>
                              </w:rPr>
                              <w:t>REFER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16C98" id="_x0000_s1029" type="#_x0000_t202" style="position:absolute;margin-left:31.65pt;margin-top:650pt;width:112.85pt;height:24.35pt;z-index:25149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" filled="f" stroked="f">
                <v:textbox>
                  <w:txbxContent>
                    <w:p w14:paraId="5FA01674" w14:textId="77777777" w:rsidR="006B175B" w:rsidRPr="00596298" w:rsidRDefault="00145D99" w:rsidP="00596298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color w:val="414142"/>
                          <w:sz w:val="28"/>
                          <w:szCs w:val="28"/>
                          <w:lang w:val="en-MY"/>
                        </w:rPr>
                      </w:pPr>
                      <w:r w:rsidRPr="00596298">
                        <w:rPr>
                          <w:rFonts w:ascii="Arial" w:hAnsi="Arial" w:cs="Arial"/>
                          <w:b/>
                          <w:color w:val="414142"/>
                          <w:sz w:val="28"/>
                          <w:szCs w:val="28"/>
                          <w:lang w:val="en-MY"/>
                        </w:rPr>
                        <w:t>REFERENCE</w:t>
                      </w:r>
                    </w:p>
                  </w:txbxContent>
                </v:textbox>
              </v:shape>
            </w:pict>
          </mc:Fallback>
        </mc:AlternateContent>
      </w:r>
      <w:r w:rsidR="00145D99" w:rsidRPr="00145D99"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574694A9" wp14:editId="2A0A83A8">
                <wp:simplePos x="0" y="0"/>
                <wp:positionH relativeFrom="column">
                  <wp:posOffset>403860</wp:posOffset>
                </wp:positionH>
                <wp:positionV relativeFrom="paragraph">
                  <wp:posOffset>8740139</wp:posOffset>
                </wp:positionV>
                <wp:extent cx="2393950" cy="725805"/>
                <wp:effectExtent l="0" t="0" r="0" b="0"/>
                <wp:wrapSquare wrapText="bothSides"/>
                <wp:docPr id="968" name="Text Box 9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3950" cy="725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DF3AA0" w14:textId="77777777" w:rsidR="00596298" w:rsidRDefault="00145D99" w:rsidP="00145D99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position w:val="4"/>
                                <w:sz w:val="18"/>
                                <w:szCs w:val="18"/>
                              </w:rPr>
                            </w:pPr>
                            <w:r w:rsidRPr="00596298">
                              <w:rPr>
                                <w:rFonts w:ascii="Arial" w:hAnsi="Arial" w:cs="Arial"/>
                                <w:color w:val="000000" w:themeColor="text1"/>
                                <w:position w:val="4"/>
                                <w:sz w:val="18"/>
                                <w:szCs w:val="18"/>
                              </w:rPr>
                              <w:t xml:space="preserve">Principal, </w:t>
                            </w:r>
                          </w:p>
                          <w:p w14:paraId="1BB96662" w14:textId="69871FE3" w:rsidR="00145D99" w:rsidRPr="00596298" w:rsidRDefault="00145D99" w:rsidP="00145D99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position w:val="4"/>
                                <w:sz w:val="18"/>
                                <w:szCs w:val="18"/>
                              </w:rPr>
                            </w:pPr>
                            <w:r w:rsidRPr="00596298">
                              <w:rPr>
                                <w:rFonts w:ascii="Arial" w:hAnsi="Arial" w:cs="Arial"/>
                                <w:color w:val="000000" w:themeColor="text1"/>
                                <w:position w:val="4"/>
                                <w:sz w:val="18"/>
                                <w:szCs w:val="18"/>
                              </w:rPr>
                              <w:t xml:space="preserve">SMK Bandar </w:t>
                            </w:r>
                            <w:proofErr w:type="spellStart"/>
                            <w:r w:rsidRPr="00596298">
                              <w:rPr>
                                <w:rFonts w:ascii="Arial" w:hAnsi="Arial" w:cs="Arial"/>
                                <w:color w:val="000000" w:themeColor="text1"/>
                                <w:position w:val="4"/>
                                <w:sz w:val="18"/>
                                <w:szCs w:val="18"/>
                              </w:rPr>
                              <w:t>Baru</w:t>
                            </w:r>
                            <w:proofErr w:type="spellEnd"/>
                            <w:r w:rsidRPr="00596298">
                              <w:rPr>
                                <w:rFonts w:ascii="Arial" w:hAnsi="Arial" w:cs="Arial"/>
                                <w:color w:val="000000" w:themeColor="text1"/>
                                <w:position w:val="4"/>
                                <w:sz w:val="18"/>
                                <w:szCs w:val="18"/>
                              </w:rPr>
                              <w:t xml:space="preserve"> Sungai </w:t>
                            </w:r>
                            <w:proofErr w:type="spellStart"/>
                            <w:r w:rsidRPr="00596298">
                              <w:rPr>
                                <w:rFonts w:ascii="Arial" w:hAnsi="Arial" w:cs="Arial"/>
                                <w:color w:val="000000" w:themeColor="text1"/>
                                <w:position w:val="4"/>
                                <w:sz w:val="18"/>
                                <w:szCs w:val="18"/>
                              </w:rPr>
                              <w:t>Buloh</w:t>
                            </w:r>
                            <w:proofErr w:type="spellEnd"/>
                          </w:p>
                          <w:p w14:paraId="32997FFD" w14:textId="77777777" w:rsidR="00145D99" w:rsidRPr="00596298" w:rsidRDefault="00145D99" w:rsidP="00145D99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position w:val="4"/>
                                <w:sz w:val="18"/>
                                <w:szCs w:val="18"/>
                              </w:rPr>
                            </w:pPr>
                            <w:r w:rsidRPr="00596298">
                              <w:rPr>
                                <w:rFonts w:ascii="Arial" w:hAnsi="Arial" w:cs="Arial"/>
                                <w:color w:val="000000" w:themeColor="text1"/>
                                <w:position w:val="4"/>
                                <w:sz w:val="18"/>
                                <w:szCs w:val="18"/>
                              </w:rPr>
                              <w:t>Phone: 06-4349162</w:t>
                            </w:r>
                            <w:r w:rsidRPr="00596298">
                              <w:rPr>
                                <w:rFonts w:ascii="Arial" w:hAnsi="Arial" w:cs="Arial"/>
                                <w:color w:val="000000" w:themeColor="text1"/>
                                <w:position w:val="4"/>
                                <w:sz w:val="18"/>
                                <w:szCs w:val="18"/>
                              </w:rPr>
                              <w:cr/>
                              <w:t>Email: smkbbsb@gmai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4694A9" id="Text Box 948" o:spid="_x0000_s1030" type="#_x0000_t202" style="position:absolute;margin-left:31.8pt;margin-top:688.2pt;width:188.5pt;height:57.1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" filled="f" stroked="f">
                <v:textbox>
                  <w:txbxContent>
                    <w:p w14:paraId="7FDF3AA0" w14:textId="77777777" w:rsidR="00596298" w:rsidRDefault="00145D99" w:rsidP="00145D99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position w:val="4"/>
                          <w:sz w:val="18"/>
                          <w:szCs w:val="18"/>
                        </w:rPr>
                      </w:pPr>
                      <w:r w:rsidRPr="00596298">
                        <w:rPr>
                          <w:rFonts w:ascii="Arial" w:hAnsi="Arial" w:cs="Arial"/>
                          <w:color w:val="000000" w:themeColor="text1"/>
                          <w:position w:val="4"/>
                          <w:sz w:val="18"/>
                          <w:szCs w:val="18"/>
                        </w:rPr>
                        <w:t xml:space="preserve">Principal, </w:t>
                      </w:r>
                    </w:p>
                    <w:p w14:paraId="1BB96662" w14:textId="69871FE3" w:rsidR="00145D99" w:rsidRPr="00596298" w:rsidRDefault="00145D99" w:rsidP="00145D99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position w:val="4"/>
                          <w:sz w:val="18"/>
                          <w:szCs w:val="18"/>
                        </w:rPr>
                      </w:pPr>
                      <w:r w:rsidRPr="00596298">
                        <w:rPr>
                          <w:rFonts w:ascii="Arial" w:hAnsi="Arial" w:cs="Arial"/>
                          <w:color w:val="000000" w:themeColor="text1"/>
                          <w:position w:val="4"/>
                          <w:sz w:val="18"/>
                          <w:szCs w:val="18"/>
                        </w:rPr>
                        <w:t xml:space="preserve">SMK Bandar </w:t>
                      </w:r>
                      <w:proofErr w:type="spellStart"/>
                      <w:r w:rsidRPr="00596298">
                        <w:rPr>
                          <w:rFonts w:ascii="Arial" w:hAnsi="Arial" w:cs="Arial"/>
                          <w:color w:val="000000" w:themeColor="text1"/>
                          <w:position w:val="4"/>
                          <w:sz w:val="18"/>
                          <w:szCs w:val="18"/>
                        </w:rPr>
                        <w:t>Baru</w:t>
                      </w:r>
                      <w:proofErr w:type="spellEnd"/>
                      <w:r w:rsidRPr="00596298">
                        <w:rPr>
                          <w:rFonts w:ascii="Arial" w:hAnsi="Arial" w:cs="Arial"/>
                          <w:color w:val="000000" w:themeColor="text1"/>
                          <w:position w:val="4"/>
                          <w:sz w:val="18"/>
                          <w:szCs w:val="18"/>
                        </w:rPr>
                        <w:t xml:space="preserve"> Sungai </w:t>
                      </w:r>
                      <w:proofErr w:type="spellStart"/>
                      <w:r w:rsidRPr="00596298">
                        <w:rPr>
                          <w:rFonts w:ascii="Arial" w:hAnsi="Arial" w:cs="Arial"/>
                          <w:color w:val="000000" w:themeColor="text1"/>
                          <w:position w:val="4"/>
                          <w:sz w:val="18"/>
                          <w:szCs w:val="18"/>
                        </w:rPr>
                        <w:t>Buloh</w:t>
                      </w:r>
                      <w:proofErr w:type="spellEnd"/>
                    </w:p>
                    <w:p w14:paraId="32997FFD" w14:textId="77777777" w:rsidR="00145D99" w:rsidRPr="00596298" w:rsidRDefault="00145D99" w:rsidP="00145D99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position w:val="4"/>
                          <w:sz w:val="18"/>
                          <w:szCs w:val="18"/>
                        </w:rPr>
                      </w:pPr>
                      <w:r w:rsidRPr="00596298">
                        <w:rPr>
                          <w:rFonts w:ascii="Arial" w:hAnsi="Arial" w:cs="Arial"/>
                          <w:color w:val="000000" w:themeColor="text1"/>
                          <w:position w:val="4"/>
                          <w:sz w:val="18"/>
                          <w:szCs w:val="18"/>
                        </w:rPr>
                        <w:t>Phone: 06-4349162</w:t>
                      </w:r>
                      <w:r w:rsidRPr="00596298">
                        <w:rPr>
                          <w:rFonts w:ascii="Arial" w:hAnsi="Arial" w:cs="Arial"/>
                          <w:color w:val="000000" w:themeColor="text1"/>
                          <w:position w:val="4"/>
                          <w:sz w:val="18"/>
                          <w:szCs w:val="18"/>
                        </w:rPr>
                        <w:cr/>
                        <w:t>Email: smkbbsb@gmai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5D99" w:rsidRPr="00145D99"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34750CC0" wp14:editId="358E52A1">
                <wp:simplePos x="0" y="0"/>
                <wp:positionH relativeFrom="column">
                  <wp:posOffset>406022</wp:posOffset>
                </wp:positionH>
                <wp:positionV relativeFrom="paragraph">
                  <wp:posOffset>8564142</wp:posOffset>
                </wp:positionV>
                <wp:extent cx="1871085" cy="213995"/>
                <wp:effectExtent l="0" t="0" r="0" b="0"/>
                <wp:wrapSquare wrapText="bothSides"/>
                <wp:docPr id="967" name="Text Box 9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085" cy="213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7269D1" w14:textId="77777777" w:rsidR="00145D99" w:rsidRPr="00596298" w:rsidRDefault="00145D99" w:rsidP="00145D99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en-MY"/>
                              </w:rPr>
                            </w:pPr>
                            <w:r w:rsidRPr="0059629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en-MY"/>
                              </w:rPr>
                              <w:t>EN. MUHAMAD SOLEH HUD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750CC0" id="Text Box 947" o:spid="_x0000_s1031" type="#_x0000_t202" style="position:absolute;margin-left:31.95pt;margin-top:674.35pt;width:147.35pt;height:16.8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" filled="f" stroked="f">
                <v:textbox>
                  <w:txbxContent>
                    <w:p w14:paraId="537269D1" w14:textId="77777777" w:rsidR="00145D99" w:rsidRPr="00596298" w:rsidRDefault="00145D99" w:rsidP="00145D99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en-MY"/>
                        </w:rPr>
                      </w:pPr>
                      <w:r w:rsidRPr="00596298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en-MY"/>
                        </w:rPr>
                        <w:t>EN. MUHAMAD SOLEH HUD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5D99" w:rsidRPr="005F4F32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458560" behindDoc="0" locked="0" layoutInCell="1" allowOverlap="1" wp14:anchorId="2BE2BBF4" wp14:editId="3451568F">
                <wp:simplePos x="0" y="0"/>
                <wp:positionH relativeFrom="column">
                  <wp:posOffset>408305</wp:posOffset>
                </wp:positionH>
                <wp:positionV relativeFrom="paragraph">
                  <wp:posOffset>6401435</wp:posOffset>
                </wp:positionV>
                <wp:extent cx="1389380" cy="1555750"/>
                <wp:effectExtent l="0" t="0" r="0" b="6350"/>
                <wp:wrapNone/>
                <wp:docPr id="11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9380" cy="155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1E63C5" w14:textId="77777777" w:rsidR="00427E4E" w:rsidRPr="00596298" w:rsidRDefault="00427E4E" w:rsidP="00427E4E">
                            <w:pPr>
                              <w:spacing w:after="0" w:line="576" w:lineRule="exact"/>
                              <w:jc w:val="both"/>
                              <w:rPr>
                                <w:rFonts w:ascii="Arial" w:hAnsi="Arial" w:cs="Arial"/>
                                <w:b/>
                                <w:color w:val="414142"/>
                                <w:sz w:val="18"/>
                                <w:szCs w:val="18"/>
                              </w:rPr>
                            </w:pPr>
                            <w:r w:rsidRPr="00596298">
                              <w:rPr>
                                <w:rFonts w:ascii="Arial" w:hAnsi="Arial" w:cs="Arial"/>
                                <w:b/>
                                <w:color w:val="414142"/>
                                <w:sz w:val="18"/>
                                <w:szCs w:val="18"/>
                              </w:rPr>
                              <w:t>GRAPHIC DESIGN</w:t>
                            </w:r>
                          </w:p>
                          <w:p w14:paraId="7CE65E32" w14:textId="77777777" w:rsidR="00427E4E" w:rsidRPr="00596298" w:rsidRDefault="00427E4E" w:rsidP="00427E4E">
                            <w:pPr>
                              <w:spacing w:after="0" w:line="576" w:lineRule="exact"/>
                              <w:jc w:val="both"/>
                              <w:rPr>
                                <w:rFonts w:ascii="Arial" w:hAnsi="Arial" w:cs="Arial"/>
                                <w:b/>
                                <w:color w:val="414142"/>
                                <w:sz w:val="18"/>
                                <w:szCs w:val="18"/>
                              </w:rPr>
                            </w:pPr>
                            <w:r w:rsidRPr="00596298">
                              <w:rPr>
                                <w:rFonts w:ascii="Arial" w:hAnsi="Arial" w:cs="Arial"/>
                                <w:b/>
                                <w:color w:val="414142"/>
                                <w:sz w:val="18"/>
                                <w:szCs w:val="18"/>
                              </w:rPr>
                              <w:t>WEB DESIGN</w:t>
                            </w:r>
                          </w:p>
                          <w:p w14:paraId="2CB89801" w14:textId="77777777" w:rsidR="00427E4E" w:rsidRPr="00596298" w:rsidRDefault="00427E4E" w:rsidP="00427E4E">
                            <w:pPr>
                              <w:spacing w:after="0" w:line="576" w:lineRule="exact"/>
                              <w:jc w:val="both"/>
                              <w:rPr>
                                <w:rFonts w:ascii="Arial" w:hAnsi="Arial" w:cs="Arial"/>
                                <w:b/>
                                <w:color w:val="414142"/>
                                <w:sz w:val="18"/>
                                <w:szCs w:val="18"/>
                              </w:rPr>
                            </w:pPr>
                            <w:r w:rsidRPr="00596298">
                              <w:rPr>
                                <w:rFonts w:ascii="Arial" w:hAnsi="Arial" w:cs="Arial"/>
                                <w:b/>
                                <w:color w:val="414142"/>
                                <w:sz w:val="18"/>
                                <w:szCs w:val="18"/>
                              </w:rPr>
                              <w:t>TYPOGRAPHY</w:t>
                            </w:r>
                          </w:p>
                          <w:p w14:paraId="40AC314F" w14:textId="3744861A" w:rsidR="00427E4E" w:rsidRPr="00596298" w:rsidRDefault="00427E4E" w:rsidP="00427E4E">
                            <w:pPr>
                              <w:spacing w:after="0" w:line="576" w:lineRule="exact"/>
                              <w:jc w:val="both"/>
                              <w:rPr>
                                <w:rFonts w:ascii="Arial" w:hAnsi="Arial" w:cs="Arial"/>
                                <w:b/>
                                <w:color w:val="414142"/>
                                <w:sz w:val="18"/>
                                <w:szCs w:val="18"/>
                              </w:rPr>
                            </w:pPr>
                            <w:r w:rsidRPr="00596298">
                              <w:rPr>
                                <w:rFonts w:ascii="Arial" w:hAnsi="Arial" w:cs="Arial"/>
                                <w:b/>
                                <w:color w:val="414142"/>
                                <w:sz w:val="18"/>
                                <w:szCs w:val="18"/>
                              </w:rPr>
                              <w:t>SOFTW</w:t>
                            </w:r>
                            <w:r w:rsidR="00596298">
                              <w:rPr>
                                <w:rFonts w:ascii="Arial" w:hAnsi="Arial" w:cs="Arial"/>
                                <w:b/>
                                <w:color w:val="414142"/>
                                <w:sz w:val="18"/>
                                <w:szCs w:val="18"/>
                              </w:rPr>
                              <w:t>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2BBF4" id="_x0000_s1032" type="#_x0000_t202" style="position:absolute;margin-left:32.15pt;margin-top:504.05pt;width:109.4pt;height:122.5pt;z-index:25145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" filled="f" stroked="f">
                <v:textbox>
                  <w:txbxContent>
                    <w:p w14:paraId="641E63C5" w14:textId="77777777" w:rsidR="00427E4E" w:rsidRPr="00596298" w:rsidRDefault="00427E4E" w:rsidP="00427E4E">
                      <w:pPr>
                        <w:spacing w:after="0" w:line="576" w:lineRule="exact"/>
                        <w:jc w:val="both"/>
                        <w:rPr>
                          <w:rFonts w:ascii="Arial" w:hAnsi="Arial" w:cs="Arial"/>
                          <w:b/>
                          <w:color w:val="414142"/>
                          <w:sz w:val="18"/>
                          <w:szCs w:val="18"/>
                        </w:rPr>
                      </w:pPr>
                      <w:r w:rsidRPr="00596298">
                        <w:rPr>
                          <w:rFonts w:ascii="Arial" w:hAnsi="Arial" w:cs="Arial"/>
                          <w:b/>
                          <w:color w:val="414142"/>
                          <w:sz w:val="18"/>
                          <w:szCs w:val="18"/>
                        </w:rPr>
                        <w:t>GRAPHIC DESIGN</w:t>
                      </w:r>
                    </w:p>
                    <w:p w14:paraId="7CE65E32" w14:textId="77777777" w:rsidR="00427E4E" w:rsidRPr="00596298" w:rsidRDefault="00427E4E" w:rsidP="00427E4E">
                      <w:pPr>
                        <w:spacing w:after="0" w:line="576" w:lineRule="exact"/>
                        <w:jc w:val="both"/>
                        <w:rPr>
                          <w:rFonts w:ascii="Arial" w:hAnsi="Arial" w:cs="Arial"/>
                          <w:b/>
                          <w:color w:val="414142"/>
                          <w:sz w:val="18"/>
                          <w:szCs w:val="18"/>
                        </w:rPr>
                      </w:pPr>
                      <w:r w:rsidRPr="00596298">
                        <w:rPr>
                          <w:rFonts w:ascii="Arial" w:hAnsi="Arial" w:cs="Arial"/>
                          <w:b/>
                          <w:color w:val="414142"/>
                          <w:sz w:val="18"/>
                          <w:szCs w:val="18"/>
                        </w:rPr>
                        <w:t>WEB DESIGN</w:t>
                      </w:r>
                    </w:p>
                    <w:p w14:paraId="2CB89801" w14:textId="77777777" w:rsidR="00427E4E" w:rsidRPr="00596298" w:rsidRDefault="00427E4E" w:rsidP="00427E4E">
                      <w:pPr>
                        <w:spacing w:after="0" w:line="576" w:lineRule="exact"/>
                        <w:jc w:val="both"/>
                        <w:rPr>
                          <w:rFonts w:ascii="Arial" w:hAnsi="Arial" w:cs="Arial"/>
                          <w:b/>
                          <w:color w:val="414142"/>
                          <w:sz w:val="18"/>
                          <w:szCs w:val="18"/>
                        </w:rPr>
                      </w:pPr>
                      <w:r w:rsidRPr="00596298">
                        <w:rPr>
                          <w:rFonts w:ascii="Arial" w:hAnsi="Arial" w:cs="Arial"/>
                          <w:b/>
                          <w:color w:val="414142"/>
                          <w:sz w:val="18"/>
                          <w:szCs w:val="18"/>
                        </w:rPr>
                        <w:t>TYPOGRAPHY</w:t>
                      </w:r>
                    </w:p>
                    <w:p w14:paraId="40AC314F" w14:textId="3744861A" w:rsidR="00427E4E" w:rsidRPr="00596298" w:rsidRDefault="00427E4E" w:rsidP="00427E4E">
                      <w:pPr>
                        <w:spacing w:after="0" w:line="576" w:lineRule="exact"/>
                        <w:jc w:val="both"/>
                        <w:rPr>
                          <w:rFonts w:ascii="Arial" w:hAnsi="Arial" w:cs="Arial"/>
                          <w:b/>
                          <w:color w:val="414142"/>
                          <w:sz w:val="18"/>
                          <w:szCs w:val="18"/>
                        </w:rPr>
                      </w:pPr>
                      <w:r w:rsidRPr="00596298">
                        <w:rPr>
                          <w:rFonts w:ascii="Arial" w:hAnsi="Arial" w:cs="Arial"/>
                          <w:b/>
                          <w:color w:val="414142"/>
                          <w:sz w:val="18"/>
                          <w:szCs w:val="18"/>
                        </w:rPr>
                        <w:t>SOFTW</w:t>
                      </w:r>
                      <w:r w:rsidR="00596298">
                        <w:rPr>
                          <w:rFonts w:ascii="Arial" w:hAnsi="Arial" w:cs="Arial"/>
                          <w:b/>
                          <w:color w:val="414142"/>
                          <w:sz w:val="18"/>
                          <w:szCs w:val="18"/>
                        </w:rPr>
                        <w:t>ARE</w:t>
                      </w:r>
                    </w:p>
                  </w:txbxContent>
                </v:textbox>
              </v:shape>
            </w:pict>
          </mc:Fallback>
        </mc:AlternateContent>
      </w:r>
      <w:r w:rsidR="00145D99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462656" behindDoc="0" locked="0" layoutInCell="1" allowOverlap="1" wp14:anchorId="2F7285E7" wp14:editId="5787B7DC">
                <wp:simplePos x="0" y="0"/>
                <wp:positionH relativeFrom="column">
                  <wp:posOffset>504825</wp:posOffset>
                </wp:positionH>
                <wp:positionV relativeFrom="paragraph">
                  <wp:posOffset>6835140</wp:posOffset>
                </wp:positionV>
                <wp:extent cx="1220470" cy="44450"/>
                <wp:effectExtent l="0" t="0" r="0" b="0"/>
                <wp:wrapNone/>
                <wp:docPr id="25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20470" cy="44450"/>
                        </a:xfrm>
                        <a:custGeom>
                          <a:avLst/>
                          <a:gdLst>
                            <a:gd name="T0" fmla="*/ 6 w 326"/>
                            <a:gd name="T1" fmla="*/ 12 h 12"/>
                            <a:gd name="T2" fmla="*/ 326 w 326"/>
                            <a:gd name="T3" fmla="*/ 12 h 12"/>
                            <a:gd name="T4" fmla="*/ 326 w 326"/>
                            <a:gd name="T5" fmla="*/ 0 h 12"/>
                            <a:gd name="T6" fmla="*/ 6 w 326"/>
                            <a:gd name="T7" fmla="*/ 0 h 12"/>
                            <a:gd name="T8" fmla="*/ 0 w 326"/>
                            <a:gd name="T9" fmla="*/ 6 h 12"/>
                            <a:gd name="T10" fmla="*/ 6 w 326"/>
                            <a:gd name="T11" fmla="*/ 12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26" h="12">
                              <a:moveTo>
                                <a:pt x="6" y="12"/>
                              </a:moveTo>
                              <a:cubicBezTo>
                                <a:pt x="326" y="12"/>
                                <a:pt x="326" y="12"/>
                                <a:pt x="326" y="12"/>
                              </a:cubicBezTo>
                              <a:cubicBezTo>
                                <a:pt x="326" y="0"/>
                                <a:pt x="326" y="0"/>
                                <a:pt x="326" y="0"/>
                              </a:cubicBezTo>
                              <a:cubicBezTo>
                                <a:pt x="6" y="0"/>
                                <a:pt x="6" y="0"/>
                                <a:pt x="6" y="0"/>
                              </a:cubicBezTo>
                              <a:cubicBezTo>
                                <a:pt x="3" y="0"/>
                                <a:pt x="0" y="3"/>
                                <a:pt x="0" y="6"/>
                              </a:cubicBezTo>
                              <a:cubicBezTo>
                                <a:pt x="0" y="9"/>
                                <a:pt x="3" y="12"/>
                                <a:pt x="6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AE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D5FB48" id="Freeform 31" o:spid="_x0000_s1026" style="position:absolute;margin-left:39.75pt;margin-top:538.2pt;width:96.1pt;height:3.5pt;z-index:25146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26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" path="m6,12v320,,320,,320,c326,,326,,326,,6,,6,,6,,3,,,3,,6v,3,3,6,6,6xe" fillcolor="#00aeef" stroked="f">
                <v:path arrowok="t" o:connecttype="custom" o:connectlocs="22463,44450;1220470,44450;1220470,0;22463,0;0,22225;22463,44450" o:connectangles="0,0,0,0,0,0"/>
              </v:shape>
            </w:pict>
          </mc:Fallback>
        </mc:AlternateContent>
      </w:r>
      <w:r w:rsidR="00145D99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466752" behindDoc="0" locked="0" layoutInCell="1" allowOverlap="1" wp14:anchorId="0CA55951" wp14:editId="3E6020E3">
                <wp:simplePos x="0" y="0"/>
                <wp:positionH relativeFrom="column">
                  <wp:posOffset>1725930</wp:posOffset>
                </wp:positionH>
                <wp:positionV relativeFrom="paragraph">
                  <wp:posOffset>6835140</wp:posOffset>
                </wp:positionV>
                <wp:extent cx="731520" cy="44450"/>
                <wp:effectExtent l="0" t="0" r="0" b="0"/>
                <wp:wrapNone/>
                <wp:docPr id="26" name="Freeform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1520" cy="44450"/>
                        </a:xfrm>
                        <a:custGeom>
                          <a:avLst/>
                          <a:gdLst>
                            <a:gd name="T0" fmla="*/ 189 w 195"/>
                            <a:gd name="T1" fmla="*/ 12 h 12"/>
                            <a:gd name="T2" fmla="*/ 195 w 195"/>
                            <a:gd name="T3" fmla="*/ 6 h 12"/>
                            <a:gd name="T4" fmla="*/ 189 w 195"/>
                            <a:gd name="T5" fmla="*/ 0 h 12"/>
                            <a:gd name="T6" fmla="*/ 0 w 195"/>
                            <a:gd name="T7" fmla="*/ 0 h 12"/>
                            <a:gd name="T8" fmla="*/ 0 w 195"/>
                            <a:gd name="T9" fmla="*/ 12 h 12"/>
                            <a:gd name="T10" fmla="*/ 189 w 195"/>
                            <a:gd name="T11" fmla="*/ 12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95" h="12">
                              <a:moveTo>
                                <a:pt x="189" y="12"/>
                              </a:moveTo>
                              <a:cubicBezTo>
                                <a:pt x="192" y="12"/>
                                <a:pt x="195" y="9"/>
                                <a:pt x="195" y="6"/>
                              </a:cubicBezTo>
                              <a:cubicBezTo>
                                <a:pt x="195" y="3"/>
                                <a:pt x="192" y="0"/>
                                <a:pt x="189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lnTo>
                                <a:pt x="189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1414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BD00FC" id="Freeform 32" o:spid="_x0000_s1026" style="position:absolute;margin-left:135.9pt;margin-top:538.2pt;width:57.6pt;height:3.5pt;z-index:25146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95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" path="m189,12v3,,6,-3,6,-6c195,3,192,,189,,,,,,,,,12,,12,,12r189,xe" fillcolor="#414142" stroked="f">
                <v:path arrowok="t" o:connecttype="custom" o:connectlocs="709012,44450;731520,22225;709012,0;0,0;0,44450;709012,44450" o:connectangles="0,0,0,0,0,0"/>
              </v:shape>
            </w:pict>
          </mc:Fallback>
        </mc:AlternateContent>
      </w:r>
      <w:r w:rsidR="00145D99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470848" behindDoc="0" locked="0" layoutInCell="1" allowOverlap="1" wp14:anchorId="08DA819B" wp14:editId="41AAC251">
                <wp:simplePos x="0" y="0"/>
                <wp:positionH relativeFrom="column">
                  <wp:posOffset>525780</wp:posOffset>
                </wp:positionH>
                <wp:positionV relativeFrom="paragraph">
                  <wp:posOffset>7202170</wp:posOffset>
                </wp:positionV>
                <wp:extent cx="1641475" cy="45720"/>
                <wp:effectExtent l="0" t="0" r="0" b="0"/>
                <wp:wrapNone/>
                <wp:docPr id="27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41475" cy="45720"/>
                        </a:xfrm>
                        <a:custGeom>
                          <a:avLst/>
                          <a:gdLst>
                            <a:gd name="T0" fmla="*/ 6 w 438"/>
                            <a:gd name="T1" fmla="*/ 0 h 12"/>
                            <a:gd name="T2" fmla="*/ 0 w 438"/>
                            <a:gd name="T3" fmla="*/ 6 h 12"/>
                            <a:gd name="T4" fmla="*/ 6 w 438"/>
                            <a:gd name="T5" fmla="*/ 12 h 12"/>
                            <a:gd name="T6" fmla="*/ 438 w 438"/>
                            <a:gd name="T7" fmla="*/ 12 h 12"/>
                            <a:gd name="T8" fmla="*/ 438 w 438"/>
                            <a:gd name="T9" fmla="*/ 0 h 12"/>
                            <a:gd name="T10" fmla="*/ 6 w 438"/>
                            <a:gd name="T11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38" h="12">
                              <a:moveTo>
                                <a:pt x="6" y="0"/>
                              </a:moveTo>
                              <a:cubicBezTo>
                                <a:pt x="3" y="0"/>
                                <a:pt x="0" y="3"/>
                                <a:pt x="0" y="6"/>
                              </a:cubicBezTo>
                              <a:cubicBezTo>
                                <a:pt x="0" y="10"/>
                                <a:pt x="3" y="12"/>
                                <a:pt x="6" y="12"/>
                              </a:cubicBezTo>
                              <a:cubicBezTo>
                                <a:pt x="438" y="12"/>
                                <a:pt x="438" y="12"/>
                                <a:pt x="438" y="12"/>
                              </a:cubicBezTo>
                              <a:cubicBezTo>
                                <a:pt x="438" y="0"/>
                                <a:pt x="438" y="0"/>
                                <a:pt x="438" y="0"/>
                              </a:cubicBez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E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B1BE1F" id="Freeform 33" o:spid="_x0000_s1026" style="position:absolute;margin-left:41.4pt;margin-top:567.1pt;width:129.25pt;height:3.6pt;z-index:25147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38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" path="m6,c3,,,3,,6v,4,3,6,6,6c438,12,438,12,438,12,438,,438,,438,l6,xe" fillcolor="#00aeef" stroked="f">
                <v:path arrowok="t" o:connecttype="custom" o:connectlocs="22486,0;0,22860;22486,45720;1641475,45720;1641475,0;22486,0" o:connectangles="0,0,0,0,0,0"/>
              </v:shape>
            </w:pict>
          </mc:Fallback>
        </mc:AlternateContent>
      </w:r>
      <w:r w:rsidR="00145D99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474944" behindDoc="0" locked="0" layoutInCell="1" allowOverlap="1" wp14:anchorId="4EED814E" wp14:editId="08866C0D">
                <wp:simplePos x="0" y="0"/>
                <wp:positionH relativeFrom="column">
                  <wp:posOffset>2160905</wp:posOffset>
                </wp:positionH>
                <wp:positionV relativeFrom="paragraph">
                  <wp:posOffset>7202170</wp:posOffset>
                </wp:positionV>
                <wp:extent cx="311150" cy="45720"/>
                <wp:effectExtent l="0" t="0" r="0" b="0"/>
                <wp:wrapNone/>
                <wp:docPr id="28" name="Freeform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0" cy="45720"/>
                        </a:xfrm>
                        <a:custGeom>
                          <a:avLst/>
                          <a:gdLst>
                            <a:gd name="T0" fmla="*/ 77 w 83"/>
                            <a:gd name="T1" fmla="*/ 0 h 12"/>
                            <a:gd name="T2" fmla="*/ 0 w 83"/>
                            <a:gd name="T3" fmla="*/ 0 h 12"/>
                            <a:gd name="T4" fmla="*/ 0 w 83"/>
                            <a:gd name="T5" fmla="*/ 12 h 12"/>
                            <a:gd name="T6" fmla="*/ 77 w 83"/>
                            <a:gd name="T7" fmla="*/ 12 h 12"/>
                            <a:gd name="T8" fmla="*/ 83 w 83"/>
                            <a:gd name="T9" fmla="*/ 6 h 12"/>
                            <a:gd name="T10" fmla="*/ 77 w 83"/>
                            <a:gd name="T11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3" h="12">
                              <a:moveTo>
                                <a:pt x="77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77" y="12"/>
                                <a:pt x="77" y="12"/>
                                <a:pt x="77" y="12"/>
                              </a:cubicBezTo>
                              <a:cubicBezTo>
                                <a:pt x="80" y="12"/>
                                <a:pt x="83" y="10"/>
                                <a:pt x="83" y="6"/>
                              </a:cubicBezTo>
                              <a:cubicBezTo>
                                <a:pt x="83" y="3"/>
                                <a:pt x="80" y="0"/>
                                <a:pt x="7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1414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0E9DAD" id="Freeform 34" o:spid="_x0000_s1026" style="position:absolute;margin-left:170.15pt;margin-top:567.1pt;width:24.5pt;height:3.6pt;z-index:25147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3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" path="m77,c,,,,,,,12,,12,,12v77,,77,,77,c80,12,83,10,83,6,83,3,80,,77,xe" fillcolor="#414142" stroked="f">
                <v:path arrowok="t" o:connecttype="custom" o:connectlocs="288657,0;0,0;0,45720;288657,45720;311150,22860;288657,0" o:connectangles="0,0,0,0,0,0"/>
              </v:shape>
            </w:pict>
          </mc:Fallback>
        </mc:AlternateContent>
      </w:r>
      <w:r w:rsidR="00145D99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483136" behindDoc="0" locked="0" layoutInCell="1" allowOverlap="1" wp14:anchorId="27EBD29D" wp14:editId="1CFBAB1A">
                <wp:simplePos x="0" y="0"/>
                <wp:positionH relativeFrom="column">
                  <wp:posOffset>514985</wp:posOffset>
                </wp:positionH>
                <wp:positionV relativeFrom="paragraph">
                  <wp:posOffset>7580630</wp:posOffset>
                </wp:positionV>
                <wp:extent cx="1333500" cy="44450"/>
                <wp:effectExtent l="0" t="0" r="0" b="0"/>
                <wp:wrapNone/>
                <wp:docPr id="30" name="Freeform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3500" cy="44450"/>
                        </a:xfrm>
                        <a:custGeom>
                          <a:avLst/>
                          <a:gdLst>
                            <a:gd name="T0" fmla="*/ 6 w 356"/>
                            <a:gd name="T1" fmla="*/ 0 h 12"/>
                            <a:gd name="T2" fmla="*/ 0 w 356"/>
                            <a:gd name="T3" fmla="*/ 6 h 12"/>
                            <a:gd name="T4" fmla="*/ 6 w 356"/>
                            <a:gd name="T5" fmla="*/ 12 h 12"/>
                            <a:gd name="T6" fmla="*/ 356 w 356"/>
                            <a:gd name="T7" fmla="*/ 12 h 12"/>
                            <a:gd name="T8" fmla="*/ 356 w 356"/>
                            <a:gd name="T9" fmla="*/ 0 h 12"/>
                            <a:gd name="T10" fmla="*/ 6 w 356"/>
                            <a:gd name="T11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56" h="12">
                              <a:moveTo>
                                <a:pt x="6" y="0"/>
                              </a:moveTo>
                              <a:cubicBezTo>
                                <a:pt x="3" y="0"/>
                                <a:pt x="0" y="3"/>
                                <a:pt x="0" y="6"/>
                              </a:cubicBezTo>
                              <a:cubicBezTo>
                                <a:pt x="0" y="9"/>
                                <a:pt x="3" y="12"/>
                                <a:pt x="6" y="12"/>
                              </a:cubicBezTo>
                              <a:cubicBezTo>
                                <a:pt x="356" y="12"/>
                                <a:pt x="356" y="12"/>
                                <a:pt x="356" y="12"/>
                              </a:cubicBezTo>
                              <a:cubicBezTo>
                                <a:pt x="356" y="0"/>
                                <a:pt x="356" y="0"/>
                                <a:pt x="356" y="0"/>
                              </a:cubicBez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E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02780F" id="Freeform 36" o:spid="_x0000_s1026" style="position:absolute;margin-left:40.55pt;margin-top:596.9pt;width:105pt;height:3.5pt;z-index:25148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56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" path="m6,c3,,,3,,6v,3,3,6,6,6c356,12,356,12,356,12,356,,356,,356,l6,xe" fillcolor="#00aeef" stroked="f">
                <v:path arrowok="t" o:connecttype="custom" o:connectlocs="22475,0;0,22225;22475,44450;1333500,44450;1333500,0;22475,0" o:connectangles="0,0,0,0,0,0"/>
              </v:shape>
            </w:pict>
          </mc:Fallback>
        </mc:AlternateContent>
      </w:r>
      <w:r w:rsidR="00145D99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479040" behindDoc="0" locked="0" layoutInCell="1" allowOverlap="1" wp14:anchorId="7DDFC4A8" wp14:editId="0C88546D">
                <wp:simplePos x="0" y="0"/>
                <wp:positionH relativeFrom="column">
                  <wp:posOffset>1834515</wp:posOffset>
                </wp:positionH>
                <wp:positionV relativeFrom="paragraph">
                  <wp:posOffset>7580630</wp:posOffset>
                </wp:positionV>
                <wp:extent cx="619125" cy="44450"/>
                <wp:effectExtent l="0" t="0" r="9525" b="0"/>
                <wp:wrapNone/>
                <wp:docPr id="29" name="Freeform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9125" cy="44450"/>
                        </a:xfrm>
                        <a:custGeom>
                          <a:avLst/>
                          <a:gdLst>
                            <a:gd name="T0" fmla="*/ 159 w 165"/>
                            <a:gd name="T1" fmla="*/ 0 h 12"/>
                            <a:gd name="T2" fmla="*/ 0 w 165"/>
                            <a:gd name="T3" fmla="*/ 0 h 12"/>
                            <a:gd name="T4" fmla="*/ 0 w 165"/>
                            <a:gd name="T5" fmla="*/ 12 h 12"/>
                            <a:gd name="T6" fmla="*/ 159 w 165"/>
                            <a:gd name="T7" fmla="*/ 12 h 12"/>
                            <a:gd name="T8" fmla="*/ 165 w 165"/>
                            <a:gd name="T9" fmla="*/ 6 h 12"/>
                            <a:gd name="T10" fmla="*/ 159 w 165"/>
                            <a:gd name="T11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65" h="12">
                              <a:moveTo>
                                <a:pt x="159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159" y="12"/>
                                <a:pt x="159" y="12"/>
                                <a:pt x="159" y="12"/>
                              </a:cubicBezTo>
                              <a:cubicBezTo>
                                <a:pt x="162" y="12"/>
                                <a:pt x="165" y="9"/>
                                <a:pt x="165" y="6"/>
                              </a:cubicBezTo>
                              <a:cubicBezTo>
                                <a:pt x="165" y="3"/>
                                <a:pt x="162" y="0"/>
                                <a:pt x="15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1414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A248A5" id="Freeform 35" o:spid="_x0000_s1026" style="position:absolute;margin-left:144.45pt;margin-top:596.9pt;width:48.75pt;height:3.5pt;z-index:25147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5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" path="m159,c,,,,,,,12,,12,,12v159,,159,,159,c162,12,165,9,165,6,165,3,162,,159,xe" fillcolor="#414142" stroked="f">
                <v:path arrowok="t" o:connecttype="custom" o:connectlocs="596611,0;0,0;0,44450;596611,44450;619125,22225;596611,0" o:connectangles="0,0,0,0,0,0"/>
              </v:shape>
            </w:pict>
          </mc:Fallback>
        </mc:AlternateContent>
      </w:r>
      <w:r w:rsidR="00145D99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487232" behindDoc="0" locked="0" layoutInCell="1" allowOverlap="1" wp14:anchorId="651B8295" wp14:editId="6B6D75AD">
                <wp:simplePos x="0" y="0"/>
                <wp:positionH relativeFrom="column">
                  <wp:posOffset>514985</wp:posOffset>
                </wp:positionH>
                <wp:positionV relativeFrom="paragraph">
                  <wp:posOffset>7947025</wp:posOffset>
                </wp:positionV>
                <wp:extent cx="804545" cy="41275"/>
                <wp:effectExtent l="0" t="0" r="0" b="0"/>
                <wp:wrapNone/>
                <wp:docPr id="31" name="Freeform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04545" cy="41275"/>
                        </a:xfrm>
                        <a:custGeom>
                          <a:avLst/>
                          <a:gdLst>
                            <a:gd name="T0" fmla="*/ 6 w 215"/>
                            <a:gd name="T1" fmla="*/ 0 h 11"/>
                            <a:gd name="T2" fmla="*/ 0 w 215"/>
                            <a:gd name="T3" fmla="*/ 5 h 11"/>
                            <a:gd name="T4" fmla="*/ 6 w 215"/>
                            <a:gd name="T5" fmla="*/ 11 h 11"/>
                            <a:gd name="T6" fmla="*/ 215 w 215"/>
                            <a:gd name="T7" fmla="*/ 11 h 11"/>
                            <a:gd name="T8" fmla="*/ 215 w 215"/>
                            <a:gd name="T9" fmla="*/ 0 h 11"/>
                            <a:gd name="T10" fmla="*/ 6 w 215"/>
                            <a:gd name="T11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15" h="11">
                              <a:moveTo>
                                <a:pt x="6" y="0"/>
                              </a:moveTo>
                              <a:cubicBezTo>
                                <a:pt x="3" y="0"/>
                                <a:pt x="0" y="2"/>
                                <a:pt x="0" y="5"/>
                              </a:cubicBezTo>
                              <a:cubicBezTo>
                                <a:pt x="0" y="9"/>
                                <a:pt x="3" y="11"/>
                                <a:pt x="6" y="11"/>
                              </a:cubicBezTo>
                              <a:cubicBezTo>
                                <a:pt x="215" y="11"/>
                                <a:pt x="215" y="11"/>
                                <a:pt x="215" y="11"/>
                              </a:cubicBezTo>
                              <a:cubicBezTo>
                                <a:pt x="215" y="0"/>
                                <a:pt x="215" y="0"/>
                                <a:pt x="215" y="0"/>
                              </a:cubicBez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E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9A6135" id="Freeform 37" o:spid="_x0000_s1026" style="position:absolute;margin-left:40.55pt;margin-top:625.75pt;width:63.35pt;height:3.25pt;z-index:25148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5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" path="m6,c3,,,2,,5v,4,3,6,6,6c215,11,215,11,215,11,215,,215,,215,l6,xe" fillcolor="#00aeef" stroked="f">
                <v:path arrowok="t" o:connecttype="custom" o:connectlocs="22452,0;0,18761;22452,41275;804545,41275;804545,0;22452,0" o:connectangles="0,0,0,0,0,0"/>
              </v:shape>
            </w:pict>
          </mc:Fallback>
        </mc:AlternateContent>
      </w:r>
      <w:r w:rsidR="00145D99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491328" behindDoc="0" locked="0" layoutInCell="1" allowOverlap="1" wp14:anchorId="61486F19" wp14:editId="32DAF8A9">
                <wp:simplePos x="0" y="0"/>
                <wp:positionH relativeFrom="column">
                  <wp:posOffset>1310640</wp:posOffset>
                </wp:positionH>
                <wp:positionV relativeFrom="paragraph">
                  <wp:posOffset>7947406</wp:posOffset>
                </wp:positionV>
                <wp:extent cx="1147445" cy="41275"/>
                <wp:effectExtent l="0" t="0" r="0" b="0"/>
                <wp:wrapNone/>
                <wp:docPr id="1024" name="Freeform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7445" cy="41275"/>
                        </a:xfrm>
                        <a:custGeom>
                          <a:avLst/>
                          <a:gdLst>
                            <a:gd name="T0" fmla="*/ 300 w 306"/>
                            <a:gd name="T1" fmla="*/ 0 h 11"/>
                            <a:gd name="T2" fmla="*/ 0 w 306"/>
                            <a:gd name="T3" fmla="*/ 0 h 11"/>
                            <a:gd name="T4" fmla="*/ 0 w 306"/>
                            <a:gd name="T5" fmla="*/ 11 h 11"/>
                            <a:gd name="T6" fmla="*/ 300 w 306"/>
                            <a:gd name="T7" fmla="*/ 11 h 11"/>
                            <a:gd name="T8" fmla="*/ 306 w 306"/>
                            <a:gd name="T9" fmla="*/ 5 h 11"/>
                            <a:gd name="T10" fmla="*/ 300 w 306"/>
                            <a:gd name="T11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06" h="11">
                              <a:moveTo>
                                <a:pt x="30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11"/>
                                <a:pt x="0" y="11"/>
                                <a:pt x="0" y="11"/>
                              </a:cubicBezTo>
                              <a:cubicBezTo>
                                <a:pt x="300" y="11"/>
                                <a:pt x="300" y="11"/>
                                <a:pt x="300" y="11"/>
                              </a:cubicBezTo>
                              <a:cubicBezTo>
                                <a:pt x="303" y="11"/>
                                <a:pt x="306" y="9"/>
                                <a:pt x="306" y="5"/>
                              </a:cubicBezTo>
                              <a:cubicBezTo>
                                <a:pt x="306" y="2"/>
                                <a:pt x="303" y="0"/>
                                <a:pt x="30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1414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D3F566" id="Freeform 38" o:spid="_x0000_s1026" style="position:absolute;margin-left:103.2pt;margin-top:625.8pt;width:90.35pt;height:3.25pt;z-index:25149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06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" path="m300,c,,,,,,,11,,11,,11v300,,300,,300,c303,11,306,9,306,5,306,2,303,,300,xe" fillcolor="#414142" stroked="f">
                <v:path arrowok="t" o:connecttype="custom" o:connectlocs="1124946,0;0,0;0,41275;1124946,41275;1147445,18761;1124946,0" o:connectangles="0,0,0,0,0,0"/>
              </v:shape>
            </w:pict>
          </mc:Fallback>
        </mc:AlternateContent>
      </w:r>
      <w:r w:rsidR="00145D99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1582386C" wp14:editId="3FBB5695">
                <wp:simplePos x="0" y="0"/>
                <wp:positionH relativeFrom="column">
                  <wp:posOffset>497840</wp:posOffset>
                </wp:positionH>
                <wp:positionV relativeFrom="paragraph">
                  <wp:posOffset>5539105</wp:posOffset>
                </wp:positionV>
                <wp:extent cx="1957070" cy="798195"/>
                <wp:effectExtent l="0" t="0" r="0" b="1905"/>
                <wp:wrapNone/>
                <wp:docPr id="16" name="AutoShap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0"/>
                          <a:ext cx="1957070" cy="798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46F9BF" id="AutoShape 19" o:spid="_x0000_s1026" style="position:absolute;margin-left:39.2pt;margin-top:436.15pt;width:154.1pt;height:62.85pt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" filled="f" stroked="f">
                <o:lock v:ext="edit" aspectratio="t" text="t"/>
              </v:rect>
            </w:pict>
          </mc:Fallback>
        </mc:AlternateContent>
      </w:r>
      <w:r w:rsidR="00145D99" w:rsidRPr="005F4F32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421696" behindDoc="0" locked="0" layoutInCell="1" allowOverlap="1" wp14:anchorId="10F579AF" wp14:editId="3449E31A">
                <wp:simplePos x="0" y="0"/>
                <wp:positionH relativeFrom="column">
                  <wp:posOffset>401320</wp:posOffset>
                </wp:positionH>
                <wp:positionV relativeFrom="paragraph">
                  <wp:posOffset>4594860</wp:posOffset>
                </wp:positionV>
                <wp:extent cx="1524000" cy="309880"/>
                <wp:effectExtent l="0" t="0" r="0" b="0"/>
                <wp:wrapNone/>
                <wp:docPr id="11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30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0903C4" w14:textId="77777777" w:rsidR="008A4A8C" w:rsidRPr="00596298" w:rsidRDefault="008A4A8C" w:rsidP="00596298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414142"/>
                                <w:sz w:val="28"/>
                                <w:szCs w:val="28"/>
                              </w:rPr>
                            </w:pPr>
                            <w:r w:rsidRPr="00596298">
                              <w:rPr>
                                <w:rFonts w:ascii="Arial" w:hAnsi="Arial" w:cs="Arial"/>
                                <w:b/>
                                <w:color w:val="414142"/>
                                <w:sz w:val="28"/>
                                <w:szCs w:val="28"/>
                              </w:rPr>
                              <w:t>LANGUA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579AF" id="_x0000_s1033" type="#_x0000_t202" style="position:absolute;margin-left:31.6pt;margin-top:361.8pt;width:120pt;height:24.4pt;z-index:25142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" filled="f" stroked="f">
                <v:textbox>
                  <w:txbxContent>
                    <w:p w14:paraId="140903C4" w14:textId="77777777" w:rsidR="008A4A8C" w:rsidRPr="00596298" w:rsidRDefault="008A4A8C" w:rsidP="00596298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color w:val="414142"/>
                          <w:sz w:val="28"/>
                          <w:szCs w:val="28"/>
                        </w:rPr>
                      </w:pPr>
                      <w:r w:rsidRPr="00596298">
                        <w:rPr>
                          <w:rFonts w:ascii="Arial" w:hAnsi="Arial" w:cs="Arial"/>
                          <w:b/>
                          <w:color w:val="414142"/>
                          <w:sz w:val="28"/>
                          <w:szCs w:val="28"/>
                        </w:rPr>
                        <w:t>LANGUAGES</w:t>
                      </w:r>
                    </w:p>
                  </w:txbxContent>
                </v:textbox>
              </v:shape>
            </w:pict>
          </mc:Fallback>
        </mc:AlternateContent>
      </w:r>
      <w:r w:rsidR="00145D99" w:rsidRPr="005F4F32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425792" behindDoc="0" locked="0" layoutInCell="1" allowOverlap="1" wp14:anchorId="119A1C96" wp14:editId="60476C8C">
                <wp:simplePos x="0" y="0"/>
                <wp:positionH relativeFrom="column">
                  <wp:posOffset>409575</wp:posOffset>
                </wp:positionH>
                <wp:positionV relativeFrom="paragraph">
                  <wp:posOffset>4748530</wp:posOffset>
                </wp:positionV>
                <wp:extent cx="1524000" cy="1207770"/>
                <wp:effectExtent l="0" t="0" r="0" b="0"/>
                <wp:wrapNone/>
                <wp:docPr id="11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1207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3DB734" w14:textId="77777777" w:rsidR="005607E4" w:rsidRPr="00596298" w:rsidRDefault="00145D99" w:rsidP="005607E4">
                            <w:pPr>
                              <w:spacing w:after="0" w:line="576" w:lineRule="exact"/>
                              <w:jc w:val="both"/>
                              <w:rPr>
                                <w:rFonts w:ascii="Arial" w:hAnsi="Arial" w:cs="Arial"/>
                                <w:b/>
                                <w:color w:val="414142"/>
                                <w:sz w:val="18"/>
                                <w:szCs w:val="18"/>
                              </w:rPr>
                            </w:pPr>
                            <w:r w:rsidRPr="00596298">
                              <w:rPr>
                                <w:rFonts w:ascii="Arial" w:hAnsi="Arial" w:cs="Arial"/>
                                <w:b/>
                                <w:color w:val="414142"/>
                                <w:sz w:val="18"/>
                                <w:szCs w:val="18"/>
                              </w:rPr>
                              <w:t>MALAY</w:t>
                            </w:r>
                          </w:p>
                          <w:p w14:paraId="18AA21C1" w14:textId="77777777" w:rsidR="005607E4" w:rsidRPr="00596298" w:rsidRDefault="00145D99" w:rsidP="005607E4">
                            <w:pPr>
                              <w:spacing w:after="0" w:line="576" w:lineRule="exact"/>
                              <w:jc w:val="both"/>
                              <w:rPr>
                                <w:rFonts w:ascii="Arial" w:hAnsi="Arial" w:cs="Arial"/>
                                <w:b/>
                                <w:color w:val="414142"/>
                                <w:sz w:val="18"/>
                                <w:szCs w:val="18"/>
                              </w:rPr>
                            </w:pPr>
                            <w:r w:rsidRPr="00596298">
                              <w:rPr>
                                <w:rFonts w:ascii="Arial" w:hAnsi="Arial" w:cs="Arial"/>
                                <w:b/>
                                <w:color w:val="414142"/>
                                <w:sz w:val="18"/>
                                <w:szCs w:val="18"/>
                              </w:rPr>
                              <w:t>ENGLISH</w:t>
                            </w:r>
                          </w:p>
                          <w:p w14:paraId="51DDB71D" w14:textId="77777777" w:rsidR="005607E4" w:rsidRPr="00596298" w:rsidRDefault="00145D99" w:rsidP="005607E4">
                            <w:pPr>
                              <w:spacing w:after="0" w:line="576" w:lineRule="exact"/>
                              <w:jc w:val="both"/>
                              <w:rPr>
                                <w:rFonts w:ascii="Arial" w:hAnsi="Arial" w:cs="Arial"/>
                                <w:b/>
                                <w:color w:val="414142"/>
                                <w:sz w:val="18"/>
                                <w:szCs w:val="18"/>
                              </w:rPr>
                            </w:pPr>
                            <w:r w:rsidRPr="00596298">
                              <w:rPr>
                                <w:rFonts w:ascii="Arial" w:hAnsi="Arial" w:cs="Arial"/>
                                <w:b/>
                                <w:color w:val="414142"/>
                                <w:sz w:val="18"/>
                                <w:szCs w:val="18"/>
                              </w:rPr>
                              <w:t>ARAB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A1C96" id="_x0000_s1034" type="#_x0000_t202" style="position:absolute;margin-left:32.25pt;margin-top:373.9pt;width:120pt;height:95.1pt;z-index:25142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" filled="f" stroked="f">
                <v:textbox>
                  <w:txbxContent>
                    <w:p w14:paraId="563DB734" w14:textId="77777777" w:rsidR="005607E4" w:rsidRPr="00596298" w:rsidRDefault="00145D99" w:rsidP="005607E4">
                      <w:pPr>
                        <w:spacing w:after="0" w:line="576" w:lineRule="exact"/>
                        <w:jc w:val="both"/>
                        <w:rPr>
                          <w:rFonts w:ascii="Arial" w:hAnsi="Arial" w:cs="Arial"/>
                          <w:b/>
                          <w:color w:val="414142"/>
                          <w:sz w:val="18"/>
                          <w:szCs w:val="18"/>
                        </w:rPr>
                      </w:pPr>
                      <w:r w:rsidRPr="00596298">
                        <w:rPr>
                          <w:rFonts w:ascii="Arial" w:hAnsi="Arial" w:cs="Arial"/>
                          <w:b/>
                          <w:color w:val="414142"/>
                          <w:sz w:val="18"/>
                          <w:szCs w:val="18"/>
                        </w:rPr>
                        <w:t>MALAY</w:t>
                      </w:r>
                    </w:p>
                    <w:p w14:paraId="18AA21C1" w14:textId="77777777" w:rsidR="005607E4" w:rsidRPr="00596298" w:rsidRDefault="00145D99" w:rsidP="005607E4">
                      <w:pPr>
                        <w:spacing w:after="0" w:line="576" w:lineRule="exact"/>
                        <w:jc w:val="both"/>
                        <w:rPr>
                          <w:rFonts w:ascii="Arial" w:hAnsi="Arial" w:cs="Arial"/>
                          <w:b/>
                          <w:color w:val="414142"/>
                          <w:sz w:val="18"/>
                          <w:szCs w:val="18"/>
                        </w:rPr>
                      </w:pPr>
                      <w:r w:rsidRPr="00596298">
                        <w:rPr>
                          <w:rFonts w:ascii="Arial" w:hAnsi="Arial" w:cs="Arial"/>
                          <w:b/>
                          <w:color w:val="414142"/>
                          <w:sz w:val="18"/>
                          <w:szCs w:val="18"/>
                        </w:rPr>
                        <w:t>ENGLISH</w:t>
                      </w:r>
                    </w:p>
                    <w:p w14:paraId="51DDB71D" w14:textId="77777777" w:rsidR="005607E4" w:rsidRPr="00596298" w:rsidRDefault="00145D99" w:rsidP="005607E4">
                      <w:pPr>
                        <w:spacing w:after="0" w:line="576" w:lineRule="exact"/>
                        <w:jc w:val="both"/>
                        <w:rPr>
                          <w:rFonts w:ascii="Arial" w:hAnsi="Arial" w:cs="Arial"/>
                          <w:b/>
                          <w:color w:val="414142"/>
                          <w:sz w:val="18"/>
                          <w:szCs w:val="18"/>
                        </w:rPr>
                      </w:pPr>
                      <w:r w:rsidRPr="00596298">
                        <w:rPr>
                          <w:rFonts w:ascii="Arial" w:hAnsi="Arial" w:cs="Arial"/>
                          <w:b/>
                          <w:color w:val="414142"/>
                          <w:sz w:val="18"/>
                          <w:szCs w:val="18"/>
                        </w:rPr>
                        <w:t>ARABIC</w:t>
                      </w:r>
                    </w:p>
                  </w:txbxContent>
                </v:textbox>
              </v:shape>
            </w:pict>
          </mc:Fallback>
        </mc:AlternateContent>
      </w:r>
      <w:r w:rsidR="00145D99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446272" behindDoc="0" locked="0" layoutInCell="1" allowOverlap="1" wp14:anchorId="2F1C30B2" wp14:editId="6784DD7A">
                <wp:simplePos x="0" y="0"/>
                <wp:positionH relativeFrom="column">
                  <wp:posOffset>504825</wp:posOffset>
                </wp:positionH>
                <wp:positionV relativeFrom="paragraph">
                  <wp:posOffset>5167630</wp:posOffset>
                </wp:positionV>
                <wp:extent cx="1860550" cy="41275"/>
                <wp:effectExtent l="0" t="0" r="6350" b="0"/>
                <wp:wrapNone/>
                <wp:docPr id="21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60550" cy="41275"/>
                        </a:xfrm>
                        <a:custGeom>
                          <a:avLst/>
                          <a:gdLst>
                            <a:gd name="T0" fmla="*/ 6 w 496"/>
                            <a:gd name="T1" fmla="*/ 0 h 11"/>
                            <a:gd name="T2" fmla="*/ 0 w 496"/>
                            <a:gd name="T3" fmla="*/ 6 h 11"/>
                            <a:gd name="T4" fmla="*/ 6 w 496"/>
                            <a:gd name="T5" fmla="*/ 11 h 11"/>
                            <a:gd name="T6" fmla="*/ 496 w 496"/>
                            <a:gd name="T7" fmla="*/ 11 h 11"/>
                            <a:gd name="T8" fmla="*/ 496 w 496"/>
                            <a:gd name="T9" fmla="*/ 0 h 11"/>
                            <a:gd name="T10" fmla="*/ 6 w 496"/>
                            <a:gd name="T11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96" h="11">
                              <a:moveTo>
                                <a:pt x="6" y="0"/>
                              </a:moveTo>
                              <a:cubicBezTo>
                                <a:pt x="2" y="0"/>
                                <a:pt x="0" y="2"/>
                                <a:pt x="0" y="6"/>
                              </a:cubicBezTo>
                              <a:cubicBezTo>
                                <a:pt x="0" y="9"/>
                                <a:pt x="2" y="11"/>
                                <a:pt x="6" y="11"/>
                              </a:cubicBezTo>
                              <a:cubicBezTo>
                                <a:pt x="496" y="11"/>
                                <a:pt x="496" y="11"/>
                                <a:pt x="496" y="11"/>
                              </a:cubicBezTo>
                              <a:cubicBezTo>
                                <a:pt x="496" y="0"/>
                                <a:pt x="496" y="0"/>
                                <a:pt x="496" y="0"/>
                              </a:cubicBez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E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0D4346" id="Freeform 25" o:spid="_x0000_s1026" style="position:absolute;margin-left:39.75pt;margin-top:406.9pt;width:146.5pt;height:3.25pt;z-index:25144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6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" path="m6,c2,,,2,,6v,3,2,5,6,5c496,11,496,11,496,11,496,,496,,496,l6,xe" fillcolor="#00aeef" stroked="f">
                <v:path arrowok="t" o:connecttype="custom" o:connectlocs="22507,0;0,22514;22507,41275;1860550,41275;1860550,0;22507,0" o:connectangles="0,0,0,0,0,0"/>
              </v:shape>
            </w:pict>
          </mc:Fallback>
        </mc:AlternateContent>
      </w:r>
      <w:r w:rsidR="00145D99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450368" behindDoc="0" locked="0" layoutInCell="1" allowOverlap="1" wp14:anchorId="6F316FBA" wp14:editId="56982DAD">
                <wp:simplePos x="0" y="0"/>
                <wp:positionH relativeFrom="column">
                  <wp:posOffset>2360930</wp:posOffset>
                </wp:positionH>
                <wp:positionV relativeFrom="paragraph">
                  <wp:posOffset>5167630</wp:posOffset>
                </wp:positionV>
                <wp:extent cx="93345" cy="41275"/>
                <wp:effectExtent l="0" t="0" r="1905" b="0"/>
                <wp:wrapNone/>
                <wp:docPr id="22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3345" cy="41275"/>
                        </a:xfrm>
                        <a:custGeom>
                          <a:avLst/>
                          <a:gdLst>
                            <a:gd name="T0" fmla="*/ 19 w 25"/>
                            <a:gd name="T1" fmla="*/ 0 h 11"/>
                            <a:gd name="T2" fmla="*/ 0 w 25"/>
                            <a:gd name="T3" fmla="*/ 0 h 11"/>
                            <a:gd name="T4" fmla="*/ 0 w 25"/>
                            <a:gd name="T5" fmla="*/ 11 h 11"/>
                            <a:gd name="T6" fmla="*/ 19 w 25"/>
                            <a:gd name="T7" fmla="*/ 11 h 11"/>
                            <a:gd name="T8" fmla="*/ 25 w 25"/>
                            <a:gd name="T9" fmla="*/ 6 h 11"/>
                            <a:gd name="T10" fmla="*/ 19 w 25"/>
                            <a:gd name="T11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5" h="11">
                              <a:moveTo>
                                <a:pt x="19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11"/>
                                <a:pt x="0" y="11"/>
                                <a:pt x="0" y="11"/>
                              </a:cubicBezTo>
                              <a:cubicBezTo>
                                <a:pt x="19" y="11"/>
                                <a:pt x="19" y="11"/>
                                <a:pt x="19" y="11"/>
                              </a:cubicBezTo>
                              <a:cubicBezTo>
                                <a:pt x="22" y="11"/>
                                <a:pt x="25" y="9"/>
                                <a:pt x="25" y="6"/>
                              </a:cubicBezTo>
                              <a:cubicBezTo>
                                <a:pt x="25" y="2"/>
                                <a:pt x="22" y="0"/>
                                <a:pt x="1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1414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F34929" id="Freeform 26" o:spid="_x0000_s1026" style="position:absolute;margin-left:185.9pt;margin-top:406.9pt;width:7.35pt;height:3.25pt;z-index:25145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5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" path="m19,c,,,,,,,11,,11,,11v19,,19,,19,c22,11,25,9,25,6,25,2,22,,19,xe" fillcolor="#414142" stroked="f">
                <v:path arrowok="t" o:connecttype="custom" o:connectlocs="70942,0;0,0;0,41275;70942,41275;93345,22514;70942,0" o:connectangles="0,0,0,0,0,0"/>
              </v:shape>
            </w:pict>
          </mc:Fallback>
        </mc:AlternateContent>
      </w:r>
      <w:r w:rsidR="00145D99" w:rsidRPr="00AD4F61">
        <w:rPr>
          <w:noProof/>
          <w:color w:val="414142"/>
          <w:lang w:val="en-MY" w:eastAsia="en-MY"/>
        </w:rPr>
        <mc:AlternateContent>
          <mc:Choice Requires="wps">
            <w:drawing>
              <wp:anchor distT="0" distB="0" distL="114300" distR="114300" simplePos="0" relativeHeight="251442176" behindDoc="0" locked="0" layoutInCell="1" allowOverlap="1" wp14:anchorId="271D3079" wp14:editId="25D957A4">
                <wp:simplePos x="0" y="0"/>
                <wp:positionH relativeFrom="column">
                  <wp:posOffset>1854835</wp:posOffset>
                </wp:positionH>
                <wp:positionV relativeFrom="paragraph">
                  <wp:posOffset>5561330</wp:posOffset>
                </wp:positionV>
                <wp:extent cx="603250" cy="44450"/>
                <wp:effectExtent l="0" t="0" r="6350" b="0"/>
                <wp:wrapNone/>
                <wp:docPr id="20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250" cy="44450"/>
                        </a:xfrm>
                        <a:custGeom>
                          <a:avLst/>
                          <a:gdLst>
                            <a:gd name="T0" fmla="*/ 155 w 161"/>
                            <a:gd name="T1" fmla="*/ 0 h 12"/>
                            <a:gd name="T2" fmla="*/ 0 w 161"/>
                            <a:gd name="T3" fmla="*/ 0 h 12"/>
                            <a:gd name="T4" fmla="*/ 0 w 161"/>
                            <a:gd name="T5" fmla="*/ 12 h 12"/>
                            <a:gd name="T6" fmla="*/ 155 w 161"/>
                            <a:gd name="T7" fmla="*/ 12 h 12"/>
                            <a:gd name="T8" fmla="*/ 161 w 161"/>
                            <a:gd name="T9" fmla="*/ 6 h 12"/>
                            <a:gd name="T10" fmla="*/ 155 w 161"/>
                            <a:gd name="T11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61" h="12">
                              <a:moveTo>
                                <a:pt x="155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155" y="12"/>
                                <a:pt x="155" y="12"/>
                                <a:pt x="155" y="12"/>
                              </a:cubicBezTo>
                              <a:cubicBezTo>
                                <a:pt x="158" y="12"/>
                                <a:pt x="161" y="9"/>
                                <a:pt x="161" y="6"/>
                              </a:cubicBezTo>
                              <a:cubicBezTo>
                                <a:pt x="161" y="3"/>
                                <a:pt x="158" y="0"/>
                                <a:pt x="15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1414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BEF8E1" id="Freeform 24" o:spid="_x0000_s1026" style="position:absolute;margin-left:146.05pt;margin-top:437.9pt;width:47.5pt;height:3.5pt;z-index:25144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" path="m155,c,,,,,,,12,,12,,12v155,,155,,155,c158,12,161,9,161,6,161,3,158,,155,xe" fillcolor="#414142" stroked="f">
                <v:path arrowok="t" o:connecttype="custom" o:connectlocs="580769,0;0,0;0,44450;580769,44450;603250,22225;580769,0" o:connectangles="0,0,0,0,0,0"/>
              </v:shape>
            </w:pict>
          </mc:Fallback>
        </mc:AlternateContent>
      </w:r>
      <w:r w:rsidR="00145D99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438080" behindDoc="0" locked="0" layoutInCell="1" allowOverlap="1" wp14:anchorId="1E040593" wp14:editId="1B568776">
                <wp:simplePos x="0" y="0"/>
                <wp:positionH relativeFrom="column">
                  <wp:posOffset>514985</wp:posOffset>
                </wp:positionH>
                <wp:positionV relativeFrom="paragraph">
                  <wp:posOffset>5561330</wp:posOffset>
                </wp:positionV>
                <wp:extent cx="1350645" cy="44450"/>
                <wp:effectExtent l="0" t="0" r="1905" b="0"/>
                <wp:wrapNone/>
                <wp:docPr id="19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50645" cy="44450"/>
                        </a:xfrm>
                        <a:custGeom>
                          <a:avLst/>
                          <a:gdLst>
                            <a:gd name="T0" fmla="*/ 6 w 360"/>
                            <a:gd name="T1" fmla="*/ 0 h 12"/>
                            <a:gd name="T2" fmla="*/ 0 w 360"/>
                            <a:gd name="T3" fmla="*/ 6 h 12"/>
                            <a:gd name="T4" fmla="*/ 6 w 360"/>
                            <a:gd name="T5" fmla="*/ 12 h 12"/>
                            <a:gd name="T6" fmla="*/ 360 w 360"/>
                            <a:gd name="T7" fmla="*/ 12 h 12"/>
                            <a:gd name="T8" fmla="*/ 360 w 360"/>
                            <a:gd name="T9" fmla="*/ 0 h 12"/>
                            <a:gd name="T10" fmla="*/ 6 w 360"/>
                            <a:gd name="T11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60" h="12">
                              <a:moveTo>
                                <a:pt x="6" y="0"/>
                              </a:moveTo>
                              <a:cubicBezTo>
                                <a:pt x="2" y="0"/>
                                <a:pt x="0" y="3"/>
                                <a:pt x="0" y="6"/>
                              </a:cubicBezTo>
                              <a:cubicBezTo>
                                <a:pt x="0" y="9"/>
                                <a:pt x="2" y="12"/>
                                <a:pt x="6" y="12"/>
                              </a:cubicBezTo>
                              <a:cubicBezTo>
                                <a:pt x="360" y="12"/>
                                <a:pt x="360" y="12"/>
                                <a:pt x="360" y="12"/>
                              </a:cubicBezTo>
                              <a:cubicBezTo>
                                <a:pt x="360" y="0"/>
                                <a:pt x="360" y="0"/>
                                <a:pt x="360" y="0"/>
                              </a:cubicBez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E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536FF2" id="Freeform 23" o:spid="_x0000_s1026" style="position:absolute;margin-left:40.55pt;margin-top:437.9pt;width:106.35pt;height:3.5pt;z-index:25143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6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" path="m6,c2,,,3,,6v,3,2,6,6,6c360,12,360,12,360,12,360,,360,,360,l6,xe" fillcolor="#00aeef" stroked="f">
                <v:path arrowok="t" o:connecttype="custom" o:connectlocs="22511,0;0,22225;22511,44450;1350645,44450;1350645,0;22511,0" o:connectangles="0,0,0,0,0,0"/>
              </v:shape>
            </w:pict>
          </mc:Fallback>
        </mc:AlternateContent>
      </w:r>
      <w:r w:rsidR="00145D99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429888" behindDoc="0" locked="0" layoutInCell="1" allowOverlap="1" wp14:anchorId="6197700A" wp14:editId="09B215FD">
                <wp:simplePos x="0" y="0"/>
                <wp:positionH relativeFrom="column">
                  <wp:posOffset>513715</wp:posOffset>
                </wp:positionH>
                <wp:positionV relativeFrom="paragraph">
                  <wp:posOffset>5920105</wp:posOffset>
                </wp:positionV>
                <wp:extent cx="971550" cy="45720"/>
                <wp:effectExtent l="0" t="0" r="0" b="0"/>
                <wp:wrapNone/>
                <wp:docPr id="17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71550" cy="45720"/>
                        </a:xfrm>
                        <a:custGeom>
                          <a:avLst/>
                          <a:gdLst>
                            <a:gd name="T0" fmla="*/ 6 w 259"/>
                            <a:gd name="T1" fmla="*/ 0 h 12"/>
                            <a:gd name="T2" fmla="*/ 0 w 259"/>
                            <a:gd name="T3" fmla="*/ 6 h 12"/>
                            <a:gd name="T4" fmla="*/ 6 w 259"/>
                            <a:gd name="T5" fmla="*/ 12 h 12"/>
                            <a:gd name="T6" fmla="*/ 259 w 259"/>
                            <a:gd name="T7" fmla="*/ 12 h 12"/>
                            <a:gd name="T8" fmla="*/ 259 w 259"/>
                            <a:gd name="T9" fmla="*/ 0 h 12"/>
                            <a:gd name="T10" fmla="*/ 6 w 259"/>
                            <a:gd name="T11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59" h="12">
                              <a:moveTo>
                                <a:pt x="6" y="0"/>
                              </a:moveTo>
                              <a:cubicBezTo>
                                <a:pt x="2" y="0"/>
                                <a:pt x="0" y="3"/>
                                <a:pt x="0" y="6"/>
                              </a:cubicBezTo>
                              <a:cubicBezTo>
                                <a:pt x="0" y="9"/>
                                <a:pt x="2" y="12"/>
                                <a:pt x="6" y="12"/>
                              </a:cubicBezTo>
                              <a:cubicBezTo>
                                <a:pt x="259" y="12"/>
                                <a:pt x="259" y="12"/>
                                <a:pt x="259" y="12"/>
                              </a:cubicBezTo>
                              <a:cubicBezTo>
                                <a:pt x="259" y="0"/>
                                <a:pt x="259" y="0"/>
                                <a:pt x="259" y="0"/>
                              </a:cubicBez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E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AA34CF" id="Freeform 21" o:spid="_x0000_s1026" style="position:absolute;margin-left:40.45pt;margin-top:466.15pt;width:76.5pt;height:3.6pt;z-index:25142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59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" path="m6,c2,,,3,,6v,3,2,6,6,6c259,12,259,12,259,12,259,,259,,259,l6,xe" fillcolor="#00aeef" stroked="f">
                <v:path arrowok="t" o:connecttype="custom" o:connectlocs="22507,0;0,22860;22507,45720;971550,45720;971550,0;22507,0" o:connectangles="0,0,0,0,0,0"/>
              </v:shape>
            </w:pict>
          </mc:Fallback>
        </mc:AlternateContent>
      </w:r>
      <w:r w:rsidR="00145D99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433984" behindDoc="0" locked="0" layoutInCell="1" allowOverlap="1" wp14:anchorId="10024309" wp14:editId="41D2659E">
                <wp:simplePos x="0" y="0"/>
                <wp:positionH relativeFrom="column">
                  <wp:posOffset>1471930</wp:posOffset>
                </wp:positionH>
                <wp:positionV relativeFrom="paragraph">
                  <wp:posOffset>5920105</wp:posOffset>
                </wp:positionV>
                <wp:extent cx="982345" cy="45720"/>
                <wp:effectExtent l="0" t="0" r="8255" b="0"/>
                <wp:wrapNone/>
                <wp:docPr id="18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82345" cy="45720"/>
                        </a:xfrm>
                        <a:custGeom>
                          <a:avLst/>
                          <a:gdLst>
                            <a:gd name="T0" fmla="*/ 256 w 262"/>
                            <a:gd name="T1" fmla="*/ 0 h 12"/>
                            <a:gd name="T2" fmla="*/ 0 w 262"/>
                            <a:gd name="T3" fmla="*/ 0 h 12"/>
                            <a:gd name="T4" fmla="*/ 0 w 262"/>
                            <a:gd name="T5" fmla="*/ 12 h 12"/>
                            <a:gd name="T6" fmla="*/ 256 w 262"/>
                            <a:gd name="T7" fmla="*/ 12 h 12"/>
                            <a:gd name="T8" fmla="*/ 262 w 262"/>
                            <a:gd name="T9" fmla="*/ 6 h 12"/>
                            <a:gd name="T10" fmla="*/ 256 w 262"/>
                            <a:gd name="T11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62" h="12">
                              <a:moveTo>
                                <a:pt x="256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256" y="12"/>
                                <a:pt x="256" y="12"/>
                                <a:pt x="256" y="12"/>
                              </a:cubicBezTo>
                              <a:cubicBezTo>
                                <a:pt x="259" y="12"/>
                                <a:pt x="262" y="9"/>
                                <a:pt x="262" y="6"/>
                              </a:cubicBezTo>
                              <a:cubicBezTo>
                                <a:pt x="262" y="3"/>
                                <a:pt x="259" y="0"/>
                                <a:pt x="25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1414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2E6232" id="Freeform 22" o:spid="_x0000_s1026" style="position:absolute;margin-left:115.9pt;margin-top:466.15pt;width:77.35pt;height:3.6pt;z-index:25143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6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" path="m256,c,,,,,,,12,,12,,12v256,,256,,256,c259,12,262,9,262,6,262,3,259,,256,xe" fillcolor="#414142" stroked="f">
                <v:path arrowok="t" o:connecttype="custom" o:connectlocs="959849,0;0,0;0,45720;959849,45720;982345,22860;959849,0" o:connectangles="0,0,0,0,0,0"/>
              </v:shape>
            </w:pict>
          </mc:Fallback>
        </mc:AlternateContent>
      </w:r>
      <w:r w:rsidR="00145D99" w:rsidRPr="005F4F32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414528" behindDoc="0" locked="0" layoutInCell="1" allowOverlap="1" wp14:anchorId="3F9144D3" wp14:editId="430A381B">
                <wp:simplePos x="0" y="0"/>
                <wp:positionH relativeFrom="column">
                  <wp:posOffset>810768</wp:posOffset>
                </wp:positionH>
                <wp:positionV relativeFrom="paragraph">
                  <wp:posOffset>3846576</wp:posOffset>
                </wp:positionV>
                <wp:extent cx="1798320" cy="554736"/>
                <wp:effectExtent l="0" t="0" r="0" b="0"/>
                <wp:wrapNone/>
                <wp:docPr id="11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8320" cy="55473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7767B9" w14:textId="77777777" w:rsidR="00AC13D2" w:rsidRPr="00596298" w:rsidRDefault="00145D99" w:rsidP="00AC13D2">
                            <w:pPr>
                              <w:spacing w:after="0" w:line="224" w:lineRule="exact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MY"/>
                              </w:rPr>
                            </w:pPr>
                            <w:r w:rsidRPr="00596298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MY"/>
                              </w:rPr>
                              <w:t xml:space="preserve">Creative Resume, 74000 Bandar </w:t>
                            </w:r>
                            <w:proofErr w:type="spellStart"/>
                            <w:r w:rsidRPr="00596298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MY"/>
                              </w:rPr>
                              <w:t>Puncak</w:t>
                            </w:r>
                            <w:proofErr w:type="spellEnd"/>
                            <w:r w:rsidRPr="00596298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 w:rsidRPr="00596298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MY"/>
                              </w:rPr>
                              <w:t>Alam</w:t>
                            </w:r>
                            <w:proofErr w:type="spellEnd"/>
                            <w:r w:rsidRPr="00596298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MY"/>
                              </w:rPr>
                              <w:t>, Selang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144D3" id="_x0000_s1035" type="#_x0000_t202" style="position:absolute;margin-left:63.85pt;margin-top:302.9pt;width:141.6pt;height:43.7pt;z-index:25141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" filled="f" stroked="f">
                <v:textbox>
                  <w:txbxContent>
                    <w:p w14:paraId="7E7767B9" w14:textId="77777777" w:rsidR="00AC13D2" w:rsidRPr="00596298" w:rsidRDefault="00145D99" w:rsidP="00AC13D2">
                      <w:pPr>
                        <w:spacing w:after="0" w:line="224" w:lineRule="exact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MY"/>
                        </w:rPr>
                      </w:pPr>
                      <w:r w:rsidRPr="00596298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MY"/>
                        </w:rPr>
                        <w:t xml:space="preserve">Creative Resume, 74000 Bandar </w:t>
                      </w:r>
                      <w:proofErr w:type="spellStart"/>
                      <w:r w:rsidRPr="00596298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MY"/>
                        </w:rPr>
                        <w:t>Puncak</w:t>
                      </w:r>
                      <w:proofErr w:type="spellEnd"/>
                      <w:r w:rsidRPr="00596298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MY"/>
                        </w:rPr>
                        <w:t xml:space="preserve"> </w:t>
                      </w:r>
                      <w:proofErr w:type="spellStart"/>
                      <w:r w:rsidRPr="00596298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MY"/>
                        </w:rPr>
                        <w:t>Alam</w:t>
                      </w:r>
                      <w:proofErr w:type="spellEnd"/>
                      <w:r w:rsidRPr="00596298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MY"/>
                        </w:rPr>
                        <w:t>, Selangor</w:t>
                      </w:r>
                    </w:p>
                  </w:txbxContent>
                </v:textbox>
              </v:shape>
            </w:pict>
          </mc:Fallback>
        </mc:AlternateContent>
      </w:r>
      <w:r w:rsidR="00145D99" w:rsidRPr="005F4F32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413504" behindDoc="0" locked="0" layoutInCell="1" allowOverlap="1" wp14:anchorId="7A173B66" wp14:editId="684E9EDB">
                <wp:simplePos x="0" y="0"/>
                <wp:positionH relativeFrom="column">
                  <wp:posOffset>816610</wp:posOffset>
                </wp:positionH>
                <wp:positionV relativeFrom="paragraph">
                  <wp:posOffset>3510153</wp:posOffset>
                </wp:positionV>
                <wp:extent cx="1975104" cy="409575"/>
                <wp:effectExtent l="0" t="0" r="0" b="0"/>
                <wp:wrapNone/>
                <wp:docPr id="11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5104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0BB7C0" w14:textId="77777777" w:rsidR="00AC13D2" w:rsidRPr="00596298" w:rsidRDefault="00145D99" w:rsidP="00AC13D2">
                            <w:pPr>
                              <w:spacing w:after="0" w:line="224" w:lineRule="exact"/>
                              <w:jc w:val="both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MY"/>
                              </w:rPr>
                            </w:pPr>
                            <w:r w:rsidRPr="00596298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MY"/>
                              </w:rPr>
                              <w:t>resumecreative@yahoo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73B66" id="_x0000_s1036" type="#_x0000_t202" style="position:absolute;margin-left:64.3pt;margin-top:276.4pt;width:155.5pt;height:32.25pt;z-index:25141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" filled="f" stroked="f">
                <v:textbox>
                  <w:txbxContent>
                    <w:p w14:paraId="510BB7C0" w14:textId="77777777" w:rsidR="00AC13D2" w:rsidRPr="00596298" w:rsidRDefault="00145D99" w:rsidP="00AC13D2">
                      <w:pPr>
                        <w:spacing w:after="0" w:line="224" w:lineRule="exact"/>
                        <w:jc w:val="both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MY"/>
                        </w:rPr>
                      </w:pPr>
                      <w:r w:rsidRPr="00596298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MY"/>
                        </w:rPr>
                        <w:t>resumecreative@yahoo.com</w:t>
                      </w:r>
                    </w:p>
                  </w:txbxContent>
                </v:textbox>
              </v:shape>
            </w:pict>
          </mc:Fallback>
        </mc:AlternateContent>
      </w:r>
      <w:r w:rsidR="00145D99" w:rsidRPr="005F4F32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412480" behindDoc="0" locked="0" layoutInCell="1" allowOverlap="1" wp14:anchorId="2B31197E" wp14:editId="15ABB9C3">
                <wp:simplePos x="0" y="0"/>
                <wp:positionH relativeFrom="column">
                  <wp:posOffset>798576</wp:posOffset>
                </wp:positionH>
                <wp:positionV relativeFrom="paragraph">
                  <wp:posOffset>3145536</wp:posOffset>
                </wp:positionV>
                <wp:extent cx="1695450" cy="240157"/>
                <wp:effectExtent l="0" t="0" r="0" b="0"/>
                <wp:wrapNone/>
                <wp:docPr id="11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2401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38D73" w14:textId="77777777" w:rsidR="008F790B" w:rsidRPr="00596298" w:rsidRDefault="00145D99" w:rsidP="00AC13D2">
                            <w:pPr>
                              <w:spacing w:after="0" w:line="224" w:lineRule="exact"/>
                              <w:jc w:val="both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MY"/>
                              </w:rPr>
                            </w:pPr>
                            <w:r w:rsidRPr="00596298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MY"/>
                              </w:rPr>
                              <w:t>013-28059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1197E" id="_x0000_s1037" type="#_x0000_t202" style="position:absolute;margin-left:62.9pt;margin-top:247.7pt;width:133.5pt;height:18.9pt;z-index:25141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" filled="f" stroked="f">
                <v:textbox>
                  <w:txbxContent>
                    <w:p w14:paraId="77638D73" w14:textId="77777777" w:rsidR="008F790B" w:rsidRPr="00596298" w:rsidRDefault="00145D99" w:rsidP="00AC13D2">
                      <w:pPr>
                        <w:spacing w:after="0" w:line="224" w:lineRule="exact"/>
                        <w:jc w:val="both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MY"/>
                        </w:rPr>
                      </w:pPr>
                      <w:r w:rsidRPr="00596298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MY"/>
                        </w:rPr>
                        <w:t>013-2805916</w:t>
                      </w:r>
                    </w:p>
                  </w:txbxContent>
                </v:textbox>
              </v:shape>
            </w:pict>
          </mc:Fallback>
        </mc:AlternateContent>
      </w:r>
      <w:r w:rsidR="00145D99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415552" behindDoc="0" locked="0" layoutInCell="1" allowOverlap="1" wp14:anchorId="78023026" wp14:editId="06FE187F">
                <wp:simplePos x="0" y="0"/>
                <wp:positionH relativeFrom="column">
                  <wp:posOffset>529590</wp:posOffset>
                </wp:positionH>
                <wp:positionV relativeFrom="paragraph">
                  <wp:posOffset>3129915</wp:posOffset>
                </wp:positionV>
                <wp:extent cx="255270" cy="258445"/>
                <wp:effectExtent l="0" t="0" r="0" b="8255"/>
                <wp:wrapNone/>
                <wp:docPr id="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70" cy="258445"/>
                        </a:xfrm>
                        <a:prstGeom prst="rect">
                          <a:avLst/>
                        </a:prstGeom>
                        <a:solidFill>
                          <a:srgbClr val="00AEEF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7FEEE2" id="Rectangle 11" o:spid="_x0000_s1026" style="position:absolute;margin-left:41.7pt;margin-top:246.45pt;width:20.1pt;height:20.35pt;z-index:25141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" fillcolor="#00aeef" stroked="f"/>
            </w:pict>
          </mc:Fallback>
        </mc:AlternateContent>
      </w:r>
      <w:r w:rsidR="00145D99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416576" behindDoc="0" locked="0" layoutInCell="1" allowOverlap="1" wp14:anchorId="5CFE68D2" wp14:editId="27083255">
                <wp:simplePos x="0" y="0"/>
                <wp:positionH relativeFrom="column">
                  <wp:posOffset>529590</wp:posOffset>
                </wp:positionH>
                <wp:positionV relativeFrom="paragraph">
                  <wp:posOffset>3520440</wp:posOffset>
                </wp:positionV>
                <wp:extent cx="255270" cy="258445"/>
                <wp:effectExtent l="0" t="0" r="0" b="8255"/>
                <wp:wrapNone/>
                <wp:docPr id="10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70" cy="258445"/>
                        </a:xfrm>
                        <a:prstGeom prst="rect">
                          <a:avLst/>
                        </a:prstGeom>
                        <a:solidFill>
                          <a:srgbClr val="41414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45A430" id="Rectangle 12" o:spid="_x0000_s1026" style="position:absolute;margin-left:41.7pt;margin-top:277.2pt;width:20.1pt;height:20.35pt;z-index:25141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" fillcolor="#414142" stroked="f"/>
            </w:pict>
          </mc:Fallback>
        </mc:AlternateContent>
      </w:r>
      <w:r w:rsidR="00145D99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417600" behindDoc="0" locked="0" layoutInCell="1" allowOverlap="1" wp14:anchorId="007FABE4" wp14:editId="3CF20878">
                <wp:simplePos x="0" y="0"/>
                <wp:positionH relativeFrom="column">
                  <wp:posOffset>529590</wp:posOffset>
                </wp:positionH>
                <wp:positionV relativeFrom="paragraph">
                  <wp:posOffset>3920490</wp:posOffset>
                </wp:positionV>
                <wp:extent cx="255270" cy="261620"/>
                <wp:effectExtent l="0" t="0" r="0" b="5080"/>
                <wp:wrapNone/>
                <wp:docPr id="1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70" cy="261620"/>
                        </a:xfrm>
                        <a:prstGeom prst="rect">
                          <a:avLst/>
                        </a:prstGeom>
                        <a:solidFill>
                          <a:srgbClr val="41414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2026C8" id="Rectangle 13" o:spid="_x0000_s1026" style="position:absolute;margin-left:41.7pt;margin-top:308.7pt;width:20.1pt;height:20.6pt;z-index:25141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" fillcolor="#414142" stroked="f"/>
            </w:pict>
          </mc:Fallback>
        </mc:AlternateContent>
      </w:r>
      <w:r w:rsidR="00145D99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418624" behindDoc="0" locked="0" layoutInCell="1" allowOverlap="1" wp14:anchorId="2C3BB7BE" wp14:editId="0A04B24B">
                <wp:simplePos x="0" y="0"/>
                <wp:positionH relativeFrom="column">
                  <wp:posOffset>596265</wp:posOffset>
                </wp:positionH>
                <wp:positionV relativeFrom="paragraph">
                  <wp:posOffset>3187065</wp:posOffset>
                </wp:positionV>
                <wp:extent cx="134620" cy="137795"/>
                <wp:effectExtent l="0" t="0" r="0" b="0"/>
                <wp:wrapNone/>
                <wp:docPr id="12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34620" cy="137795"/>
                        </a:xfrm>
                        <a:custGeom>
                          <a:avLst/>
                          <a:gdLst>
                            <a:gd name="T0" fmla="*/ 36 w 36"/>
                            <a:gd name="T1" fmla="*/ 29 h 37"/>
                            <a:gd name="T2" fmla="*/ 35 w 36"/>
                            <a:gd name="T3" fmla="*/ 31 h 37"/>
                            <a:gd name="T4" fmla="*/ 30 w 36"/>
                            <a:gd name="T5" fmla="*/ 36 h 37"/>
                            <a:gd name="T6" fmla="*/ 29 w 36"/>
                            <a:gd name="T7" fmla="*/ 37 h 37"/>
                            <a:gd name="T8" fmla="*/ 28 w 36"/>
                            <a:gd name="T9" fmla="*/ 37 h 37"/>
                            <a:gd name="T10" fmla="*/ 28 w 36"/>
                            <a:gd name="T11" fmla="*/ 37 h 37"/>
                            <a:gd name="T12" fmla="*/ 28 w 36"/>
                            <a:gd name="T13" fmla="*/ 37 h 37"/>
                            <a:gd name="T14" fmla="*/ 25 w 36"/>
                            <a:gd name="T15" fmla="*/ 37 h 37"/>
                            <a:gd name="T16" fmla="*/ 21 w 36"/>
                            <a:gd name="T17" fmla="*/ 36 h 37"/>
                            <a:gd name="T18" fmla="*/ 16 w 36"/>
                            <a:gd name="T19" fmla="*/ 33 h 37"/>
                            <a:gd name="T20" fmla="*/ 10 w 36"/>
                            <a:gd name="T21" fmla="*/ 27 h 37"/>
                            <a:gd name="T22" fmla="*/ 5 w 36"/>
                            <a:gd name="T23" fmla="*/ 22 h 37"/>
                            <a:gd name="T24" fmla="*/ 2 w 36"/>
                            <a:gd name="T25" fmla="*/ 17 h 37"/>
                            <a:gd name="T26" fmla="*/ 1 w 36"/>
                            <a:gd name="T27" fmla="*/ 14 h 37"/>
                            <a:gd name="T28" fmla="*/ 0 w 36"/>
                            <a:gd name="T29" fmla="*/ 11 h 37"/>
                            <a:gd name="T30" fmla="*/ 0 w 36"/>
                            <a:gd name="T31" fmla="*/ 9 h 37"/>
                            <a:gd name="T32" fmla="*/ 0 w 36"/>
                            <a:gd name="T33" fmla="*/ 8 h 37"/>
                            <a:gd name="T34" fmla="*/ 0 w 36"/>
                            <a:gd name="T35" fmla="*/ 7 h 37"/>
                            <a:gd name="T36" fmla="*/ 1 w 36"/>
                            <a:gd name="T37" fmla="*/ 6 h 37"/>
                            <a:gd name="T38" fmla="*/ 6 w 36"/>
                            <a:gd name="T39" fmla="*/ 1 h 37"/>
                            <a:gd name="T40" fmla="*/ 7 w 36"/>
                            <a:gd name="T41" fmla="*/ 0 h 37"/>
                            <a:gd name="T42" fmla="*/ 8 w 36"/>
                            <a:gd name="T43" fmla="*/ 1 h 37"/>
                            <a:gd name="T44" fmla="*/ 9 w 36"/>
                            <a:gd name="T45" fmla="*/ 1 h 37"/>
                            <a:gd name="T46" fmla="*/ 13 w 36"/>
                            <a:gd name="T47" fmla="*/ 9 h 37"/>
                            <a:gd name="T48" fmla="*/ 13 w 36"/>
                            <a:gd name="T49" fmla="*/ 11 h 37"/>
                            <a:gd name="T50" fmla="*/ 12 w 36"/>
                            <a:gd name="T51" fmla="*/ 12 h 37"/>
                            <a:gd name="T52" fmla="*/ 11 w 36"/>
                            <a:gd name="T53" fmla="*/ 14 h 37"/>
                            <a:gd name="T54" fmla="*/ 10 w 36"/>
                            <a:gd name="T55" fmla="*/ 14 h 37"/>
                            <a:gd name="T56" fmla="*/ 10 w 36"/>
                            <a:gd name="T57" fmla="*/ 14 h 37"/>
                            <a:gd name="T58" fmla="*/ 11 w 36"/>
                            <a:gd name="T59" fmla="*/ 16 h 37"/>
                            <a:gd name="T60" fmla="*/ 13 w 36"/>
                            <a:gd name="T61" fmla="*/ 18 h 37"/>
                            <a:gd name="T62" fmla="*/ 15 w 36"/>
                            <a:gd name="T63" fmla="*/ 22 h 37"/>
                            <a:gd name="T64" fmla="*/ 18 w 36"/>
                            <a:gd name="T65" fmla="*/ 24 h 37"/>
                            <a:gd name="T66" fmla="*/ 20 w 36"/>
                            <a:gd name="T67" fmla="*/ 26 h 37"/>
                            <a:gd name="T68" fmla="*/ 22 w 36"/>
                            <a:gd name="T69" fmla="*/ 26 h 37"/>
                            <a:gd name="T70" fmla="*/ 22 w 36"/>
                            <a:gd name="T71" fmla="*/ 26 h 37"/>
                            <a:gd name="T72" fmla="*/ 23 w 36"/>
                            <a:gd name="T73" fmla="*/ 26 h 37"/>
                            <a:gd name="T74" fmla="*/ 23 w 36"/>
                            <a:gd name="T75" fmla="*/ 26 h 37"/>
                            <a:gd name="T76" fmla="*/ 25 w 36"/>
                            <a:gd name="T77" fmla="*/ 24 h 37"/>
                            <a:gd name="T78" fmla="*/ 27 w 36"/>
                            <a:gd name="T79" fmla="*/ 23 h 37"/>
                            <a:gd name="T80" fmla="*/ 28 w 36"/>
                            <a:gd name="T81" fmla="*/ 24 h 37"/>
                            <a:gd name="T82" fmla="*/ 28 w 36"/>
                            <a:gd name="T83" fmla="*/ 24 h 37"/>
                            <a:gd name="T84" fmla="*/ 35 w 36"/>
                            <a:gd name="T85" fmla="*/ 28 h 37"/>
                            <a:gd name="T86" fmla="*/ 36 w 36"/>
                            <a:gd name="T87" fmla="*/ 29 h 37"/>
                            <a:gd name="T88" fmla="*/ 36 w 36"/>
                            <a:gd name="T89" fmla="*/ 29 h 37"/>
                            <a:gd name="T90" fmla="*/ 36 w 36"/>
                            <a:gd name="T91" fmla="*/ 29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36" h="37">
                              <a:moveTo>
                                <a:pt x="36" y="29"/>
                              </a:moveTo>
                              <a:cubicBezTo>
                                <a:pt x="36" y="30"/>
                                <a:pt x="36" y="30"/>
                                <a:pt x="35" y="31"/>
                              </a:cubicBezTo>
                              <a:cubicBezTo>
                                <a:pt x="30" y="36"/>
                                <a:pt x="30" y="36"/>
                                <a:pt x="30" y="36"/>
                              </a:cubicBezTo>
                              <a:cubicBezTo>
                                <a:pt x="30" y="36"/>
                                <a:pt x="30" y="37"/>
                                <a:pt x="29" y="37"/>
                              </a:cubicBezTo>
                              <a:cubicBezTo>
                                <a:pt x="29" y="37"/>
                                <a:pt x="29" y="37"/>
                                <a:pt x="28" y="37"/>
                              </a:cubicBezTo>
                              <a:cubicBezTo>
                                <a:pt x="28" y="37"/>
                                <a:pt x="28" y="37"/>
                                <a:pt x="28" y="37"/>
                              </a:cubicBezTo>
                              <a:cubicBezTo>
                                <a:pt x="28" y="37"/>
                                <a:pt x="28" y="37"/>
                                <a:pt x="28" y="37"/>
                              </a:cubicBezTo>
                              <a:cubicBezTo>
                                <a:pt x="27" y="37"/>
                                <a:pt x="26" y="37"/>
                                <a:pt x="25" y="37"/>
                              </a:cubicBezTo>
                              <a:cubicBezTo>
                                <a:pt x="24" y="37"/>
                                <a:pt x="23" y="36"/>
                                <a:pt x="21" y="36"/>
                              </a:cubicBezTo>
                              <a:cubicBezTo>
                                <a:pt x="20" y="35"/>
                                <a:pt x="18" y="34"/>
                                <a:pt x="16" y="33"/>
                              </a:cubicBezTo>
                              <a:cubicBezTo>
                                <a:pt x="14" y="31"/>
                                <a:pt x="12" y="29"/>
                                <a:pt x="10" y="27"/>
                              </a:cubicBezTo>
                              <a:cubicBezTo>
                                <a:pt x="8" y="25"/>
                                <a:pt x="6" y="24"/>
                                <a:pt x="5" y="22"/>
                              </a:cubicBezTo>
                              <a:cubicBezTo>
                                <a:pt x="4" y="20"/>
                                <a:pt x="3" y="19"/>
                                <a:pt x="2" y="17"/>
                              </a:cubicBezTo>
                              <a:cubicBezTo>
                                <a:pt x="2" y="16"/>
                                <a:pt x="1" y="15"/>
                                <a:pt x="1" y="14"/>
                              </a:cubicBezTo>
                              <a:cubicBezTo>
                                <a:pt x="1" y="13"/>
                                <a:pt x="0" y="12"/>
                                <a:pt x="0" y="11"/>
                              </a:cubicBezTo>
                              <a:cubicBezTo>
                                <a:pt x="0" y="10"/>
                                <a:pt x="0" y="9"/>
                                <a:pt x="0" y="9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0" y="8"/>
                                <a:pt x="0" y="7"/>
                                <a:pt x="0" y="7"/>
                              </a:cubicBezTo>
                              <a:cubicBezTo>
                                <a:pt x="1" y="7"/>
                                <a:pt x="1" y="6"/>
                                <a:pt x="1" y="6"/>
                              </a:cubicBezTo>
                              <a:cubicBezTo>
                                <a:pt x="6" y="1"/>
                                <a:pt x="6" y="1"/>
                                <a:pt x="6" y="1"/>
                              </a:cubicBezTo>
                              <a:cubicBezTo>
                                <a:pt x="6" y="1"/>
                                <a:pt x="7" y="0"/>
                                <a:pt x="7" y="0"/>
                              </a:cubicBezTo>
                              <a:cubicBezTo>
                                <a:pt x="8" y="0"/>
                                <a:pt x="8" y="0"/>
                                <a:pt x="8" y="1"/>
                              </a:cubicBezTo>
                              <a:cubicBezTo>
                                <a:pt x="8" y="1"/>
                                <a:pt x="9" y="1"/>
                                <a:pt x="9" y="1"/>
                              </a:cubicBezTo>
                              <a:cubicBezTo>
                                <a:pt x="13" y="9"/>
                                <a:pt x="13" y="9"/>
                                <a:pt x="13" y="9"/>
                              </a:cubicBezTo>
                              <a:cubicBezTo>
                                <a:pt x="13" y="10"/>
                                <a:pt x="13" y="10"/>
                                <a:pt x="13" y="11"/>
                              </a:cubicBezTo>
                              <a:cubicBezTo>
                                <a:pt x="13" y="11"/>
                                <a:pt x="13" y="12"/>
                                <a:pt x="12" y="12"/>
                              </a:cubicBezTo>
                              <a:cubicBezTo>
                                <a:pt x="11" y="14"/>
                                <a:pt x="11" y="14"/>
                                <a:pt x="11" y="14"/>
                              </a:cubicBezTo>
                              <a:cubicBezTo>
                                <a:pt x="11" y="14"/>
                                <a:pt x="11" y="14"/>
                                <a:pt x="10" y="14"/>
                              </a:cubicBezTo>
                              <a:cubicBezTo>
                                <a:pt x="10" y="14"/>
                                <a:pt x="10" y="14"/>
                                <a:pt x="10" y="14"/>
                              </a:cubicBezTo>
                              <a:cubicBezTo>
                                <a:pt x="11" y="15"/>
                                <a:pt x="11" y="15"/>
                                <a:pt x="11" y="16"/>
                              </a:cubicBezTo>
                              <a:cubicBezTo>
                                <a:pt x="11" y="17"/>
                                <a:pt x="12" y="18"/>
                                <a:pt x="13" y="18"/>
                              </a:cubicBezTo>
                              <a:cubicBezTo>
                                <a:pt x="13" y="19"/>
                                <a:pt x="14" y="20"/>
                                <a:pt x="15" y="22"/>
                              </a:cubicBezTo>
                              <a:cubicBezTo>
                                <a:pt x="16" y="23"/>
                                <a:pt x="17" y="24"/>
                                <a:pt x="18" y="24"/>
                              </a:cubicBezTo>
                              <a:cubicBezTo>
                                <a:pt x="19" y="25"/>
                                <a:pt x="20" y="25"/>
                                <a:pt x="20" y="26"/>
                              </a:cubicBezTo>
                              <a:cubicBezTo>
                                <a:pt x="21" y="26"/>
                                <a:pt x="22" y="26"/>
                                <a:pt x="22" y="26"/>
                              </a:cubicBezTo>
                              <a:cubicBezTo>
                                <a:pt x="22" y="26"/>
                                <a:pt x="22" y="26"/>
                                <a:pt x="22" y="26"/>
                              </a:cubicBezTo>
                              <a:cubicBezTo>
                                <a:pt x="22" y="26"/>
                                <a:pt x="22" y="26"/>
                                <a:pt x="23" y="26"/>
                              </a:cubicBezTo>
                              <a:cubicBezTo>
                                <a:pt x="23" y="26"/>
                                <a:pt x="23" y="26"/>
                                <a:pt x="23" y="26"/>
                              </a:cubicBezTo>
                              <a:cubicBezTo>
                                <a:pt x="25" y="24"/>
                                <a:pt x="25" y="24"/>
                                <a:pt x="25" y="24"/>
                              </a:cubicBezTo>
                              <a:cubicBezTo>
                                <a:pt x="25" y="24"/>
                                <a:pt x="26" y="23"/>
                                <a:pt x="27" y="23"/>
                              </a:cubicBezTo>
                              <a:cubicBezTo>
                                <a:pt x="27" y="23"/>
                                <a:pt x="27" y="23"/>
                                <a:pt x="28" y="24"/>
                              </a:cubicBezTo>
                              <a:cubicBezTo>
                                <a:pt x="28" y="24"/>
                                <a:pt x="28" y="24"/>
                                <a:pt x="28" y="24"/>
                              </a:cubicBezTo>
                              <a:cubicBezTo>
                                <a:pt x="35" y="28"/>
                                <a:pt x="35" y="28"/>
                                <a:pt x="35" y="28"/>
                              </a:cubicBezTo>
                              <a:cubicBezTo>
                                <a:pt x="36" y="28"/>
                                <a:pt x="36" y="29"/>
                                <a:pt x="36" y="29"/>
                              </a:cubicBezTo>
                              <a:close/>
                              <a:moveTo>
                                <a:pt x="36" y="29"/>
                              </a:moveTo>
                              <a:cubicBezTo>
                                <a:pt x="36" y="29"/>
                                <a:pt x="36" y="29"/>
                                <a:pt x="36" y="29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F47A9B" id="Freeform 14" o:spid="_x0000_s1026" style="position:absolute;margin-left:46.95pt;margin-top:250.95pt;width:10.6pt;height:10.85pt;z-index:25141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6,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" path="m36,29v,1,,1,-1,2c30,36,30,36,30,36v,,,1,-1,1c29,37,29,37,28,37v,,,,,c28,37,28,37,28,37v-1,,-2,,-3,c24,37,23,36,21,36,20,35,18,34,16,33,14,31,12,29,10,27,8,25,6,24,5,22,4,20,3,19,2,17,2,16,1,15,1,14,1,13,,12,,11,,10,,9,,9,,8,,8,,8,,8,,7,,7,1,7,1,6,1,6,6,1,6,1,6,1,6,1,7,,7,,8,,8,,8,1v,,1,,1,c13,9,13,9,13,9v,1,,1,,2c13,11,13,12,12,12v-1,2,-1,2,-1,2c11,14,11,14,10,14v,,,,,c11,15,11,15,11,16v,1,1,2,2,2c13,19,14,20,15,22v1,1,2,2,3,2c19,25,20,25,20,26v1,,2,,2,c22,26,22,26,22,26v,,,,1,c23,26,23,26,23,26v2,-2,2,-2,2,-2c25,24,26,23,27,23v,,,,1,1c28,24,28,24,28,24v7,4,7,4,7,4c36,28,36,29,36,29xm36,29v,,,,,e" stroked="f">
                <v:path arrowok="t" o:connecttype="custom" o:connectlocs="134620,108001;130881,115450;112183,134071;108444,137795;104704,137795;104704,137795;104704,137795;93486,137795;78528,134071;59831,122898;37394,100553;18697,81932;7479,63311;3739,52139;0,40966;0,33518;0,29794;0,26069;3739,22345;22437,3724;26176,0;29916,3724;33655,3724;48613,33518;48613,40966;44873,44690;41134,52139;37394,52139;37394,52139;41134,59587;48613,67035;56092,81932;67310,89381;74789,96829;82268,96829;82268,96829;86007,96829;86007,96829;93486,89381;100965,85656;104704,89381;104704,89381;130881,104277;134620,108001;134620,108001;134620,108001" o:connectangles="0,0,0,0,0,0,0,0,0,0,0,0,0,0,0,0,0,0,0,0,0,0,0,0,0,0,0,0,0,0,0,0,0,0,0,0,0,0,0,0,0,0,0,0,0,0"/>
                <o:lock v:ext="edit" verticies="t"/>
              </v:shape>
            </w:pict>
          </mc:Fallback>
        </mc:AlternateContent>
      </w:r>
      <w:r w:rsidR="00145D99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419648" behindDoc="0" locked="0" layoutInCell="1" allowOverlap="1" wp14:anchorId="7138988C" wp14:editId="234120A2">
                <wp:simplePos x="0" y="0"/>
                <wp:positionH relativeFrom="column">
                  <wp:posOffset>615315</wp:posOffset>
                </wp:positionH>
                <wp:positionV relativeFrom="paragraph">
                  <wp:posOffset>3968115</wp:posOffset>
                </wp:positionV>
                <wp:extent cx="98425" cy="156845"/>
                <wp:effectExtent l="0" t="0" r="0" b="0"/>
                <wp:wrapNone/>
                <wp:docPr id="13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8425" cy="156845"/>
                        </a:xfrm>
                        <a:custGeom>
                          <a:avLst/>
                          <a:gdLst>
                            <a:gd name="T0" fmla="*/ 13 w 26"/>
                            <a:gd name="T1" fmla="*/ 0 h 42"/>
                            <a:gd name="T2" fmla="*/ 0 w 26"/>
                            <a:gd name="T3" fmla="*/ 13 h 42"/>
                            <a:gd name="T4" fmla="*/ 13 w 26"/>
                            <a:gd name="T5" fmla="*/ 42 h 42"/>
                            <a:gd name="T6" fmla="*/ 26 w 26"/>
                            <a:gd name="T7" fmla="*/ 13 h 42"/>
                            <a:gd name="T8" fmla="*/ 13 w 26"/>
                            <a:gd name="T9" fmla="*/ 0 h 42"/>
                            <a:gd name="T10" fmla="*/ 13 w 26"/>
                            <a:gd name="T11" fmla="*/ 19 h 42"/>
                            <a:gd name="T12" fmla="*/ 7 w 26"/>
                            <a:gd name="T13" fmla="*/ 13 h 42"/>
                            <a:gd name="T14" fmla="*/ 13 w 26"/>
                            <a:gd name="T15" fmla="*/ 7 h 42"/>
                            <a:gd name="T16" fmla="*/ 19 w 26"/>
                            <a:gd name="T17" fmla="*/ 13 h 42"/>
                            <a:gd name="T18" fmla="*/ 13 w 26"/>
                            <a:gd name="T19" fmla="*/ 19 h 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6" h="42">
                              <a:moveTo>
                                <a:pt x="13" y="0"/>
                              </a:moveTo>
                              <a:cubicBezTo>
                                <a:pt x="5" y="0"/>
                                <a:pt x="0" y="6"/>
                                <a:pt x="0" y="13"/>
                              </a:cubicBezTo>
                              <a:cubicBezTo>
                                <a:pt x="0" y="21"/>
                                <a:pt x="13" y="42"/>
                                <a:pt x="13" y="42"/>
                              </a:cubicBezTo>
                              <a:cubicBezTo>
                                <a:pt x="13" y="42"/>
                                <a:pt x="26" y="21"/>
                                <a:pt x="26" y="13"/>
                              </a:cubicBezTo>
                              <a:cubicBezTo>
                                <a:pt x="26" y="6"/>
                                <a:pt x="20" y="0"/>
                                <a:pt x="13" y="0"/>
                              </a:cubicBezTo>
                              <a:close/>
                              <a:moveTo>
                                <a:pt x="13" y="19"/>
                              </a:moveTo>
                              <a:cubicBezTo>
                                <a:pt x="10" y="19"/>
                                <a:pt x="7" y="16"/>
                                <a:pt x="7" y="13"/>
                              </a:cubicBezTo>
                              <a:cubicBezTo>
                                <a:pt x="7" y="10"/>
                                <a:pt x="10" y="7"/>
                                <a:pt x="13" y="7"/>
                              </a:cubicBezTo>
                              <a:cubicBezTo>
                                <a:pt x="16" y="7"/>
                                <a:pt x="19" y="10"/>
                                <a:pt x="19" y="13"/>
                              </a:cubicBezTo>
                              <a:cubicBezTo>
                                <a:pt x="19" y="16"/>
                                <a:pt x="16" y="19"/>
                                <a:pt x="13" y="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B8F535" id="Freeform 15" o:spid="_x0000_s1026" style="position:absolute;margin-left:48.45pt;margin-top:312.45pt;width:7.75pt;height:12.35pt;z-index:25141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6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" path="m13,c5,,,6,,13v,8,13,29,13,29c13,42,26,21,26,13,26,6,20,,13,xm13,19c10,19,7,16,7,13v,-3,3,-6,6,-6c16,7,19,10,19,13v,3,-3,6,-6,6xe" stroked="f">
                <v:path arrowok="t" o:connecttype="custom" o:connectlocs="49213,0;0,48547;49213,156845;98425,48547;49213,0;49213,70954;26499,48547;49213,26141;71926,48547;49213,70954" o:connectangles="0,0,0,0,0,0,0,0,0,0"/>
                <o:lock v:ext="edit" verticies="t"/>
              </v:shape>
            </w:pict>
          </mc:Fallback>
        </mc:AlternateContent>
      </w:r>
      <w:r w:rsidR="00145D99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420672" behindDoc="0" locked="0" layoutInCell="1" allowOverlap="1" wp14:anchorId="148D9E60" wp14:editId="18019335">
                <wp:simplePos x="0" y="0"/>
                <wp:positionH relativeFrom="column">
                  <wp:posOffset>596265</wp:posOffset>
                </wp:positionH>
                <wp:positionV relativeFrom="paragraph">
                  <wp:posOffset>3577590</wp:posOffset>
                </wp:positionV>
                <wp:extent cx="139700" cy="134620"/>
                <wp:effectExtent l="0" t="0" r="0" b="0"/>
                <wp:wrapNone/>
                <wp:docPr id="1103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39700" cy="134620"/>
                        </a:xfrm>
                        <a:custGeom>
                          <a:avLst/>
                          <a:gdLst>
                            <a:gd name="T0" fmla="*/ 0 w 37"/>
                            <a:gd name="T1" fmla="*/ 18 h 36"/>
                            <a:gd name="T2" fmla="*/ 37 w 37"/>
                            <a:gd name="T3" fmla="*/ 18 h 36"/>
                            <a:gd name="T4" fmla="*/ 29 w 37"/>
                            <a:gd name="T5" fmla="*/ 24 h 36"/>
                            <a:gd name="T6" fmla="*/ 34 w 37"/>
                            <a:gd name="T7" fmla="*/ 19 h 36"/>
                            <a:gd name="T8" fmla="*/ 29 w 37"/>
                            <a:gd name="T9" fmla="*/ 24 h 36"/>
                            <a:gd name="T10" fmla="*/ 7 w 37"/>
                            <a:gd name="T11" fmla="*/ 17 h 36"/>
                            <a:gd name="T12" fmla="*/ 4 w 37"/>
                            <a:gd name="T13" fmla="*/ 12 h 36"/>
                            <a:gd name="T14" fmla="*/ 26 w 37"/>
                            <a:gd name="T15" fmla="*/ 12 h 36"/>
                            <a:gd name="T16" fmla="*/ 20 w 37"/>
                            <a:gd name="T17" fmla="*/ 17 h 36"/>
                            <a:gd name="T18" fmla="*/ 26 w 37"/>
                            <a:gd name="T19" fmla="*/ 12 h 36"/>
                            <a:gd name="T20" fmla="*/ 20 w 37"/>
                            <a:gd name="T21" fmla="*/ 2 h 36"/>
                            <a:gd name="T22" fmla="*/ 24 w 37"/>
                            <a:gd name="T23" fmla="*/ 6 h 36"/>
                            <a:gd name="T24" fmla="*/ 20 w 37"/>
                            <a:gd name="T25" fmla="*/ 9 h 36"/>
                            <a:gd name="T26" fmla="*/ 16 w 37"/>
                            <a:gd name="T27" fmla="*/ 3 h 36"/>
                            <a:gd name="T28" fmla="*/ 17 w 37"/>
                            <a:gd name="T29" fmla="*/ 9 h 36"/>
                            <a:gd name="T30" fmla="*/ 13 w 37"/>
                            <a:gd name="T31" fmla="*/ 6 h 36"/>
                            <a:gd name="T32" fmla="*/ 17 w 37"/>
                            <a:gd name="T33" fmla="*/ 17 h 36"/>
                            <a:gd name="T34" fmla="*/ 11 w 37"/>
                            <a:gd name="T35" fmla="*/ 12 h 36"/>
                            <a:gd name="T36" fmla="*/ 4 w 37"/>
                            <a:gd name="T37" fmla="*/ 24 h 36"/>
                            <a:gd name="T38" fmla="*/ 7 w 37"/>
                            <a:gd name="T39" fmla="*/ 19 h 36"/>
                            <a:gd name="T40" fmla="*/ 4 w 37"/>
                            <a:gd name="T41" fmla="*/ 24 h 36"/>
                            <a:gd name="T42" fmla="*/ 17 w 37"/>
                            <a:gd name="T43" fmla="*/ 19 h 36"/>
                            <a:gd name="T44" fmla="*/ 11 w 37"/>
                            <a:gd name="T45" fmla="*/ 24 h 36"/>
                            <a:gd name="T46" fmla="*/ 17 w 37"/>
                            <a:gd name="T47" fmla="*/ 26 h 36"/>
                            <a:gd name="T48" fmla="*/ 16 w 37"/>
                            <a:gd name="T49" fmla="*/ 33 h 36"/>
                            <a:gd name="T50" fmla="*/ 11 w 37"/>
                            <a:gd name="T51" fmla="*/ 26 h 36"/>
                            <a:gd name="T52" fmla="*/ 24 w 37"/>
                            <a:gd name="T53" fmla="*/ 29 h 36"/>
                            <a:gd name="T54" fmla="*/ 20 w 37"/>
                            <a:gd name="T55" fmla="*/ 33 h 36"/>
                            <a:gd name="T56" fmla="*/ 26 w 37"/>
                            <a:gd name="T57" fmla="*/ 26 h 36"/>
                            <a:gd name="T58" fmla="*/ 20 w 37"/>
                            <a:gd name="T59" fmla="*/ 24 h 36"/>
                            <a:gd name="T60" fmla="*/ 27 w 37"/>
                            <a:gd name="T61" fmla="*/ 19 h 36"/>
                            <a:gd name="T62" fmla="*/ 20 w 37"/>
                            <a:gd name="T63" fmla="*/ 24 h 36"/>
                            <a:gd name="T64" fmla="*/ 29 w 37"/>
                            <a:gd name="T65" fmla="*/ 12 h 36"/>
                            <a:gd name="T66" fmla="*/ 34 w 37"/>
                            <a:gd name="T67" fmla="*/ 17 h 36"/>
                            <a:gd name="T68" fmla="*/ 32 w 37"/>
                            <a:gd name="T69" fmla="*/ 9 h 36"/>
                            <a:gd name="T70" fmla="*/ 25 w 37"/>
                            <a:gd name="T71" fmla="*/ 4 h 36"/>
                            <a:gd name="T72" fmla="*/ 32 w 37"/>
                            <a:gd name="T73" fmla="*/ 9 h 36"/>
                            <a:gd name="T74" fmla="*/ 12 w 37"/>
                            <a:gd name="T75" fmla="*/ 4 h 36"/>
                            <a:gd name="T76" fmla="*/ 5 w 37"/>
                            <a:gd name="T77" fmla="*/ 9 h 36"/>
                            <a:gd name="T78" fmla="*/ 5 w 37"/>
                            <a:gd name="T79" fmla="*/ 26 h 36"/>
                            <a:gd name="T80" fmla="*/ 12 w 37"/>
                            <a:gd name="T81" fmla="*/ 32 h 36"/>
                            <a:gd name="T82" fmla="*/ 5 w 37"/>
                            <a:gd name="T83" fmla="*/ 26 h 36"/>
                            <a:gd name="T84" fmla="*/ 25 w 37"/>
                            <a:gd name="T85" fmla="*/ 32 h 36"/>
                            <a:gd name="T86" fmla="*/ 32 w 37"/>
                            <a:gd name="T87" fmla="*/ 26 h 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37" h="36">
                              <a:moveTo>
                                <a:pt x="18" y="0"/>
                              </a:moveTo>
                              <a:cubicBezTo>
                                <a:pt x="8" y="0"/>
                                <a:pt x="0" y="8"/>
                                <a:pt x="0" y="18"/>
                              </a:cubicBezTo>
                              <a:cubicBezTo>
                                <a:pt x="0" y="28"/>
                                <a:pt x="8" y="36"/>
                                <a:pt x="18" y="36"/>
                              </a:cubicBezTo>
                              <a:cubicBezTo>
                                <a:pt x="29" y="36"/>
                                <a:pt x="37" y="28"/>
                                <a:pt x="37" y="18"/>
                              </a:cubicBezTo>
                              <a:cubicBezTo>
                                <a:pt x="37" y="8"/>
                                <a:pt x="29" y="0"/>
                                <a:pt x="18" y="0"/>
                              </a:cubicBezTo>
                              <a:close/>
                              <a:moveTo>
                                <a:pt x="29" y="24"/>
                              </a:moveTo>
                              <a:cubicBezTo>
                                <a:pt x="29" y="22"/>
                                <a:pt x="29" y="21"/>
                                <a:pt x="30" y="19"/>
                              </a:cubicBezTo>
                              <a:cubicBezTo>
                                <a:pt x="34" y="19"/>
                                <a:pt x="34" y="19"/>
                                <a:pt x="34" y="19"/>
                              </a:cubicBezTo>
                              <a:cubicBezTo>
                                <a:pt x="34" y="21"/>
                                <a:pt x="34" y="22"/>
                                <a:pt x="33" y="24"/>
                              </a:cubicBezTo>
                              <a:lnTo>
                                <a:pt x="29" y="24"/>
                              </a:lnTo>
                              <a:close/>
                              <a:moveTo>
                                <a:pt x="8" y="12"/>
                              </a:moveTo>
                              <a:cubicBezTo>
                                <a:pt x="8" y="13"/>
                                <a:pt x="8" y="15"/>
                                <a:pt x="7" y="17"/>
                              </a:cubicBezTo>
                              <a:cubicBezTo>
                                <a:pt x="3" y="17"/>
                                <a:pt x="3" y="17"/>
                                <a:pt x="3" y="17"/>
                              </a:cubicBezTo>
                              <a:cubicBezTo>
                                <a:pt x="3" y="15"/>
                                <a:pt x="3" y="13"/>
                                <a:pt x="4" y="12"/>
                              </a:cubicBezTo>
                              <a:lnTo>
                                <a:pt x="8" y="12"/>
                              </a:lnTo>
                              <a:close/>
                              <a:moveTo>
                                <a:pt x="26" y="12"/>
                              </a:moveTo>
                              <a:cubicBezTo>
                                <a:pt x="27" y="13"/>
                                <a:pt x="27" y="15"/>
                                <a:pt x="27" y="17"/>
                              </a:cubicBezTo>
                              <a:cubicBezTo>
                                <a:pt x="20" y="17"/>
                                <a:pt x="20" y="17"/>
                                <a:pt x="20" y="17"/>
                              </a:cubicBezTo>
                              <a:cubicBezTo>
                                <a:pt x="20" y="12"/>
                                <a:pt x="20" y="12"/>
                                <a:pt x="20" y="12"/>
                              </a:cubicBezTo>
                              <a:lnTo>
                                <a:pt x="26" y="12"/>
                              </a:lnTo>
                              <a:close/>
                              <a:moveTo>
                                <a:pt x="20" y="9"/>
                              </a:moveTo>
                              <a:cubicBezTo>
                                <a:pt x="20" y="2"/>
                                <a:pt x="20" y="2"/>
                                <a:pt x="20" y="2"/>
                              </a:cubicBezTo>
                              <a:cubicBezTo>
                                <a:pt x="20" y="2"/>
                                <a:pt x="21" y="3"/>
                                <a:pt x="21" y="3"/>
                              </a:cubicBezTo>
                              <a:cubicBezTo>
                                <a:pt x="22" y="4"/>
                                <a:pt x="23" y="5"/>
                                <a:pt x="24" y="6"/>
                              </a:cubicBezTo>
                              <a:cubicBezTo>
                                <a:pt x="25" y="7"/>
                                <a:pt x="25" y="8"/>
                                <a:pt x="26" y="9"/>
                              </a:cubicBezTo>
                              <a:lnTo>
                                <a:pt x="20" y="9"/>
                              </a:lnTo>
                              <a:close/>
                              <a:moveTo>
                                <a:pt x="13" y="6"/>
                              </a:moveTo>
                              <a:cubicBezTo>
                                <a:pt x="14" y="5"/>
                                <a:pt x="15" y="4"/>
                                <a:pt x="16" y="3"/>
                              </a:cubicBezTo>
                              <a:cubicBezTo>
                                <a:pt x="16" y="3"/>
                                <a:pt x="17" y="2"/>
                                <a:pt x="17" y="2"/>
                              </a:cubicBezTo>
                              <a:cubicBezTo>
                                <a:pt x="17" y="9"/>
                                <a:pt x="17" y="9"/>
                                <a:pt x="17" y="9"/>
                              </a:cubicBezTo>
                              <a:cubicBezTo>
                                <a:pt x="11" y="9"/>
                                <a:pt x="11" y="9"/>
                                <a:pt x="11" y="9"/>
                              </a:cubicBezTo>
                              <a:cubicBezTo>
                                <a:pt x="12" y="8"/>
                                <a:pt x="12" y="7"/>
                                <a:pt x="13" y="6"/>
                              </a:cubicBezTo>
                              <a:close/>
                              <a:moveTo>
                                <a:pt x="17" y="12"/>
                              </a:moveTo>
                              <a:cubicBezTo>
                                <a:pt x="17" y="17"/>
                                <a:pt x="17" y="17"/>
                                <a:pt x="17" y="17"/>
                              </a:cubicBezTo>
                              <a:cubicBezTo>
                                <a:pt x="10" y="17"/>
                                <a:pt x="10" y="17"/>
                                <a:pt x="10" y="17"/>
                              </a:cubicBezTo>
                              <a:cubicBezTo>
                                <a:pt x="10" y="15"/>
                                <a:pt x="10" y="13"/>
                                <a:pt x="11" y="12"/>
                              </a:cubicBezTo>
                              <a:lnTo>
                                <a:pt x="17" y="12"/>
                              </a:lnTo>
                              <a:close/>
                              <a:moveTo>
                                <a:pt x="4" y="24"/>
                              </a:moveTo>
                              <a:cubicBezTo>
                                <a:pt x="3" y="22"/>
                                <a:pt x="3" y="21"/>
                                <a:pt x="3" y="19"/>
                              </a:cubicBezTo>
                              <a:cubicBezTo>
                                <a:pt x="7" y="19"/>
                                <a:pt x="7" y="19"/>
                                <a:pt x="7" y="19"/>
                              </a:cubicBezTo>
                              <a:cubicBezTo>
                                <a:pt x="8" y="21"/>
                                <a:pt x="8" y="22"/>
                                <a:pt x="8" y="24"/>
                              </a:cubicBezTo>
                              <a:lnTo>
                                <a:pt x="4" y="24"/>
                              </a:lnTo>
                              <a:close/>
                              <a:moveTo>
                                <a:pt x="10" y="19"/>
                              </a:moveTo>
                              <a:cubicBezTo>
                                <a:pt x="17" y="19"/>
                                <a:pt x="17" y="19"/>
                                <a:pt x="17" y="19"/>
                              </a:cubicBezTo>
                              <a:cubicBezTo>
                                <a:pt x="17" y="24"/>
                                <a:pt x="17" y="24"/>
                                <a:pt x="17" y="24"/>
                              </a:cubicBezTo>
                              <a:cubicBezTo>
                                <a:pt x="11" y="24"/>
                                <a:pt x="11" y="24"/>
                                <a:pt x="11" y="24"/>
                              </a:cubicBezTo>
                              <a:cubicBezTo>
                                <a:pt x="10" y="22"/>
                                <a:pt x="10" y="21"/>
                                <a:pt x="10" y="19"/>
                              </a:cubicBezTo>
                              <a:close/>
                              <a:moveTo>
                                <a:pt x="17" y="26"/>
                              </a:moveTo>
                              <a:cubicBezTo>
                                <a:pt x="17" y="33"/>
                                <a:pt x="17" y="33"/>
                                <a:pt x="17" y="33"/>
                              </a:cubicBezTo>
                              <a:cubicBezTo>
                                <a:pt x="17" y="33"/>
                                <a:pt x="16" y="33"/>
                                <a:pt x="16" y="33"/>
                              </a:cubicBezTo>
                              <a:cubicBezTo>
                                <a:pt x="15" y="32"/>
                                <a:pt x="14" y="31"/>
                                <a:pt x="13" y="29"/>
                              </a:cubicBezTo>
                              <a:cubicBezTo>
                                <a:pt x="12" y="28"/>
                                <a:pt x="12" y="27"/>
                                <a:pt x="11" y="26"/>
                              </a:cubicBezTo>
                              <a:lnTo>
                                <a:pt x="17" y="26"/>
                              </a:lnTo>
                              <a:close/>
                              <a:moveTo>
                                <a:pt x="24" y="29"/>
                              </a:moveTo>
                              <a:cubicBezTo>
                                <a:pt x="23" y="31"/>
                                <a:pt x="22" y="32"/>
                                <a:pt x="21" y="33"/>
                              </a:cubicBezTo>
                              <a:cubicBezTo>
                                <a:pt x="21" y="33"/>
                                <a:pt x="20" y="33"/>
                                <a:pt x="20" y="33"/>
                              </a:cubicBezTo>
                              <a:cubicBezTo>
                                <a:pt x="20" y="26"/>
                                <a:pt x="20" y="26"/>
                                <a:pt x="20" y="26"/>
                              </a:cubicBezTo>
                              <a:cubicBezTo>
                                <a:pt x="26" y="26"/>
                                <a:pt x="26" y="26"/>
                                <a:pt x="26" y="26"/>
                              </a:cubicBezTo>
                              <a:cubicBezTo>
                                <a:pt x="25" y="27"/>
                                <a:pt x="25" y="28"/>
                                <a:pt x="24" y="29"/>
                              </a:cubicBezTo>
                              <a:close/>
                              <a:moveTo>
                                <a:pt x="20" y="24"/>
                              </a:moveTo>
                              <a:cubicBezTo>
                                <a:pt x="20" y="19"/>
                                <a:pt x="20" y="19"/>
                                <a:pt x="20" y="19"/>
                              </a:cubicBezTo>
                              <a:cubicBezTo>
                                <a:pt x="27" y="19"/>
                                <a:pt x="27" y="19"/>
                                <a:pt x="27" y="19"/>
                              </a:cubicBezTo>
                              <a:cubicBezTo>
                                <a:pt x="27" y="21"/>
                                <a:pt x="27" y="22"/>
                                <a:pt x="26" y="24"/>
                              </a:cubicBezTo>
                              <a:lnTo>
                                <a:pt x="20" y="24"/>
                              </a:lnTo>
                              <a:close/>
                              <a:moveTo>
                                <a:pt x="30" y="17"/>
                              </a:moveTo>
                              <a:cubicBezTo>
                                <a:pt x="29" y="15"/>
                                <a:pt x="29" y="13"/>
                                <a:pt x="29" y="12"/>
                              </a:cubicBezTo>
                              <a:cubicBezTo>
                                <a:pt x="33" y="12"/>
                                <a:pt x="33" y="12"/>
                                <a:pt x="33" y="12"/>
                              </a:cubicBezTo>
                              <a:cubicBezTo>
                                <a:pt x="34" y="13"/>
                                <a:pt x="34" y="15"/>
                                <a:pt x="34" y="17"/>
                              </a:cubicBezTo>
                              <a:lnTo>
                                <a:pt x="30" y="17"/>
                              </a:lnTo>
                              <a:close/>
                              <a:moveTo>
                                <a:pt x="32" y="9"/>
                              </a:moveTo>
                              <a:cubicBezTo>
                                <a:pt x="28" y="9"/>
                                <a:pt x="28" y="9"/>
                                <a:pt x="28" y="9"/>
                              </a:cubicBezTo>
                              <a:cubicBezTo>
                                <a:pt x="28" y="7"/>
                                <a:pt x="27" y="5"/>
                                <a:pt x="25" y="4"/>
                              </a:cubicBezTo>
                              <a:cubicBezTo>
                                <a:pt x="27" y="4"/>
                                <a:pt x="28" y="5"/>
                                <a:pt x="30" y="7"/>
                              </a:cubicBezTo>
                              <a:cubicBezTo>
                                <a:pt x="31" y="7"/>
                                <a:pt x="31" y="8"/>
                                <a:pt x="32" y="9"/>
                              </a:cubicBezTo>
                              <a:close/>
                              <a:moveTo>
                                <a:pt x="7" y="7"/>
                              </a:moveTo>
                              <a:cubicBezTo>
                                <a:pt x="8" y="5"/>
                                <a:pt x="10" y="4"/>
                                <a:pt x="12" y="4"/>
                              </a:cubicBezTo>
                              <a:cubicBezTo>
                                <a:pt x="10" y="5"/>
                                <a:pt x="9" y="7"/>
                                <a:pt x="9" y="9"/>
                              </a:cubicBezTo>
                              <a:cubicBezTo>
                                <a:pt x="5" y="9"/>
                                <a:pt x="5" y="9"/>
                                <a:pt x="5" y="9"/>
                              </a:cubicBezTo>
                              <a:cubicBezTo>
                                <a:pt x="6" y="8"/>
                                <a:pt x="6" y="7"/>
                                <a:pt x="7" y="7"/>
                              </a:cubicBezTo>
                              <a:close/>
                              <a:moveTo>
                                <a:pt x="5" y="26"/>
                              </a:moveTo>
                              <a:cubicBezTo>
                                <a:pt x="9" y="26"/>
                                <a:pt x="9" y="26"/>
                                <a:pt x="9" y="26"/>
                              </a:cubicBezTo>
                              <a:cubicBezTo>
                                <a:pt x="9" y="29"/>
                                <a:pt x="10" y="30"/>
                                <a:pt x="12" y="32"/>
                              </a:cubicBezTo>
                              <a:cubicBezTo>
                                <a:pt x="10" y="31"/>
                                <a:pt x="8" y="30"/>
                                <a:pt x="7" y="29"/>
                              </a:cubicBezTo>
                              <a:cubicBezTo>
                                <a:pt x="6" y="28"/>
                                <a:pt x="6" y="27"/>
                                <a:pt x="5" y="26"/>
                              </a:cubicBezTo>
                              <a:close/>
                              <a:moveTo>
                                <a:pt x="30" y="29"/>
                              </a:moveTo>
                              <a:cubicBezTo>
                                <a:pt x="28" y="30"/>
                                <a:pt x="27" y="31"/>
                                <a:pt x="25" y="32"/>
                              </a:cubicBezTo>
                              <a:cubicBezTo>
                                <a:pt x="27" y="30"/>
                                <a:pt x="28" y="29"/>
                                <a:pt x="28" y="26"/>
                              </a:cubicBezTo>
                              <a:cubicBezTo>
                                <a:pt x="32" y="26"/>
                                <a:pt x="32" y="26"/>
                                <a:pt x="32" y="26"/>
                              </a:cubicBezTo>
                              <a:cubicBezTo>
                                <a:pt x="31" y="27"/>
                                <a:pt x="31" y="28"/>
                                <a:pt x="30" y="2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399C8B" id="Freeform 16" o:spid="_x0000_s1026" style="position:absolute;margin-left:46.95pt;margin-top:281.7pt;width:11pt;height:10.6pt;z-index:25142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7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" path="m18,c8,,,8,,18,,28,8,36,18,36v11,,19,-8,19,-18c37,8,29,,18,xm29,24v,-2,,-3,1,-5c34,19,34,19,34,19v,2,,3,-1,5l29,24xm8,12v,1,,3,-1,5c3,17,3,17,3,17v,-2,,-4,1,-5l8,12xm26,12v1,1,1,3,1,5c20,17,20,17,20,17v,-5,,-5,,-5l26,12xm20,9v,-7,,-7,,-7c20,2,21,3,21,3v1,1,2,2,3,3c25,7,25,8,26,9r-6,xm13,6c14,5,15,4,16,3v,,1,-1,1,-1c17,9,17,9,17,9v-6,,-6,,-6,c12,8,12,7,13,6xm17,12v,5,,5,,5c10,17,10,17,10,17v,-2,,-4,1,-5l17,12xm4,24c3,22,3,21,3,19v4,,4,,4,c8,21,8,22,8,24r-4,xm10,19v7,,7,,7,c17,24,17,24,17,24v-6,,-6,,-6,c10,22,10,21,10,19xm17,26v,7,,7,,7c17,33,16,33,16,33,15,32,14,31,13,29,12,28,12,27,11,26r6,xm24,29v-1,2,-2,3,-3,4c21,33,20,33,20,33v,-7,,-7,,-7c26,26,26,26,26,26v-1,1,-1,2,-2,3xm20,24v,-5,,-5,,-5c27,19,27,19,27,19v,2,,3,-1,5l20,24xm30,17c29,15,29,13,29,12v4,,4,,4,c34,13,34,15,34,17r-4,xm32,9v-4,,-4,,-4,c28,7,27,5,25,4v2,,3,1,5,3c31,7,31,8,32,9xm7,7c8,5,10,4,12,4,10,5,9,7,9,9,5,9,5,9,5,9,6,8,6,7,7,7xm5,26v4,,4,,4,c9,29,10,30,12,32,10,31,8,30,7,29,6,28,6,27,5,26xm30,29v-2,1,-3,2,-5,3c27,30,28,29,28,26v4,,4,,4,c31,27,31,28,30,29xe" stroked="f">
                <v:path arrowok="t" o:connecttype="custom" o:connectlocs="0,67310;139700,67310;109495,89747;128373,71049;109495,89747;26430,63571;15103,44873;98168,44873;75514,63571;98168,44873;75514,7479;90616,22437;75514,33655;60411,11218;64186,33655;49084,22437;64186,63571;41532,44873;15103,89747;26430,71049;15103,89747;64186,71049;41532,89747;64186,97226;60411,123402;41532,97226;90616,108444;75514,123402;98168,97226;75514,89747;101943,71049;75514,89747;109495,44873;128373,63571;120822,33655;94392,14958;120822,33655;45308,14958;18878,33655;18878,97226;45308,119662;18878,97226;94392,119662;120822,97226" o:connectangles="0,0,0,0,0,0,0,0,0,0,0,0,0,0,0,0,0,0,0,0,0,0,0,0,0,0,0,0,0,0,0,0,0,0,0,0,0,0,0,0,0,0,0,0"/>
                <o:lock v:ext="edit" verticies="t"/>
              </v:shape>
            </w:pict>
          </mc:Fallback>
        </mc:AlternateContent>
      </w:r>
      <w:r w:rsidR="00145D99" w:rsidRPr="005F4F32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411456" behindDoc="0" locked="0" layoutInCell="1" allowOverlap="1" wp14:anchorId="0F7912ED" wp14:editId="32D7CA31">
                <wp:simplePos x="0" y="0"/>
                <wp:positionH relativeFrom="column">
                  <wp:posOffset>171450</wp:posOffset>
                </wp:positionH>
                <wp:positionV relativeFrom="paragraph">
                  <wp:posOffset>2737485</wp:posOffset>
                </wp:positionV>
                <wp:extent cx="1524000" cy="276225"/>
                <wp:effectExtent l="0" t="0" r="0" b="0"/>
                <wp:wrapNone/>
                <wp:docPr id="10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C01A8F" w14:textId="77777777" w:rsidR="008F790B" w:rsidRPr="00596298" w:rsidRDefault="008F790B" w:rsidP="0059629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414142"/>
                                <w:sz w:val="28"/>
                                <w:szCs w:val="28"/>
                              </w:rPr>
                            </w:pPr>
                            <w:r w:rsidRPr="00596298">
                              <w:rPr>
                                <w:rFonts w:ascii="Arial" w:hAnsi="Arial" w:cs="Arial"/>
                                <w:b/>
                                <w:color w:val="414142"/>
                                <w:sz w:val="28"/>
                                <w:szCs w:val="28"/>
                              </w:rPr>
                              <w:t>CONT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912ED" id="_x0000_s1038" type="#_x0000_t202" style="position:absolute;margin-left:13.5pt;margin-top:215.55pt;width:120pt;height:21.75pt;z-index:25141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" filled="f" stroked="f">
                <v:textbox>
                  <w:txbxContent>
                    <w:p w14:paraId="5DC01A8F" w14:textId="77777777" w:rsidR="008F790B" w:rsidRPr="00596298" w:rsidRDefault="008F790B" w:rsidP="0059629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414142"/>
                          <w:sz w:val="28"/>
                          <w:szCs w:val="28"/>
                        </w:rPr>
                      </w:pPr>
                      <w:r w:rsidRPr="00596298">
                        <w:rPr>
                          <w:rFonts w:ascii="Arial" w:hAnsi="Arial" w:cs="Arial"/>
                          <w:b/>
                          <w:color w:val="414142"/>
                          <w:sz w:val="28"/>
                          <w:szCs w:val="28"/>
                        </w:rPr>
                        <w:t>CONTACT</w:t>
                      </w:r>
                    </w:p>
                  </w:txbxContent>
                </v:textbox>
              </v:shape>
            </w:pict>
          </mc:Fallback>
        </mc:AlternateContent>
      </w:r>
      <w:r w:rsidR="00145D99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1B748734" wp14:editId="6073A1B7">
                <wp:simplePos x="0" y="0"/>
                <wp:positionH relativeFrom="column">
                  <wp:posOffset>511175</wp:posOffset>
                </wp:positionH>
                <wp:positionV relativeFrom="paragraph">
                  <wp:posOffset>3605022</wp:posOffset>
                </wp:positionV>
                <wp:extent cx="258445" cy="1045845"/>
                <wp:effectExtent l="0" t="0" r="0" b="1905"/>
                <wp:wrapNone/>
                <wp:docPr id="8" name="AutoShap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0"/>
                          <a:ext cx="258445" cy="1045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BED34F" id="AutoShape 9" o:spid="_x0000_s1026" style="position:absolute;margin-left:40.25pt;margin-top:283.85pt;width:20.35pt;height:82.35pt;z-index: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" filled="f" stroked="f">
                <o:lock v:ext="edit" aspectratio="t" text="t"/>
              </v:rect>
            </w:pict>
          </mc:Fallback>
        </mc:AlternateContent>
      </w:r>
      <w:r w:rsidR="001940FC" w:rsidRPr="00014170">
        <w:rPr>
          <w:noProof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916288" behindDoc="0" locked="0" layoutInCell="1" allowOverlap="1" wp14:anchorId="4F0FE2CA" wp14:editId="2F7C3C25">
                <wp:simplePos x="0" y="0"/>
                <wp:positionH relativeFrom="column">
                  <wp:posOffset>2927838</wp:posOffset>
                </wp:positionH>
                <wp:positionV relativeFrom="paragraph">
                  <wp:posOffset>8194431</wp:posOffset>
                </wp:positionV>
                <wp:extent cx="4020820" cy="1274884"/>
                <wp:effectExtent l="0" t="0" r="0" b="1905"/>
                <wp:wrapSquare wrapText="bothSides"/>
                <wp:docPr id="480" name="Text Box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0820" cy="12748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FE6E40" w14:textId="77777777" w:rsidR="001940FC" w:rsidRPr="00CF1B61" w:rsidRDefault="001940FC" w:rsidP="001940FC">
                            <w:pPr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</w:rPr>
                            </w:pPr>
                            <w:r w:rsidRPr="00CF1B61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fr-FR"/>
                              </w:rPr>
                              <w:t xml:space="preserve">Graphic Design </w:t>
                            </w:r>
                            <w:proofErr w:type="spellStart"/>
                            <w:r w:rsidRPr="00CF1B61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fr-FR"/>
                              </w:rPr>
                              <w:t>Award</w:t>
                            </w:r>
                            <w:proofErr w:type="spellEnd"/>
                            <w:r w:rsidRPr="00CF1B61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fr-FR"/>
                              </w:rPr>
                              <w:t xml:space="preserve"> 2015</w:t>
                            </w:r>
                            <w:r>
                              <w:rPr>
                                <w:rFonts w:ascii="Arial" w:hAnsi="Arial"/>
                                <w:color w:val="000000" w:themeColor="text1"/>
                                <w:sz w:val="18"/>
                                <w:lang w:val="fr-FR"/>
                              </w:rPr>
                              <w:t>, Kuala Lumpur</w:t>
                            </w:r>
                          </w:p>
                          <w:p w14:paraId="78D88655" w14:textId="77777777" w:rsidR="001940FC" w:rsidRPr="00CF1B61" w:rsidRDefault="001940FC" w:rsidP="001940FC">
                            <w:pPr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</w:rPr>
                            </w:pPr>
                            <w:proofErr w:type="spellStart"/>
                            <w:r w:rsidRPr="00CF1B61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fr-FR"/>
                              </w:rPr>
                              <w:t>Anugerah</w:t>
                            </w:r>
                            <w:proofErr w:type="spellEnd"/>
                            <w:r w:rsidRPr="00CF1B61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fr-FR"/>
                              </w:rPr>
                              <w:t xml:space="preserve"> Guru </w:t>
                            </w:r>
                            <w:proofErr w:type="spellStart"/>
                            <w:r w:rsidRPr="00CF1B61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fr-FR"/>
                              </w:rPr>
                              <w:t>Cemerlang</w:t>
                            </w:r>
                            <w:proofErr w:type="spellEnd"/>
                            <w:r w:rsidRPr="00CF1B61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000000" w:themeColor="text1"/>
                                <w:sz w:val="18"/>
                                <w:lang w:val="fr-FR"/>
                              </w:rPr>
                              <w:t xml:space="preserve">SMK Bandar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color w:val="000000" w:themeColor="text1"/>
                                <w:sz w:val="18"/>
                                <w:lang w:val="fr-FR"/>
                              </w:rPr>
                              <w:t>Baru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color w:val="000000" w:themeColor="text1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color w:val="000000" w:themeColor="text1"/>
                                <w:sz w:val="18"/>
                                <w:lang w:val="fr-FR"/>
                              </w:rPr>
                              <w:t>Sungai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color w:val="000000" w:themeColor="text1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color w:val="000000" w:themeColor="text1"/>
                                <w:sz w:val="18"/>
                                <w:lang w:val="fr-FR"/>
                              </w:rPr>
                              <w:t>Buloh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color w:val="000000" w:themeColor="text1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r w:rsidRPr="00CF1B61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fr-FR"/>
                              </w:rPr>
                              <w:t>2016</w:t>
                            </w:r>
                          </w:p>
                          <w:p w14:paraId="25A6591A" w14:textId="77777777" w:rsidR="001940FC" w:rsidRPr="00CF1B61" w:rsidRDefault="001940FC" w:rsidP="001940FC">
                            <w:pPr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</w:rPr>
                            </w:pPr>
                            <w:proofErr w:type="spellStart"/>
                            <w:r w:rsidRPr="00CF1B61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fr-FR"/>
                              </w:rPr>
                              <w:t>Larian</w:t>
                            </w:r>
                            <w:proofErr w:type="spellEnd"/>
                            <w:r w:rsidRPr="00CF1B61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fr-FR"/>
                              </w:rPr>
                              <w:t xml:space="preserve"> Hari </w:t>
                            </w:r>
                            <w:proofErr w:type="spellStart"/>
                            <w:r w:rsidRPr="00CF1B61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fr-FR"/>
                              </w:rPr>
                              <w:t>Sukan</w:t>
                            </w:r>
                            <w:proofErr w:type="spellEnd"/>
                            <w:r w:rsidRPr="00CF1B61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fr-FR"/>
                              </w:rPr>
                              <w:t xml:space="preserve"> Negara 2016</w:t>
                            </w:r>
                            <w:r>
                              <w:rPr>
                                <w:rFonts w:ascii="Arial" w:hAnsi="Arial"/>
                                <w:color w:val="000000" w:themeColor="text1"/>
                                <w:sz w:val="18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color w:val="000000" w:themeColor="text1"/>
                                <w:sz w:val="18"/>
                                <w:lang w:val="fr-FR"/>
                              </w:rPr>
                              <w:t>UiTM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color w:val="000000" w:themeColor="text1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color w:val="000000" w:themeColor="text1"/>
                                <w:sz w:val="18"/>
                                <w:lang w:val="fr-FR"/>
                              </w:rPr>
                              <w:t>Kampus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color w:val="000000" w:themeColor="text1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color w:val="000000" w:themeColor="text1"/>
                                <w:sz w:val="18"/>
                                <w:lang w:val="fr-FR"/>
                              </w:rPr>
                              <w:t>Puncak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color w:val="000000" w:themeColor="text1"/>
                                <w:sz w:val="18"/>
                                <w:lang w:val="fr-FR"/>
                              </w:rPr>
                              <w:t xml:space="preserve"> Alam</w:t>
                            </w:r>
                          </w:p>
                          <w:p w14:paraId="79B4F569" w14:textId="77777777" w:rsidR="001940FC" w:rsidRPr="00CF1B61" w:rsidRDefault="001940FC" w:rsidP="001940FC">
                            <w:pPr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color w:val="000000" w:themeColor="text1"/>
                                <w:sz w:val="18"/>
                                <w:lang w:val="fr-FR"/>
                              </w:rPr>
                              <w:t>Volunteer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color w:val="000000" w:themeColor="text1"/>
                                <w:sz w:val="18"/>
                                <w:lang w:val="fr-FR"/>
                              </w:rPr>
                              <w:t xml:space="preserve"> for SUKMA 18, Pahang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color w:val="000000" w:themeColor="text1"/>
                                <w:sz w:val="18"/>
                                <w:lang w:val="fr-FR"/>
                              </w:rPr>
                              <w:t>Darul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color w:val="000000" w:themeColor="text1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color w:val="000000" w:themeColor="text1"/>
                                <w:sz w:val="18"/>
                                <w:lang w:val="fr-FR"/>
                              </w:rPr>
                              <w:t>Makmur</w:t>
                            </w:r>
                            <w:proofErr w:type="spellEnd"/>
                          </w:p>
                          <w:p w14:paraId="2E37BB7A" w14:textId="77777777" w:rsidR="001940FC" w:rsidRPr="001940FC" w:rsidRDefault="001940FC" w:rsidP="001940FC">
                            <w:pPr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</w:rPr>
                            </w:pPr>
                            <w:r w:rsidRPr="00CF1B61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fr-FR"/>
                              </w:rPr>
                              <w:t>Creative and Innovation Awards 2017</w:t>
                            </w:r>
                          </w:p>
                          <w:p w14:paraId="2B1FF463" w14:textId="77777777" w:rsidR="001940FC" w:rsidRPr="001940FC" w:rsidRDefault="001940FC" w:rsidP="001940FC">
                            <w:pPr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fr-FR"/>
                              </w:rPr>
                              <w:t>Anugerah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fr-FR"/>
                              </w:rPr>
                              <w:t>Perkhidmat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fr-FR"/>
                              </w:rPr>
                              <w:t>Cemerlan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fr-FR"/>
                              </w:rPr>
                              <w:t xml:space="preserve"> 2017, SMK Kual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fr-FR"/>
                              </w:rPr>
                              <w:t>Tekal</w:t>
                            </w:r>
                            <w:proofErr w:type="spellEnd"/>
                          </w:p>
                          <w:p w14:paraId="03EF553B" w14:textId="77777777" w:rsidR="001940FC" w:rsidRPr="00CF1B61" w:rsidRDefault="001940FC" w:rsidP="001940FC">
                            <w:pPr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fr-FR"/>
                              </w:rPr>
                              <w:t xml:space="preserve">Innovation and Creative Product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fr-FR"/>
                              </w:rPr>
                              <w:t>Competitio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fr-FR"/>
                              </w:rPr>
                              <w:t xml:space="preserve"> 2015</w:t>
                            </w:r>
                          </w:p>
                          <w:p w14:paraId="0FA5750E" w14:textId="77777777" w:rsidR="001940FC" w:rsidRPr="00CF1B61" w:rsidRDefault="001940FC" w:rsidP="001940FC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A776C" id="Text Box 480" o:spid="_x0000_s1037" type="#_x0000_t202" style="position:absolute;margin-left:230.55pt;margin-top:645.25pt;width:316.6pt;height:100.4pt;z-index:251916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" filled="f" stroked="f">
                <v:textbox>
                  <w:txbxContent>
                    <w:p w:rsidR="001940FC" w:rsidRPr="00CF1B61" w:rsidRDefault="001940FC" w:rsidP="001940FC">
                      <w:pPr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18"/>
                        </w:rPr>
                      </w:pPr>
                      <w:proofErr w:type="spellStart"/>
                      <w:r w:rsidRPr="00CF1B61">
                        <w:rPr>
                          <w:rFonts w:ascii="Arial" w:hAnsi="Arial" w:cs="Arial"/>
                          <w:color w:val="000000" w:themeColor="text1"/>
                          <w:sz w:val="18"/>
                          <w:lang w:val="fr-FR"/>
                        </w:rPr>
                        <w:t>Graphic</w:t>
                      </w:r>
                      <w:proofErr w:type="spellEnd"/>
                      <w:r w:rsidRPr="00CF1B61">
                        <w:rPr>
                          <w:rFonts w:ascii="Arial" w:hAnsi="Arial" w:cs="Arial"/>
                          <w:color w:val="000000" w:themeColor="text1"/>
                          <w:sz w:val="18"/>
                          <w:lang w:val="fr-FR"/>
                        </w:rPr>
                        <w:t xml:space="preserve"> Design </w:t>
                      </w:r>
                      <w:proofErr w:type="spellStart"/>
                      <w:r w:rsidRPr="00CF1B61">
                        <w:rPr>
                          <w:rFonts w:ascii="Arial" w:hAnsi="Arial" w:cs="Arial"/>
                          <w:color w:val="000000" w:themeColor="text1"/>
                          <w:sz w:val="18"/>
                          <w:lang w:val="fr-FR"/>
                        </w:rPr>
                        <w:t>Award</w:t>
                      </w:r>
                      <w:proofErr w:type="spellEnd"/>
                      <w:r w:rsidRPr="00CF1B61">
                        <w:rPr>
                          <w:rFonts w:ascii="Arial" w:hAnsi="Arial" w:cs="Arial"/>
                          <w:color w:val="000000" w:themeColor="text1"/>
                          <w:sz w:val="18"/>
                          <w:lang w:val="fr-FR"/>
                        </w:rPr>
                        <w:t xml:space="preserve"> 2015</w:t>
                      </w:r>
                      <w:r>
                        <w:rPr>
                          <w:rFonts w:ascii="Arial" w:hAnsi="Arial"/>
                          <w:color w:val="000000" w:themeColor="text1"/>
                          <w:sz w:val="18"/>
                          <w:lang w:val="fr-FR"/>
                        </w:rPr>
                        <w:t>, Kuala Lumpur</w:t>
                      </w:r>
                    </w:p>
                    <w:p w:rsidR="001940FC" w:rsidRPr="00CF1B61" w:rsidRDefault="001940FC" w:rsidP="001940FC">
                      <w:pPr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18"/>
                        </w:rPr>
                      </w:pPr>
                      <w:proofErr w:type="spellStart"/>
                      <w:r w:rsidRPr="00CF1B61">
                        <w:rPr>
                          <w:rFonts w:ascii="Arial" w:hAnsi="Arial" w:cs="Arial"/>
                          <w:color w:val="000000" w:themeColor="text1"/>
                          <w:sz w:val="18"/>
                          <w:lang w:val="fr-FR"/>
                        </w:rPr>
                        <w:t>Anugerah</w:t>
                      </w:r>
                      <w:proofErr w:type="spellEnd"/>
                      <w:r w:rsidRPr="00CF1B61">
                        <w:rPr>
                          <w:rFonts w:ascii="Arial" w:hAnsi="Arial" w:cs="Arial"/>
                          <w:color w:val="000000" w:themeColor="text1"/>
                          <w:sz w:val="18"/>
                          <w:lang w:val="fr-FR"/>
                        </w:rPr>
                        <w:t xml:space="preserve"> Guru </w:t>
                      </w:r>
                      <w:proofErr w:type="spellStart"/>
                      <w:r w:rsidRPr="00CF1B61">
                        <w:rPr>
                          <w:rFonts w:ascii="Arial" w:hAnsi="Arial" w:cs="Arial"/>
                          <w:color w:val="000000" w:themeColor="text1"/>
                          <w:sz w:val="18"/>
                          <w:lang w:val="fr-FR"/>
                        </w:rPr>
                        <w:t>Cemerlang</w:t>
                      </w:r>
                      <w:proofErr w:type="spellEnd"/>
                      <w:r w:rsidRPr="00CF1B61">
                        <w:rPr>
                          <w:rFonts w:ascii="Arial" w:hAnsi="Arial" w:cs="Arial"/>
                          <w:color w:val="000000" w:themeColor="text1"/>
                          <w:sz w:val="18"/>
                          <w:lang w:val="fr-FR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000000" w:themeColor="text1"/>
                          <w:sz w:val="18"/>
                          <w:lang w:val="fr-FR"/>
                        </w:rPr>
                        <w:t xml:space="preserve">SMK Bandar </w:t>
                      </w:r>
                      <w:proofErr w:type="spellStart"/>
                      <w:r>
                        <w:rPr>
                          <w:rFonts w:ascii="Arial" w:hAnsi="Arial"/>
                          <w:color w:val="000000" w:themeColor="text1"/>
                          <w:sz w:val="18"/>
                          <w:lang w:val="fr-FR"/>
                        </w:rPr>
                        <w:t>Baru</w:t>
                      </w:r>
                      <w:proofErr w:type="spellEnd"/>
                      <w:r>
                        <w:rPr>
                          <w:rFonts w:ascii="Arial" w:hAnsi="Arial"/>
                          <w:color w:val="000000" w:themeColor="text1"/>
                          <w:sz w:val="18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color w:val="000000" w:themeColor="text1"/>
                          <w:sz w:val="18"/>
                          <w:lang w:val="fr-FR"/>
                        </w:rPr>
                        <w:t>Sungai</w:t>
                      </w:r>
                      <w:proofErr w:type="spellEnd"/>
                      <w:r>
                        <w:rPr>
                          <w:rFonts w:ascii="Arial" w:hAnsi="Arial"/>
                          <w:color w:val="000000" w:themeColor="text1"/>
                          <w:sz w:val="18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color w:val="000000" w:themeColor="text1"/>
                          <w:sz w:val="18"/>
                          <w:lang w:val="fr-FR"/>
                        </w:rPr>
                        <w:t>Buloh</w:t>
                      </w:r>
                      <w:proofErr w:type="spellEnd"/>
                      <w:r>
                        <w:rPr>
                          <w:rFonts w:ascii="Arial" w:hAnsi="Arial"/>
                          <w:color w:val="000000" w:themeColor="text1"/>
                          <w:sz w:val="18"/>
                          <w:lang w:val="fr-FR"/>
                        </w:rPr>
                        <w:t xml:space="preserve"> </w:t>
                      </w:r>
                      <w:r w:rsidRPr="00CF1B61">
                        <w:rPr>
                          <w:rFonts w:ascii="Arial" w:hAnsi="Arial" w:cs="Arial"/>
                          <w:color w:val="000000" w:themeColor="text1"/>
                          <w:sz w:val="18"/>
                          <w:lang w:val="fr-FR"/>
                        </w:rPr>
                        <w:t>2016</w:t>
                      </w:r>
                    </w:p>
                    <w:p w:rsidR="001940FC" w:rsidRPr="00CF1B61" w:rsidRDefault="001940FC" w:rsidP="001940FC">
                      <w:pPr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18"/>
                        </w:rPr>
                      </w:pPr>
                      <w:proofErr w:type="spellStart"/>
                      <w:r w:rsidRPr="00CF1B61">
                        <w:rPr>
                          <w:rFonts w:ascii="Arial" w:hAnsi="Arial" w:cs="Arial"/>
                          <w:color w:val="000000" w:themeColor="text1"/>
                          <w:sz w:val="18"/>
                          <w:lang w:val="fr-FR"/>
                        </w:rPr>
                        <w:t>Larian</w:t>
                      </w:r>
                      <w:proofErr w:type="spellEnd"/>
                      <w:r w:rsidRPr="00CF1B61">
                        <w:rPr>
                          <w:rFonts w:ascii="Arial" w:hAnsi="Arial" w:cs="Arial"/>
                          <w:color w:val="000000" w:themeColor="text1"/>
                          <w:sz w:val="18"/>
                          <w:lang w:val="fr-FR"/>
                        </w:rPr>
                        <w:t xml:space="preserve"> Hari </w:t>
                      </w:r>
                      <w:proofErr w:type="spellStart"/>
                      <w:r w:rsidRPr="00CF1B61">
                        <w:rPr>
                          <w:rFonts w:ascii="Arial" w:hAnsi="Arial" w:cs="Arial"/>
                          <w:color w:val="000000" w:themeColor="text1"/>
                          <w:sz w:val="18"/>
                          <w:lang w:val="fr-FR"/>
                        </w:rPr>
                        <w:t>Sukan</w:t>
                      </w:r>
                      <w:proofErr w:type="spellEnd"/>
                      <w:r w:rsidRPr="00CF1B61">
                        <w:rPr>
                          <w:rFonts w:ascii="Arial" w:hAnsi="Arial" w:cs="Arial"/>
                          <w:color w:val="000000" w:themeColor="text1"/>
                          <w:sz w:val="18"/>
                          <w:lang w:val="fr-FR"/>
                        </w:rPr>
                        <w:t xml:space="preserve"> Negara 2016</w:t>
                      </w:r>
                      <w:r>
                        <w:rPr>
                          <w:rFonts w:ascii="Arial" w:hAnsi="Arial"/>
                          <w:color w:val="000000" w:themeColor="text1"/>
                          <w:sz w:val="18"/>
                          <w:lang w:val="fr-FR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/>
                          <w:color w:val="000000" w:themeColor="text1"/>
                          <w:sz w:val="18"/>
                          <w:lang w:val="fr-FR"/>
                        </w:rPr>
                        <w:t>UiTM</w:t>
                      </w:r>
                      <w:proofErr w:type="spellEnd"/>
                      <w:r>
                        <w:rPr>
                          <w:rFonts w:ascii="Arial" w:hAnsi="Arial"/>
                          <w:color w:val="000000" w:themeColor="text1"/>
                          <w:sz w:val="18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color w:val="000000" w:themeColor="text1"/>
                          <w:sz w:val="18"/>
                          <w:lang w:val="fr-FR"/>
                        </w:rPr>
                        <w:t>Kampus</w:t>
                      </w:r>
                      <w:proofErr w:type="spellEnd"/>
                      <w:r>
                        <w:rPr>
                          <w:rFonts w:ascii="Arial" w:hAnsi="Arial"/>
                          <w:color w:val="000000" w:themeColor="text1"/>
                          <w:sz w:val="18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color w:val="000000" w:themeColor="text1"/>
                          <w:sz w:val="18"/>
                          <w:lang w:val="fr-FR"/>
                        </w:rPr>
                        <w:t>Puncak</w:t>
                      </w:r>
                      <w:proofErr w:type="spellEnd"/>
                      <w:r>
                        <w:rPr>
                          <w:rFonts w:ascii="Arial" w:hAnsi="Arial"/>
                          <w:color w:val="000000" w:themeColor="text1"/>
                          <w:sz w:val="18"/>
                          <w:lang w:val="fr-FR"/>
                        </w:rPr>
                        <w:t xml:space="preserve"> Alam</w:t>
                      </w:r>
                    </w:p>
                    <w:p w:rsidR="001940FC" w:rsidRPr="00CF1B61" w:rsidRDefault="001940FC" w:rsidP="001940FC">
                      <w:pPr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18"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color w:val="000000" w:themeColor="text1"/>
                          <w:sz w:val="18"/>
                          <w:lang w:val="fr-FR"/>
                        </w:rPr>
                        <w:t>Volunteer</w:t>
                      </w:r>
                      <w:proofErr w:type="spellEnd"/>
                      <w:r>
                        <w:rPr>
                          <w:rFonts w:ascii="Arial" w:hAnsi="Arial"/>
                          <w:color w:val="000000" w:themeColor="text1"/>
                          <w:sz w:val="18"/>
                          <w:lang w:val="fr-FR"/>
                        </w:rPr>
                        <w:t xml:space="preserve"> for SUKMA 18, Pahang </w:t>
                      </w:r>
                      <w:proofErr w:type="spellStart"/>
                      <w:r>
                        <w:rPr>
                          <w:rFonts w:ascii="Arial" w:hAnsi="Arial"/>
                          <w:color w:val="000000" w:themeColor="text1"/>
                          <w:sz w:val="18"/>
                          <w:lang w:val="fr-FR"/>
                        </w:rPr>
                        <w:t>Darul</w:t>
                      </w:r>
                      <w:proofErr w:type="spellEnd"/>
                      <w:r>
                        <w:rPr>
                          <w:rFonts w:ascii="Arial" w:hAnsi="Arial"/>
                          <w:color w:val="000000" w:themeColor="text1"/>
                          <w:sz w:val="18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color w:val="000000" w:themeColor="text1"/>
                          <w:sz w:val="18"/>
                          <w:lang w:val="fr-FR"/>
                        </w:rPr>
                        <w:t>Makmur</w:t>
                      </w:r>
                      <w:proofErr w:type="spellEnd"/>
                    </w:p>
                    <w:p w:rsidR="001940FC" w:rsidRPr="001940FC" w:rsidRDefault="001940FC" w:rsidP="001940FC">
                      <w:pPr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18"/>
                        </w:rPr>
                      </w:pPr>
                      <w:proofErr w:type="spellStart"/>
                      <w:r w:rsidRPr="00CF1B61">
                        <w:rPr>
                          <w:rFonts w:ascii="Arial" w:hAnsi="Arial" w:cs="Arial"/>
                          <w:color w:val="000000" w:themeColor="text1"/>
                          <w:sz w:val="18"/>
                          <w:lang w:val="fr-FR"/>
                        </w:rPr>
                        <w:t>Creative</w:t>
                      </w:r>
                      <w:proofErr w:type="spellEnd"/>
                      <w:r w:rsidRPr="00CF1B61">
                        <w:rPr>
                          <w:rFonts w:ascii="Arial" w:hAnsi="Arial" w:cs="Arial"/>
                          <w:color w:val="000000" w:themeColor="text1"/>
                          <w:sz w:val="18"/>
                          <w:lang w:val="fr-FR"/>
                        </w:rPr>
                        <w:t xml:space="preserve"> and Innovation Awards 2017</w:t>
                      </w:r>
                    </w:p>
                    <w:p w:rsidR="001940FC" w:rsidRPr="001940FC" w:rsidRDefault="001940FC" w:rsidP="001940FC">
                      <w:pPr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18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lang w:val="fr-FR"/>
                        </w:rPr>
                        <w:t>Anugerah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lang w:val="fr-FR"/>
                        </w:rPr>
                        <w:t>Perkhidmatan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lang w:val="fr-FR"/>
                        </w:rPr>
                        <w:t>Cemerlang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lang w:val="fr-FR"/>
                        </w:rPr>
                        <w:t xml:space="preserve"> 2017, SMK Kuala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lang w:val="fr-FR"/>
                        </w:rPr>
                        <w:t>Tekal</w:t>
                      </w:r>
                      <w:proofErr w:type="spellEnd"/>
                    </w:p>
                    <w:p w:rsidR="001940FC" w:rsidRPr="00CF1B61" w:rsidRDefault="001940FC" w:rsidP="001940FC">
                      <w:pPr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lang w:val="fr-FR"/>
                        </w:rPr>
                        <w:t xml:space="preserve">Innovation and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lang w:val="fr-FR"/>
                        </w:rPr>
                        <w:t>Creativ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lang w:val="fr-FR"/>
                        </w:rPr>
                        <w:t xml:space="preserve"> Product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lang w:val="fr-FR"/>
                        </w:rPr>
                        <w:t>Competition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lang w:val="fr-FR"/>
                        </w:rPr>
                        <w:t xml:space="preserve"> 2015</w:t>
                      </w:r>
                    </w:p>
                    <w:p w:rsidR="001940FC" w:rsidRPr="00CF1B61" w:rsidRDefault="001940FC" w:rsidP="001940FC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18"/>
                          <w:lang w:val="fr-F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43D59" w:rsidRPr="0042609C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4C1C2C56" wp14:editId="6FDDB15C">
                <wp:simplePos x="0" y="0"/>
                <wp:positionH relativeFrom="column">
                  <wp:posOffset>6820486</wp:posOffset>
                </wp:positionH>
                <wp:positionV relativeFrom="paragraph">
                  <wp:posOffset>7799949</wp:posOffset>
                </wp:positionV>
                <wp:extent cx="356870" cy="314325"/>
                <wp:effectExtent l="0" t="0" r="5080" b="9525"/>
                <wp:wrapNone/>
                <wp:docPr id="1077" name="Freeform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356870" cy="314325"/>
                        </a:xfrm>
                        <a:custGeom>
                          <a:avLst/>
                          <a:gdLst>
                            <a:gd name="T0" fmla="*/ 43 w 95"/>
                            <a:gd name="T1" fmla="*/ 70 h 84"/>
                            <a:gd name="T2" fmla="*/ 39 w 95"/>
                            <a:gd name="T3" fmla="*/ 77 h 84"/>
                            <a:gd name="T4" fmla="*/ 35 w 95"/>
                            <a:gd name="T5" fmla="*/ 57 h 84"/>
                            <a:gd name="T6" fmla="*/ 23 w 95"/>
                            <a:gd name="T7" fmla="*/ 52 h 84"/>
                            <a:gd name="T8" fmla="*/ 39 w 95"/>
                            <a:gd name="T9" fmla="*/ 33 h 84"/>
                            <a:gd name="T10" fmla="*/ 43 w 95"/>
                            <a:gd name="T11" fmla="*/ 36 h 84"/>
                            <a:gd name="T12" fmla="*/ 57 w 95"/>
                            <a:gd name="T13" fmla="*/ 29 h 84"/>
                            <a:gd name="T14" fmla="*/ 43 w 95"/>
                            <a:gd name="T15" fmla="*/ 4 h 84"/>
                            <a:gd name="T16" fmla="*/ 61 w 95"/>
                            <a:gd name="T17" fmla="*/ 21 h 84"/>
                            <a:gd name="T18" fmla="*/ 72 w 95"/>
                            <a:gd name="T19" fmla="*/ 18 h 84"/>
                            <a:gd name="T20" fmla="*/ 41 w 95"/>
                            <a:gd name="T21" fmla="*/ 0 h 84"/>
                            <a:gd name="T22" fmla="*/ 46 w 95"/>
                            <a:gd name="T23" fmla="*/ 81 h 84"/>
                            <a:gd name="T24" fmla="*/ 39 w 95"/>
                            <a:gd name="T25" fmla="*/ 4 h 84"/>
                            <a:gd name="T26" fmla="*/ 28 w 95"/>
                            <a:gd name="T27" fmla="*/ 14 h 84"/>
                            <a:gd name="T28" fmla="*/ 24 w 95"/>
                            <a:gd name="T29" fmla="*/ 12 h 84"/>
                            <a:gd name="T30" fmla="*/ 28 w 95"/>
                            <a:gd name="T31" fmla="*/ 6 h 84"/>
                            <a:gd name="T32" fmla="*/ 6 w 95"/>
                            <a:gd name="T33" fmla="*/ 27 h 84"/>
                            <a:gd name="T34" fmla="*/ 18 w 95"/>
                            <a:gd name="T35" fmla="*/ 40 h 84"/>
                            <a:gd name="T36" fmla="*/ 5 w 95"/>
                            <a:gd name="T37" fmla="*/ 48 h 84"/>
                            <a:gd name="T38" fmla="*/ 24 w 95"/>
                            <a:gd name="T39" fmla="*/ 69 h 84"/>
                            <a:gd name="T40" fmla="*/ 94 w 95"/>
                            <a:gd name="T41" fmla="*/ 47 h 84"/>
                            <a:gd name="T42" fmla="*/ 86 w 95"/>
                            <a:gd name="T43" fmla="*/ 38 h 84"/>
                            <a:gd name="T44" fmla="*/ 77 w 95"/>
                            <a:gd name="T45" fmla="*/ 27 h 84"/>
                            <a:gd name="T46" fmla="*/ 76 w 95"/>
                            <a:gd name="T47" fmla="*/ 24 h 84"/>
                            <a:gd name="T48" fmla="*/ 66 w 95"/>
                            <a:gd name="T49" fmla="*/ 26 h 84"/>
                            <a:gd name="T50" fmla="*/ 58 w 95"/>
                            <a:gd name="T51" fmla="*/ 53 h 84"/>
                            <a:gd name="T52" fmla="*/ 57 w 95"/>
                            <a:gd name="T53" fmla="*/ 50 h 84"/>
                            <a:gd name="T54" fmla="*/ 47 w 95"/>
                            <a:gd name="T55" fmla="*/ 40 h 84"/>
                            <a:gd name="T56" fmla="*/ 43 w 95"/>
                            <a:gd name="T57" fmla="*/ 53 h 84"/>
                            <a:gd name="T58" fmla="*/ 52 w 95"/>
                            <a:gd name="T59" fmla="*/ 72 h 84"/>
                            <a:gd name="T60" fmla="*/ 59 w 95"/>
                            <a:gd name="T61" fmla="*/ 84 h 84"/>
                            <a:gd name="T62" fmla="*/ 85 w 95"/>
                            <a:gd name="T63" fmla="*/ 81 h 84"/>
                            <a:gd name="T64" fmla="*/ 94 w 95"/>
                            <a:gd name="T65" fmla="*/ 47 h 84"/>
                            <a:gd name="T66" fmla="*/ 81 w 95"/>
                            <a:gd name="T67" fmla="*/ 80 h 84"/>
                            <a:gd name="T68" fmla="*/ 59 w 95"/>
                            <a:gd name="T69" fmla="*/ 80 h 84"/>
                            <a:gd name="T70" fmla="*/ 59 w 95"/>
                            <a:gd name="T71" fmla="*/ 79 h 84"/>
                            <a:gd name="T72" fmla="*/ 49 w 95"/>
                            <a:gd name="T73" fmla="*/ 57 h 84"/>
                            <a:gd name="T74" fmla="*/ 46 w 95"/>
                            <a:gd name="T75" fmla="*/ 44 h 84"/>
                            <a:gd name="T76" fmla="*/ 49 w 95"/>
                            <a:gd name="T77" fmla="*/ 45 h 84"/>
                            <a:gd name="T78" fmla="*/ 53 w 95"/>
                            <a:gd name="T79" fmla="*/ 53 h 84"/>
                            <a:gd name="T80" fmla="*/ 64 w 95"/>
                            <a:gd name="T81" fmla="*/ 52 h 84"/>
                            <a:gd name="T82" fmla="*/ 72 w 95"/>
                            <a:gd name="T83" fmla="*/ 27 h 84"/>
                            <a:gd name="T84" fmla="*/ 70 w 95"/>
                            <a:gd name="T85" fmla="*/ 53 h 84"/>
                            <a:gd name="T86" fmla="*/ 77 w 95"/>
                            <a:gd name="T87" fmla="*/ 42 h 84"/>
                            <a:gd name="T88" fmla="*/ 81 w 95"/>
                            <a:gd name="T89" fmla="*/ 34 h 84"/>
                            <a:gd name="T90" fmla="*/ 81 w 95"/>
                            <a:gd name="T91" fmla="*/ 47 h 84"/>
                            <a:gd name="T92" fmla="*/ 83 w 95"/>
                            <a:gd name="T93" fmla="*/ 56 h 84"/>
                            <a:gd name="T94" fmla="*/ 86 w 95"/>
                            <a:gd name="T95" fmla="*/ 42 h 84"/>
                            <a:gd name="T96" fmla="*/ 88 w 95"/>
                            <a:gd name="T97" fmla="*/ 42 h 84"/>
                            <a:gd name="T98" fmla="*/ 86 w 95"/>
                            <a:gd name="T99" fmla="*/ 65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95" h="84">
                              <a:moveTo>
                                <a:pt x="45" y="77"/>
                              </a:moveTo>
                              <a:cubicBezTo>
                                <a:pt x="44" y="77"/>
                                <a:pt x="43" y="77"/>
                                <a:pt x="43" y="77"/>
                              </a:cubicBezTo>
                              <a:cubicBezTo>
                                <a:pt x="43" y="70"/>
                                <a:pt x="43" y="70"/>
                                <a:pt x="43" y="70"/>
                              </a:cubicBezTo>
                              <a:cubicBezTo>
                                <a:pt x="43" y="69"/>
                                <a:pt x="42" y="68"/>
                                <a:pt x="41" y="68"/>
                              </a:cubicBezTo>
                              <a:cubicBezTo>
                                <a:pt x="40" y="68"/>
                                <a:pt x="39" y="69"/>
                                <a:pt x="39" y="70"/>
                              </a:cubicBezTo>
                              <a:cubicBezTo>
                                <a:pt x="39" y="77"/>
                                <a:pt x="39" y="77"/>
                                <a:pt x="39" y="77"/>
                              </a:cubicBezTo>
                              <a:cubicBezTo>
                                <a:pt x="35" y="76"/>
                                <a:pt x="31" y="72"/>
                                <a:pt x="28" y="67"/>
                              </a:cubicBezTo>
                              <a:cubicBezTo>
                                <a:pt x="26" y="64"/>
                                <a:pt x="25" y="60"/>
                                <a:pt x="24" y="56"/>
                              </a:cubicBezTo>
                              <a:cubicBezTo>
                                <a:pt x="27" y="57"/>
                                <a:pt x="31" y="57"/>
                                <a:pt x="35" y="57"/>
                              </a:cubicBezTo>
                              <a:cubicBezTo>
                                <a:pt x="36" y="57"/>
                                <a:pt x="37" y="57"/>
                                <a:pt x="37" y="55"/>
                              </a:cubicBezTo>
                              <a:cubicBezTo>
                                <a:pt x="37" y="54"/>
                                <a:pt x="36" y="53"/>
                                <a:pt x="35" y="53"/>
                              </a:cubicBezTo>
                              <a:cubicBezTo>
                                <a:pt x="31" y="53"/>
                                <a:pt x="27" y="53"/>
                                <a:pt x="23" y="52"/>
                              </a:cubicBezTo>
                              <a:cubicBezTo>
                                <a:pt x="22" y="48"/>
                                <a:pt x="22" y="44"/>
                                <a:pt x="22" y="40"/>
                              </a:cubicBezTo>
                              <a:cubicBezTo>
                                <a:pt x="22" y="37"/>
                                <a:pt x="22" y="34"/>
                                <a:pt x="22" y="31"/>
                              </a:cubicBezTo>
                              <a:cubicBezTo>
                                <a:pt x="28" y="32"/>
                                <a:pt x="33" y="32"/>
                                <a:pt x="39" y="33"/>
                              </a:cubicBezTo>
                              <a:cubicBezTo>
                                <a:pt x="39" y="36"/>
                                <a:pt x="39" y="36"/>
                                <a:pt x="39" y="36"/>
                              </a:cubicBezTo>
                              <a:cubicBezTo>
                                <a:pt x="39" y="37"/>
                                <a:pt x="40" y="38"/>
                                <a:pt x="41" y="38"/>
                              </a:cubicBezTo>
                              <a:cubicBezTo>
                                <a:pt x="42" y="38"/>
                                <a:pt x="43" y="37"/>
                                <a:pt x="43" y="36"/>
                              </a:cubicBezTo>
                              <a:cubicBezTo>
                                <a:pt x="43" y="33"/>
                                <a:pt x="43" y="33"/>
                                <a:pt x="43" y="33"/>
                              </a:cubicBezTo>
                              <a:cubicBezTo>
                                <a:pt x="47" y="32"/>
                                <a:pt x="51" y="32"/>
                                <a:pt x="56" y="32"/>
                              </a:cubicBezTo>
                              <a:cubicBezTo>
                                <a:pt x="57" y="31"/>
                                <a:pt x="58" y="30"/>
                                <a:pt x="57" y="29"/>
                              </a:cubicBezTo>
                              <a:cubicBezTo>
                                <a:pt x="57" y="28"/>
                                <a:pt x="56" y="27"/>
                                <a:pt x="55" y="28"/>
                              </a:cubicBezTo>
                              <a:cubicBezTo>
                                <a:pt x="51" y="28"/>
                                <a:pt x="47" y="28"/>
                                <a:pt x="43" y="28"/>
                              </a:cubicBezTo>
                              <a:cubicBezTo>
                                <a:pt x="43" y="4"/>
                                <a:pt x="43" y="4"/>
                                <a:pt x="43" y="4"/>
                              </a:cubicBezTo>
                              <a:cubicBezTo>
                                <a:pt x="48" y="5"/>
                                <a:pt x="54" y="12"/>
                                <a:pt x="57" y="22"/>
                              </a:cubicBezTo>
                              <a:cubicBezTo>
                                <a:pt x="57" y="23"/>
                                <a:pt x="58" y="24"/>
                                <a:pt x="59" y="23"/>
                              </a:cubicBezTo>
                              <a:cubicBezTo>
                                <a:pt x="60" y="23"/>
                                <a:pt x="61" y="22"/>
                                <a:pt x="61" y="21"/>
                              </a:cubicBezTo>
                              <a:cubicBezTo>
                                <a:pt x="59" y="15"/>
                                <a:pt x="56" y="10"/>
                                <a:pt x="53" y="6"/>
                              </a:cubicBezTo>
                              <a:cubicBezTo>
                                <a:pt x="59" y="8"/>
                                <a:pt x="65" y="12"/>
                                <a:pt x="70" y="18"/>
                              </a:cubicBezTo>
                              <a:cubicBezTo>
                                <a:pt x="70" y="19"/>
                                <a:pt x="72" y="19"/>
                                <a:pt x="72" y="18"/>
                              </a:cubicBezTo>
                              <a:cubicBezTo>
                                <a:pt x="73" y="18"/>
                                <a:pt x="74" y="16"/>
                                <a:pt x="73" y="16"/>
                              </a:cubicBezTo>
                              <a:cubicBezTo>
                                <a:pt x="65" y="5"/>
                                <a:pt x="53" y="0"/>
                                <a:pt x="41" y="0"/>
                              </a:cubicBezTo>
                              <a:cubicBezTo>
                                <a:pt x="41" y="0"/>
                                <a:pt x="41" y="0"/>
                                <a:pt x="41" y="0"/>
                              </a:cubicBezTo>
                              <a:cubicBezTo>
                                <a:pt x="18" y="0"/>
                                <a:pt x="0" y="18"/>
                                <a:pt x="0" y="40"/>
                              </a:cubicBezTo>
                              <a:cubicBezTo>
                                <a:pt x="0" y="63"/>
                                <a:pt x="18" y="81"/>
                                <a:pt x="41" y="81"/>
                              </a:cubicBezTo>
                              <a:cubicBezTo>
                                <a:pt x="42" y="81"/>
                                <a:pt x="44" y="81"/>
                                <a:pt x="46" y="81"/>
                              </a:cubicBezTo>
                              <a:cubicBezTo>
                                <a:pt x="47" y="81"/>
                                <a:pt x="47" y="80"/>
                                <a:pt x="47" y="79"/>
                              </a:cubicBezTo>
                              <a:cubicBezTo>
                                <a:pt x="47" y="77"/>
                                <a:pt x="46" y="77"/>
                                <a:pt x="45" y="77"/>
                              </a:cubicBezTo>
                              <a:close/>
                              <a:moveTo>
                                <a:pt x="39" y="4"/>
                              </a:moveTo>
                              <a:cubicBezTo>
                                <a:pt x="39" y="28"/>
                                <a:pt x="39" y="28"/>
                                <a:pt x="39" y="28"/>
                              </a:cubicBezTo>
                              <a:cubicBezTo>
                                <a:pt x="33" y="28"/>
                                <a:pt x="28" y="28"/>
                                <a:pt x="23" y="27"/>
                              </a:cubicBezTo>
                              <a:cubicBezTo>
                                <a:pt x="24" y="22"/>
                                <a:pt x="26" y="18"/>
                                <a:pt x="28" y="14"/>
                              </a:cubicBezTo>
                              <a:cubicBezTo>
                                <a:pt x="31" y="8"/>
                                <a:pt x="35" y="5"/>
                                <a:pt x="39" y="4"/>
                              </a:cubicBezTo>
                              <a:close/>
                              <a:moveTo>
                                <a:pt x="28" y="6"/>
                              </a:moveTo>
                              <a:cubicBezTo>
                                <a:pt x="27" y="8"/>
                                <a:pt x="25" y="10"/>
                                <a:pt x="24" y="12"/>
                              </a:cubicBezTo>
                              <a:cubicBezTo>
                                <a:pt x="22" y="16"/>
                                <a:pt x="20" y="21"/>
                                <a:pt x="19" y="26"/>
                              </a:cubicBezTo>
                              <a:cubicBezTo>
                                <a:pt x="15" y="26"/>
                                <a:pt x="12" y="25"/>
                                <a:pt x="8" y="24"/>
                              </a:cubicBezTo>
                              <a:cubicBezTo>
                                <a:pt x="12" y="15"/>
                                <a:pt x="20" y="9"/>
                                <a:pt x="28" y="6"/>
                              </a:cubicBezTo>
                              <a:close/>
                              <a:moveTo>
                                <a:pt x="5" y="48"/>
                              </a:moveTo>
                              <a:cubicBezTo>
                                <a:pt x="4" y="45"/>
                                <a:pt x="4" y="43"/>
                                <a:pt x="4" y="40"/>
                              </a:cubicBezTo>
                              <a:cubicBezTo>
                                <a:pt x="4" y="36"/>
                                <a:pt x="5" y="31"/>
                                <a:pt x="6" y="27"/>
                              </a:cubicBezTo>
                              <a:cubicBezTo>
                                <a:pt x="6" y="27"/>
                                <a:pt x="6" y="27"/>
                                <a:pt x="7" y="27"/>
                              </a:cubicBezTo>
                              <a:cubicBezTo>
                                <a:pt x="10" y="29"/>
                                <a:pt x="14" y="30"/>
                                <a:pt x="18" y="30"/>
                              </a:cubicBezTo>
                              <a:cubicBezTo>
                                <a:pt x="18" y="34"/>
                                <a:pt x="18" y="37"/>
                                <a:pt x="18" y="40"/>
                              </a:cubicBezTo>
                              <a:cubicBezTo>
                                <a:pt x="18" y="44"/>
                                <a:pt x="18" y="48"/>
                                <a:pt x="19" y="51"/>
                              </a:cubicBezTo>
                              <a:cubicBezTo>
                                <a:pt x="14" y="51"/>
                                <a:pt x="9" y="49"/>
                                <a:pt x="5" y="48"/>
                              </a:cubicBezTo>
                              <a:cubicBezTo>
                                <a:pt x="5" y="48"/>
                                <a:pt x="5" y="48"/>
                                <a:pt x="5" y="48"/>
                              </a:cubicBezTo>
                              <a:close/>
                              <a:moveTo>
                                <a:pt x="6" y="53"/>
                              </a:moveTo>
                              <a:cubicBezTo>
                                <a:pt x="10" y="54"/>
                                <a:pt x="15" y="55"/>
                                <a:pt x="19" y="56"/>
                              </a:cubicBezTo>
                              <a:cubicBezTo>
                                <a:pt x="20" y="61"/>
                                <a:pt x="22" y="65"/>
                                <a:pt x="24" y="69"/>
                              </a:cubicBezTo>
                              <a:cubicBezTo>
                                <a:pt x="25" y="71"/>
                                <a:pt x="27" y="73"/>
                                <a:pt x="28" y="75"/>
                              </a:cubicBezTo>
                              <a:cubicBezTo>
                                <a:pt x="18" y="71"/>
                                <a:pt x="10" y="63"/>
                                <a:pt x="6" y="53"/>
                              </a:cubicBezTo>
                              <a:close/>
                              <a:moveTo>
                                <a:pt x="94" y="47"/>
                              </a:moveTo>
                              <a:cubicBezTo>
                                <a:pt x="93" y="44"/>
                                <a:pt x="92" y="42"/>
                                <a:pt x="91" y="39"/>
                              </a:cubicBezTo>
                              <a:cubicBezTo>
                                <a:pt x="90" y="38"/>
                                <a:pt x="88" y="37"/>
                                <a:pt x="88" y="37"/>
                              </a:cubicBezTo>
                              <a:cubicBezTo>
                                <a:pt x="87" y="37"/>
                                <a:pt x="87" y="37"/>
                                <a:pt x="86" y="38"/>
                              </a:cubicBezTo>
                              <a:cubicBezTo>
                                <a:pt x="86" y="36"/>
                                <a:pt x="85" y="35"/>
                                <a:pt x="84" y="33"/>
                              </a:cubicBezTo>
                              <a:cubicBezTo>
                                <a:pt x="83" y="30"/>
                                <a:pt x="82" y="28"/>
                                <a:pt x="79" y="27"/>
                              </a:cubicBezTo>
                              <a:cubicBezTo>
                                <a:pt x="79" y="27"/>
                                <a:pt x="78" y="27"/>
                                <a:pt x="77" y="27"/>
                              </a:cubicBezTo>
                              <a:cubicBezTo>
                                <a:pt x="77" y="26"/>
                                <a:pt x="76" y="26"/>
                                <a:pt x="76" y="25"/>
                              </a:cubicBezTo>
                              <a:cubicBezTo>
                                <a:pt x="76" y="25"/>
                                <a:pt x="76" y="25"/>
                                <a:pt x="76" y="25"/>
                              </a:cubicBezTo>
                              <a:cubicBezTo>
                                <a:pt x="76" y="25"/>
                                <a:pt x="76" y="24"/>
                                <a:pt x="76" y="24"/>
                              </a:cubicBezTo>
                              <a:cubicBezTo>
                                <a:pt x="76" y="24"/>
                                <a:pt x="76" y="24"/>
                                <a:pt x="75" y="24"/>
                              </a:cubicBezTo>
                              <a:cubicBezTo>
                                <a:pt x="75" y="23"/>
                                <a:pt x="75" y="23"/>
                                <a:pt x="75" y="23"/>
                              </a:cubicBezTo>
                              <a:cubicBezTo>
                                <a:pt x="72" y="22"/>
                                <a:pt x="68" y="23"/>
                                <a:pt x="66" y="26"/>
                              </a:cubicBezTo>
                              <a:cubicBezTo>
                                <a:pt x="63" y="28"/>
                                <a:pt x="63" y="33"/>
                                <a:pt x="63" y="37"/>
                              </a:cubicBezTo>
                              <a:cubicBezTo>
                                <a:pt x="63" y="41"/>
                                <a:pt x="61" y="46"/>
                                <a:pt x="60" y="51"/>
                              </a:cubicBezTo>
                              <a:cubicBezTo>
                                <a:pt x="60" y="52"/>
                                <a:pt x="59" y="53"/>
                                <a:pt x="58" y="53"/>
                              </a:cubicBezTo>
                              <a:cubicBezTo>
                                <a:pt x="58" y="53"/>
                                <a:pt x="58" y="53"/>
                                <a:pt x="58" y="52"/>
                              </a:cubicBezTo>
                              <a:cubicBezTo>
                                <a:pt x="57" y="52"/>
                                <a:pt x="57" y="52"/>
                                <a:pt x="57" y="51"/>
                              </a:cubicBezTo>
                              <a:cubicBezTo>
                                <a:pt x="57" y="51"/>
                                <a:pt x="57" y="50"/>
                                <a:pt x="57" y="50"/>
                              </a:cubicBezTo>
                              <a:cubicBezTo>
                                <a:pt x="56" y="49"/>
                                <a:pt x="56" y="48"/>
                                <a:pt x="55" y="47"/>
                              </a:cubicBezTo>
                              <a:cubicBezTo>
                                <a:pt x="54" y="44"/>
                                <a:pt x="53" y="42"/>
                                <a:pt x="51" y="41"/>
                              </a:cubicBezTo>
                              <a:cubicBezTo>
                                <a:pt x="50" y="41"/>
                                <a:pt x="48" y="40"/>
                                <a:pt x="47" y="40"/>
                              </a:cubicBezTo>
                              <a:cubicBezTo>
                                <a:pt x="45" y="40"/>
                                <a:pt x="44" y="41"/>
                                <a:pt x="43" y="42"/>
                              </a:cubicBezTo>
                              <a:cubicBezTo>
                                <a:pt x="42" y="43"/>
                                <a:pt x="41" y="45"/>
                                <a:pt x="41" y="48"/>
                              </a:cubicBezTo>
                              <a:cubicBezTo>
                                <a:pt x="41" y="49"/>
                                <a:pt x="42" y="52"/>
                                <a:pt x="43" y="53"/>
                              </a:cubicBezTo>
                              <a:cubicBezTo>
                                <a:pt x="44" y="55"/>
                                <a:pt x="44" y="57"/>
                                <a:pt x="45" y="59"/>
                              </a:cubicBezTo>
                              <a:cubicBezTo>
                                <a:pt x="46" y="63"/>
                                <a:pt x="48" y="66"/>
                                <a:pt x="51" y="71"/>
                              </a:cubicBezTo>
                              <a:cubicBezTo>
                                <a:pt x="51" y="71"/>
                                <a:pt x="52" y="72"/>
                                <a:pt x="52" y="72"/>
                              </a:cubicBezTo>
                              <a:cubicBezTo>
                                <a:pt x="53" y="74"/>
                                <a:pt x="55" y="75"/>
                                <a:pt x="55" y="79"/>
                              </a:cubicBezTo>
                              <a:cubicBezTo>
                                <a:pt x="55" y="79"/>
                                <a:pt x="55" y="79"/>
                                <a:pt x="55" y="79"/>
                              </a:cubicBezTo>
                              <a:cubicBezTo>
                                <a:pt x="55" y="82"/>
                                <a:pt x="57" y="84"/>
                                <a:pt x="59" y="84"/>
                              </a:cubicBezTo>
                              <a:cubicBezTo>
                                <a:pt x="81" y="84"/>
                                <a:pt x="81" y="84"/>
                                <a:pt x="81" y="84"/>
                              </a:cubicBezTo>
                              <a:cubicBezTo>
                                <a:pt x="81" y="84"/>
                                <a:pt x="81" y="84"/>
                                <a:pt x="81" y="84"/>
                              </a:cubicBezTo>
                              <a:cubicBezTo>
                                <a:pt x="83" y="84"/>
                                <a:pt x="84" y="83"/>
                                <a:pt x="85" y="81"/>
                              </a:cubicBezTo>
                              <a:cubicBezTo>
                                <a:pt x="86" y="79"/>
                                <a:pt x="87" y="76"/>
                                <a:pt x="88" y="74"/>
                              </a:cubicBezTo>
                              <a:cubicBezTo>
                                <a:pt x="88" y="71"/>
                                <a:pt x="89" y="69"/>
                                <a:pt x="90" y="66"/>
                              </a:cubicBezTo>
                              <a:cubicBezTo>
                                <a:pt x="93" y="58"/>
                                <a:pt x="95" y="52"/>
                                <a:pt x="94" y="47"/>
                              </a:cubicBezTo>
                              <a:close/>
                              <a:moveTo>
                                <a:pt x="86" y="65"/>
                              </a:moveTo>
                              <a:cubicBezTo>
                                <a:pt x="85" y="68"/>
                                <a:pt x="84" y="70"/>
                                <a:pt x="84" y="72"/>
                              </a:cubicBezTo>
                              <a:cubicBezTo>
                                <a:pt x="83" y="75"/>
                                <a:pt x="82" y="77"/>
                                <a:pt x="81" y="80"/>
                              </a:cubicBezTo>
                              <a:cubicBezTo>
                                <a:pt x="81" y="80"/>
                                <a:pt x="81" y="80"/>
                                <a:pt x="81" y="80"/>
                              </a:cubicBezTo>
                              <a:cubicBezTo>
                                <a:pt x="81" y="80"/>
                                <a:pt x="81" y="80"/>
                                <a:pt x="81" y="80"/>
                              </a:cubicBezTo>
                              <a:cubicBezTo>
                                <a:pt x="59" y="80"/>
                                <a:pt x="59" y="80"/>
                                <a:pt x="59" y="80"/>
                              </a:cubicBezTo>
                              <a:cubicBezTo>
                                <a:pt x="59" y="80"/>
                                <a:pt x="59" y="80"/>
                                <a:pt x="59" y="79"/>
                              </a:cubicBezTo>
                              <a:cubicBezTo>
                                <a:pt x="59" y="79"/>
                                <a:pt x="59" y="79"/>
                                <a:pt x="59" y="79"/>
                              </a:cubicBezTo>
                              <a:cubicBezTo>
                                <a:pt x="59" y="79"/>
                                <a:pt x="59" y="79"/>
                                <a:pt x="59" y="79"/>
                              </a:cubicBezTo>
                              <a:cubicBezTo>
                                <a:pt x="59" y="74"/>
                                <a:pt x="57" y="71"/>
                                <a:pt x="55" y="70"/>
                              </a:cubicBezTo>
                              <a:cubicBezTo>
                                <a:pt x="55" y="69"/>
                                <a:pt x="54" y="69"/>
                                <a:pt x="54" y="68"/>
                              </a:cubicBezTo>
                              <a:cubicBezTo>
                                <a:pt x="51" y="65"/>
                                <a:pt x="50" y="61"/>
                                <a:pt x="49" y="57"/>
                              </a:cubicBezTo>
                              <a:cubicBezTo>
                                <a:pt x="48" y="56"/>
                                <a:pt x="47" y="54"/>
                                <a:pt x="46" y="51"/>
                              </a:cubicBezTo>
                              <a:cubicBezTo>
                                <a:pt x="46" y="50"/>
                                <a:pt x="45" y="48"/>
                                <a:pt x="45" y="48"/>
                              </a:cubicBezTo>
                              <a:cubicBezTo>
                                <a:pt x="45" y="46"/>
                                <a:pt x="46" y="45"/>
                                <a:pt x="46" y="44"/>
                              </a:cubicBezTo>
                              <a:cubicBezTo>
                                <a:pt x="46" y="44"/>
                                <a:pt x="47" y="44"/>
                                <a:pt x="47" y="44"/>
                              </a:cubicBezTo>
                              <a:cubicBezTo>
                                <a:pt x="47" y="44"/>
                                <a:pt x="47" y="44"/>
                                <a:pt x="47" y="44"/>
                              </a:cubicBezTo>
                              <a:cubicBezTo>
                                <a:pt x="48" y="44"/>
                                <a:pt x="48" y="44"/>
                                <a:pt x="49" y="45"/>
                              </a:cubicBezTo>
                              <a:cubicBezTo>
                                <a:pt x="50" y="45"/>
                                <a:pt x="51" y="47"/>
                                <a:pt x="52" y="49"/>
                              </a:cubicBezTo>
                              <a:cubicBezTo>
                                <a:pt x="52" y="49"/>
                                <a:pt x="52" y="50"/>
                                <a:pt x="53" y="51"/>
                              </a:cubicBezTo>
                              <a:cubicBezTo>
                                <a:pt x="53" y="52"/>
                                <a:pt x="53" y="52"/>
                                <a:pt x="53" y="53"/>
                              </a:cubicBezTo>
                              <a:cubicBezTo>
                                <a:pt x="54" y="53"/>
                                <a:pt x="54" y="54"/>
                                <a:pt x="54" y="54"/>
                              </a:cubicBezTo>
                              <a:cubicBezTo>
                                <a:pt x="55" y="56"/>
                                <a:pt x="57" y="57"/>
                                <a:pt x="59" y="57"/>
                              </a:cubicBezTo>
                              <a:cubicBezTo>
                                <a:pt x="61" y="57"/>
                                <a:pt x="63" y="55"/>
                                <a:pt x="64" y="52"/>
                              </a:cubicBezTo>
                              <a:cubicBezTo>
                                <a:pt x="65" y="50"/>
                                <a:pt x="67" y="42"/>
                                <a:pt x="67" y="37"/>
                              </a:cubicBezTo>
                              <a:cubicBezTo>
                                <a:pt x="67" y="34"/>
                                <a:pt x="67" y="30"/>
                                <a:pt x="69" y="28"/>
                              </a:cubicBezTo>
                              <a:cubicBezTo>
                                <a:pt x="70" y="27"/>
                                <a:pt x="71" y="27"/>
                                <a:pt x="72" y="27"/>
                              </a:cubicBezTo>
                              <a:cubicBezTo>
                                <a:pt x="73" y="28"/>
                                <a:pt x="73" y="29"/>
                                <a:pt x="73" y="30"/>
                              </a:cubicBezTo>
                              <a:cubicBezTo>
                                <a:pt x="73" y="34"/>
                                <a:pt x="74" y="38"/>
                                <a:pt x="73" y="41"/>
                              </a:cubicBezTo>
                              <a:cubicBezTo>
                                <a:pt x="72" y="46"/>
                                <a:pt x="71" y="50"/>
                                <a:pt x="70" y="53"/>
                              </a:cubicBezTo>
                              <a:cubicBezTo>
                                <a:pt x="70" y="54"/>
                                <a:pt x="70" y="55"/>
                                <a:pt x="72" y="55"/>
                              </a:cubicBezTo>
                              <a:cubicBezTo>
                                <a:pt x="73" y="56"/>
                                <a:pt x="74" y="55"/>
                                <a:pt x="74" y="54"/>
                              </a:cubicBezTo>
                              <a:cubicBezTo>
                                <a:pt x="75" y="51"/>
                                <a:pt x="76" y="47"/>
                                <a:pt x="77" y="42"/>
                              </a:cubicBezTo>
                              <a:cubicBezTo>
                                <a:pt x="78" y="39"/>
                                <a:pt x="77" y="35"/>
                                <a:pt x="77" y="31"/>
                              </a:cubicBezTo>
                              <a:cubicBezTo>
                                <a:pt x="78" y="31"/>
                                <a:pt x="78" y="31"/>
                                <a:pt x="78" y="31"/>
                              </a:cubicBezTo>
                              <a:cubicBezTo>
                                <a:pt x="79" y="31"/>
                                <a:pt x="80" y="33"/>
                                <a:pt x="81" y="34"/>
                              </a:cubicBezTo>
                              <a:cubicBezTo>
                                <a:pt x="83" y="39"/>
                                <a:pt x="83" y="39"/>
                                <a:pt x="82" y="41"/>
                              </a:cubicBezTo>
                              <a:cubicBezTo>
                                <a:pt x="82" y="42"/>
                                <a:pt x="82" y="42"/>
                                <a:pt x="82" y="43"/>
                              </a:cubicBezTo>
                              <a:cubicBezTo>
                                <a:pt x="82" y="44"/>
                                <a:pt x="82" y="45"/>
                                <a:pt x="81" y="47"/>
                              </a:cubicBezTo>
                              <a:cubicBezTo>
                                <a:pt x="81" y="50"/>
                                <a:pt x="80" y="52"/>
                                <a:pt x="79" y="55"/>
                              </a:cubicBezTo>
                              <a:cubicBezTo>
                                <a:pt x="79" y="56"/>
                                <a:pt x="80" y="57"/>
                                <a:pt x="81" y="57"/>
                              </a:cubicBezTo>
                              <a:cubicBezTo>
                                <a:pt x="82" y="58"/>
                                <a:pt x="83" y="57"/>
                                <a:pt x="83" y="56"/>
                              </a:cubicBezTo>
                              <a:cubicBezTo>
                                <a:pt x="84" y="53"/>
                                <a:pt x="85" y="50"/>
                                <a:pt x="85" y="47"/>
                              </a:cubicBezTo>
                              <a:cubicBezTo>
                                <a:pt x="86" y="46"/>
                                <a:pt x="86" y="45"/>
                                <a:pt x="86" y="43"/>
                              </a:cubicBezTo>
                              <a:cubicBezTo>
                                <a:pt x="86" y="43"/>
                                <a:pt x="86" y="42"/>
                                <a:pt x="86" y="42"/>
                              </a:cubicBezTo>
                              <a:cubicBezTo>
                                <a:pt x="86" y="42"/>
                                <a:pt x="86" y="41"/>
                                <a:pt x="86" y="41"/>
                              </a:cubicBezTo>
                              <a:cubicBezTo>
                                <a:pt x="87" y="41"/>
                                <a:pt x="87" y="41"/>
                                <a:pt x="87" y="41"/>
                              </a:cubicBezTo>
                              <a:cubicBezTo>
                                <a:pt x="87" y="41"/>
                                <a:pt x="87" y="41"/>
                                <a:pt x="88" y="42"/>
                              </a:cubicBezTo>
                              <a:cubicBezTo>
                                <a:pt x="89" y="44"/>
                                <a:pt x="89" y="46"/>
                                <a:pt x="90" y="47"/>
                              </a:cubicBezTo>
                              <a:cubicBezTo>
                                <a:pt x="90" y="52"/>
                                <a:pt x="89" y="57"/>
                                <a:pt x="86" y="65"/>
                              </a:cubicBezTo>
                              <a:close/>
                              <a:moveTo>
                                <a:pt x="86" y="65"/>
                              </a:moveTo>
                              <a:cubicBezTo>
                                <a:pt x="86" y="65"/>
                                <a:pt x="86" y="65"/>
                                <a:pt x="86" y="65"/>
                              </a:cubicBezTo>
                            </a:path>
                          </a:pathLst>
                        </a:custGeom>
                        <a:solidFill>
                          <a:srgbClr val="00AE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585183" id="Freeform 100" o:spid="_x0000_s1026" style="position:absolute;margin-left:537.05pt;margin-top:614.15pt;width:28.1pt;height:24.75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5,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" path="m45,77v-1,,-2,,-2,c43,70,43,70,43,70v,-1,-1,-2,-2,-2c40,68,39,69,39,70v,7,,7,,7c35,76,31,72,28,67,26,64,25,60,24,56v3,1,7,1,11,1c36,57,37,57,37,55v,-1,-1,-2,-2,-2c31,53,27,53,23,52,22,48,22,44,22,40v,-3,,-6,,-9c28,32,33,32,39,33v,3,,3,,3c39,37,40,38,41,38v1,,2,-1,2,-2c43,33,43,33,43,33v4,-1,8,-1,13,-1c57,31,58,30,57,29v,-1,-1,-2,-2,-1c51,28,47,28,43,28,43,4,43,4,43,4v5,1,11,8,14,18c57,23,58,24,59,23v1,,2,-1,2,-2c59,15,56,10,53,6v6,2,12,6,17,12c70,19,72,19,72,18v1,,2,-2,1,-2c65,5,53,,41,v,,,,,c18,,,18,,40,,63,18,81,41,81v1,,3,,5,c47,81,47,80,47,79v,-2,-1,-2,-2,-2xm39,4v,24,,24,,24c33,28,28,28,23,27v1,-5,3,-9,5,-13c31,8,35,5,39,4xm28,6v-1,2,-3,4,-4,6c22,16,20,21,19,26,15,26,12,25,8,24,12,15,20,9,28,6xm5,48c4,45,4,43,4,40,4,36,5,31,6,27v,,,,1,c10,29,14,30,18,30v,4,,7,,10c18,44,18,48,19,51,14,51,9,49,5,48v,,,,,xm6,53v4,1,9,2,13,3c20,61,22,65,24,69v1,2,3,4,4,6c18,71,10,63,6,53xm94,47c93,44,92,42,91,39,90,38,88,37,88,37v-1,,-1,,-2,1c86,36,85,35,84,33,83,30,82,28,79,27v,,-1,,-2,c77,26,76,26,76,25v,,,,,c76,25,76,24,76,24v,,,,-1,c75,23,75,23,75,23v-3,-1,-7,,-9,3c63,28,63,33,63,37v,4,-2,9,-3,14c60,52,59,53,58,53v,,,,,-1c57,52,57,52,57,51v,,,-1,,-1c56,49,56,48,55,47,54,44,53,42,51,41v-1,,-3,-1,-4,-1c45,40,44,41,43,42v-1,1,-2,3,-2,6c41,49,42,52,43,53v1,2,1,4,2,6c46,63,48,66,51,71v,,1,1,1,1c53,74,55,75,55,79v,,,,,c55,82,57,84,59,84v22,,22,,22,c81,84,81,84,81,84v2,,3,-1,4,-3c86,79,87,76,88,74v,-3,1,-5,2,-8c93,58,95,52,94,47xm86,65v-1,3,-2,5,-2,7c83,75,82,77,81,80v,,,,,c81,80,81,80,81,80v-22,,-22,,-22,c59,80,59,80,59,79v,,,,,c59,79,59,79,59,79v,-5,-2,-8,-4,-9c55,69,54,69,54,68,51,65,50,61,49,57,48,56,47,54,46,51v,-1,-1,-3,-1,-3c45,46,46,45,46,44v,,1,,1,c47,44,47,44,47,44v1,,1,,2,1c50,45,51,47,52,49v,,,1,1,2c53,52,53,52,53,53v1,,1,1,1,1c55,56,57,57,59,57v2,,4,-2,5,-5c65,50,67,42,67,37v,-3,,-7,2,-9c70,27,71,27,72,27v1,1,1,2,1,3c73,34,74,38,73,41v-1,5,-2,9,-3,12c70,54,70,55,72,55v1,1,2,,2,-1c75,51,76,47,77,42v1,-3,,-7,,-11c78,31,78,31,78,31v1,,2,2,3,3c83,39,83,39,82,41v,1,,1,,2c82,44,82,45,81,47v,3,-1,5,-2,8c79,56,80,57,81,57v1,1,2,,2,-1c84,53,85,50,85,47v1,-1,1,-2,1,-4c86,43,86,42,86,42v,,,-1,,-1c87,41,87,41,87,41v,,,,1,1c89,44,89,46,90,47v,5,-1,10,-4,18xm86,65v,,,,,e" fillcolor="#00aeef" stroked="f">
                <v:path arrowok="t" o:connecttype="custom" o:connectlocs="161531,261938;146505,288131;131478,213292;86400,194582;146505,123485;161531,134711;214122,108517;161531,14968;229148,78581;270470,67355;154018,0;172800,303099;146505,14968;105183,52388;90157,44904;105183,22452;22539,101033;67617,149679;18783,179614;90157,258196;353113,175872;323061,142195;289253,101033;285496,89807;247931,97291;217879,198324;214122,187098;176557,149679;161531,198324;195339,269421;221635,314325;319305,303099;353113,175872;304279,299357;221635,299357;221635,295615;184070,213292;172800,164646;184070,168388;199096,198324;240418,194582;270470,101033;262957,198324;289253,157163;304279,127227;304279,175872;311792,209550;323061,157163;330574,157163;323061,243228" o:connectangles="0,0,0,0,0,0,0,0,0,0,0,0,0,0,0,0,0,0,0,0,0,0,0,0,0,0,0,0,0,0,0,0,0,0,0,0,0,0,0,0,0,0,0,0,0,0,0,0,0,0"/>
                <o:lock v:ext="edit" verticies="t"/>
              </v:shape>
            </w:pict>
          </mc:Fallback>
        </mc:AlternateContent>
      </w:r>
      <w:r w:rsidR="00242DE2" w:rsidRPr="00242DE2"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26EA19A0" wp14:editId="7DE5C4B2">
                <wp:simplePos x="0" y="0"/>
                <wp:positionH relativeFrom="column">
                  <wp:posOffset>4538345</wp:posOffset>
                </wp:positionH>
                <wp:positionV relativeFrom="paragraph">
                  <wp:posOffset>7981950</wp:posOffset>
                </wp:positionV>
                <wp:extent cx="2160000" cy="10795"/>
                <wp:effectExtent l="0" t="0" r="0" b="8255"/>
                <wp:wrapNone/>
                <wp:docPr id="1091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000" cy="10795"/>
                        </a:xfrm>
                        <a:prstGeom prst="rect">
                          <a:avLst/>
                        </a:prstGeom>
                        <a:solidFill>
                          <a:srgbClr val="3B464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9A8B88A" id="Rectangle 77" o:spid="_x0000_s1026" style="position:absolute;margin-left:357.35pt;margin-top:628.5pt;width:170.1pt;height:.85pt;z-index:251907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" fillcolor="#3b464c" stroked="f"/>
            </w:pict>
          </mc:Fallback>
        </mc:AlternateContent>
      </w:r>
      <w:r w:rsidR="00242DE2" w:rsidRPr="00242DE2"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72B7DBFE" wp14:editId="127F9EE1">
                <wp:simplePos x="0" y="0"/>
                <wp:positionH relativeFrom="column">
                  <wp:posOffset>2793756</wp:posOffset>
                </wp:positionH>
                <wp:positionV relativeFrom="paragraph">
                  <wp:posOffset>7813040</wp:posOffset>
                </wp:positionV>
                <wp:extent cx="1962150" cy="342900"/>
                <wp:effectExtent l="0" t="0" r="0" b="0"/>
                <wp:wrapNone/>
                <wp:docPr id="10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6C27A" w14:textId="77777777" w:rsidR="00242DE2" w:rsidRPr="00596298" w:rsidRDefault="00242DE2" w:rsidP="0059629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2F3A40"/>
                                <w:sz w:val="28"/>
                                <w:szCs w:val="28"/>
                                <w:lang w:val="en-MY"/>
                              </w:rPr>
                            </w:pPr>
                            <w:r w:rsidRPr="00596298">
                              <w:rPr>
                                <w:rFonts w:ascii="Arial" w:hAnsi="Arial" w:cs="Arial"/>
                                <w:b/>
                                <w:color w:val="2F3A40"/>
                                <w:sz w:val="28"/>
                                <w:szCs w:val="28"/>
                                <w:lang w:val="en-MY"/>
                              </w:rPr>
                              <w:t>ACHIEV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7DBFE" id="_x0000_s1040" type="#_x0000_t202" style="position:absolute;margin-left:220pt;margin-top:615.2pt;width:154.5pt;height:27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" filled="f" stroked="f">
                <v:textbox>
                  <w:txbxContent>
                    <w:p w14:paraId="5CC6C27A" w14:textId="77777777" w:rsidR="00242DE2" w:rsidRPr="00596298" w:rsidRDefault="00242DE2" w:rsidP="0059629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2F3A40"/>
                          <w:sz w:val="28"/>
                          <w:szCs w:val="28"/>
                          <w:lang w:val="en-MY"/>
                        </w:rPr>
                      </w:pPr>
                      <w:r w:rsidRPr="00596298">
                        <w:rPr>
                          <w:rFonts w:ascii="Arial" w:hAnsi="Arial" w:cs="Arial"/>
                          <w:b/>
                          <w:color w:val="2F3A40"/>
                          <w:sz w:val="28"/>
                          <w:szCs w:val="28"/>
                          <w:lang w:val="en-MY"/>
                        </w:rPr>
                        <w:t>ACHIEVEMENT</w:t>
                      </w:r>
                    </w:p>
                  </w:txbxContent>
                </v:textbox>
              </v:shape>
            </w:pict>
          </mc:Fallback>
        </mc:AlternateContent>
      </w:r>
      <w:r w:rsidR="00242DE2" w:rsidRPr="00242DE2">
        <w:rPr>
          <w:noProof/>
        </w:rPr>
        <mc:AlternateContent>
          <mc:Choice Requires="wps">
            <w:drawing>
              <wp:anchor distT="0" distB="0" distL="114300" distR="114300" simplePos="0" relativeHeight="251858432" behindDoc="0" locked="0" layoutInCell="1" allowOverlap="1" wp14:anchorId="44FEDE1A" wp14:editId="009B666A">
                <wp:simplePos x="0" y="0"/>
                <wp:positionH relativeFrom="column">
                  <wp:posOffset>3068955</wp:posOffset>
                </wp:positionH>
                <wp:positionV relativeFrom="paragraph">
                  <wp:posOffset>6861175</wp:posOffset>
                </wp:positionV>
                <wp:extent cx="4154170" cy="878205"/>
                <wp:effectExtent l="0" t="0" r="0" b="0"/>
                <wp:wrapSquare wrapText="bothSides"/>
                <wp:docPr id="1090" name="Text Box 9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4170" cy="878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2C9F0" w14:textId="77777777" w:rsidR="00242DE2" w:rsidRDefault="00242DE2" w:rsidP="00242DE2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en-MY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en-MY"/>
                              </w:rPr>
                              <w:t>Science Teacher</w:t>
                            </w:r>
                          </w:p>
                          <w:p w14:paraId="56D9DA4C" w14:textId="77777777" w:rsidR="00242DE2" w:rsidRPr="0016380C" w:rsidRDefault="00242DE2" w:rsidP="00242DE2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r w:rsidRPr="0016380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  <w:t>Implements</w:t>
                            </w:r>
                            <w:proofErr w:type="spellEnd"/>
                            <w:r w:rsidRPr="0016380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  <w:t xml:space="preserve"> curriculum objectives and goals </w:t>
                            </w:r>
                            <w:proofErr w:type="spellStart"/>
                            <w:r w:rsidRPr="0016380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  <w:t>using</w:t>
                            </w:r>
                            <w:proofErr w:type="spellEnd"/>
                            <w:r w:rsidRPr="0016380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  <w:t xml:space="preserve"> effective </w:t>
                            </w:r>
                            <w:proofErr w:type="spellStart"/>
                            <w:r w:rsidRPr="0016380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  <w:t>teaching</w:t>
                            </w:r>
                            <w:proofErr w:type="spellEnd"/>
                            <w:r w:rsidRPr="0016380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  <w:t xml:space="preserve"> techniques and </w:t>
                            </w:r>
                            <w:proofErr w:type="spellStart"/>
                            <w:r w:rsidRPr="0016380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  <w:t>materials</w:t>
                            </w:r>
                            <w:proofErr w:type="spellEnd"/>
                            <w:r w:rsidRPr="0016380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  <w:t xml:space="preserve">. </w:t>
                            </w:r>
                            <w:proofErr w:type="spellStart"/>
                            <w:r w:rsidRPr="0016380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  <w:t>Develops</w:t>
                            </w:r>
                            <w:proofErr w:type="spellEnd"/>
                            <w:r w:rsidRPr="0016380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  <w:t xml:space="preserve">, in a </w:t>
                            </w:r>
                            <w:proofErr w:type="spellStart"/>
                            <w:r w:rsidRPr="0016380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  <w:t>cooperative</w:t>
                            </w:r>
                            <w:proofErr w:type="spellEnd"/>
                            <w:r w:rsidRPr="0016380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6380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  <w:t>manner</w:t>
                            </w:r>
                            <w:proofErr w:type="spellEnd"/>
                            <w:r w:rsidRPr="0016380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6380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  <w:t>with</w:t>
                            </w:r>
                            <w:proofErr w:type="spellEnd"/>
                            <w:r w:rsidRPr="0016380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  <w:t xml:space="preserve"> the principal and curriculum </w:t>
                            </w:r>
                            <w:proofErr w:type="spellStart"/>
                            <w:r w:rsidRPr="0016380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  <w:t>facilitators</w:t>
                            </w:r>
                            <w:proofErr w:type="spellEnd"/>
                            <w:r w:rsidRPr="0016380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  <w:t xml:space="preserve">, a plan for the </w:t>
                            </w:r>
                            <w:proofErr w:type="spellStart"/>
                            <w:r w:rsidRPr="0016380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  <w:t>improvement</w:t>
                            </w:r>
                            <w:proofErr w:type="spellEnd"/>
                            <w:r w:rsidRPr="0016380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  <w:t xml:space="preserve"> and </w:t>
                            </w:r>
                            <w:proofErr w:type="spellStart"/>
                            <w:r w:rsidRPr="0016380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  <w:t>enrichment</w:t>
                            </w:r>
                            <w:proofErr w:type="spellEnd"/>
                            <w:r w:rsidRPr="0016380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  <w:t xml:space="preserve"> of instruction.</w:t>
                            </w:r>
                          </w:p>
                          <w:p w14:paraId="7E9874D7" w14:textId="77777777" w:rsidR="00242DE2" w:rsidRPr="00242DE2" w:rsidRDefault="00242DE2" w:rsidP="00242DE2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EEF62C" id="Text Box 955" o:spid="_x0000_s1039" type="#_x0000_t202" style="position:absolute;margin-left:241.65pt;margin-top:540.25pt;width:327.1pt;height:69.15pt;z-index:2518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" filled="f" stroked="f">
                <v:textbox>
                  <w:txbxContent>
                    <w:p w:rsidR="00242DE2" w:rsidRDefault="00242DE2" w:rsidP="00242DE2">
                      <w:pPr>
                        <w:spacing w:after="0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en-MY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en-MY"/>
                        </w:rPr>
                        <w:t>Science Teacher</w:t>
                      </w:r>
                    </w:p>
                    <w:p w:rsidR="00242DE2" w:rsidRPr="0016380C" w:rsidRDefault="00242DE2" w:rsidP="00242DE2">
                      <w:pPr>
                        <w:jc w:val="both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r w:rsidRPr="0016380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fr-FR"/>
                        </w:rPr>
                        <w:t>Implements</w:t>
                      </w:r>
                      <w:proofErr w:type="spellEnd"/>
                      <w:r w:rsidRPr="0016380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fr-FR"/>
                        </w:rPr>
                        <w:t xml:space="preserve"> curriculum objectives and goals </w:t>
                      </w:r>
                      <w:proofErr w:type="spellStart"/>
                      <w:r w:rsidRPr="0016380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fr-FR"/>
                        </w:rPr>
                        <w:t>using</w:t>
                      </w:r>
                      <w:proofErr w:type="spellEnd"/>
                      <w:r w:rsidRPr="0016380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fr-FR"/>
                        </w:rPr>
                        <w:t xml:space="preserve"> effective </w:t>
                      </w:r>
                      <w:proofErr w:type="spellStart"/>
                      <w:r w:rsidRPr="0016380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fr-FR"/>
                        </w:rPr>
                        <w:t>teaching</w:t>
                      </w:r>
                      <w:proofErr w:type="spellEnd"/>
                      <w:r w:rsidRPr="0016380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fr-FR"/>
                        </w:rPr>
                        <w:t xml:space="preserve"> techniques and </w:t>
                      </w:r>
                      <w:proofErr w:type="spellStart"/>
                      <w:r w:rsidRPr="0016380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fr-FR"/>
                        </w:rPr>
                        <w:t>materials</w:t>
                      </w:r>
                      <w:proofErr w:type="spellEnd"/>
                      <w:r w:rsidRPr="0016380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fr-FR"/>
                        </w:rPr>
                        <w:t xml:space="preserve">. </w:t>
                      </w:r>
                      <w:proofErr w:type="spellStart"/>
                      <w:r w:rsidRPr="0016380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fr-FR"/>
                        </w:rPr>
                        <w:t>Develops</w:t>
                      </w:r>
                      <w:proofErr w:type="spellEnd"/>
                      <w:r w:rsidRPr="0016380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fr-FR"/>
                        </w:rPr>
                        <w:t xml:space="preserve">, in a </w:t>
                      </w:r>
                      <w:proofErr w:type="spellStart"/>
                      <w:r w:rsidRPr="0016380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fr-FR"/>
                        </w:rPr>
                        <w:t>cooperative</w:t>
                      </w:r>
                      <w:proofErr w:type="spellEnd"/>
                      <w:r w:rsidRPr="0016380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16380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fr-FR"/>
                        </w:rPr>
                        <w:t>manner</w:t>
                      </w:r>
                      <w:proofErr w:type="spellEnd"/>
                      <w:r w:rsidRPr="0016380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16380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fr-FR"/>
                        </w:rPr>
                        <w:t>with</w:t>
                      </w:r>
                      <w:proofErr w:type="spellEnd"/>
                      <w:r w:rsidRPr="0016380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fr-FR"/>
                        </w:rPr>
                        <w:t xml:space="preserve"> the principal and curriculum </w:t>
                      </w:r>
                      <w:proofErr w:type="spellStart"/>
                      <w:r w:rsidRPr="0016380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fr-FR"/>
                        </w:rPr>
                        <w:t>facilitators</w:t>
                      </w:r>
                      <w:proofErr w:type="spellEnd"/>
                      <w:r w:rsidRPr="0016380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fr-FR"/>
                        </w:rPr>
                        <w:t xml:space="preserve">, a plan for the </w:t>
                      </w:r>
                      <w:proofErr w:type="spellStart"/>
                      <w:r w:rsidRPr="0016380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fr-FR"/>
                        </w:rPr>
                        <w:t>improvement</w:t>
                      </w:r>
                      <w:proofErr w:type="spellEnd"/>
                      <w:r w:rsidRPr="0016380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fr-FR"/>
                        </w:rPr>
                        <w:t xml:space="preserve"> and </w:t>
                      </w:r>
                      <w:proofErr w:type="spellStart"/>
                      <w:r w:rsidRPr="0016380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fr-FR"/>
                        </w:rPr>
                        <w:t>enrichment</w:t>
                      </w:r>
                      <w:proofErr w:type="spellEnd"/>
                      <w:r w:rsidRPr="0016380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fr-FR"/>
                        </w:rPr>
                        <w:t xml:space="preserve"> of instruction.</w:t>
                      </w:r>
                    </w:p>
                    <w:p w:rsidR="00242DE2" w:rsidRPr="00242DE2" w:rsidRDefault="00242DE2" w:rsidP="00242DE2">
                      <w:pPr>
                        <w:spacing w:after="0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en-MY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42DE2" w:rsidRPr="00242DE2">
        <w:rPr>
          <w:noProof/>
        </w:rPr>
        <mc:AlternateContent>
          <mc:Choice Requires="wps">
            <w:drawing>
              <wp:anchor distT="0" distB="0" distL="114300" distR="114300" simplePos="0" relativeHeight="251857408" behindDoc="0" locked="0" layoutInCell="1" allowOverlap="1" wp14:anchorId="64B49140" wp14:editId="7E352C8C">
                <wp:simplePos x="0" y="0"/>
                <wp:positionH relativeFrom="column">
                  <wp:posOffset>6282690</wp:posOffset>
                </wp:positionH>
                <wp:positionV relativeFrom="paragraph">
                  <wp:posOffset>6695440</wp:posOffset>
                </wp:positionV>
                <wp:extent cx="1070610" cy="276225"/>
                <wp:effectExtent l="0" t="0" r="0" b="0"/>
                <wp:wrapNone/>
                <wp:docPr id="10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061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66BD72" w14:textId="77777777" w:rsidR="00242DE2" w:rsidRPr="00596298" w:rsidRDefault="00242DE2" w:rsidP="00242DE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2F3A40"/>
                                <w:sz w:val="20"/>
                                <w:szCs w:val="20"/>
                                <w:lang w:val="en-MY"/>
                              </w:rPr>
                            </w:pPr>
                            <w:r w:rsidRPr="00596298">
                              <w:rPr>
                                <w:rFonts w:ascii="Arial" w:hAnsi="Arial" w:cs="Arial"/>
                                <w:b/>
                                <w:color w:val="2F3A40"/>
                                <w:sz w:val="20"/>
                                <w:szCs w:val="20"/>
                                <w:lang w:val="en-MY"/>
                              </w:rPr>
                              <w:t>2014-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49140" id="_x0000_s1042" type="#_x0000_t202" style="position:absolute;margin-left:494.7pt;margin-top:527.2pt;width:84.3pt;height:21.75pt;z-index:25185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" filled="f" stroked="f">
                <v:textbox>
                  <w:txbxContent>
                    <w:p w14:paraId="2F66BD72" w14:textId="77777777" w:rsidR="00242DE2" w:rsidRPr="00596298" w:rsidRDefault="00242DE2" w:rsidP="00242DE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2F3A40"/>
                          <w:sz w:val="20"/>
                          <w:szCs w:val="20"/>
                          <w:lang w:val="en-MY"/>
                        </w:rPr>
                      </w:pPr>
                      <w:r w:rsidRPr="00596298">
                        <w:rPr>
                          <w:rFonts w:ascii="Arial" w:hAnsi="Arial" w:cs="Arial"/>
                          <w:b/>
                          <w:color w:val="2F3A40"/>
                          <w:sz w:val="20"/>
                          <w:szCs w:val="20"/>
                          <w:lang w:val="en-MY"/>
                        </w:rPr>
                        <w:t>2014-2016</w:t>
                      </w:r>
                    </w:p>
                  </w:txbxContent>
                </v:textbox>
              </v:shape>
            </w:pict>
          </mc:Fallback>
        </mc:AlternateContent>
      </w:r>
      <w:r w:rsidR="00242DE2" w:rsidRPr="00242DE2">
        <w:rPr>
          <w:noProof/>
        </w:rPr>
        <mc:AlternateContent>
          <mc:Choice Requires="wps">
            <w:drawing>
              <wp:anchor distT="0" distB="0" distL="114300" distR="114300" simplePos="0" relativeHeight="251856384" behindDoc="0" locked="0" layoutInCell="1" allowOverlap="1" wp14:anchorId="58FAFC88" wp14:editId="2FB6C90B">
                <wp:simplePos x="0" y="0"/>
                <wp:positionH relativeFrom="column">
                  <wp:posOffset>3061970</wp:posOffset>
                </wp:positionH>
                <wp:positionV relativeFrom="paragraph">
                  <wp:posOffset>6688765</wp:posOffset>
                </wp:positionV>
                <wp:extent cx="3344545" cy="229870"/>
                <wp:effectExtent l="0" t="0" r="0" b="0"/>
                <wp:wrapNone/>
                <wp:docPr id="10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4545" cy="229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47F6EE" w14:textId="77777777" w:rsidR="00242DE2" w:rsidRPr="00596298" w:rsidRDefault="00242DE2" w:rsidP="00242DE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2F3A40"/>
                                <w:sz w:val="18"/>
                                <w:szCs w:val="20"/>
                                <w:lang w:val="en-MY"/>
                              </w:rPr>
                            </w:pPr>
                            <w:r w:rsidRPr="00596298">
                              <w:rPr>
                                <w:rFonts w:ascii="Arial" w:hAnsi="Arial" w:cs="Arial"/>
                                <w:b/>
                                <w:color w:val="2F3A40"/>
                                <w:sz w:val="18"/>
                                <w:szCs w:val="20"/>
                                <w:lang w:val="en-MY"/>
                              </w:rPr>
                              <w:t>SEKOLAH MEN KEB KUALA TEKAL, PAH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AFC88" id="_x0000_s1043" type="#_x0000_t202" style="position:absolute;margin-left:241.1pt;margin-top:526.65pt;width:263.35pt;height:18.1pt;z-index:2518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" filled="f" stroked="f">
                <v:textbox>
                  <w:txbxContent>
                    <w:p w14:paraId="7947F6EE" w14:textId="77777777" w:rsidR="00242DE2" w:rsidRPr="00596298" w:rsidRDefault="00242DE2" w:rsidP="00242DE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2F3A40"/>
                          <w:sz w:val="18"/>
                          <w:szCs w:val="20"/>
                          <w:lang w:val="en-MY"/>
                        </w:rPr>
                      </w:pPr>
                      <w:r w:rsidRPr="00596298">
                        <w:rPr>
                          <w:rFonts w:ascii="Arial" w:hAnsi="Arial" w:cs="Arial"/>
                          <w:b/>
                          <w:color w:val="2F3A40"/>
                          <w:sz w:val="18"/>
                          <w:szCs w:val="20"/>
                          <w:lang w:val="en-MY"/>
                        </w:rPr>
                        <w:t>SEKOLAH MEN KEB KUALA TEKAL, PAHANG</w:t>
                      </w:r>
                    </w:p>
                  </w:txbxContent>
                </v:textbox>
              </v:shape>
            </w:pict>
          </mc:Fallback>
        </mc:AlternateContent>
      </w:r>
      <w:r w:rsidR="00242DE2" w:rsidRPr="00242DE2"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124B8A75" wp14:editId="770B6DB6">
                <wp:simplePos x="0" y="0"/>
                <wp:positionH relativeFrom="column">
                  <wp:posOffset>3066415</wp:posOffset>
                </wp:positionH>
                <wp:positionV relativeFrom="paragraph">
                  <wp:posOffset>5638800</wp:posOffset>
                </wp:positionV>
                <wp:extent cx="3344545" cy="229870"/>
                <wp:effectExtent l="0" t="0" r="0" b="0"/>
                <wp:wrapNone/>
                <wp:docPr id="10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4545" cy="229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1A1456" w14:textId="77777777" w:rsidR="00242DE2" w:rsidRPr="00596298" w:rsidRDefault="00242DE2" w:rsidP="00242DE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2F3A40"/>
                                <w:sz w:val="18"/>
                                <w:szCs w:val="20"/>
                                <w:lang w:val="en-MY"/>
                              </w:rPr>
                            </w:pPr>
                            <w:r w:rsidRPr="00596298">
                              <w:rPr>
                                <w:rFonts w:ascii="Arial" w:hAnsi="Arial" w:cs="Arial"/>
                                <w:b/>
                                <w:color w:val="2F3A40"/>
                                <w:sz w:val="18"/>
                                <w:szCs w:val="20"/>
                                <w:lang w:val="en-MY"/>
                              </w:rPr>
                              <w:t>SEKOLAH MEN KEB BANDAR BARU SUNGAI BULO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B8A75" id="_x0000_s1044" type="#_x0000_t202" style="position:absolute;margin-left:241.45pt;margin-top:444pt;width:263.35pt;height:18.1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" filled="f" stroked="f">
                <v:textbox>
                  <w:txbxContent>
                    <w:p w14:paraId="191A1456" w14:textId="77777777" w:rsidR="00242DE2" w:rsidRPr="00596298" w:rsidRDefault="00242DE2" w:rsidP="00242DE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2F3A40"/>
                          <w:sz w:val="18"/>
                          <w:szCs w:val="20"/>
                          <w:lang w:val="en-MY"/>
                        </w:rPr>
                      </w:pPr>
                      <w:r w:rsidRPr="00596298">
                        <w:rPr>
                          <w:rFonts w:ascii="Arial" w:hAnsi="Arial" w:cs="Arial"/>
                          <w:b/>
                          <w:color w:val="2F3A40"/>
                          <w:sz w:val="18"/>
                          <w:szCs w:val="20"/>
                          <w:lang w:val="en-MY"/>
                        </w:rPr>
                        <w:t>SEKOLAH MEN KEB BANDAR BARU SUNGAI BULOH</w:t>
                      </w:r>
                    </w:p>
                  </w:txbxContent>
                </v:textbox>
              </v:shape>
            </w:pict>
          </mc:Fallback>
        </mc:AlternateContent>
      </w:r>
      <w:r w:rsidR="00242DE2" w:rsidRPr="00242DE2"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0C7CDCB3" wp14:editId="2D2B82FD">
                <wp:simplePos x="0" y="0"/>
                <wp:positionH relativeFrom="column">
                  <wp:posOffset>6287135</wp:posOffset>
                </wp:positionH>
                <wp:positionV relativeFrom="paragraph">
                  <wp:posOffset>5645785</wp:posOffset>
                </wp:positionV>
                <wp:extent cx="1070610" cy="276225"/>
                <wp:effectExtent l="0" t="0" r="0" b="0"/>
                <wp:wrapNone/>
                <wp:docPr id="10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061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370581" w14:textId="77777777" w:rsidR="00242DE2" w:rsidRPr="00596298" w:rsidRDefault="00242DE2" w:rsidP="00242DE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2F3A40"/>
                                <w:sz w:val="20"/>
                                <w:szCs w:val="20"/>
                                <w:lang w:val="en-MY"/>
                              </w:rPr>
                            </w:pPr>
                            <w:r w:rsidRPr="00596298">
                              <w:rPr>
                                <w:rFonts w:ascii="Arial" w:hAnsi="Arial" w:cs="Arial"/>
                                <w:b/>
                                <w:color w:val="2F3A40"/>
                                <w:sz w:val="20"/>
                                <w:szCs w:val="20"/>
                                <w:lang w:val="en-MY"/>
                              </w:rPr>
                              <w:t>2014-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CDCB3" id="_x0000_s1045" type="#_x0000_t202" style="position:absolute;margin-left:495.05pt;margin-top:444.55pt;width:84.3pt;height:21.7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" filled="f" stroked="f">
                <v:textbox>
                  <w:txbxContent>
                    <w:p w14:paraId="26370581" w14:textId="77777777" w:rsidR="00242DE2" w:rsidRPr="00596298" w:rsidRDefault="00242DE2" w:rsidP="00242DE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2F3A40"/>
                          <w:sz w:val="20"/>
                          <w:szCs w:val="20"/>
                          <w:lang w:val="en-MY"/>
                        </w:rPr>
                      </w:pPr>
                      <w:r w:rsidRPr="00596298">
                        <w:rPr>
                          <w:rFonts w:ascii="Arial" w:hAnsi="Arial" w:cs="Arial"/>
                          <w:b/>
                          <w:color w:val="2F3A40"/>
                          <w:sz w:val="20"/>
                          <w:szCs w:val="20"/>
                          <w:lang w:val="en-MY"/>
                        </w:rPr>
                        <w:t>2014-2016</w:t>
                      </w:r>
                    </w:p>
                  </w:txbxContent>
                </v:textbox>
              </v:shape>
            </w:pict>
          </mc:Fallback>
        </mc:AlternateContent>
      </w:r>
      <w:r w:rsidR="00242DE2" w:rsidRPr="00242DE2"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794CF415" wp14:editId="183CB11C">
                <wp:simplePos x="0" y="0"/>
                <wp:positionH relativeFrom="column">
                  <wp:posOffset>3073400</wp:posOffset>
                </wp:positionH>
                <wp:positionV relativeFrom="paragraph">
                  <wp:posOffset>5811600</wp:posOffset>
                </wp:positionV>
                <wp:extent cx="4154170" cy="878205"/>
                <wp:effectExtent l="0" t="0" r="0" b="0"/>
                <wp:wrapSquare wrapText="bothSides"/>
                <wp:docPr id="1082" name="Text Box 9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4170" cy="878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65FE0C" w14:textId="77777777" w:rsidR="00242DE2" w:rsidRDefault="00242DE2" w:rsidP="00242DE2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en-MY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en-MY"/>
                              </w:rPr>
                              <w:t>Science Teacher</w:t>
                            </w:r>
                          </w:p>
                          <w:p w14:paraId="4ACFBFC4" w14:textId="77777777" w:rsidR="00242DE2" w:rsidRPr="0016380C" w:rsidRDefault="00242DE2" w:rsidP="00242DE2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r w:rsidRPr="0016380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  <w:t>Implements</w:t>
                            </w:r>
                            <w:proofErr w:type="spellEnd"/>
                            <w:r w:rsidRPr="0016380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  <w:t xml:space="preserve"> curriculum objectives and goals </w:t>
                            </w:r>
                            <w:proofErr w:type="spellStart"/>
                            <w:r w:rsidRPr="0016380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  <w:t>using</w:t>
                            </w:r>
                            <w:proofErr w:type="spellEnd"/>
                            <w:r w:rsidRPr="0016380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  <w:t xml:space="preserve"> effective </w:t>
                            </w:r>
                            <w:proofErr w:type="spellStart"/>
                            <w:r w:rsidRPr="0016380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  <w:t>teaching</w:t>
                            </w:r>
                            <w:proofErr w:type="spellEnd"/>
                            <w:r w:rsidRPr="0016380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  <w:t xml:space="preserve"> techniques and </w:t>
                            </w:r>
                            <w:proofErr w:type="spellStart"/>
                            <w:r w:rsidRPr="0016380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  <w:t>materials</w:t>
                            </w:r>
                            <w:proofErr w:type="spellEnd"/>
                            <w:r w:rsidRPr="0016380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  <w:t xml:space="preserve">. </w:t>
                            </w:r>
                            <w:proofErr w:type="spellStart"/>
                            <w:r w:rsidRPr="0016380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  <w:t>Develops</w:t>
                            </w:r>
                            <w:proofErr w:type="spellEnd"/>
                            <w:r w:rsidRPr="0016380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  <w:t xml:space="preserve">, in a </w:t>
                            </w:r>
                            <w:proofErr w:type="spellStart"/>
                            <w:r w:rsidRPr="0016380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  <w:t>cooperative</w:t>
                            </w:r>
                            <w:proofErr w:type="spellEnd"/>
                            <w:r w:rsidRPr="0016380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6380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  <w:t>manner</w:t>
                            </w:r>
                            <w:proofErr w:type="spellEnd"/>
                            <w:r w:rsidRPr="0016380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6380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  <w:t>with</w:t>
                            </w:r>
                            <w:proofErr w:type="spellEnd"/>
                            <w:r w:rsidRPr="0016380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  <w:t xml:space="preserve"> the principal and curriculum </w:t>
                            </w:r>
                            <w:proofErr w:type="spellStart"/>
                            <w:r w:rsidRPr="0016380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  <w:t>facilitators</w:t>
                            </w:r>
                            <w:proofErr w:type="spellEnd"/>
                            <w:r w:rsidRPr="0016380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  <w:t xml:space="preserve">, a plan for the </w:t>
                            </w:r>
                            <w:proofErr w:type="spellStart"/>
                            <w:r w:rsidRPr="0016380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  <w:t>improvement</w:t>
                            </w:r>
                            <w:proofErr w:type="spellEnd"/>
                            <w:r w:rsidRPr="0016380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  <w:t xml:space="preserve"> and </w:t>
                            </w:r>
                            <w:proofErr w:type="spellStart"/>
                            <w:r w:rsidRPr="0016380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  <w:t>enrichment</w:t>
                            </w:r>
                            <w:proofErr w:type="spellEnd"/>
                            <w:r w:rsidRPr="0016380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  <w:t xml:space="preserve"> of instruction.</w:t>
                            </w:r>
                          </w:p>
                          <w:p w14:paraId="1EFC9EE4" w14:textId="77777777" w:rsidR="00242DE2" w:rsidRPr="00242DE2" w:rsidRDefault="00242DE2" w:rsidP="00242DE2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74C0A0" id="_x0000_s1044" type="#_x0000_t202" style="position:absolute;margin-left:242pt;margin-top:457.6pt;width:327.1pt;height:69.1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" filled="f" stroked="f">
                <v:textbox>
                  <w:txbxContent>
                    <w:p w:rsidR="00242DE2" w:rsidRDefault="00242DE2" w:rsidP="00242DE2">
                      <w:pPr>
                        <w:spacing w:after="0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en-MY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en-MY"/>
                        </w:rPr>
                        <w:t>Science Teacher</w:t>
                      </w:r>
                    </w:p>
                    <w:p w:rsidR="00242DE2" w:rsidRPr="0016380C" w:rsidRDefault="00242DE2" w:rsidP="00242DE2">
                      <w:pPr>
                        <w:jc w:val="both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r w:rsidRPr="0016380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fr-FR"/>
                        </w:rPr>
                        <w:t>Implements</w:t>
                      </w:r>
                      <w:proofErr w:type="spellEnd"/>
                      <w:r w:rsidRPr="0016380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fr-FR"/>
                        </w:rPr>
                        <w:t xml:space="preserve"> curriculum objectives and goals </w:t>
                      </w:r>
                      <w:proofErr w:type="spellStart"/>
                      <w:r w:rsidRPr="0016380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fr-FR"/>
                        </w:rPr>
                        <w:t>using</w:t>
                      </w:r>
                      <w:proofErr w:type="spellEnd"/>
                      <w:r w:rsidRPr="0016380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fr-FR"/>
                        </w:rPr>
                        <w:t xml:space="preserve"> effective </w:t>
                      </w:r>
                      <w:proofErr w:type="spellStart"/>
                      <w:r w:rsidRPr="0016380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fr-FR"/>
                        </w:rPr>
                        <w:t>teaching</w:t>
                      </w:r>
                      <w:proofErr w:type="spellEnd"/>
                      <w:r w:rsidRPr="0016380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fr-FR"/>
                        </w:rPr>
                        <w:t xml:space="preserve"> techniques and </w:t>
                      </w:r>
                      <w:proofErr w:type="spellStart"/>
                      <w:r w:rsidRPr="0016380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fr-FR"/>
                        </w:rPr>
                        <w:t>materials</w:t>
                      </w:r>
                      <w:proofErr w:type="spellEnd"/>
                      <w:r w:rsidRPr="0016380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fr-FR"/>
                        </w:rPr>
                        <w:t xml:space="preserve">. </w:t>
                      </w:r>
                      <w:proofErr w:type="spellStart"/>
                      <w:r w:rsidRPr="0016380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fr-FR"/>
                        </w:rPr>
                        <w:t>Develops</w:t>
                      </w:r>
                      <w:proofErr w:type="spellEnd"/>
                      <w:r w:rsidRPr="0016380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fr-FR"/>
                        </w:rPr>
                        <w:t xml:space="preserve">, in a </w:t>
                      </w:r>
                      <w:proofErr w:type="spellStart"/>
                      <w:r w:rsidRPr="0016380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fr-FR"/>
                        </w:rPr>
                        <w:t>cooperative</w:t>
                      </w:r>
                      <w:proofErr w:type="spellEnd"/>
                      <w:r w:rsidRPr="0016380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16380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fr-FR"/>
                        </w:rPr>
                        <w:t>manner</w:t>
                      </w:r>
                      <w:proofErr w:type="spellEnd"/>
                      <w:r w:rsidRPr="0016380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16380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fr-FR"/>
                        </w:rPr>
                        <w:t>with</w:t>
                      </w:r>
                      <w:proofErr w:type="spellEnd"/>
                      <w:r w:rsidRPr="0016380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fr-FR"/>
                        </w:rPr>
                        <w:t xml:space="preserve"> the principal and curriculum </w:t>
                      </w:r>
                      <w:proofErr w:type="spellStart"/>
                      <w:r w:rsidRPr="0016380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fr-FR"/>
                        </w:rPr>
                        <w:t>facilitators</w:t>
                      </w:r>
                      <w:proofErr w:type="spellEnd"/>
                      <w:r w:rsidRPr="0016380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fr-FR"/>
                        </w:rPr>
                        <w:t xml:space="preserve">, a plan for the </w:t>
                      </w:r>
                      <w:proofErr w:type="spellStart"/>
                      <w:r w:rsidRPr="0016380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fr-FR"/>
                        </w:rPr>
                        <w:t>improvement</w:t>
                      </w:r>
                      <w:proofErr w:type="spellEnd"/>
                      <w:r w:rsidRPr="0016380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fr-FR"/>
                        </w:rPr>
                        <w:t xml:space="preserve"> and </w:t>
                      </w:r>
                      <w:proofErr w:type="spellStart"/>
                      <w:r w:rsidRPr="0016380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fr-FR"/>
                        </w:rPr>
                        <w:t>enrichment</w:t>
                      </w:r>
                      <w:proofErr w:type="spellEnd"/>
                      <w:r w:rsidRPr="0016380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fr-FR"/>
                        </w:rPr>
                        <w:t xml:space="preserve"> of instruction.</w:t>
                      </w:r>
                    </w:p>
                    <w:p w:rsidR="00242DE2" w:rsidRPr="00242DE2" w:rsidRDefault="00242DE2" w:rsidP="00242DE2">
                      <w:pPr>
                        <w:spacing w:after="0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en-MY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42DE2" w:rsidRPr="00242DE2"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6B632CCD" wp14:editId="56BAA610">
                <wp:simplePos x="0" y="0"/>
                <wp:positionH relativeFrom="column">
                  <wp:posOffset>3074400</wp:posOffset>
                </wp:positionH>
                <wp:positionV relativeFrom="paragraph">
                  <wp:posOffset>4759200</wp:posOffset>
                </wp:positionV>
                <wp:extent cx="4154590" cy="878680"/>
                <wp:effectExtent l="0" t="0" r="0" b="0"/>
                <wp:wrapSquare wrapText="bothSides"/>
                <wp:docPr id="1076" name="Text Box 9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4590" cy="878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07E85B" w14:textId="77777777" w:rsidR="00242DE2" w:rsidRDefault="00242DE2" w:rsidP="00242DE2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en-MY"/>
                              </w:rPr>
                            </w:pPr>
                            <w:r w:rsidRPr="00242DE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en-MY"/>
                              </w:rPr>
                              <w:t>Lecturer</w:t>
                            </w:r>
                          </w:p>
                          <w:p w14:paraId="6969C785" w14:textId="77777777" w:rsidR="00242DE2" w:rsidRPr="00E60168" w:rsidRDefault="00242DE2" w:rsidP="00242DE2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MY"/>
                              </w:rPr>
                            </w:pPr>
                            <w:r w:rsidRPr="00E60168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 xml:space="preserve">Teach at undergraduate and graduate level in areas allocated by the Head of Department and reviewed from time to time by the Head of Department. </w:t>
                            </w:r>
                            <w:r w:rsidRPr="00E60168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  <w:t xml:space="preserve">Carry out </w:t>
                            </w:r>
                            <w:proofErr w:type="spellStart"/>
                            <w:r w:rsidRPr="00E60168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  <w:t>research</w:t>
                            </w:r>
                            <w:proofErr w:type="spellEnd"/>
                            <w:r w:rsidRPr="00E60168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  <w:t xml:space="preserve"> and </w:t>
                            </w:r>
                            <w:proofErr w:type="spellStart"/>
                            <w:r w:rsidRPr="00E60168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  <w:t>produce</w:t>
                            </w:r>
                            <w:proofErr w:type="spellEnd"/>
                            <w:r w:rsidRPr="00E60168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  <w:t xml:space="preserve"> publications, or </w:t>
                            </w:r>
                            <w:proofErr w:type="spellStart"/>
                            <w:r w:rsidRPr="00E60168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  <w:t>other</w:t>
                            </w:r>
                            <w:proofErr w:type="spellEnd"/>
                            <w:r w:rsidRPr="00E60168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E60168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  <w:t>research</w:t>
                            </w:r>
                            <w:proofErr w:type="spellEnd"/>
                            <w:r w:rsidRPr="00E60168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  <w:t xml:space="preserve"> outputs, in line </w:t>
                            </w:r>
                            <w:proofErr w:type="spellStart"/>
                            <w:r w:rsidRPr="00E60168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  <w:t>with</w:t>
                            </w:r>
                            <w:proofErr w:type="spellEnd"/>
                            <w:r w:rsidRPr="00E60168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E60168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  <w:t>personal</w:t>
                            </w:r>
                            <w:proofErr w:type="spellEnd"/>
                            <w:r w:rsidRPr="00E60168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  <w:t xml:space="preserve"> objectives </w:t>
                            </w:r>
                            <w:proofErr w:type="spellStart"/>
                            <w:r w:rsidRPr="00E60168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  <w:t>agreed</w:t>
                            </w:r>
                            <w:proofErr w:type="spellEnd"/>
                            <w:r w:rsidRPr="00E60168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  <w:t xml:space="preserve"> in the Staff </w:t>
                            </w:r>
                            <w:proofErr w:type="spellStart"/>
                            <w:r w:rsidRPr="00E60168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  <w:t>review</w:t>
                            </w:r>
                            <w:proofErr w:type="spellEnd"/>
                            <w:r w:rsidRPr="00E60168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  <w:t xml:space="preserve"> process.</w:t>
                            </w:r>
                          </w:p>
                          <w:p w14:paraId="1A1818B4" w14:textId="77777777" w:rsidR="00242DE2" w:rsidRPr="00242DE2" w:rsidRDefault="00242DE2" w:rsidP="00242DE2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1361A6" id="_x0000_s1045" type="#_x0000_t202" style="position:absolute;margin-left:242.1pt;margin-top:374.75pt;width:327.15pt;height:69.2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" filled="f" stroked="f">
                <v:textbox>
                  <w:txbxContent>
                    <w:p w:rsidR="00242DE2" w:rsidRDefault="00242DE2" w:rsidP="00242DE2">
                      <w:pPr>
                        <w:spacing w:after="0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en-MY"/>
                        </w:rPr>
                      </w:pPr>
                      <w:r w:rsidRPr="00242DE2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en-MY"/>
                        </w:rPr>
                        <w:t>Lecturer</w:t>
                      </w:r>
                    </w:p>
                    <w:p w:rsidR="00242DE2" w:rsidRPr="00E60168" w:rsidRDefault="00242DE2" w:rsidP="00242DE2">
                      <w:pPr>
                        <w:jc w:val="both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MY"/>
                        </w:rPr>
                      </w:pPr>
                      <w:r w:rsidRPr="00E60168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GB"/>
                        </w:rPr>
                        <w:t xml:space="preserve">Teach at undergraduate and graduate level in areas allocated by the Head of Department and reviewed from time to time by the Head of Department. </w:t>
                      </w:r>
                      <w:r w:rsidRPr="00E60168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fr-FR"/>
                        </w:rPr>
                        <w:t xml:space="preserve">Carry out </w:t>
                      </w:r>
                      <w:proofErr w:type="spellStart"/>
                      <w:r w:rsidRPr="00E60168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fr-FR"/>
                        </w:rPr>
                        <w:t>research</w:t>
                      </w:r>
                      <w:proofErr w:type="spellEnd"/>
                      <w:r w:rsidRPr="00E60168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fr-FR"/>
                        </w:rPr>
                        <w:t xml:space="preserve"> and </w:t>
                      </w:r>
                      <w:proofErr w:type="spellStart"/>
                      <w:r w:rsidRPr="00E60168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fr-FR"/>
                        </w:rPr>
                        <w:t>produce</w:t>
                      </w:r>
                      <w:proofErr w:type="spellEnd"/>
                      <w:r w:rsidRPr="00E60168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fr-FR"/>
                        </w:rPr>
                        <w:t xml:space="preserve"> publications, or </w:t>
                      </w:r>
                      <w:proofErr w:type="spellStart"/>
                      <w:r w:rsidRPr="00E60168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fr-FR"/>
                        </w:rPr>
                        <w:t>other</w:t>
                      </w:r>
                      <w:proofErr w:type="spellEnd"/>
                      <w:r w:rsidRPr="00E60168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E60168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fr-FR"/>
                        </w:rPr>
                        <w:t>research</w:t>
                      </w:r>
                      <w:proofErr w:type="spellEnd"/>
                      <w:r w:rsidRPr="00E60168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fr-FR"/>
                        </w:rPr>
                        <w:t xml:space="preserve"> outputs, in line </w:t>
                      </w:r>
                      <w:proofErr w:type="spellStart"/>
                      <w:r w:rsidRPr="00E60168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fr-FR"/>
                        </w:rPr>
                        <w:t>with</w:t>
                      </w:r>
                      <w:proofErr w:type="spellEnd"/>
                      <w:r w:rsidRPr="00E60168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E60168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fr-FR"/>
                        </w:rPr>
                        <w:t>personal</w:t>
                      </w:r>
                      <w:proofErr w:type="spellEnd"/>
                      <w:r w:rsidRPr="00E60168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fr-FR"/>
                        </w:rPr>
                        <w:t xml:space="preserve"> objectives </w:t>
                      </w:r>
                      <w:proofErr w:type="spellStart"/>
                      <w:r w:rsidRPr="00E60168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fr-FR"/>
                        </w:rPr>
                        <w:t>agreed</w:t>
                      </w:r>
                      <w:proofErr w:type="spellEnd"/>
                      <w:r w:rsidRPr="00E60168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fr-FR"/>
                        </w:rPr>
                        <w:t xml:space="preserve"> in the Staff </w:t>
                      </w:r>
                      <w:proofErr w:type="spellStart"/>
                      <w:r w:rsidRPr="00E60168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fr-FR"/>
                        </w:rPr>
                        <w:t>review</w:t>
                      </w:r>
                      <w:proofErr w:type="spellEnd"/>
                      <w:r w:rsidRPr="00E60168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E60168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fr-FR"/>
                        </w:rPr>
                        <w:t>process</w:t>
                      </w:r>
                      <w:proofErr w:type="spellEnd"/>
                      <w:r w:rsidRPr="00E60168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fr-FR"/>
                        </w:rPr>
                        <w:t>.</w:t>
                      </w:r>
                    </w:p>
                    <w:p w:rsidR="00242DE2" w:rsidRPr="00242DE2" w:rsidRDefault="00242DE2" w:rsidP="00242DE2">
                      <w:pPr>
                        <w:spacing w:after="0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en-MY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42DE2" w:rsidRPr="00242DE2"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51819BBD" wp14:editId="74407906">
                <wp:simplePos x="0" y="0"/>
                <wp:positionH relativeFrom="column">
                  <wp:posOffset>3067200</wp:posOffset>
                </wp:positionH>
                <wp:positionV relativeFrom="paragraph">
                  <wp:posOffset>4586401</wp:posOffset>
                </wp:positionV>
                <wp:extent cx="3344545" cy="230400"/>
                <wp:effectExtent l="0" t="0" r="0" b="0"/>
                <wp:wrapNone/>
                <wp:docPr id="10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4545" cy="230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2BB31" w14:textId="77777777" w:rsidR="00242DE2" w:rsidRPr="00596298" w:rsidRDefault="00242DE2" w:rsidP="00242DE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2F3A40"/>
                                <w:sz w:val="18"/>
                                <w:szCs w:val="20"/>
                                <w:lang w:val="en-MY"/>
                              </w:rPr>
                            </w:pPr>
                            <w:r w:rsidRPr="00596298">
                              <w:rPr>
                                <w:rFonts w:ascii="Arial" w:hAnsi="Arial" w:cs="Arial"/>
                                <w:b/>
                                <w:color w:val="2F3A40"/>
                                <w:sz w:val="18"/>
                                <w:szCs w:val="20"/>
                                <w:lang w:val="en-MY"/>
                              </w:rPr>
                              <w:t>UNIVERSITI TEKNOLOGI MARA KAMPUS PUNCAK AL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19BBD" id="_x0000_s1048" type="#_x0000_t202" style="position:absolute;margin-left:241.5pt;margin-top:361.15pt;width:263.35pt;height:18.1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" filled="f" stroked="f">
                <v:textbox>
                  <w:txbxContent>
                    <w:p w14:paraId="0C12BB31" w14:textId="77777777" w:rsidR="00242DE2" w:rsidRPr="00596298" w:rsidRDefault="00242DE2" w:rsidP="00242DE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2F3A40"/>
                          <w:sz w:val="18"/>
                          <w:szCs w:val="20"/>
                          <w:lang w:val="en-MY"/>
                        </w:rPr>
                      </w:pPr>
                      <w:r w:rsidRPr="00596298">
                        <w:rPr>
                          <w:rFonts w:ascii="Arial" w:hAnsi="Arial" w:cs="Arial"/>
                          <w:b/>
                          <w:color w:val="2F3A40"/>
                          <w:sz w:val="18"/>
                          <w:szCs w:val="20"/>
                          <w:lang w:val="en-MY"/>
                        </w:rPr>
                        <w:t>UNIVERSITI TEKNOLOGI MARA KAMPUS PUNCAK ALAM</w:t>
                      </w:r>
                    </w:p>
                  </w:txbxContent>
                </v:textbox>
              </v:shape>
            </w:pict>
          </mc:Fallback>
        </mc:AlternateContent>
      </w:r>
      <w:r w:rsidR="00242DE2" w:rsidRPr="00242DE2"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686FD370" wp14:editId="3730425F">
                <wp:simplePos x="0" y="0"/>
                <wp:positionH relativeFrom="column">
                  <wp:posOffset>6287770</wp:posOffset>
                </wp:positionH>
                <wp:positionV relativeFrom="paragraph">
                  <wp:posOffset>4592955</wp:posOffset>
                </wp:positionV>
                <wp:extent cx="1070610" cy="276225"/>
                <wp:effectExtent l="0" t="0" r="0" b="0"/>
                <wp:wrapNone/>
                <wp:docPr id="10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061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2F4BA9" w14:textId="77777777" w:rsidR="00242DE2" w:rsidRPr="00596298" w:rsidRDefault="00242DE2" w:rsidP="00242DE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2F3A40"/>
                                <w:sz w:val="20"/>
                                <w:szCs w:val="20"/>
                                <w:lang w:val="en-MY"/>
                              </w:rPr>
                            </w:pPr>
                            <w:r w:rsidRPr="00596298">
                              <w:rPr>
                                <w:rFonts w:ascii="Arial" w:hAnsi="Arial" w:cs="Arial"/>
                                <w:b/>
                                <w:color w:val="2F3A40"/>
                                <w:sz w:val="20"/>
                                <w:szCs w:val="20"/>
                                <w:lang w:val="en-MY"/>
                              </w:rPr>
                              <w:t>2014-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FD370" id="_x0000_s1049" type="#_x0000_t202" style="position:absolute;margin-left:495.1pt;margin-top:361.65pt;width:84.3pt;height:21.7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" filled="f" stroked="f">
                <v:textbox>
                  <w:txbxContent>
                    <w:p w14:paraId="412F4BA9" w14:textId="77777777" w:rsidR="00242DE2" w:rsidRPr="00596298" w:rsidRDefault="00242DE2" w:rsidP="00242DE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2F3A40"/>
                          <w:sz w:val="20"/>
                          <w:szCs w:val="20"/>
                          <w:lang w:val="en-MY"/>
                        </w:rPr>
                      </w:pPr>
                      <w:r w:rsidRPr="00596298">
                        <w:rPr>
                          <w:rFonts w:ascii="Arial" w:hAnsi="Arial" w:cs="Arial"/>
                          <w:b/>
                          <w:color w:val="2F3A40"/>
                          <w:sz w:val="20"/>
                          <w:szCs w:val="20"/>
                          <w:lang w:val="en-MY"/>
                        </w:rPr>
                        <w:t>2014-2016</w:t>
                      </w:r>
                    </w:p>
                  </w:txbxContent>
                </v:textbox>
              </v:shape>
            </w:pict>
          </mc:Fallback>
        </mc:AlternateContent>
      </w:r>
      <w:r w:rsidR="00242DE2">
        <w:rPr>
          <w:noProof/>
          <w:lang w:val="en-MY" w:eastAsia="en-MY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76DDFACB" wp14:editId="0D69262D">
                <wp:simplePos x="0" y="0"/>
                <wp:positionH relativeFrom="column">
                  <wp:posOffset>6800850</wp:posOffset>
                </wp:positionH>
                <wp:positionV relativeFrom="paragraph">
                  <wp:posOffset>4134485</wp:posOffset>
                </wp:positionV>
                <wp:extent cx="321945" cy="320675"/>
                <wp:effectExtent l="0" t="0" r="1905" b="3175"/>
                <wp:wrapNone/>
                <wp:docPr id="1064" name="Group 10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945" cy="320675"/>
                          <a:chOff x="0" y="0"/>
                          <a:chExt cx="321945" cy="320675"/>
                        </a:xfrm>
                      </wpg:grpSpPr>
                      <wps:wsp>
                        <wps:cNvPr id="1131" name="Freeform 119"/>
                        <wps:cNvSpPr>
                          <a:spLocks noEditPoints="1"/>
                        </wps:cNvSpPr>
                        <wps:spPr bwMode="auto">
                          <a:xfrm>
                            <a:off x="0" y="0"/>
                            <a:ext cx="321945" cy="320675"/>
                          </a:xfrm>
                          <a:custGeom>
                            <a:avLst/>
                            <a:gdLst>
                              <a:gd name="T0" fmla="*/ 75 w 86"/>
                              <a:gd name="T1" fmla="*/ 33 h 86"/>
                              <a:gd name="T2" fmla="*/ 77 w 86"/>
                              <a:gd name="T3" fmla="*/ 22 h 86"/>
                              <a:gd name="T4" fmla="*/ 71 w 86"/>
                              <a:gd name="T5" fmla="*/ 10 h 86"/>
                              <a:gd name="T6" fmla="*/ 64 w 86"/>
                              <a:gd name="T7" fmla="*/ 10 h 86"/>
                              <a:gd name="T8" fmla="*/ 53 w 86"/>
                              <a:gd name="T9" fmla="*/ 11 h 86"/>
                              <a:gd name="T10" fmla="*/ 47 w 86"/>
                              <a:gd name="T11" fmla="*/ 0 h 86"/>
                              <a:gd name="T12" fmla="*/ 34 w 86"/>
                              <a:gd name="T13" fmla="*/ 5 h 86"/>
                              <a:gd name="T14" fmla="*/ 27 w 86"/>
                              <a:gd name="T15" fmla="*/ 13 h 86"/>
                              <a:gd name="T16" fmla="*/ 19 w 86"/>
                              <a:gd name="T17" fmla="*/ 9 h 86"/>
                              <a:gd name="T18" fmla="*/ 10 w 86"/>
                              <a:gd name="T19" fmla="*/ 16 h 86"/>
                              <a:gd name="T20" fmla="*/ 13 w 86"/>
                              <a:gd name="T21" fmla="*/ 27 h 86"/>
                              <a:gd name="T22" fmla="*/ 5 w 86"/>
                              <a:gd name="T23" fmla="*/ 34 h 86"/>
                              <a:gd name="T24" fmla="*/ 0 w 86"/>
                              <a:gd name="T25" fmla="*/ 47 h 86"/>
                              <a:gd name="T26" fmla="*/ 11 w 86"/>
                              <a:gd name="T27" fmla="*/ 53 h 86"/>
                              <a:gd name="T28" fmla="*/ 10 w 86"/>
                              <a:gd name="T29" fmla="*/ 64 h 86"/>
                              <a:gd name="T30" fmla="*/ 16 w 86"/>
                              <a:gd name="T31" fmla="*/ 76 h 86"/>
                              <a:gd name="T32" fmla="*/ 23 w 86"/>
                              <a:gd name="T33" fmla="*/ 76 h 86"/>
                              <a:gd name="T34" fmla="*/ 33 w 86"/>
                              <a:gd name="T35" fmla="*/ 75 h 86"/>
                              <a:gd name="T36" fmla="*/ 39 w 86"/>
                              <a:gd name="T37" fmla="*/ 86 h 86"/>
                              <a:gd name="T38" fmla="*/ 52 w 86"/>
                              <a:gd name="T39" fmla="*/ 81 h 86"/>
                              <a:gd name="T40" fmla="*/ 59 w 86"/>
                              <a:gd name="T41" fmla="*/ 73 h 86"/>
                              <a:gd name="T42" fmla="*/ 67 w 86"/>
                              <a:gd name="T43" fmla="*/ 77 h 86"/>
                              <a:gd name="T44" fmla="*/ 76 w 86"/>
                              <a:gd name="T45" fmla="*/ 70 h 86"/>
                              <a:gd name="T46" fmla="*/ 73 w 86"/>
                              <a:gd name="T47" fmla="*/ 59 h 86"/>
                              <a:gd name="T48" fmla="*/ 81 w 86"/>
                              <a:gd name="T49" fmla="*/ 52 h 86"/>
                              <a:gd name="T50" fmla="*/ 86 w 86"/>
                              <a:gd name="T51" fmla="*/ 39 h 86"/>
                              <a:gd name="T52" fmla="*/ 81 w 86"/>
                              <a:gd name="T53" fmla="*/ 47 h 86"/>
                              <a:gd name="T54" fmla="*/ 73 w 86"/>
                              <a:gd name="T55" fmla="*/ 48 h 86"/>
                              <a:gd name="T56" fmla="*/ 68 w 86"/>
                              <a:gd name="T57" fmla="*/ 58 h 86"/>
                              <a:gd name="T58" fmla="*/ 73 w 86"/>
                              <a:gd name="T59" fmla="*/ 66 h 86"/>
                              <a:gd name="T60" fmla="*/ 67 w 86"/>
                              <a:gd name="T61" fmla="*/ 72 h 86"/>
                              <a:gd name="T62" fmla="*/ 67 w 86"/>
                              <a:gd name="T63" fmla="*/ 72 h 86"/>
                              <a:gd name="T64" fmla="*/ 58 w 86"/>
                              <a:gd name="T65" fmla="*/ 68 h 86"/>
                              <a:gd name="T66" fmla="*/ 49 w 86"/>
                              <a:gd name="T67" fmla="*/ 73 h 86"/>
                              <a:gd name="T68" fmla="*/ 47 w 86"/>
                              <a:gd name="T69" fmla="*/ 81 h 86"/>
                              <a:gd name="T70" fmla="*/ 39 w 86"/>
                              <a:gd name="T71" fmla="*/ 80 h 86"/>
                              <a:gd name="T72" fmla="*/ 36 w 86"/>
                              <a:gd name="T73" fmla="*/ 71 h 86"/>
                              <a:gd name="T74" fmla="*/ 27 w 86"/>
                              <a:gd name="T75" fmla="*/ 68 h 86"/>
                              <a:gd name="T76" fmla="*/ 20 w 86"/>
                              <a:gd name="T77" fmla="*/ 73 h 86"/>
                              <a:gd name="T78" fmla="*/ 19 w 86"/>
                              <a:gd name="T79" fmla="*/ 73 h 86"/>
                              <a:gd name="T80" fmla="*/ 14 w 86"/>
                              <a:gd name="T81" fmla="*/ 67 h 86"/>
                              <a:gd name="T82" fmla="*/ 18 w 86"/>
                              <a:gd name="T83" fmla="*/ 58 h 86"/>
                              <a:gd name="T84" fmla="*/ 13 w 86"/>
                              <a:gd name="T85" fmla="*/ 49 h 86"/>
                              <a:gd name="T86" fmla="*/ 5 w 86"/>
                              <a:gd name="T87" fmla="*/ 47 h 86"/>
                              <a:gd name="T88" fmla="*/ 6 w 86"/>
                              <a:gd name="T89" fmla="*/ 39 h 86"/>
                              <a:gd name="T90" fmla="*/ 15 w 86"/>
                              <a:gd name="T91" fmla="*/ 36 h 86"/>
                              <a:gd name="T92" fmla="*/ 18 w 86"/>
                              <a:gd name="T93" fmla="*/ 26 h 86"/>
                              <a:gd name="T94" fmla="*/ 14 w 86"/>
                              <a:gd name="T95" fmla="*/ 19 h 86"/>
                              <a:gd name="T96" fmla="*/ 19 w 86"/>
                              <a:gd name="T97" fmla="*/ 13 h 86"/>
                              <a:gd name="T98" fmla="*/ 26 w 86"/>
                              <a:gd name="T99" fmla="*/ 18 h 86"/>
                              <a:gd name="T100" fmla="*/ 36 w 86"/>
                              <a:gd name="T101" fmla="*/ 15 h 86"/>
                              <a:gd name="T102" fmla="*/ 39 w 86"/>
                              <a:gd name="T103" fmla="*/ 5 h 86"/>
                              <a:gd name="T104" fmla="*/ 47 w 86"/>
                              <a:gd name="T105" fmla="*/ 5 h 86"/>
                              <a:gd name="T106" fmla="*/ 48 w 86"/>
                              <a:gd name="T107" fmla="*/ 13 h 86"/>
                              <a:gd name="T108" fmla="*/ 58 w 86"/>
                              <a:gd name="T109" fmla="*/ 18 h 86"/>
                              <a:gd name="T110" fmla="*/ 67 w 86"/>
                              <a:gd name="T111" fmla="*/ 13 h 86"/>
                              <a:gd name="T112" fmla="*/ 67 w 86"/>
                              <a:gd name="T113" fmla="*/ 13 h 86"/>
                              <a:gd name="T114" fmla="*/ 73 w 86"/>
                              <a:gd name="T115" fmla="*/ 19 h 86"/>
                              <a:gd name="T116" fmla="*/ 68 w 86"/>
                              <a:gd name="T117" fmla="*/ 28 h 86"/>
                              <a:gd name="T118" fmla="*/ 73 w 86"/>
                              <a:gd name="T119" fmla="*/ 37 h 86"/>
                              <a:gd name="T120" fmla="*/ 81 w 86"/>
                              <a:gd name="T121" fmla="*/ 39 h 86"/>
                              <a:gd name="T122" fmla="*/ 81 w 86"/>
                              <a:gd name="T123" fmla="*/ 47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86" h="86">
                                <a:moveTo>
                                  <a:pt x="81" y="34"/>
                                </a:moveTo>
                                <a:cubicBezTo>
                                  <a:pt x="75" y="33"/>
                                  <a:pt x="75" y="33"/>
                                  <a:pt x="75" y="33"/>
                                </a:cubicBezTo>
                                <a:cubicBezTo>
                                  <a:pt x="75" y="31"/>
                                  <a:pt x="74" y="29"/>
                                  <a:pt x="73" y="27"/>
                                </a:cubicBezTo>
                                <a:cubicBezTo>
                                  <a:pt x="77" y="22"/>
                                  <a:pt x="77" y="22"/>
                                  <a:pt x="77" y="22"/>
                                </a:cubicBezTo>
                                <a:cubicBezTo>
                                  <a:pt x="78" y="20"/>
                                  <a:pt x="78" y="17"/>
                                  <a:pt x="76" y="15"/>
                                </a:cubicBezTo>
                                <a:cubicBezTo>
                                  <a:pt x="71" y="10"/>
                                  <a:pt x="71" y="10"/>
                                  <a:pt x="71" y="10"/>
                                </a:cubicBezTo>
                                <a:cubicBezTo>
                                  <a:pt x="70" y="9"/>
                                  <a:pt x="68" y="9"/>
                                  <a:pt x="67" y="9"/>
                                </a:cubicBezTo>
                                <a:cubicBezTo>
                                  <a:pt x="66" y="9"/>
                                  <a:pt x="65" y="9"/>
                                  <a:pt x="64" y="10"/>
                                </a:cubicBezTo>
                                <a:cubicBezTo>
                                  <a:pt x="59" y="13"/>
                                  <a:pt x="59" y="13"/>
                                  <a:pt x="59" y="13"/>
                                </a:cubicBezTo>
                                <a:cubicBezTo>
                                  <a:pt x="57" y="12"/>
                                  <a:pt x="55" y="11"/>
                                  <a:pt x="53" y="11"/>
                                </a:cubicBezTo>
                                <a:cubicBezTo>
                                  <a:pt x="52" y="5"/>
                                  <a:pt x="52" y="5"/>
                                  <a:pt x="52" y="5"/>
                                </a:cubicBezTo>
                                <a:cubicBezTo>
                                  <a:pt x="52" y="2"/>
                                  <a:pt x="49" y="0"/>
                                  <a:pt x="47" y="0"/>
                                </a:cubicBezTo>
                                <a:cubicBezTo>
                                  <a:pt x="39" y="0"/>
                                  <a:pt x="39" y="0"/>
                                  <a:pt x="39" y="0"/>
                                </a:cubicBezTo>
                                <a:cubicBezTo>
                                  <a:pt x="37" y="0"/>
                                  <a:pt x="34" y="2"/>
                                  <a:pt x="34" y="5"/>
                                </a:cubicBezTo>
                                <a:cubicBezTo>
                                  <a:pt x="33" y="11"/>
                                  <a:pt x="33" y="11"/>
                                  <a:pt x="33" y="11"/>
                                </a:cubicBezTo>
                                <a:cubicBezTo>
                                  <a:pt x="31" y="11"/>
                                  <a:pt x="29" y="12"/>
                                  <a:pt x="27" y="13"/>
                                </a:cubicBezTo>
                                <a:cubicBezTo>
                                  <a:pt x="22" y="10"/>
                                  <a:pt x="22" y="10"/>
                                  <a:pt x="22" y="10"/>
                                </a:cubicBezTo>
                                <a:cubicBezTo>
                                  <a:pt x="21" y="9"/>
                                  <a:pt x="20" y="9"/>
                                  <a:pt x="19" y="9"/>
                                </a:cubicBezTo>
                                <a:cubicBezTo>
                                  <a:pt x="18" y="9"/>
                                  <a:pt x="16" y="9"/>
                                  <a:pt x="15" y="10"/>
                                </a:cubicBezTo>
                                <a:cubicBezTo>
                                  <a:pt x="10" y="16"/>
                                  <a:pt x="10" y="16"/>
                                  <a:pt x="10" y="16"/>
                                </a:cubicBezTo>
                                <a:cubicBezTo>
                                  <a:pt x="8" y="17"/>
                                  <a:pt x="8" y="20"/>
                                  <a:pt x="10" y="22"/>
                                </a:cubicBezTo>
                                <a:cubicBezTo>
                                  <a:pt x="13" y="27"/>
                                  <a:pt x="13" y="27"/>
                                  <a:pt x="13" y="27"/>
                                </a:cubicBezTo>
                                <a:cubicBezTo>
                                  <a:pt x="12" y="29"/>
                                  <a:pt x="11" y="31"/>
                                  <a:pt x="11" y="33"/>
                                </a:cubicBezTo>
                                <a:cubicBezTo>
                                  <a:pt x="5" y="34"/>
                                  <a:pt x="5" y="34"/>
                                  <a:pt x="5" y="34"/>
                                </a:cubicBezTo>
                                <a:cubicBezTo>
                                  <a:pt x="2" y="35"/>
                                  <a:pt x="0" y="37"/>
                                  <a:pt x="0" y="39"/>
                                </a:cubicBezTo>
                                <a:cubicBezTo>
                                  <a:pt x="0" y="47"/>
                                  <a:pt x="0" y="47"/>
                                  <a:pt x="0" y="47"/>
                                </a:cubicBezTo>
                                <a:cubicBezTo>
                                  <a:pt x="0" y="49"/>
                                  <a:pt x="2" y="52"/>
                                  <a:pt x="5" y="52"/>
                                </a:cubicBezTo>
                                <a:cubicBezTo>
                                  <a:pt x="11" y="53"/>
                                  <a:pt x="11" y="53"/>
                                  <a:pt x="11" y="53"/>
                                </a:cubicBezTo>
                                <a:cubicBezTo>
                                  <a:pt x="12" y="55"/>
                                  <a:pt x="12" y="57"/>
                                  <a:pt x="13" y="59"/>
                                </a:cubicBezTo>
                                <a:cubicBezTo>
                                  <a:pt x="10" y="64"/>
                                  <a:pt x="10" y="64"/>
                                  <a:pt x="10" y="64"/>
                                </a:cubicBezTo>
                                <a:cubicBezTo>
                                  <a:pt x="8" y="66"/>
                                  <a:pt x="9" y="69"/>
                                  <a:pt x="10" y="71"/>
                                </a:cubicBezTo>
                                <a:cubicBezTo>
                                  <a:pt x="16" y="76"/>
                                  <a:pt x="16" y="76"/>
                                  <a:pt x="16" y="76"/>
                                </a:cubicBezTo>
                                <a:cubicBezTo>
                                  <a:pt x="17" y="77"/>
                                  <a:pt x="18" y="77"/>
                                  <a:pt x="19" y="77"/>
                                </a:cubicBezTo>
                                <a:cubicBezTo>
                                  <a:pt x="21" y="77"/>
                                  <a:pt x="22" y="77"/>
                                  <a:pt x="23" y="76"/>
                                </a:cubicBezTo>
                                <a:cubicBezTo>
                                  <a:pt x="28" y="73"/>
                                  <a:pt x="28" y="73"/>
                                  <a:pt x="28" y="73"/>
                                </a:cubicBezTo>
                                <a:cubicBezTo>
                                  <a:pt x="29" y="74"/>
                                  <a:pt x="31" y="75"/>
                                  <a:pt x="33" y="75"/>
                                </a:cubicBezTo>
                                <a:cubicBezTo>
                                  <a:pt x="34" y="81"/>
                                  <a:pt x="34" y="81"/>
                                  <a:pt x="34" y="81"/>
                                </a:cubicBezTo>
                                <a:cubicBezTo>
                                  <a:pt x="35" y="84"/>
                                  <a:pt x="37" y="86"/>
                                  <a:pt x="39" y="86"/>
                                </a:cubicBezTo>
                                <a:cubicBezTo>
                                  <a:pt x="47" y="86"/>
                                  <a:pt x="47" y="86"/>
                                  <a:pt x="47" y="86"/>
                                </a:cubicBezTo>
                                <a:cubicBezTo>
                                  <a:pt x="49" y="86"/>
                                  <a:pt x="52" y="84"/>
                                  <a:pt x="52" y="81"/>
                                </a:cubicBezTo>
                                <a:cubicBezTo>
                                  <a:pt x="53" y="75"/>
                                  <a:pt x="53" y="75"/>
                                  <a:pt x="53" y="75"/>
                                </a:cubicBezTo>
                                <a:cubicBezTo>
                                  <a:pt x="55" y="75"/>
                                  <a:pt x="57" y="74"/>
                                  <a:pt x="59" y="73"/>
                                </a:cubicBezTo>
                                <a:cubicBezTo>
                                  <a:pt x="64" y="76"/>
                                  <a:pt x="64" y="76"/>
                                  <a:pt x="64" y="76"/>
                                </a:cubicBezTo>
                                <a:cubicBezTo>
                                  <a:pt x="65" y="77"/>
                                  <a:pt x="66" y="77"/>
                                  <a:pt x="67" y="77"/>
                                </a:cubicBezTo>
                                <a:cubicBezTo>
                                  <a:pt x="68" y="77"/>
                                  <a:pt x="70" y="77"/>
                                  <a:pt x="71" y="76"/>
                                </a:cubicBezTo>
                                <a:cubicBezTo>
                                  <a:pt x="76" y="70"/>
                                  <a:pt x="76" y="70"/>
                                  <a:pt x="76" y="70"/>
                                </a:cubicBezTo>
                                <a:cubicBezTo>
                                  <a:pt x="78" y="69"/>
                                  <a:pt x="78" y="66"/>
                                  <a:pt x="77" y="64"/>
                                </a:cubicBezTo>
                                <a:cubicBezTo>
                                  <a:pt x="73" y="59"/>
                                  <a:pt x="73" y="59"/>
                                  <a:pt x="73" y="59"/>
                                </a:cubicBezTo>
                                <a:cubicBezTo>
                                  <a:pt x="74" y="57"/>
                                  <a:pt x="75" y="55"/>
                                  <a:pt x="75" y="53"/>
                                </a:cubicBezTo>
                                <a:cubicBezTo>
                                  <a:pt x="81" y="52"/>
                                  <a:pt x="81" y="52"/>
                                  <a:pt x="81" y="52"/>
                                </a:cubicBezTo>
                                <a:cubicBezTo>
                                  <a:pt x="84" y="51"/>
                                  <a:pt x="86" y="49"/>
                                  <a:pt x="86" y="47"/>
                                </a:cubicBezTo>
                                <a:cubicBezTo>
                                  <a:pt x="86" y="39"/>
                                  <a:pt x="86" y="39"/>
                                  <a:pt x="86" y="39"/>
                                </a:cubicBezTo>
                                <a:cubicBezTo>
                                  <a:pt x="86" y="37"/>
                                  <a:pt x="84" y="34"/>
                                  <a:pt x="81" y="34"/>
                                </a:cubicBezTo>
                                <a:close/>
                                <a:moveTo>
                                  <a:pt x="81" y="47"/>
                                </a:moveTo>
                                <a:cubicBezTo>
                                  <a:pt x="81" y="47"/>
                                  <a:pt x="81" y="47"/>
                                  <a:pt x="81" y="47"/>
                                </a:cubicBezTo>
                                <a:cubicBezTo>
                                  <a:pt x="73" y="48"/>
                                  <a:pt x="73" y="48"/>
                                  <a:pt x="73" y="48"/>
                                </a:cubicBezTo>
                                <a:cubicBezTo>
                                  <a:pt x="72" y="49"/>
                                  <a:pt x="71" y="49"/>
                                  <a:pt x="71" y="50"/>
                                </a:cubicBezTo>
                                <a:cubicBezTo>
                                  <a:pt x="71" y="53"/>
                                  <a:pt x="70" y="55"/>
                                  <a:pt x="68" y="58"/>
                                </a:cubicBezTo>
                                <a:cubicBezTo>
                                  <a:pt x="68" y="58"/>
                                  <a:pt x="68" y="59"/>
                                  <a:pt x="68" y="60"/>
                                </a:cubicBezTo>
                                <a:cubicBezTo>
                                  <a:pt x="73" y="66"/>
                                  <a:pt x="73" y="66"/>
                                  <a:pt x="73" y="66"/>
                                </a:cubicBezTo>
                                <a:cubicBezTo>
                                  <a:pt x="73" y="67"/>
                                  <a:pt x="73" y="67"/>
                                  <a:pt x="73" y="67"/>
                                </a:cubicBezTo>
                                <a:cubicBezTo>
                                  <a:pt x="67" y="72"/>
                                  <a:pt x="67" y="72"/>
                                  <a:pt x="67" y="72"/>
                                </a:cubicBezTo>
                                <a:cubicBezTo>
                                  <a:pt x="67" y="73"/>
                                  <a:pt x="67" y="73"/>
                                  <a:pt x="67" y="73"/>
                                </a:cubicBezTo>
                                <a:cubicBezTo>
                                  <a:pt x="67" y="73"/>
                                  <a:pt x="67" y="73"/>
                                  <a:pt x="67" y="72"/>
                                </a:cubicBezTo>
                                <a:cubicBezTo>
                                  <a:pt x="60" y="68"/>
                                  <a:pt x="60" y="68"/>
                                  <a:pt x="60" y="68"/>
                                </a:cubicBezTo>
                                <a:cubicBezTo>
                                  <a:pt x="60" y="67"/>
                                  <a:pt x="59" y="67"/>
                                  <a:pt x="58" y="68"/>
                                </a:cubicBezTo>
                                <a:cubicBezTo>
                                  <a:pt x="56" y="69"/>
                                  <a:pt x="53" y="70"/>
                                  <a:pt x="50" y="71"/>
                                </a:cubicBezTo>
                                <a:cubicBezTo>
                                  <a:pt x="49" y="71"/>
                                  <a:pt x="49" y="72"/>
                                  <a:pt x="49" y="73"/>
                                </a:cubicBezTo>
                                <a:cubicBezTo>
                                  <a:pt x="47" y="80"/>
                                  <a:pt x="47" y="80"/>
                                  <a:pt x="47" y="80"/>
                                </a:cubicBezTo>
                                <a:cubicBezTo>
                                  <a:pt x="47" y="81"/>
                                  <a:pt x="47" y="81"/>
                                  <a:pt x="47" y="81"/>
                                </a:cubicBezTo>
                                <a:cubicBezTo>
                                  <a:pt x="39" y="81"/>
                                  <a:pt x="39" y="81"/>
                                  <a:pt x="39" y="81"/>
                                </a:cubicBezTo>
                                <a:cubicBezTo>
                                  <a:pt x="39" y="81"/>
                                  <a:pt x="39" y="81"/>
                                  <a:pt x="39" y="80"/>
                                </a:cubicBezTo>
                                <a:cubicBezTo>
                                  <a:pt x="38" y="73"/>
                                  <a:pt x="38" y="73"/>
                                  <a:pt x="38" y="73"/>
                                </a:cubicBezTo>
                                <a:cubicBezTo>
                                  <a:pt x="38" y="72"/>
                                  <a:pt x="37" y="71"/>
                                  <a:pt x="36" y="71"/>
                                </a:cubicBezTo>
                                <a:cubicBezTo>
                                  <a:pt x="33" y="70"/>
                                  <a:pt x="31" y="69"/>
                                  <a:pt x="29" y="68"/>
                                </a:cubicBezTo>
                                <a:cubicBezTo>
                                  <a:pt x="28" y="68"/>
                                  <a:pt x="28" y="68"/>
                                  <a:pt x="27" y="68"/>
                                </a:cubicBezTo>
                                <a:cubicBezTo>
                                  <a:pt x="27" y="68"/>
                                  <a:pt x="26" y="68"/>
                                  <a:pt x="26" y="68"/>
                                </a:cubicBezTo>
                                <a:cubicBezTo>
                                  <a:pt x="20" y="73"/>
                                  <a:pt x="20" y="73"/>
                                  <a:pt x="20" y="73"/>
                                </a:cubicBezTo>
                                <a:cubicBezTo>
                                  <a:pt x="20" y="73"/>
                                  <a:pt x="20" y="73"/>
                                  <a:pt x="19" y="73"/>
                                </a:cubicBezTo>
                                <a:cubicBezTo>
                                  <a:pt x="19" y="73"/>
                                  <a:pt x="19" y="73"/>
                                  <a:pt x="19" y="73"/>
                                </a:cubicBezTo>
                                <a:cubicBezTo>
                                  <a:pt x="14" y="67"/>
                                  <a:pt x="14" y="67"/>
                                  <a:pt x="14" y="67"/>
                                </a:cubicBezTo>
                                <a:cubicBezTo>
                                  <a:pt x="14" y="67"/>
                                  <a:pt x="14" y="67"/>
                                  <a:pt x="14" y="67"/>
                                </a:cubicBezTo>
                                <a:cubicBezTo>
                                  <a:pt x="18" y="60"/>
                                  <a:pt x="18" y="60"/>
                                  <a:pt x="18" y="60"/>
                                </a:cubicBezTo>
                                <a:cubicBezTo>
                                  <a:pt x="19" y="60"/>
                                  <a:pt x="19" y="59"/>
                                  <a:pt x="18" y="58"/>
                                </a:cubicBezTo>
                                <a:cubicBezTo>
                                  <a:pt x="17" y="56"/>
                                  <a:pt x="16" y="53"/>
                                  <a:pt x="15" y="50"/>
                                </a:cubicBezTo>
                                <a:cubicBezTo>
                                  <a:pt x="15" y="49"/>
                                  <a:pt x="14" y="49"/>
                                  <a:pt x="13" y="49"/>
                                </a:cubicBezTo>
                                <a:cubicBezTo>
                                  <a:pt x="6" y="47"/>
                                  <a:pt x="6" y="47"/>
                                  <a:pt x="6" y="47"/>
                                </a:cubicBezTo>
                                <a:cubicBezTo>
                                  <a:pt x="5" y="47"/>
                                  <a:pt x="5" y="47"/>
                                  <a:pt x="5" y="47"/>
                                </a:cubicBezTo>
                                <a:cubicBezTo>
                                  <a:pt x="5" y="39"/>
                                  <a:pt x="5" y="39"/>
                                  <a:pt x="5" y="39"/>
                                </a:cubicBezTo>
                                <a:cubicBezTo>
                                  <a:pt x="5" y="39"/>
                                  <a:pt x="5" y="39"/>
                                  <a:pt x="6" y="39"/>
                                </a:cubicBezTo>
                                <a:cubicBezTo>
                                  <a:pt x="13" y="38"/>
                                  <a:pt x="13" y="38"/>
                                  <a:pt x="13" y="38"/>
                                </a:cubicBezTo>
                                <a:cubicBezTo>
                                  <a:pt x="14" y="37"/>
                                  <a:pt x="15" y="37"/>
                                  <a:pt x="15" y="36"/>
                                </a:cubicBezTo>
                                <a:cubicBezTo>
                                  <a:pt x="16" y="33"/>
                                  <a:pt x="17" y="31"/>
                                  <a:pt x="18" y="28"/>
                                </a:cubicBezTo>
                                <a:cubicBezTo>
                                  <a:pt x="19" y="28"/>
                                  <a:pt x="19" y="27"/>
                                  <a:pt x="18" y="26"/>
                                </a:cubicBezTo>
                                <a:cubicBezTo>
                                  <a:pt x="14" y="20"/>
                                  <a:pt x="14" y="20"/>
                                  <a:pt x="14" y="20"/>
                                </a:cubicBezTo>
                                <a:cubicBezTo>
                                  <a:pt x="13" y="19"/>
                                  <a:pt x="13" y="19"/>
                                  <a:pt x="14" y="19"/>
                                </a:cubicBezTo>
                                <a:cubicBezTo>
                                  <a:pt x="19" y="14"/>
                                  <a:pt x="19" y="14"/>
                                  <a:pt x="19" y="14"/>
                                </a:cubicBezTo>
                                <a:cubicBezTo>
                                  <a:pt x="19" y="13"/>
                                  <a:pt x="19" y="13"/>
                                  <a:pt x="19" y="13"/>
                                </a:cubicBezTo>
                                <a:cubicBezTo>
                                  <a:pt x="19" y="13"/>
                                  <a:pt x="19" y="14"/>
                                  <a:pt x="19" y="14"/>
                                </a:cubicBezTo>
                                <a:cubicBezTo>
                                  <a:pt x="26" y="18"/>
                                  <a:pt x="26" y="18"/>
                                  <a:pt x="26" y="18"/>
                                </a:cubicBezTo>
                                <a:cubicBezTo>
                                  <a:pt x="26" y="18"/>
                                  <a:pt x="27" y="19"/>
                                  <a:pt x="28" y="18"/>
                                </a:cubicBezTo>
                                <a:cubicBezTo>
                                  <a:pt x="31" y="17"/>
                                  <a:pt x="33" y="16"/>
                                  <a:pt x="36" y="15"/>
                                </a:cubicBezTo>
                                <a:cubicBezTo>
                                  <a:pt x="37" y="15"/>
                                  <a:pt x="37" y="14"/>
                                  <a:pt x="38" y="13"/>
                                </a:cubicBezTo>
                                <a:cubicBezTo>
                                  <a:pt x="39" y="5"/>
                                  <a:pt x="39" y="5"/>
                                  <a:pt x="39" y="5"/>
                                </a:cubicBezTo>
                                <a:cubicBezTo>
                                  <a:pt x="39" y="5"/>
                                  <a:pt x="39" y="5"/>
                                  <a:pt x="39" y="5"/>
                                </a:cubicBezTo>
                                <a:cubicBezTo>
                                  <a:pt x="47" y="5"/>
                                  <a:pt x="47" y="5"/>
                                  <a:pt x="47" y="5"/>
                                </a:cubicBezTo>
                                <a:cubicBezTo>
                                  <a:pt x="47" y="5"/>
                                  <a:pt x="47" y="5"/>
                                  <a:pt x="47" y="5"/>
                                </a:cubicBezTo>
                                <a:cubicBezTo>
                                  <a:pt x="48" y="13"/>
                                  <a:pt x="48" y="13"/>
                                  <a:pt x="48" y="13"/>
                                </a:cubicBezTo>
                                <a:cubicBezTo>
                                  <a:pt x="49" y="14"/>
                                  <a:pt x="49" y="15"/>
                                  <a:pt x="50" y="15"/>
                                </a:cubicBezTo>
                                <a:cubicBezTo>
                                  <a:pt x="53" y="16"/>
                                  <a:pt x="56" y="17"/>
                                  <a:pt x="58" y="18"/>
                                </a:cubicBezTo>
                                <a:cubicBezTo>
                                  <a:pt x="59" y="18"/>
                                  <a:pt x="60" y="18"/>
                                  <a:pt x="61" y="18"/>
                                </a:cubicBezTo>
                                <a:cubicBezTo>
                                  <a:pt x="67" y="13"/>
                                  <a:pt x="67" y="13"/>
                                  <a:pt x="67" y="13"/>
                                </a:cubicBezTo>
                                <a:cubicBezTo>
                                  <a:pt x="67" y="13"/>
                                  <a:pt x="67" y="13"/>
                                  <a:pt x="67" y="13"/>
                                </a:cubicBezTo>
                                <a:cubicBezTo>
                                  <a:pt x="67" y="13"/>
                                  <a:pt x="67" y="13"/>
                                  <a:pt x="67" y="13"/>
                                </a:cubicBezTo>
                                <a:cubicBezTo>
                                  <a:pt x="73" y="19"/>
                                  <a:pt x="73" y="19"/>
                                  <a:pt x="73" y="19"/>
                                </a:cubicBezTo>
                                <a:cubicBezTo>
                                  <a:pt x="73" y="19"/>
                                  <a:pt x="73" y="19"/>
                                  <a:pt x="73" y="19"/>
                                </a:cubicBezTo>
                                <a:cubicBezTo>
                                  <a:pt x="68" y="26"/>
                                  <a:pt x="68" y="26"/>
                                  <a:pt x="68" y="26"/>
                                </a:cubicBezTo>
                                <a:cubicBezTo>
                                  <a:pt x="68" y="26"/>
                                  <a:pt x="68" y="27"/>
                                  <a:pt x="68" y="28"/>
                                </a:cubicBezTo>
                                <a:cubicBezTo>
                                  <a:pt x="70" y="31"/>
                                  <a:pt x="71" y="33"/>
                                  <a:pt x="71" y="36"/>
                                </a:cubicBezTo>
                                <a:cubicBezTo>
                                  <a:pt x="71" y="37"/>
                                  <a:pt x="72" y="37"/>
                                  <a:pt x="73" y="37"/>
                                </a:cubicBezTo>
                                <a:cubicBezTo>
                                  <a:pt x="81" y="39"/>
                                  <a:pt x="81" y="39"/>
                                  <a:pt x="81" y="39"/>
                                </a:cubicBezTo>
                                <a:cubicBezTo>
                                  <a:pt x="81" y="39"/>
                                  <a:pt x="81" y="39"/>
                                  <a:pt x="81" y="39"/>
                                </a:cubicBezTo>
                                <a:cubicBezTo>
                                  <a:pt x="81" y="47"/>
                                  <a:pt x="81" y="47"/>
                                  <a:pt x="81" y="47"/>
                                </a:cubicBezTo>
                                <a:close/>
                                <a:moveTo>
                                  <a:pt x="81" y="47"/>
                                </a:moveTo>
                                <a:cubicBezTo>
                                  <a:pt x="81" y="47"/>
                                  <a:pt x="81" y="47"/>
                                  <a:pt x="81" y="47"/>
                                </a:cubicBezTo>
                              </a:path>
                            </a:pathLst>
                          </a:custGeom>
                          <a:solidFill>
                            <a:srgbClr val="00AE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32" name="Freeform 120"/>
                        <wps:cNvSpPr>
                          <a:spLocks noEditPoints="1"/>
                        </wps:cNvSpPr>
                        <wps:spPr bwMode="auto">
                          <a:xfrm>
                            <a:off x="95250" y="95250"/>
                            <a:ext cx="137795" cy="133350"/>
                          </a:xfrm>
                          <a:custGeom>
                            <a:avLst/>
                            <a:gdLst>
                              <a:gd name="T0" fmla="*/ 18 w 37"/>
                              <a:gd name="T1" fmla="*/ 0 h 36"/>
                              <a:gd name="T2" fmla="*/ 0 w 37"/>
                              <a:gd name="T3" fmla="*/ 18 h 36"/>
                              <a:gd name="T4" fmla="*/ 18 w 37"/>
                              <a:gd name="T5" fmla="*/ 36 h 36"/>
                              <a:gd name="T6" fmla="*/ 37 w 37"/>
                              <a:gd name="T7" fmla="*/ 18 h 36"/>
                              <a:gd name="T8" fmla="*/ 18 w 37"/>
                              <a:gd name="T9" fmla="*/ 0 h 36"/>
                              <a:gd name="T10" fmla="*/ 18 w 37"/>
                              <a:gd name="T11" fmla="*/ 32 h 36"/>
                              <a:gd name="T12" fmla="*/ 5 w 37"/>
                              <a:gd name="T13" fmla="*/ 18 h 36"/>
                              <a:gd name="T14" fmla="*/ 18 w 37"/>
                              <a:gd name="T15" fmla="*/ 4 h 36"/>
                              <a:gd name="T16" fmla="*/ 32 w 37"/>
                              <a:gd name="T17" fmla="*/ 18 h 36"/>
                              <a:gd name="T18" fmla="*/ 18 w 37"/>
                              <a:gd name="T19" fmla="*/ 32 h 36"/>
                              <a:gd name="T20" fmla="*/ 18 w 37"/>
                              <a:gd name="T21" fmla="*/ 32 h 36"/>
                              <a:gd name="T22" fmla="*/ 18 w 37"/>
                              <a:gd name="T23" fmla="*/ 32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7" h="36">
                                <a:moveTo>
                                  <a:pt x="18" y="0"/>
                                </a:moveTo>
                                <a:cubicBezTo>
                                  <a:pt x="8" y="0"/>
                                  <a:pt x="0" y="8"/>
                                  <a:pt x="0" y="18"/>
                                </a:cubicBezTo>
                                <a:cubicBezTo>
                                  <a:pt x="0" y="28"/>
                                  <a:pt x="8" y="36"/>
                                  <a:pt x="18" y="36"/>
                                </a:cubicBezTo>
                                <a:cubicBezTo>
                                  <a:pt x="28" y="36"/>
                                  <a:pt x="37" y="28"/>
                                  <a:pt x="37" y="18"/>
                                </a:cubicBezTo>
                                <a:cubicBezTo>
                                  <a:pt x="37" y="8"/>
                                  <a:pt x="28" y="0"/>
                                  <a:pt x="18" y="0"/>
                                </a:cubicBezTo>
                                <a:close/>
                                <a:moveTo>
                                  <a:pt x="18" y="32"/>
                                </a:moveTo>
                                <a:cubicBezTo>
                                  <a:pt x="11" y="32"/>
                                  <a:pt x="5" y="25"/>
                                  <a:pt x="5" y="18"/>
                                </a:cubicBezTo>
                                <a:cubicBezTo>
                                  <a:pt x="5" y="10"/>
                                  <a:pt x="11" y="4"/>
                                  <a:pt x="18" y="4"/>
                                </a:cubicBezTo>
                                <a:cubicBezTo>
                                  <a:pt x="26" y="4"/>
                                  <a:pt x="32" y="10"/>
                                  <a:pt x="32" y="18"/>
                                </a:cubicBezTo>
                                <a:cubicBezTo>
                                  <a:pt x="32" y="25"/>
                                  <a:pt x="26" y="32"/>
                                  <a:pt x="18" y="32"/>
                                </a:cubicBezTo>
                                <a:close/>
                                <a:moveTo>
                                  <a:pt x="18" y="32"/>
                                </a:moveTo>
                                <a:cubicBezTo>
                                  <a:pt x="18" y="32"/>
                                  <a:pt x="18" y="32"/>
                                  <a:pt x="18" y="32"/>
                                </a:cubicBezTo>
                              </a:path>
                            </a:pathLst>
                          </a:custGeom>
                          <a:solidFill>
                            <a:srgbClr val="00AE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3B2326" id="Group 1064" o:spid="_x0000_s1026" style="position:absolute;margin-left:535.5pt;margin-top:325.55pt;width:25.35pt;height:25.25pt;z-index:251699200" coordsize="321945,320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">
                <v:shape id="Freeform 119" o:spid="_x0000_s1027" style="position:absolute;width:321945;height:320675;visibility:visible;mso-wrap-style:square;v-text-anchor:top" coordsize="86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" path="m81,34c75,33,75,33,75,33v,-2,-1,-4,-2,-6c77,22,77,22,77,22v1,-2,1,-5,-1,-7c71,10,71,10,71,10,70,9,68,9,67,9v-1,,-2,,-3,1c59,13,59,13,59,13,57,12,55,11,53,11,52,5,52,5,52,5,52,2,49,,47,,39,,39,,39,,37,,34,2,34,5v-1,6,-1,6,-1,6c31,11,29,12,27,13,22,10,22,10,22,10,21,9,20,9,19,9v-1,,-3,,-4,1c10,16,10,16,10,16v-2,1,-2,4,,6c13,27,13,27,13,27v-1,2,-2,4,-2,6c5,34,5,34,5,34,2,35,,37,,39v,8,,8,,8c,49,2,52,5,52v6,1,6,1,6,1c12,55,12,57,13,59v-3,5,-3,5,-3,5c8,66,9,69,10,71v6,5,6,5,6,5c17,77,18,77,19,77v2,,3,,4,-1c28,73,28,73,28,73v1,1,3,2,5,2c34,81,34,81,34,81v1,3,3,5,5,5c47,86,47,86,47,86v2,,5,-2,5,-5c53,75,53,75,53,75v2,,4,-1,6,-2c64,76,64,76,64,76v1,1,2,1,3,1c68,77,70,77,71,76v5,-6,5,-6,5,-6c78,69,78,66,77,64,73,59,73,59,73,59v1,-2,2,-4,2,-6c81,52,81,52,81,52v3,-1,5,-3,5,-5c86,39,86,39,86,39v,-2,-2,-5,-5,-5xm81,47v,,,,,c73,48,73,48,73,48v-1,1,-2,1,-2,2c71,53,70,55,68,58v,,,1,,2c73,66,73,66,73,66v,1,,1,,1c67,72,67,72,67,72v,1,,1,,1c67,73,67,73,67,72,60,68,60,68,60,68v,-1,-1,-1,-2,c56,69,53,70,50,71v-1,,-1,1,-1,2c47,80,47,80,47,80v,1,,1,,1c39,81,39,81,39,81v,,,,,-1c38,73,38,73,38,73v,-1,-1,-2,-2,-2c33,70,31,69,29,68v-1,,-1,,-2,c27,68,26,68,26,68v-6,5,-6,5,-6,5c20,73,20,73,19,73v,,,,,c14,67,14,67,14,67v,,,,,c18,60,18,60,18,60v1,,1,-1,,-2c17,56,16,53,15,50v,-1,-1,-1,-2,-1c6,47,6,47,6,47v-1,,-1,,-1,c5,39,5,39,5,39v,,,,1,c13,38,13,38,13,38v1,-1,2,-1,2,-2c16,33,17,31,18,28v1,,1,-1,,-2c14,20,14,20,14,20v-1,-1,-1,-1,,-1c19,14,19,14,19,14v,-1,,-1,,-1c19,13,19,14,19,14v7,4,7,4,7,4c26,18,27,19,28,18v3,-1,5,-2,8,-3c37,15,37,14,38,13,39,5,39,5,39,5v,,,,,c47,5,47,5,47,5v,,,,,c48,13,48,13,48,13v1,1,1,2,2,2c53,16,56,17,58,18v1,,2,,3,c67,13,67,13,67,13v,,,,,c67,13,67,13,67,13v6,6,6,6,6,6c73,19,73,19,73,19v-5,7,-5,7,-5,7c68,26,68,27,68,28v2,3,3,5,3,8c71,37,72,37,73,37v8,2,8,2,8,2c81,39,81,39,81,39v,8,,8,,8xm81,47v,,,,,e" fillcolor="#00aeef" stroked="f">
                  <v:path arrowok="t" o:connecttype="custom" o:connectlocs="280766,123050;288253,82033;265792,37288;239587,37288;198408,41017;175947,0;127281,18644;101076,48474;71127,33559;37435,59660;48666,100677;18718,126778;0,175253;41179,197625;37435,238642;59897,283387;86102,283387;123537,279658;145998,320675;194664,302031;220869,272201;250818,287116;284510,261015;273279,219998;303227,193897;321945,145422;303227,175253;273279,178981;254561,216269;273279,246099;250818,268472;250818,268472;217126,253557;183434,272201;175947,302031;145998,298302;134768,264743;101076,253557;74871,272201;71127,272201;52410,249828;67384,216269;48666,182710;18718,175253;22461,145422;56153,134236;67384,96948;52410,70847;71127,48474;97332,67118;134768,55932;145998,18644;175947,18644;179690,48474;217126,67118;250818,48474;250818,48474;273279,70847;254561,104406;273279,137965;303227,145422;303227,175253" o:connectangles="0,0,0,0,0,0,0,0,0,0,0,0,0,0,0,0,0,0,0,0,0,0,0,0,0,0,0,0,0,0,0,0,0,0,0,0,0,0,0,0,0,0,0,0,0,0,0,0,0,0,0,0,0,0,0,0,0,0,0,0,0,0"/>
                  <o:lock v:ext="edit" verticies="t"/>
                </v:shape>
                <v:shape id="Freeform 120" o:spid="_x0000_s1028" style="position:absolute;left:95250;top:95250;width:137795;height:133350;visibility:visible;mso-wrap-style:square;v-text-anchor:top" coordsize="37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" path="m18,c8,,,8,,18,,28,8,36,18,36v10,,19,-8,19,-18c37,8,28,,18,xm18,32c11,32,5,25,5,18,5,10,11,4,18,4v8,,14,6,14,14c32,25,26,32,18,32xm18,32v,,,,,e" fillcolor="#00aeef" stroked="f">
                  <v:path arrowok="t" o:connecttype="custom" o:connectlocs="67035,0;0,66675;67035,133350;137795,66675;67035,0;67035,118533;18621,66675;67035,14817;119174,66675;67035,118533;67035,118533;67035,118533" o:connectangles="0,0,0,0,0,0,0,0,0,0,0,0"/>
                  <o:lock v:ext="edit" verticies="t"/>
                </v:shape>
              </v:group>
            </w:pict>
          </mc:Fallback>
        </mc:AlternateContent>
      </w:r>
      <w:r w:rsidR="00242DE2" w:rsidRPr="00242DE2"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436F5D4D" wp14:editId="225B2F23">
                <wp:simplePos x="0" y="0"/>
                <wp:positionH relativeFrom="column">
                  <wp:posOffset>3073613</wp:posOffset>
                </wp:positionH>
                <wp:positionV relativeFrom="paragraph">
                  <wp:posOffset>3826649</wp:posOffset>
                </wp:positionV>
                <wp:extent cx="3042285" cy="222837"/>
                <wp:effectExtent l="0" t="0" r="0" b="6350"/>
                <wp:wrapSquare wrapText="bothSides"/>
                <wp:docPr id="1065" name="Text Box 9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2285" cy="2228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1AFD9F" w14:textId="77777777" w:rsidR="00242DE2" w:rsidRDefault="00242DE2" w:rsidP="00242DE2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MY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MY"/>
                              </w:rPr>
                              <w:t>Siji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MY"/>
                              </w:rPr>
                              <w:t xml:space="preserve"> Pelajaran Malaysia</w:t>
                            </w:r>
                          </w:p>
                          <w:p w14:paraId="2D808A64" w14:textId="77777777" w:rsidR="00242DE2" w:rsidRPr="0026613A" w:rsidRDefault="00242DE2" w:rsidP="00242DE2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AC512A" id="_x0000_s1049" type="#_x0000_t202" style="position:absolute;margin-left:242pt;margin-top:301.3pt;width:239.55pt;height:17.5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" filled="f" stroked="f">
                <v:textbox>
                  <w:txbxContent>
                    <w:p w:rsidR="00242DE2" w:rsidRDefault="00242DE2" w:rsidP="00242DE2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MY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MY"/>
                        </w:rPr>
                        <w:t>Sijil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MY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MY"/>
                        </w:rPr>
                        <w:t>Pelajaran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MY"/>
                        </w:rPr>
                        <w:t xml:space="preserve"> Malaysia</w:t>
                      </w:r>
                    </w:p>
                    <w:p w:rsidR="00242DE2" w:rsidRPr="0026613A" w:rsidRDefault="00242DE2" w:rsidP="00242DE2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MY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42DE2" w:rsidRPr="00242DE2"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1F2C153A" wp14:editId="79371ECB">
                <wp:simplePos x="0" y="0"/>
                <wp:positionH relativeFrom="column">
                  <wp:posOffset>6286500</wp:posOffset>
                </wp:positionH>
                <wp:positionV relativeFrom="paragraph">
                  <wp:posOffset>3664585</wp:posOffset>
                </wp:positionV>
                <wp:extent cx="1070610" cy="276225"/>
                <wp:effectExtent l="0" t="0" r="0" b="0"/>
                <wp:wrapNone/>
                <wp:docPr id="10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061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0B119D" w14:textId="77777777" w:rsidR="00242DE2" w:rsidRPr="00596298" w:rsidRDefault="00242DE2" w:rsidP="00242DE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2F3A40"/>
                                <w:sz w:val="20"/>
                                <w:szCs w:val="20"/>
                                <w:lang w:val="en-MY"/>
                              </w:rPr>
                            </w:pPr>
                            <w:r w:rsidRPr="00596298">
                              <w:rPr>
                                <w:rFonts w:ascii="Arial" w:hAnsi="Arial" w:cs="Arial"/>
                                <w:b/>
                                <w:color w:val="2F3A40"/>
                                <w:sz w:val="20"/>
                                <w:szCs w:val="20"/>
                                <w:lang w:val="en-MY"/>
                              </w:rPr>
                              <w:t>2014-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C153A" id="_x0000_s1051" type="#_x0000_t202" style="position:absolute;margin-left:495pt;margin-top:288.55pt;width:84.3pt;height:21.7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" filled="f" stroked="f">
                <v:textbox>
                  <w:txbxContent>
                    <w:p w14:paraId="270B119D" w14:textId="77777777" w:rsidR="00242DE2" w:rsidRPr="00596298" w:rsidRDefault="00242DE2" w:rsidP="00242DE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2F3A40"/>
                          <w:sz w:val="20"/>
                          <w:szCs w:val="20"/>
                          <w:lang w:val="en-MY"/>
                        </w:rPr>
                      </w:pPr>
                      <w:r w:rsidRPr="00596298">
                        <w:rPr>
                          <w:rFonts w:ascii="Arial" w:hAnsi="Arial" w:cs="Arial"/>
                          <w:b/>
                          <w:color w:val="2F3A40"/>
                          <w:sz w:val="20"/>
                          <w:szCs w:val="20"/>
                          <w:lang w:val="en-MY"/>
                        </w:rPr>
                        <w:t>2014-2016</w:t>
                      </w:r>
                    </w:p>
                  </w:txbxContent>
                </v:textbox>
              </v:shape>
            </w:pict>
          </mc:Fallback>
        </mc:AlternateContent>
      </w:r>
      <w:r w:rsidR="00242DE2" w:rsidRPr="00242DE2"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52A551F3" wp14:editId="2B45A907">
                <wp:simplePos x="0" y="0"/>
                <wp:positionH relativeFrom="column">
                  <wp:posOffset>3065145</wp:posOffset>
                </wp:positionH>
                <wp:positionV relativeFrom="paragraph">
                  <wp:posOffset>3656507</wp:posOffset>
                </wp:positionV>
                <wp:extent cx="3344545" cy="337185"/>
                <wp:effectExtent l="0" t="0" r="0" b="5715"/>
                <wp:wrapNone/>
                <wp:docPr id="10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4545" cy="337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BE1747" w14:textId="77777777" w:rsidR="00242DE2" w:rsidRPr="00596298" w:rsidRDefault="00242DE2" w:rsidP="00242DE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2F3A40"/>
                                <w:sz w:val="18"/>
                                <w:szCs w:val="20"/>
                                <w:lang w:val="en-MY"/>
                              </w:rPr>
                            </w:pPr>
                            <w:r w:rsidRPr="00596298">
                              <w:rPr>
                                <w:rFonts w:ascii="Arial" w:hAnsi="Arial" w:cs="Arial"/>
                                <w:b/>
                                <w:color w:val="2F3A40"/>
                                <w:sz w:val="18"/>
                                <w:szCs w:val="20"/>
                                <w:lang w:val="en-MY"/>
                              </w:rPr>
                              <w:t>SEKOLAH MEN KEB JELAI (F), GE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551F3" id="_x0000_s1052" type="#_x0000_t202" style="position:absolute;margin-left:241.35pt;margin-top:287.9pt;width:263.35pt;height:26.5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" filled="f" stroked="f">
                <v:textbox>
                  <w:txbxContent>
                    <w:p w14:paraId="5ABE1747" w14:textId="77777777" w:rsidR="00242DE2" w:rsidRPr="00596298" w:rsidRDefault="00242DE2" w:rsidP="00242DE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2F3A40"/>
                          <w:sz w:val="18"/>
                          <w:szCs w:val="20"/>
                          <w:lang w:val="en-MY"/>
                        </w:rPr>
                      </w:pPr>
                      <w:r w:rsidRPr="00596298">
                        <w:rPr>
                          <w:rFonts w:ascii="Arial" w:hAnsi="Arial" w:cs="Arial"/>
                          <w:b/>
                          <w:color w:val="2F3A40"/>
                          <w:sz w:val="18"/>
                          <w:szCs w:val="20"/>
                          <w:lang w:val="en-MY"/>
                        </w:rPr>
                        <w:t>SEKOLAH MEN KEB JELAI (F), GEMAS</w:t>
                      </w:r>
                    </w:p>
                  </w:txbxContent>
                </v:textbox>
              </v:shape>
            </w:pict>
          </mc:Fallback>
        </mc:AlternateContent>
      </w:r>
      <w:r w:rsidR="00D73C45" w:rsidRPr="00D73C45"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2A722B8A" wp14:editId="78FD173C">
                <wp:simplePos x="0" y="0"/>
                <wp:positionH relativeFrom="column">
                  <wp:posOffset>3065145</wp:posOffset>
                </wp:positionH>
                <wp:positionV relativeFrom="paragraph">
                  <wp:posOffset>3077845</wp:posOffset>
                </wp:positionV>
                <wp:extent cx="3344545" cy="337185"/>
                <wp:effectExtent l="0" t="0" r="0" b="5715"/>
                <wp:wrapNone/>
                <wp:docPr id="10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4545" cy="337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8A841C" w14:textId="77777777" w:rsidR="00D73C45" w:rsidRPr="00596298" w:rsidRDefault="00242DE2" w:rsidP="00D73C4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2F3A40"/>
                                <w:sz w:val="18"/>
                                <w:szCs w:val="20"/>
                                <w:lang w:val="en-MY"/>
                              </w:rPr>
                            </w:pPr>
                            <w:r w:rsidRPr="00596298">
                              <w:rPr>
                                <w:rFonts w:ascii="Arial" w:hAnsi="Arial" w:cs="Arial"/>
                                <w:b/>
                                <w:color w:val="2F3A40"/>
                                <w:sz w:val="18"/>
                                <w:szCs w:val="20"/>
                                <w:lang w:val="en-MY"/>
                              </w:rPr>
                              <w:t>KOLEJ MATRIKULASI KEDAH, CHANGLU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22B8A" id="_x0000_s1053" type="#_x0000_t202" style="position:absolute;margin-left:241.35pt;margin-top:242.35pt;width:263.35pt;height:26.5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" filled="f" stroked="f">
                <v:textbox>
                  <w:txbxContent>
                    <w:p w14:paraId="2F8A841C" w14:textId="77777777" w:rsidR="00D73C45" w:rsidRPr="00596298" w:rsidRDefault="00242DE2" w:rsidP="00D73C45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2F3A40"/>
                          <w:sz w:val="18"/>
                          <w:szCs w:val="20"/>
                          <w:lang w:val="en-MY"/>
                        </w:rPr>
                      </w:pPr>
                      <w:r w:rsidRPr="00596298">
                        <w:rPr>
                          <w:rFonts w:ascii="Arial" w:hAnsi="Arial" w:cs="Arial"/>
                          <w:b/>
                          <w:color w:val="2F3A40"/>
                          <w:sz w:val="18"/>
                          <w:szCs w:val="20"/>
                          <w:lang w:val="en-MY"/>
                        </w:rPr>
                        <w:t>KOLEJ MATRIKULASI KEDAH, CHANGLUN</w:t>
                      </w:r>
                    </w:p>
                  </w:txbxContent>
                </v:textbox>
              </v:shape>
            </w:pict>
          </mc:Fallback>
        </mc:AlternateContent>
      </w:r>
      <w:r w:rsidR="00D73C45" w:rsidRPr="00D73C45"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20714B4A" wp14:editId="35621E57">
                <wp:simplePos x="0" y="0"/>
                <wp:positionH relativeFrom="column">
                  <wp:posOffset>6286500</wp:posOffset>
                </wp:positionH>
                <wp:positionV relativeFrom="paragraph">
                  <wp:posOffset>3086100</wp:posOffset>
                </wp:positionV>
                <wp:extent cx="1070610" cy="276225"/>
                <wp:effectExtent l="0" t="0" r="0" b="0"/>
                <wp:wrapNone/>
                <wp:docPr id="10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061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5F1A3C" w14:textId="77777777" w:rsidR="00D73C45" w:rsidRPr="00596298" w:rsidRDefault="00D73C45" w:rsidP="00D73C4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2F3A40"/>
                                <w:sz w:val="20"/>
                                <w:szCs w:val="20"/>
                                <w:lang w:val="en-MY"/>
                              </w:rPr>
                            </w:pPr>
                            <w:r w:rsidRPr="00596298">
                              <w:rPr>
                                <w:rFonts w:ascii="Arial" w:hAnsi="Arial" w:cs="Arial"/>
                                <w:b/>
                                <w:color w:val="2F3A40"/>
                                <w:sz w:val="20"/>
                                <w:szCs w:val="20"/>
                                <w:lang w:val="en-MY"/>
                              </w:rPr>
                              <w:t>2014-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14B4A" id="_x0000_s1054" type="#_x0000_t202" style="position:absolute;margin-left:495pt;margin-top:243pt;width:84.3pt;height:21.7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" filled="f" stroked="f">
                <v:textbox>
                  <w:txbxContent>
                    <w:p w14:paraId="095F1A3C" w14:textId="77777777" w:rsidR="00D73C45" w:rsidRPr="00596298" w:rsidRDefault="00D73C45" w:rsidP="00D73C4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2F3A40"/>
                          <w:sz w:val="20"/>
                          <w:szCs w:val="20"/>
                          <w:lang w:val="en-MY"/>
                        </w:rPr>
                      </w:pPr>
                      <w:r w:rsidRPr="00596298">
                        <w:rPr>
                          <w:rFonts w:ascii="Arial" w:hAnsi="Arial" w:cs="Arial"/>
                          <w:b/>
                          <w:color w:val="2F3A40"/>
                          <w:sz w:val="20"/>
                          <w:szCs w:val="20"/>
                          <w:lang w:val="en-MY"/>
                        </w:rPr>
                        <w:t>2014-2016</w:t>
                      </w:r>
                    </w:p>
                  </w:txbxContent>
                </v:textbox>
              </v:shape>
            </w:pict>
          </mc:Fallback>
        </mc:AlternateContent>
      </w:r>
      <w:r w:rsidR="00D73C45" w:rsidRPr="00D73C45"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1032BBE3" wp14:editId="055EA37F">
                <wp:simplePos x="0" y="0"/>
                <wp:positionH relativeFrom="column">
                  <wp:posOffset>3072765</wp:posOffset>
                </wp:positionH>
                <wp:positionV relativeFrom="paragraph">
                  <wp:posOffset>3249455</wp:posOffset>
                </wp:positionV>
                <wp:extent cx="3042285" cy="391795"/>
                <wp:effectExtent l="0" t="0" r="0" b="8255"/>
                <wp:wrapSquare wrapText="bothSides"/>
                <wp:docPr id="1059" name="Text Box 9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2285" cy="39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139200" w14:textId="77777777" w:rsidR="00D73C45" w:rsidRDefault="00242DE2" w:rsidP="00D73C45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MY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MY"/>
                              </w:rPr>
                              <w:t>Science Stream (Module II)</w:t>
                            </w:r>
                          </w:p>
                          <w:p w14:paraId="06D4DEE6" w14:textId="77777777" w:rsidR="00D73C45" w:rsidRPr="0026613A" w:rsidRDefault="00D73C45" w:rsidP="00D73C45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MY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MY"/>
                              </w:rPr>
                              <w:t>CGPA: 3.9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C64109" id="_x0000_s1054" type="#_x0000_t202" style="position:absolute;margin-left:241.95pt;margin-top:255.85pt;width:239.55pt;height:30.8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" filled="f" stroked="f">
                <v:textbox>
                  <w:txbxContent>
                    <w:p w:rsidR="00D73C45" w:rsidRDefault="00242DE2" w:rsidP="00D73C45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MY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MY"/>
                        </w:rPr>
                        <w:t>Science Stream (Module II)</w:t>
                      </w:r>
                    </w:p>
                    <w:p w:rsidR="00D73C45" w:rsidRPr="0026613A" w:rsidRDefault="00D73C45" w:rsidP="00D73C45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MY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MY"/>
                        </w:rPr>
                        <w:t>CGPA: 3.9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73C45" w:rsidRPr="0026613A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AB3032D" wp14:editId="608D8620">
                <wp:simplePos x="0" y="0"/>
                <wp:positionH relativeFrom="column">
                  <wp:posOffset>6287135</wp:posOffset>
                </wp:positionH>
                <wp:positionV relativeFrom="paragraph">
                  <wp:posOffset>2524760</wp:posOffset>
                </wp:positionV>
                <wp:extent cx="1070610" cy="276225"/>
                <wp:effectExtent l="0" t="0" r="0" b="0"/>
                <wp:wrapNone/>
                <wp:docPr id="10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061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72DEE7" w14:textId="77777777" w:rsidR="0026613A" w:rsidRPr="00596298" w:rsidRDefault="0026613A" w:rsidP="0026613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2F3A40"/>
                                <w:sz w:val="20"/>
                                <w:szCs w:val="20"/>
                                <w:lang w:val="en-MY"/>
                              </w:rPr>
                            </w:pPr>
                            <w:r w:rsidRPr="00596298">
                              <w:rPr>
                                <w:rFonts w:ascii="Arial" w:hAnsi="Arial" w:cs="Arial"/>
                                <w:b/>
                                <w:color w:val="2F3A40"/>
                                <w:sz w:val="20"/>
                                <w:szCs w:val="20"/>
                                <w:lang w:val="en-MY"/>
                              </w:rPr>
                              <w:t>2014-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3032D" id="_x0000_s1056" type="#_x0000_t202" style="position:absolute;margin-left:495.05pt;margin-top:198.8pt;width:84.3pt;height:21.7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" filled="f" stroked="f">
                <v:textbox>
                  <w:txbxContent>
                    <w:p w14:paraId="2172DEE7" w14:textId="77777777" w:rsidR="0026613A" w:rsidRPr="00596298" w:rsidRDefault="0026613A" w:rsidP="0026613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2F3A40"/>
                          <w:sz w:val="20"/>
                          <w:szCs w:val="20"/>
                          <w:lang w:val="en-MY"/>
                        </w:rPr>
                      </w:pPr>
                      <w:r w:rsidRPr="00596298">
                        <w:rPr>
                          <w:rFonts w:ascii="Arial" w:hAnsi="Arial" w:cs="Arial"/>
                          <w:b/>
                          <w:color w:val="2F3A40"/>
                          <w:sz w:val="20"/>
                          <w:szCs w:val="20"/>
                          <w:lang w:val="en-MY"/>
                        </w:rPr>
                        <w:t>2014-2016</w:t>
                      </w:r>
                    </w:p>
                  </w:txbxContent>
                </v:textbox>
              </v:shape>
            </w:pict>
          </mc:Fallback>
        </mc:AlternateContent>
      </w:r>
      <w:r w:rsidR="00D73C45" w:rsidRPr="0026613A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05F5CFB" wp14:editId="557EDD7A">
                <wp:simplePos x="0" y="0"/>
                <wp:positionH relativeFrom="column">
                  <wp:posOffset>3065780</wp:posOffset>
                </wp:positionH>
                <wp:positionV relativeFrom="paragraph">
                  <wp:posOffset>2516505</wp:posOffset>
                </wp:positionV>
                <wp:extent cx="3344545" cy="337185"/>
                <wp:effectExtent l="0" t="0" r="0" b="5715"/>
                <wp:wrapNone/>
                <wp:docPr id="10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4545" cy="337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B64BDF" w14:textId="77777777" w:rsidR="0026613A" w:rsidRPr="00596298" w:rsidRDefault="0026613A" w:rsidP="0026613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2F3A40"/>
                                <w:sz w:val="18"/>
                                <w:szCs w:val="20"/>
                                <w:lang w:val="en-MY"/>
                              </w:rPr>
                            </w:pPr>
                            <w:r w:rsidRPr="00596298">
                              <w:rPr>
                                <w:rFonts w:ascii="Arial" w:hAnsi="Arial" w:cs="Arial"/>
                                <w:b/>
                                <w:color w:val="2F3A40"/>
                                <w:sz w:val="18"/>
                                <w:szCs w:val="20"/>
                                <w:lang w:val="en-MY"/>
                              </w:rPr>
                              <w:t>UNIVERSITI TEKNOLOGI MARA KAMPUS PUNCAK AL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F5CFB" id="_x0000_s1057" type="#_x0000_t202" style="position:absolute;margin-left:241.4pt;margin-top:198.15pt;width:263.35pt;height:26.5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" filled="f" stroked="f">
                <v:textbox>
                  <w:txbxContent>
                    <w:p w14:paraId="34B64BDF" w14:textId="77777777" w:rsidR="0026613A" w:rsidRPr="00596298" w:rsidRDefault="0026613A" w:rsidP="0026613A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2F3A40"/>
                          <w:sz w:val="18"/>
                          <w:szCs w:val="20"/>
                          <w:lang w:val="en-MY"/>
                        </w:rPr>
                      </w:pPr>
                      <w:r w:rsidRPr="00596298">
                        <w:rPr>
                          <w:rFonts w:ascii="Arial" w:hAnsi="Arial" w:cs="Arial"/>
                          <w:b/>
                          <w:color w:val="2F3A40"/>
                          <w:sz w:val="18"/>
                          <w:szCs w:val="20"/>
                          <w:lang w:val="en-MY"/>
                        </w:rPr>
                        <w:t>UNIVERSITI TEKNOLOGI MARA KAMPUS PUNCAK ALAM</w:t>
                      </w:r>
                    </w:p>
                  </w:txbxContent>
                </v:textbox>
              </v:shape>
            </w:pict>
          </mc:Fallback>
        </mc:AlternateContent>
      </w:r>
      <w:r w:rsidR="00D73C45" w:rsidRPr="0026613A"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7F03786B" wp14:editId="432F9EAD">
                <wp:simplePos x="0" y="0"/>
                <wp:positionH relativeFrom="column">
                  <wp:posOffset>3073400</wp:posOffset>
                </wp:positionH>
                <wp:positionV relativeFrom="paragraph">
                  <wp:posOffset>2688366</wp:posOffset>
                </wp:positionV>
                <wp:extent cx="3042878" cy="391886"/>
                <wp:effectExtent l="0" t="0" r="0" b="8255"/>
                <wp:wrapSquare wrapText="bothSides"/>
                <wp:docPr id="1049" name="Text Box 9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2878" cy="3918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156E0C" w14:textId="77777777" w:rsidR="0026613A" w:rsidRDefault="0026613A" w:rsidP="0026613A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MY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MY"/>
                              </w:rPr>
                              <w:t>Bachelor of Education in Science (Hons) Chemistry</w:t>
                            </w:r>
                          </w:p>
                          <w:p w14:paraId="1C2BA21F" w14:textId="77777777" w:rsidR="0026613A" w:rsidRPr="0026613A" w:rsidRDefault="0026613A" w:rsidP="0026613A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MY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MY"/>
                              </w:rPr>
                              <w:t>CGPA: 3.9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CA3A42" id="_x0000_s1057" type="#_x0000_t202" style="position:absolute;margin-left:242pt;margin-top:211.7pt;width:239.6pt;height:30.8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ydbvAIAAMY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" filled="f" stroked="f">
                <v:textbox>
                  <w:txbxContent>
                    <w:p w:rsidR="0026613A" w:rsidRDefault="0026613A" w:rsidP="0026613A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MY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MY"/>
                        </w:rPr>
                        <w:t>Bachelor of Education in Science (Hons) Chemistry</w:t>
                      </w:r>
                    </w:p>
                    <w:p w:rsidR="0026613A" w:rsidRPr="0026613A" w:rsidRDefault="0026613A" w:rsidP="0026613A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MY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MY"/>
                        </w:rPr>
                        <w:t>CGPA: 3.9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6613A" w:rsidRPr="0016380C">
        <w:rPr>
          <w:noProof/>
          <w:szCs w:val="26"/>
          <w:lang w:val="en-MY" w:eastAsia="en-MY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14E72BCA" wp14:editId="0387AF2A">
                <wp:simplePos x="0" y="0"/>
                <wp:positionH relativeFrom="column">
                  <wp:posOffset>3073613</wp:posOffset>
                </wp:positionH>
                <wp:positionV relativeFrom="paragraph">
                  <wp:posOffset>2143845</wp:posOffset>
                </wp:positionV>
                <wp:extent cx="2658825" cy="391886"/>
                <wp:effectExtent l="0" t="0" r="0" b="8255"/>
                <wp:wrapSquare wrapText="bothSides"/>
                <wp:docPr id="1039" name="Text Box 9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8825" cy="3918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2B8548" w14:textId="77777777" w:rsidR="0026613A" w:rsidRDefault="0026613A" w:rsidP="0026613A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MY"/>
                              </w:rPr>
                            </w:pPr>
                            <w:r w:rsidRPr="0026613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MY"/>
                              </w:rPr>
                              <w:t>Master of Science</w:t>
                            </w:r>
                          </w:p>
                          <w:p w14:paraId="1BA4E09E" w14:textId="77777777" w:rsidR="0026613A" w:rsidRPr="0026613A" w:rsidRDefault="0026613A" w:rsidP="0026613A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MY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MY"/>
                              </w:rPr>
                              <w:t>CGPA: 3.9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AAF652" id="_x0000_s1058" type="#_x0000_t202" style="position:absolute;margin-left:242pt;margin-top:168.8pt;width:209.35pt;height:30.8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" filled="f" stroked="f">
                <v:textbox>
                  <w:txbxContent>
                    <w:p w:rsidR="0026613A" w:rsidRDefault="0026613A" w:rsidP="0026613A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MY"/>
                        </w:rPr>
                      </w:pPr>
                      <w:r w:rsidRPr="0026613A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MY"/>
                        </w:rPr>
                        <w:t>Master of Science</w:t>
                      </w:r>
                    </w:p>
                    <w:p w:rsidR="0026613A" w:rsidRPr="0026613A" w:rsidRDefault="0026613A" w:rsidP="0026613A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MY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MY"/>
                        </w:rPr>
                        <w:t>CGPA: 3.9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3EF2" w:rsidRPr="005F4F32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07579C61" wp14:editId="4716D89B">
                <wp:simplePos x="0" y="0"/>
                <wp:positionH relativeFrom="column">
                  <wp:posOffset>3068320</wp:posOffset>
                </wp:positionH>
                <wp:positionV relativeFrom="paragraph">
                  <wp:posOffset>1988185</wp:posOffset>
                </wp:positionV>
                <wp:extent cx="3344545" cy="337185"/>
                <wp:effectExtent l="0" t="0" r="0" b="5715"/>
                <wp:wrapNone/>
                <wp:docPr id="11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4545" cy="337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9A9D3" w14:textId="77777777" w:rsidR="00BA5B85" w:rsidRPr="00596298" w:rsidRDefault="00DB6ADC" w:rsidP="00DB6AD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2F3A40"/>
                                <w:sz w:val="18"/>
                                <w:szCs w:val="20"/>
                                <w:lang w:val="en-MY"/>
                              </w:rPr>
                            </w:pPr>
                            <w:r w:rsidRPr="00596298">
                              <w:rPr>
                                <w:rFonts w:ascii="Arial" w:hAnsi="Arial" w:cs="Arial"/>
                                <w:b/>
                                <w:color w:val="2F3A40"/>
                                <w:sz w:val="18"/>
                                <w:szCs w:val="20"/>
                                <w:lang w:val="en-MY"/>
                              </w:rPr>
                              <w:t>UNIVERSITI TEKNOLOGI MARA SHAH AL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79C61" id="_x0000_s1060" type="#_x0000_t202" style="position:absolute;margin-left:241.6pt;margin-top:156.55pt;width:263.35pt;height:26.5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" filled="f" stroked="f">
                <v:textbox>
                  <w:txbxContent>
                    <w:p w14:paraId="6DA9A9D3" w14:textId="77777777" w:rsidR="00BA5B85" w:rsidRPr="00596298" w:rsidRDefault="00DB6ADC" w:rsidP="00DB6ADC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2F3A40"/>
                          <w:sz w:val="18"/>
                          <w:szCs w:val="20"/>
                          <w:lang w:val="en-MY"/>
                        </w:rPr>
                      </w:pPr>
                      <w:r w:rsidRPr="00596298">
                        <w:rPr>
                          <w:rFonts w:ascii="Arial" w:hAnsi="Arial" w:cs="Arial"/>
                          <w:b/>
                          <w:color w:val="2F3A40"/>
                          <w:sz w:val="18"/>
                          <w:szCs w:val="20"/>
                          <w:lang w:val="en-MY"/>
                        </w:rPr>
                        <w:t>UNIVERSITI TEKNOLOGI MARA SHAH ALAM</w:t>
                      </w:r>
                    </w:p>
                  </w:txbxContent>
                </v:textbox>
              </v:shape>
            </w:pict>
          </mc:Fallback>
        </mc:AlternateContent>
      </w:r>
      <w:r w:rsidR="00F53EF2" w:rsidRPr="005F4F32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528081F5" wp14:editId="1B14FDB0">
                <wp:simplePos x="0" y="0"/>
                <wp:positionH relativeFrom="column">
                  <wp:posOffset>6289675</wp:posOffset>
                </wp:positionH>
                <wp:positionV relativeFrom="paragraph">
                  <wp:posOffset>1996719</wp:posOffset>
                </wp:positionV>
                <wp:extent cx="1070610" cy="276225"/>
                <wp:effectExtent l="0" t="0" r="0" b="0"/>
                <wp:wrapNone/>
                <wp:docPr id="11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061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0E1785" w14:textId="77777777" w:rsidR="00BA5B85" w:rsidRPr="00596298" w:rsidRDefault="00DB6ADC" w:rsidP="00635BC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2F3A40"/>
                                <w:sz w:val="20"/>
                                <w:szCs w:val="20"/>
                                <w:lang w:val="en-MY"/>
                              </w:rPr>
                            </w:pPr>
                            <w:r w:rsidRPr="00596298">
                              <w:rPr>
                                <w:rFonts w:ascii="Arial" w:hAnsi="Arial" w:cs="Arial"/>
                                <w:b/>
                                <w:color w:val="2F3A40"/>
                                <w:sz w:val="20"/>
                                <w:szCs w:val="20"/>
                                <w:lang w:val="en-MY"/>
                              </w:rPr>
                              <w:t>2016-Pres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081F5" id="_x0000_s1061" type="#_x0000_t202" style="position:absolute;margin-left:495.25pt;margin-top:157.2pt;width:84.3pt;height:21.7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" filled="f" stroked="f">
                <v:textbox>
                  <w:txbxContent>
                    <w:p w14:paraId="0D0E1785" w14:textId="77777777" w:rsidR="00BA5B85" w:rsidRPr="00596298" w:rsidRDefault="00DB6ADC" w:rsidP="00635BC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2F3A40"/>
                          <w:sz w:val="20"/>
                          <w:szCs w:val="20"/>
                          <w:lang w:val="en-MY"/>
                        </w:rPr>
                      </w:pPr>
                      <w:r w:rsidRPr="00596298">
                        <w:rPr>
                          <w:rFonts w:ascii="Arial" w:hAnsi="Arial" w:cs="Arial"/>
                          <w:b/>
                          <w:color w:val="2F3A40"/>
                          <w:sz w:val="20"/>
                          <w:szCs w:val="20"/>
                          <w:lang w:val="en-MY"/>
                        </w:rPr>
                        <w:t>2016-Present</w:t>
                      </w:r>
                    </w:p>
                  </w:txbxContent>
                </v:textbox>
              </v:shape>
            </w:pict>
          </mc:Fallback>
        </mc:AlternateContent>
      </w:r>
      <w:r w:rsidR="00F53EF2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535360" behindDoc="0" locked="0" layoutInCell="1" allowOverlap="1" wp14:anchorId="55F79989" wp14:editId="16CA10FC">
                <wp:simplePos x="0" y="0"/>
                <wp:positionH relativeFrom="column">
                  <wp:posOffset>3070167</wp:posOffset>
                </wp:positionH>
                <wp:positionV relativeFrom="paragraph">
                  <wp:posOffset>858982</wp:posOffset>
                </wp:positionV>
                <wp:extent cx="4161906" cy="762000"/>
                <wp:effectExtent l="0" t="0" r="0" b="0"/>
                <wp:wrapNone/>
                <wp:docPr id="11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1906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75B7A9" w14:textId="77777777" w:rsidR="004C191C" w:rsidRPr="004F7F21" w:rsidRDefault="00DB6ADC" w:rsidP="004C191C">
                            <w:pPr>
                              <w:spacing w:after="0" w:line="296" w:lineRule="exact"/>
                              <w:jc w:val="both"/>
                              <w:rPr>
                                <w:rFonts w:ascii="Lato Light" w:hAnsi="Lato Light"/>
                                <w:color w:val="414142"/>
                                <w:sz w:val="18"/>
                                <w:szCs w:val="18"/>
                              </w:rPr>
                            </w:pPr>
                            <w:r w:rsidRPr="000F35AD">
                              <w:rPr>
                                <w:rFonts w:ascii="Arial" w:hAnsi="Arial" w:cs="Arial"/>
                                <w:color w:val="000000" w:themeColor="text1"/>
                                <w:position w:val="8"/>
                                <w:sz w:val="18"/>
                                <w:szCs w:val="17"/>
                              </w:rPr>
                              <w:t>Master’s degree in Science with four years’ experience teaching high school Science, Chemistry, and Additional mathematic. Certification in teaching Science and also professional in graphic design and video editor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position w:val="8"/>
                                <w:sz w:val="18"/>
                                <w:szCs w:val="17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5F4D1" id="_x0000_s1062" type="#_x0000_t202" style="position:absolute;margin-left:241.75pt;margin-top:67.65pt;width:327.7pt;height:60pt;z-index: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" filled="f" stroked="f">
                <v:textbox>
                  <w:txbxContent>
                    <w:p w:rsidR="004C191C" w:rsidRPr="004F7F21" w:rsidRDefault="00DB6ADC" w:rsidP="004C191C">
                      <w:pPr>
                        <w:spacing w:after="0" w:line="296" w:lineRule="exact"/>
                        <w:jc w:val="both"/>
                        <w:rPr>
                          <w:rFonts w:ascii="Lato Light" w:hAnsi="Lato Light"/>
                          <w:color w:val="414142"/>
                          <w:sz w:val="18"/>
                          <w:szCs w:val="18"/>
                        </w:rPr>
                      </w:pPr>
                      <w:r w:rsidRPr="000F35AD">
                        <w:rPr>
                          <w:rFonts w:ascii="Arial" w:hAnsi="Arial" w:cs="Arial"/>
                          <w:color w:val="000000" w:themeColor="text1"/>
                          <w:position w:val="8"/>
                          <w:sz w:val="18"/>
                          <w:szCs w:val="17"/>
                        </w:rPr>
                        <w:t>Master’s degree in Science with four years’ experience teaching high school Science, Chemistry, and Additional mathematic. Certification in teaching Science and also professional in graphic design and video editor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position w:val="8"/>
                          <w:sz w:val="18"/>
                          <w:szCs w:val="17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DB6ADC">
        <w:rPr>
          <w:noProof/>
          <w:lang w:val="en-MY" w:eastAsia="en-MY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60FA62D2" wp14:editId="00ADF2E0">
                <wp:simplePos x="0" y="0"/>
                <wp:positionH relativeFrom="column">
                  <wp:posOffset>6863715</wp:posOffset>
                </wp:positionH>
                <wp:positionV relativeFrom="paragraph">
                  <wp:posOffset>1564005</wp:posOffset>
                </wp:positionV>
                <wp:extent cx="258445" cy="321945"/>
                <wp:effectExtent l="0" t="0" r="8255" b="1905"/>
                <wp:wrapNone/>
                <wp:docPr id="1063" name="Group 10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8445" cy="321945"/>
                          <a:chOff x="0" y="0"/>
                          <a:chExt cx="258763" cy="322263"/>
                        </a:xfrm>
                      </wpg:grpSpPr>
                      <wps:wsp>
                        <wps:cNvPr id="1035" name="AutoShape 18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0" y="0"/>
                            <a:ext cx="258763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38" name="Freeform 20"/>
                        <wps:cNvSpPr>
                          <a:spLocks noEditPoints="1"/>
                        </wps:cNvSpPr>
                        <wps:spPr bwMode="auto">
                          <a:xfrm>
                            <a:off x="0" y="0"/>
                            <a:ext cx="255588" cy="322263"/>
                          </a:xfrm>
                          <a:custGeom>
                            <a:avLst/>
                            <a:gdLst>
                              <a:gd name="T0" fmla="*/ 65 w 68"/>
                              <a:gd name="T1" fmla="*/ 22 h 86"/>
                              <a:gd name="T2" fmla="*/ 13 w 68"/>
                              <a:gd name="T3" fmla="*/ 22 h 86"/>
                              <a:gd name="T4" fmla="*/ 5 w 68"/>
                              <a:gd name="T5" fmla="*/ 14 h 86"/>
                              <a:gd name="T6" fmla="*/ 13 w 68"/>
                              <a:gd name="T7" fmla="*/ 5 h 86"/>
                              <a:gd name="T8" fmla="*/ 65 w 68"/>
                              <a:gd name="T9" fmla="*/ 5 h 86"/>
                              <a:gd name="T10" fmla="*/ 68 w 68"/>
                              <a:gd name="T11" fmla="*/ 2 h 86"/>
                              <a:gd name="T12" fmla="*/ 65 w 68"/>
                              <a:gd name="T13" fmla="*/ 0 h 86"/>
                              <a:gd name="T14" fmla="*/ 13 w 68"/>
                              <a:gd name="T15" fmla="*/ 0 h 86"/>
                              <a:gd name="T16" fmla="*/ 0 w 68"/>
                              <a:gd name="T17" fmla="*/ 14 h 86"/>
                              <a:gd name="T18" fmla="*/ 0 w 68"/>
                              <a:gd name="T19" fmla="*/ 72 h 86"/>
                              <a:gd name="T20" fmla="*/ 13 w 68"/>
                              <a:gd name="T21" fmla="*/ 86 h 86"/>
                              <a:gd name="T22" fmla="*/ 65 w 68"/>
                              <a:gd name="T23" fmla="*/ 86 h 86"/>
                              <a:gd name="T24" fmla="*/ 68 w 68"/>
                              <a:gd name="T25" fmla="*/ 83 h 86"/>
                              <a:gd name="T26" fmla="*/ 68 w 68"/>
                              <a:gd name="T27" fmla="*/ 25 h 86"/>
                              <a:gd name="T28" fmla="*/ 65 w 68"/>
                              <a:gd name="T29" fmla="*/ 22 h 86"/>
                              <a:gd name="T30" fmla="*/ 63 w 68"/>
                              <a:gd name="T31" fmla="*/ 81 h 86"/>
                              <a:gd name="T32" fmla="*/ 13 w 68"/>
                              <a:gd name="T33" fmla="*/ 81 h 86"/>
                              <a:gd name="T34" fmla="*/ 5 w 68"/>
                              <a:gd name="T35" fmla="*/ 72 h 86"/>
                              <a:gd name="T36" fmla="*/ 5 w 68"/>
                              <a:gd name="T37" fmla="*/ 24 h 86"/>
                              <a:gd name="T38" fmla="*/ 13 w 68"/>
                              <a:gd name="T39" fmla="*/ 27 h 86"/>
                              <a:gd name="T40" fmla="*/ 63 w 68"/>
                              <a:gd name="T41" fmla="*/ 27 h 86"/>
                              <a:gd name="T42" fmla="*/ 63 w 68"/>
                              <a:gd name="T43" fmla="*/ 81 h 86"/>
                              <a:gd name="T44" fmla="*/ 63 w 68"/>
                              <a:gd name="T45" fmla="*/ 81 h 86"/>
                              <a:gd name="T46" fmla="*/ 63 w 68"/>
                              <a:gd name="T47" fmla="*/ 81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68" h="86">
                                <a:moveTo>
                                  <a:pt x="65" y="22"/>
                                </a:move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8" y="22"/>
                                  <a:pt x="5" y="18"/>
                                  <a:pt x="5" y="14"/>
                                </a:cubicBezTo>
                                <a:cubicBezTo>
                                  <a:pt x="5" y="9"/>
                                  <a:pt x="8" y="5"/>
                                  <a:pt x="13" y="5"/>
                                </a:cubicBezTo>
                                <a:cubicBezTo>
                                  <a:pt x="65" y="5"/>
                                  <a:pt x="65" y="5"/>
                                  <a:pt x="65" y="5"/>
                                </a:cubicBezTo>
                                <a:cubicBezTo>
                                  <a:pt x="67" y="5"/>
                                  <a:pt x="68" y="4"/>
                                  <a:pt x="68" y="2"/>
                                </a:cubicBezTo>
                                <a:cubicBezTo>
                                  <a:pt x="68" y="1"/>
                                  <a:pt x="67" y="0"/>
                                  <a:pt x="65" y="0"/>
                                </a:cubicBezTo>
                                <a:cubicBezTo>
                                  <a:pt x="13" y="0"/>
                                  <a:pt x="13" y="0"/>
                                  <a:pt x="13" y="0"/>
                                </a:cubicBezTo>
                                <a:cubicBezTo>
                                  <a:pt x="6" y="0"/>
                                  <a:pt x="0" y="6"/>
                                  <a:pt x="0" y="14"/>
                                </a:cubicBezTo>
                                <a:cubicBezTo>
                                  <a:pt x="0" y="72"/>
                                  <a:pt x="0" y="72"/>
                                  <a:pt x="0" y="72"/>
                                </a:cubicBezTo>
                                <a:cubicBezTo>
                                  <a:pt x="0" y="79"/>
                                  <a:pt x="6" y="86"/>
                                  <a:pt x="13" y="86"/>
                                </a:cubicBezTo>
                                <a:cubicBezTo>
                                  <a:pt x="65" y="86"/>
                                  <a:pt x="65" y="86"/>
                                  <a:pt x="65" y="86"/>
                                </a:cubicBezTo>
                                <a:cubicBezTo>
                                  <a:pt x="67" y="86"/>
                                  <a:pt x="68" y="84"/>
                                  <a:pt x="68" y="83"/>
                                </a:cubicBezTo>
                                <a:cubicBezTo>
                                  <a:pt x="68" y="25"/>
                                  <a:pt x="68" y="25"/>
                                  <a:pt x="68" y="25"/>
                                </a:cubicBezTo>
                                <a:cubicBezTo>
                                  <a:pt x="68" y="23"/>
                                  <a:pt x="67" y="22"/>
                                  <a:pt x="65" y="22"/>
                                </a:cubicBezTo>
                                <a:close/>
                                <a:moveTo>
                                  <a:pt x="63" y="81"/>
                                </a:moveTo>
                                <a:cubicBezTo>
                                  <a:pt x="13" y="81"/>
                                  <a:pt x="13" y="81"/>
                                  <a:pt x="13" y="81"/>
                                </a:cubicBezTo>
                                <a:cubicBezTo>
                                  <a:pt x="8" y="81"/>
                                  <a:pt x="5" y="77"/>
                                  <a:pt x="5" y="72"/>
                                </a:cubicBezTo>
                                <a:cubicBezTo>
                                  <a:pt x="5" y="24"/>
                                  <a:pt x="5" y="24"/>
                                  <a:pt x="5" y="24"/>
                                </a:cubicBezTo>
                                <a:cubicBezTo>
                                  <a:pt x="7" y="26"/>
                                  <a:pt x="10" y="27"/>
                                  <a:pt x="13" y="27"/>
                                </a:cubicBezTo>
                                <a:cubicBezTo>
                                  <a:pt x="63" y="27"/>
                                  <a:pt x="63" y="27"/>
                                  <a:pt x="63" y="27"/>
                                </a:cubicBezTo>
                                <a:lnTo>
                                  <a:pt x="63" y="81"/>
                                </a:lnTo>
                                <a:close/>
                                <a:moveTo>
                                  <a:pt x="63" y="81"/>
                                </a:moveTo>
                                <a:cubicBezTo>
                                  <a:pt x="63" y="81"/>
                                  <a:pt x="63" y="81"/>
                                  <a:pt x="63" y="81"/>
                                </a:cubicBezTo>
                              </a:path>
                            </a:pathLst>
                          </a:custGeom>
                          <a:solidFill>
                            <a:srgbClr val="00AE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41" name="Freeform 21"/>
                        <wps:cNvSpPr>
                          <a:spLocks noEditPoints="1"/>
                        </wps:cNvSpPr>
                        <wps:spPr bwMode="auto">
                          <a:xfrm>
                            <a:off x="47625" y="38100"/>
                            <a:ext cx="179388" cy="19050"/>
                          </a:xfrm>
                          <a:custGeom>
                            <a:avLst/>
                            <a:gdLst>
                              <a:gd name="T0" fmla="*/ 2 w 48"/>
                              <a:gd name="T1" fmla="*/ 0 h 5"/>
                              <a:gd name="T2" fmla="*/ 0 w 48"/>
                              <a:gd name="T3" fmla="*/ 3 h 5"/>
                              <a:gd name="T4" fmla="*/ 2 w 48"/>
                              <a:gd name="T5" fmla="*/ 5 h 5"/>
                              <a:gd name="T6" fmla="*/ 46 w 48"/>
                              <a:gd name="T7" fmla="*/ 5 h 5"/>
                              <a:gd name="T8" fmla="*/ 48 w 48"/>
                              <a:gd name="T9" fmla="*/ 3 h 5"/>
                              <a:gd name="T10" fmla="*/ 46 w 48"/>
                              <a:gd name="T11" fmla="*/ 0 h 5"/>
                              <a:gd name="T12" fmla="*/ 2 w 48"/>
                              <a:gd name="T13" fmla="*/ 0 h 5"/>
                              <a:gd name="T14" fmla="*/ 2 w 48"/>
                              <a:gd name="T15" fmla="*/ 0 h 5"/>
                              <a:gd name="T16" fmla="*/ 2 w 48"/>
                              <a:gd name="T1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">
                                <a:moveTo>
                                  <a:pt x="2" y="0"/>
                                </a:moveTo>
                                <a:cubicBezTo>
                                  <a:pt x="1" y="0"/>
                                  <a:pt x="0" y="2"/>
                                  <a:pt x="0" y="3"/>
                                </a:cubicBezTo>
                                <a:cubicBezTo>
                                  <a:pt x="0" y="4"/>
                                  <a:pt x="1" y="5"/>
                                  <a:pt x="2" y="5"/>
                                </a:cubicBezTo>
                                <a:cubicBezTo>
                                  <a:pt x="46" y="5"/>
                                  <a:pt x="46" y="5"/>
                                  <a:pt x="46" y="5"/>
                                </a:cubicBezTo>
                                <a:cubicBezTo>
                                  <a:pt x="47" y="5"/>
                                  <a:pt x="48" y="4"/>
                                  <a:pt x="48" y="3"/>
                                </a:cubicBezTo>
                                <a:cubicBezTo>
                                  <a:pt x="48" y="2"/>
                                  <a:pt x="47" y="0"/>
                                  <a:pt x="46" y="0"/>
                                </a:cubicBezTo>
                                <a:lnTo>
                                  <a:pt x="2" y="0"/>
                                </a:lnTo>
                                <a:close/>
                                <a:moveTo>
                                  <a:pt x="2" y="0"/>
                                </a:move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</a:path>
                            </a:pathLst>
                          </a:custGeom>
                          <a:solidFill>
                            <a:srgbClr val="00AE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42" name="Freeform 22"/>
                        <wps:cNvSpPr>
                          <a:spLocks noEditPoints="1"/>
                        </wps:cNvSpPr>
                        <wps:spPr bwMode="auto">
                          <a:xfrm>
                            <a:off x="85725" y="152400"/>
                            <a:ext cx="104775" cy="19050"/>
                          </a:xfrm>
                          <a:custGeom>
                            <a:avLst/>
                            <a:gdLst>
                              <a:gd name="T0" fmla="*/ 2 w 28"/>
                              <a:gd name="T1" fmla="*/ 0 h 5"/>
                              <a:gd name="T2" fmla="*/ 0 w 28"/>
                              <a:gd name="T3" fmla="*/ 2 h 5"/>
                              <a:gd name="T4" fmla="*/ 2 w 28"/>
                              <a:gd name="T5" fmla="*/ 5 h 5"/>
                              <a:gd name="T6" fmla="*/ 25 w 28"/>
                              <a:gd name="T7" fmla="*/ 5 h 5"/>
                              <a:gd name="T8" fmla="*/ 28 w 28"/>
                              <a:gd name="T9" fmla="*/ 2 h 5"/>
                              <a:gd name="T10" fmla="*/ 25 w 28"/>
                              <a:gd name="T11" fmla="*/ 0 h 5"/>
                              <a:gd name="T12" fmla="*/ 2 w 28"/>
                              <a:gd name="T13" fmla="*/ 0 h 5"/>
                              <a:gd name="T14" fmla="*/ 2 w 28"/>
                              <a:gd name="T15" fmla="*/ 0 h 5"/>
                              <a:gd name="T16" fmla="*/ 2 w 28"/>
                              <a:gd name="T1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">
                                <a:moveTo>
                                  <a:pt x="2" y="0"/>
                                </a:moveTo>
                                <a:cubicBezTo>
                                  <a:pt x="1" y="0"/>
                                  <a:pt x="0" y="1"/>
                                  <a:pt x="0" y="2"/>
                                </a:cubicBezTo>
                                <a:cubicBezTo>
                                  <a:pt x="0" y="4"/>
                                  <a:pt x="1" y="5"/>
                                  <a:pt x="2" y="5"/>
                                </a:cubicBezTo>
                                <a:cubicBezTo>
                                  <a:pt x="25" y="5"/>
                                  <a:pt x="25" y="5"/>
                                  <a:pt x="25" y="5"/>
                                </a:cubicBezTo>
                                <a:cubicBezTo>
                                  <a:pt x="27" y="5"/>
                                  <a:pt x="28" y="4"/>
                                  <a:pt x="28" y="2"/>
                                </a:cubicBezTo>
                                <a:cubicBezTo>
                                  <a:pt x="28" y="1"/>
                                  <a:pt x="27" y="0"/>
                                  <a:pt x="25" y="0"/>
                                </a:cubicBezTo>
                                <a:lnTo>
                                  <a:pt x="2" y="0"/>
                                </a:lnTo>
                                <a:close/>
                                <a:moveTo>
                                  <a:pt x="2" y="0"/>
                                </a:move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</a:path>
                            </a:pathLst>
                          </a:custGeom>
                          <a:solidFill>
                            <a:srgbClr val="00AE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45" name="Freeform 23"/>
                        <wps:cNvSpPr>
                          <a:spLocks noEditPoints="1"/>
                        </wps:cNvSpPr>
                        <wps:spPr bwMode="auto">
                          <a:xfrm>
                            <a:off x="85725" y="200025"/>
                            <a:ext cx="104775" cy="14288"/>
                          </a:xfrm>
                          <a:custGeom>
                            <a:avLst/>
                            <a:gdLst>
                              <a:gd name="T0" fmla="*/ 2 w 28"/>
                              <a:gd name="T1" fmla="*/ 0 h 4"/>
                              <a:gd name="T2" fmla="*/ 0 w 28"/>
                              <a:gd name="T3" fmla="*/ 2 h 4"/>
                              <a:gd name="T4" fmla="*/ 2 w 28"/>
                              <a:gd name="T5" fmla="*/ 4 h 4"/>
                              <a:gd name="T6" fmla="*/ 25 w 28"/>
                              <a:gd name="T7" fmla="*/ 4 h 4"/>
                              <a:gd name="T8" fmla="*/ 28 w 28"/>
                              <a:gd name="T9" fmla="*/ 2 h 4"/>
                              <a:gd name="T10" fmla="*/ 25 w 28"/>
                              <a:gd name="T11" fmla="*/ 0 h 4"/>
                              <a:gd name="T12" fmla="*/ 2 w 28"/>
                              <a:gd name="T13" fmla="*/ 0 h 4"/>
                              <a:gd name="T14" fmla="*/ 2 w 28"/>
                              <a:gd name="T15" fmla="*/ 0 h 4"/>
                              <a:gd name="T16" fmla="*/ 2 w 28"/>
                              <a:gd name="T1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4">
                                <a:moveTo>
                                  <a:pt x="2" y="0"/>
                                </a:moveTo>
                                <a:cubicBezTo>
                                  <a:pt x="1" y="0"/>
                                  <a:pt x="0" y="1"/>
                                  <a:pt x="0" y="2"/>
                                </a:cubicBezTo>
                                <a:cubicBezTo>
                                  <a:pt x="0" y="3"/>
                                  <a:pt x="1" y="4"/>
                                  <a:pt x="2" y="4"/>
                                </a:cubicBezTo>
                                <a:cubicBezTo>
                                  <a:pt x="25" y="4"/>
                                  <a:pt x="25" y="4"/>
                                  <a:pt x="25" y="4"/>
                                </a:cubicBezTo>
                                <a:cubicBezTo>
                                  <a:pt x="27" y="4"/>
                                  <a:pt x="28" y="3"/>
                                  <a:pt x="28" y="2"/>
                                </a:cubicBezTo>
                                <a:cubicBezTo>
                                  <a:pt x="28" y="1"/>
                                  <a:pt x="27" y="0"/>
                                  <a:pt x="25" y="0"/>
                                </a:cubicBezTo>
                                <a:lnTo>
                                  <a:pt x="2" y="0"/>
                                </a:lnTo>
                                <a:close/>
                                <a:moveTo>
                                  <a:pt x="2" y="0"/>
                                </a:move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</a:path>
                            </a:pathLst>
                          </a:custGeom>
                          <a:solidFill>
                            <a:srgbClr val="00AE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46" name="Freeform 24"/>
                        <wps:cNvSpPr>
                          <a:spLocks noEditPoints="1"/>
                        </wps:cNvSpPr>
                        <wps:spPr bwMode="auto">
                          <a:xfrm>
                            <a:off x="85725" y="247650"/>
                            <a:ext cx="104775" cy="15875"/>
                          </a:xfrm>
                          <a:custGeom>
                            <a:avLst/>
                            <a:gdLst>
                              <a:gd name="T0" fmla="*/ 2 w 28"/>
                              <a:gd name="T1" fmla="*/ 0 h 4"/>
                              <a:gd name="T2" fmla="*/ 0 w 28"/>
                              <a:gd name="T3" fmla="*/ 2 h 4"/>
                              <a:gd name="T4" fmla="*/ 2 w 28"/>
                              <a:gd name="T5" fmla="*/ 4 h 4"/>
                              <a:gd name="T6" fmla="*/ 25 w 28"/>
                              <a:gd name="T7" fmla="*/ 4 h 4"/>
                              <a:gd name="T8" fmla="*/ 28 w 28"/>
                              <a:gd name="T9" fmla="*/ 2 h 4"/>
                              <a:gd name="T10" fmla="*/ 25 w 28"/>
                              <a:gd name="T11" fmla="*/ 0 h 4"/>
                              <a:gd name="T12" fmla="*/ 2 w 28"/>
                              <a:gd name="T13" fmla="*/ 0 h 4"/>
                              <a:gd name="T14" fmla="*/ 2 w 28"/>
                              <a:gd name="T15" fmla="*/ 0 h 4"/>
                              <a:gd name="T16" fmla="*/ 2 w 28"/>
                              <a:gd name="T1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4">
                                <a:moveTo>
                                  <a:pt x="2" y="0"/>
                                </a:moveTo>
                                <a:cubicBezTo>
                                  <a:pt x="1" y="0"/>
                                  <a:pt x="0" y="1"/>
                                  <a:pt x="0" y="2"/>
                                </a:cubicBezTo>
                                <a:cubicBezTo>
                                  <a:pt x="0" y="3"/>
                                  <a:pt x="1" y="4"/>
                                  <a:pt x="2" y="4"/>
                                </a:cubicBezTo>
                                <a:cubicBezTo>
                                  <a:pt x="25" y="4"/>
                                  <a:pt x="25" y="4"/>
                                  <a:pt x="25" y="4"/>
                                </a:cubicBezTo>
                                <a:cubicBezTo>
                                  <a:pt x="27" y="4"/>
                                  <a:pt x="28" y="3"/>
                                  <a:pt x="28" y="2"/>
                                </a:cubicBezTo>
                                <a:cubicBezTo>
                                  <a:pt x="28" y="1"/>
                                  <a:pt x="27" y="0"/>
                                  <a:pt x="25" y="0"/>
                                </a:cubicBezTo>
                                <a:lnTo>
                                  <a:pt x="2" y="0"/>
                                </a:lnTo>
                                <a:close/>
                                <a:moveTo>
                                  <a:pt x="2" y="0"/>
                                </a:move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</a:path>
                            </a:pathLst>
                          </a:custGeom>
                          <a:solidFill>
                            <a:srgbClr val="00AE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33" name="Freeform 25"/>
                        <wps:cNvSpPr>
                          <a:spLocks noEditPoints="1"/>
                        </wps:cNvSpPr>
                        <wps:spPr bwMode="auto">
                          <a:xfrm>
                            <a:off x="0" y="0"/>
                            <a:ext cx="255588" cy="322263"/>
                          </a:xfrm>
                          <a:custGeom>
                            <a:avLst/>
                            <a:gdLst>
                              <a:gd name="T0" fmla="*/ 65 w 68"/>
                              <a:gd name="T1" fmla="*/ 22 h 86"/>
                              <a:gd name="T2" fmla="*/ 13 w 68"/>
                              <a:gd name="T3" fmla="*/ 22 h 86"/>
                              <a:gd name="T4" fmla="*/ 5 w 68"/>
                              <a:gd name="T5" fmla="*/ 14 h 86"/>
                              <a:gd name="T6" fmla="*/ 13 w 68"/>
                              <a:gd name="T7" fmla="*/ 5 h 86"/>
                              <a:gd name="T8" fmla="*/ 65 w 68"/>
                              <a:gd name="T9" fmla="*/ 5 h 86"/>
                              <a:gd name="T10" fmla="*/ 68 w 68"/>
                              <a:gd name="T11" fmla="*/ 2 h 86"/>
                              <a:gd name="T12" fmla="*/ 65 w 68"/>
                              <a:gd name="T13" fmla="*/ 0 h 86"/>
                              <a:gd name="T14" fmla="*/ 13 w 68"/>
                              <a:gd name="T15" fmla="*/ 0 h 86"/>
                              <a:gd name="T16" fmla="*/ 0 w 68"/>
                              <a:gd name="T17" fmla="*/ 14 h 86"/>
                              <a:gd name="T18" fmla="*/ 0 w 68"/>
                              <a:gd name="T19" fmla="*/ 72 h 86"/>
                              <a:gd name="T20" fmla="*/ 13 w 68"/>
                              <a:gd name="T21" fmla="*/ 86 h 86"/>
                              <a:gd name="T22" fmla="*/ 65 w 68"/>
                              <a:gd name="T23" fmla="*/ 86 h 86"/>
                              <a:gd name="T24" fmla="*/ 68 w 68"/>
                              <a:gd name="T25" fmla="*/ 83 h 86"/>
                              <a:gd name="T26" fmla="*/ 68 w 68"/>
                              <a:gd name="T27" fmla="*/ 25 h 86"/>
                              <a:gd name="T28" fmla="*/ 65 w 68"/>
                              <a:gd name="T29" fmla="*/ 22 h 86"/>
                              <a:gd name="T30" fmla="*/ 63 w 68"/>
                              <a:gd name="T31" fmla="*/ 81 h 86"/>
                              <a:gd name="T32" fmla="*/ 13 w 68"/>
                              <a:gd name="T33" fmla="*/ 81 h 86"/>
                              <a:gd name="T34" fmla="*/ 5 w 68"/>
                              <a:gd name="T35" fmla="*/ 72 h 86"/>
                              <a:gd name="T36" fmla="*/ 5 w 68"/>
                              <a:gd name="T37" fmla="*/ 24 h 86"/>
                              <a:gd name="T38" fmla="*/ 13 w 68"/>
                              <a:gd name="T39" fmla="*/ 27 h 86"/>
                              <a:gd name="T40" fmla="*/ 63 w 68"/>
                              <a:gd name="T41" fmla="*/ 27 h 86"/>
                              <a:gd name="T42" fmla="*/ 63 w 68"/>
                              <a:gd name="T43" fmla="*/ 81 h 86"/>
                              <a:gd name="T44" fmla="*/ 63 w 68"/>
                              <a:gd name="T45" fmla="*/ 81 h 86"/>
                              <a:gd name="T46" fmla="*/ 63 w 68"/>
                              <a:gd name="T47" fmla="*/ 81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68" h="86">
                                <a:moveTo>
                                  <a:pt x="65" y="22"/>
                                </a:move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8" y="22"/>
                                  <a:pt x="5" y="18"/>
                                  <a:pt x="5" y="14"/>
                                </a:cubicBezTo>
                                <a:cubicBezTo>
                                  <a:pt x="5" y="9"/>
                                  <a:pt x="8" y="5"/>
                                  <a:pt x="13" y="5"/>
                                </a:cubicBezTo>
                                <a:cubicBezTo>
                                  <a:pt x="65" y="5"/>
                                  <a:pt x="65" y="5"/>
                                  <a:pt x="65" y="5"/>
                                </a:cubicBezTo>
                                <a:cubicBezTo>
                                  <a:pt x="67" y="5"/>
                                  <a:pt x="68" y="4"/>
                                  <a:pt x="68" y="2"/>
                                </a:cubicBezTo>
                                <a:cubicBezTo>
                                  <a:pt x="68" y="1"/>
                                  <a:pt x="67" y="0"/>
                                  <a:pt x="65" y="0"/>
                                </a:cubicBezTo>
                                <a:cubicBezTo>
                                  <a:pt x="13" y="0"/>
                                  <a:pt x="13" y="0"/>
                                  <a:pt x="13" y="0"/>
                                </a:cubicBezTo>
                                <a:cubicBezTo>
                                  <a:pt x="6" y="0"/>
                                  <a:pt x="0" y="6"/>
                                  <a:pt x="0" y="14"/>
                                </a:cubicBezTo>
                                <a:cubicBezTo>
                                  <a:pt x="0" y="72"/>
                                  <a:pt x="0" y="72"/>
                                  <a:pt x="0" y="72"/>
                                </a:cubicBezTo>
                                <a:cubicBezTo>
                                  <a:pt x="0" y="79"/>
                                  <a:pt x="6" y="86"/>
                                  <a:pt x="13" y="86"/>
                                </a:cubicBezTo>
                                <a:cubicBezTo>
                                  <a:pt x="65" y="86"/>
                                  <a:pt x="65" y="86"/>
                                  <a:pt x="65" y="86"/>
                                </a:cubicBezTo>
                                <a:cubicBezTo>
                                  <a:pt x="67" y="86"/>
                                  <a:pt x="68" y="84"/>
                                  <a:pt x="68" y="83"/>
                                </a:cubicBezTo>
                                <a:cubicBezTo>
                                  <a:pt x="68" y="25"/>
                                  <a:pt x="68" y="25"/>
                                  <a:pt x="68" y="25"/>
                                </a:cubicBezTo>
                                <a:cubicBezTo>
                                  <a:pt x="68" y="23"/>
                                  <a:pt x="67" y="22"/>
                                  <a:pt x="65" y="22"/>
                                </a:cubicBezTo>
                                <a:close/>
                                <a:moveTo>
                                  <a:pt x="63" y="81"/>
                                </a:moveTo>
                                <a:cubicBezTo>
                                  <a:pt x="13" y="81"/>
                                  <a:pt x="13" y="81"/>
                                  <a:pt x="13" y="81"/>
                                </a:cubicBezTo>
                                <a:cubicBezTo>
                                  <a:pt x="8" y="81"/>
                                  <a:pt x="5" y="77"/>
                                  <a:pt x="5" y="72"/>
                                </a:cubicBezTo>
                                <a:cubicBezTo>
                                  <a:pt x="5" y="24"/>
                                  <a:pt x="5" y="24"/>
                                  <a:pt x="5" y="24"/>
                                </a:cubicBezTo>
                                <a:cubicBezTo>
                                  <a:pt x="7" y="26"/>
                                  <a:pt x="10" y="27"/>
                                  <a:pt x="13" y="27"/>
                                </a:cubicBezTo>
                                <a:cubicBezTo>
                                  <a:pt x="63" y="27"/>
                                  <a:pt x="63" y="27"/>
                                  <a:pt x="63" y="27"/>
                                </a:cubicBezTo>
                                <a:lnTo>
                                  <a:pt x="63" y="81"/>
                                </a:lnTo>
                                <a:close/>
                                <a:moveTo>
                                  <a:pt x="63" y="81"/>
                                </a:moveTo>
                                <a:cubicBezTo>
                                  <a:pt x="63" y="81"/>
                                  <a:pt x="63" y="81"/>
                                  <a:pt x="63" y="81"/>
                                </a:cubicBezTo>
                              </a:path>
                            </a:pathLst>
                          </a:custGeom>
                          <a:solidFill>
                            <a:srgbClr val="00AE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47" name="Freeform 26"/>
                        <wps:cNvSpPr>
                          <a:spLocks noEditPoints="1"/>
                        </wps:cNvSpPr>
                        <wps:spPr bwMode="auto">
                          <a:xfrm>
                            <a:off x="47625" y="38100"/>
                            <a:ext cx="179388" cy="19050"/>
                          </a:xfrm>
                          <a:custGeom>
                            <a:avLst/>
                            <a:gdLst>
                              <a:gd name="T0" fmla="*/ 2 w 48"/>
                              <a:gd name="T1" fmla="*/ 0 h 5"/>
                              <a:gd name="T2" fmla="*/ 0 w 48"/>
                              <a:gd name="T3" fmla="*/ 3 h 5"/>
                              <a:gd name="T4" fmla="*/ 2 w 48"/>
                              <a:gd name="T5" fmla="*/ 5 h 5"/>
                              <a:gd name="T6" fmla="*/ 46 w 48"/>
                              <a:gd name="T7" fmla="*/ 5 h 5"/>
                              <a:gd name="T8" fmla="*/ 48 w 48"/>
                              <a:gd name="T9" fmla="*/ 3 h 5"/>
                              <a:gd name="T10" fmla="*/ 46 w 48"/>
                              <a:gd name="T11" fmla="*/ 0 h 5"/>
                              <a:gd name="T12" fmla="*/ 2 w 48"/>
                              <a:gd name="T13" fmla="*/ 0 h 5"/>
                              <a:gd name="T14" fmla="*/ 2 w 48"/>
                              <a:gd name="T15" fmla="*/ 0 h 5"/>
                              <a:gd name="T16" fmla="*/ 2 w 48"/>
                              <a:gd name="T1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">
                                <a:moveTo>
                                  <a:pt x="2" y="0"/>
                                </a:moveTo>
                                <a:cubicBezTo>
                                  <a:pt x="1" y="0"/>
                                  <a:pt x="0" y="2"/>
                                  <a:pt x="0" y="3"/>
                                </a:cubicBezTo>
                                <a:cubicBezTo>
                                  <a:pt x="0" y="4"/>
                                  <a:pt x="1" y="5"/>
                                  <a:pt x="2" y="5"/>
                                </a:cubicBezTo>
                                <a:cubicBezTo>
                                  <a:pt x="46" y="5"/>
                                  <a:pt x="46" y="5"/>
                                  <a:pt x="46" y="5"/>
                                </a:cubicBezTo>
                                <a:cubicBezTo>
                                  <a:pt x="47" y="5"/>
                                  <a:pt x="48" y="4"/>
                                  <a:pt x="48" y="3"/>
                                </a:cubicBezTo>
                                <a:cubicBezTo>
                                  <a:pt x="48" y="2"/>
                                  <a:pt x="47" y="0"/>
                                  <a:pt x="46" y="0"/>
                                </a:cubicBezTo>
                                <a:lnTo>
                                  <a:pt x="2" y="0"/>
                                </a:lnTo>
                                <a:close/>
                                <a:moveTo>
                                  <a:pt x="2" y="0"/>
                                </a:move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</a:path>
                            </a:pathLst>
                          </a:custGeom>
                          <a:solidFill>
                            <a:srgbClr val="00AE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48" name="Freeform 27"/>
                        <wps:cNvSpPr>
                          <a:spLocks noEditPoints="1"/>
                        </wps:cNvSpPr>
                        <wps:spPr bwMode="auto">
                          <a:xfrm>
                            <a:off x="85725" y="152400"/>
                            <a:ext cx="104775" cy="19050"/>
                          </a:xfrm>
                          <a:custGeom>
                            <a:avLst/>
                            <a:gdLst>
                              <a:gd name="T0" fmla="*/ 2 w 28"/>
                              <a:gd name="T1" fmla="*/ 0 h 5"/>
                              <a:gd name="T2" fmla="*/ 0 w 28"/>
                              <a:gd name="T3" fmla="*/ 2 h 5"/>
                              <a:gd name="T4" fmla="*/ 2 w 28"/>
                              <a:gd name="T5" fmla="*/ 5 h 5"/>
                              <a:gd name="T6" fmla="*/ 25 w 28"/>
                              <a:gd name="T7" fmla="*/ 5 h 5"/>
                              <a:gd name="T8" fmla="*/ 28 w 28"/>
                              <a:gd name="T9" fmla="*/ 2 h 5"/>
                              <a:gd name="T10" fmla="*/ 25 w 28"/>
                              <a:gd name="T11" fmla="*/ 0 h 5"/>
                              <a:gd name="T12" fmla="*/ 2 w 28"/>
                              <a:gd name="T13" fmla="*/ 0 h 5"/>
                              <a:gd name="T14" fmla="*/ 2 w 28"/>
                              <a:gd name="T15" fmla="*/ 0 h 5"/>
                              <a:gd name="T16" fmla="*/ 2 w 28"/>
                              <a:gd name="T1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">
                                <a:moveTo>
                                  <a:pt x="2" y="0"/>
                                </a:moveTo>
                                <a:cubicBezTo>
                                  <a:pt x="1" y="0"/>
                                  <a:pt x="0" y="1"/>
                                  <a:pt x="0" y="2"/>
                                </a:cubicBezTo>
                                <a:cubicBezTo>
                                  <a:pt x="0" y="4"/>
                                  <a:pt x="1" y="5"/>
                                  <a:pt x="2" y="5"/>
                                </a:cubicBezTo>
                                <a:cubicBezTo>
                                  <a:pt x="25" y="5"/>
                                  <a:pt x="25" y="5"/>
                                  <a:pt x="25" y="5"/>
                                </a:cubicBezTo>
                                <a:cubicBezTo>
                                  <a:pt x="27" y="5"/>
                                  <a:pt x="28" y="4"/>
                                  <a:pt x="28" y="2"/>
                                </a:cubicBezTo>
                                <a:cubicBezTo>
                                  <a:pt x="28" y="1"/>
                                  <a:pt x="27" y="0"/>
                                  <a:pt x="25" y="0"/>
                                </a:cubicBezTo>
                                <a:lnTo>
                                  <a:pt x="2" y="0"/>
                                </a:lnTo>
                                <a:close/>
                                <a:moveTo>
                                  <a:pt x="2" y="0"/>
                                </a:move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</a:path>
                            </a:pathLst>
                          </a:custGeom>
                          <a:solidFill>
                            <a:srgbClr val="00AE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51" name="Freeform 28"/>
                        <wps:cNvSpPr>
                          <a:spLocks noEditPoints="1"/>
                        </wps:cNvSpPr>
                        <wps:spPr bwMode="auto">
                          <a:xfrm>
                            <a:off x="85725" y="200025"/>
                            <a:ext cx="104775" cy="14288"/>
                          </a:xfrm>
                          <a:custGeom>
                            <a:avLst/>
                            <a:gdLst>
                              <a:gd name="T0" fmla="*/ 2 w 28"/>
                              <a:gd name="T1" fmla="*/ 0 h 4"/>
                              <a:gd name="T2" fmla="*/ 0 w 28"/>
                              <a:gd name="T3" fmla="*/ 2 h 4"/>
                              <a:gd name="T4" fmla="*/ 2 w 28"/>
                              <a:gd name="T5" fmla="*/ 4 h 4"/>
                              <a:gd name="T6" fmla="*/ 25 w 28"/>
                              <a:gd name="T7" fmla="*/ 4 h 4"/>
                              <a:gd name="T8" fmla="*/ 28 w 28"/>
                              <a:gd name="T9" fmla="*/ 2 h 4"/>
                              <a:gd name="T10" fmla="*/ 25 w 28"/>
                              <a:gd name="T11" fmla="*/ 0 h 4"/>
                              <a:gd name="T12" fmla="*/ 2 w 28"/>
                              <a:gd name="T13" fmla="*/ 0 h 4"/>
                              <a:gd name="T14" fmla="*/ 2 w 28"/>
                              <a:gd name="T15" fmla="*/ 0 h 4"/>
                              <a:gd name="T16" fmla="*/ 2 w 28"/>
                              <a:gd name="T1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4">
                                <a:moveTo>
                                  <a:pt x="2" y="0"/>
                                </a:moveTo>
                                <a:cubicBezTo>
                                  <a:pt x="1" y="0"/>
                                  <a:pt x="0" y="1"/>
                                  <a:pt x="0" y="2"/>
                                </a:cubicBezTo>
                                <a:cubicBezTo>
                                  <a:pt x="0" y="3"/>
                                  <a:pt x="1" y="4"/>
                                  <a:pt x="2" y="4"/>
                                </a:cubicBezTo>
                                <a:cubicBezTo>
                                  <a:pt x="25" y="4"/>
                                  <a:pt x="25" y="4"/>
                                  <a:pt x="25" y="4"/>
                                </a:cubicBezTo>
                                <a:cubicBezTo>
                                  <a:pt x="27" y="4"/>
                                  <a:pt x="28" y="3"/>
                                  <a:pt x="28" y="2"/>
                                </a:cubicBezTo>
                                <a:cubicBezTo>
                                  <a:pt x="28" y="1"/>
                                  <a:pt x="27" y="0"/>
                                  <a:pt x="25" y="0"/>
                                </a:cubicBezTo>
                                <a:lnTo>
                                  <a:pt x="2" y="0"/>
                                </a:lnTo>
                                <a:close/>
                                <a:moveTo>
                                  <a:pt x="2" y="0"/>
                                </a:move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</a:path>
                            </a:pathLst>
                          </a:custGeom>
                          <a:solidFill>
                            <a:srgbClr val="00AE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57" name="Freeform 29"/>
                        <wps:cNvSpPr>
                          <a:spLocks noEditPoints="1"/>
                        </wps:cNvSpPr>
                        <wps:spPr bwMode="auto">
                          <a:xfrm>
                            <a:off x="85725" y="247650"/>
                            <a:ext cx="104775" cy="15875"/>
                          </a:xfrm>
                          <a:custGeom>
                            <a:avLst/>
                            <a:gdLst>
                              <a:gd name="T0" fmla="*/ 2 w 28"/>
                              <a:gd name="T1" fmla="*/ 0 h 4"/>
                              <a:gd name="T2" fmla="*/ 0 w 28"/>
                              <a:gd name="T3" fmla="*/ 2 h 4"/>
                              <a:gd name="T4" fmla="*/ 2 w 28"/>
                              <a:gd name="T5" fmla="*/ 4 h 4"/>
                              <a:gd name="T6" fmla="*/ 25 w 28"/>
                              <a:gd name="T7" fmla="*/ 4 h 4"/>
                              <a:gd name="T8" fmla="*/ 28 w 28"/>
                              <a:gd name="T9" fmla="*/ 2 h 4"/>
                              <a:gd name="T10" fmla="*/ 25 w 28"/>
                              <a:gd name="T11" fmla="*/ 0 h 4"/>
                              <a:gd name="T12" fmla="*/ 2 w 28"/>
                              <a:gd name="T13" fmla="*/ 0 h 4"/>
                              <a:gd name="T14" fmla="*/ 2 w 28"/>
                              <a:gd name="T15" fmla="*/ 0 h 4"/>
                              <a:gd name="T16" fmla="*/ 2 w 28"/>
                              <a:gd name="T1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4">
                                <a:moveTo>
                                  <a:pt x="2" y="0"/>
                                </a:moveTo>
                                <a:cubicBezTo>
                                  <a:pt x="1" y="0"/>
                                  <a:pt x="0" y="1"/>
                                  <a:pt x="0" y="2"/>
                                </a:cubicBezTo>
                                <a:cubicBezTo>
                                  <a:pt x="0" y="3"/>
                                  <a:pt x="1" y="4"/>
                                  <a:pt x="2" y="4"/>
                                </a:cubicBezTo>
                                <a:cubicBezTo>
                                  <a:pt x="25" y="4"/>
                                  <a:pt x="25" y="4"/>
                                  <a:pt x="25" y="4"/>
                                </a:cubicBezTo>
                                <a:cubicBezTo>
                                  <a:pt x="27" y="4"/>
                                  <a:pt x="28" y="3"/>
                                  <a:pt x="28" y="2"/>
                                </a:cubicBezTo>
                                <a:cubicBezTo>
                                  <a:pt x="28" y="1"/>
                                  <a:pt x="27" y="0"/>
                                  <a:pt x="25" y="0"/>
                                </a:cubicBezTo>
                                <a:lnTo>
                                  <a:pt x="2" y="0"/>
                                </a:lnTo>
                                <a:close/>
                                <a:moveTo>
                                  <a:pt x="2" y="0"/>
                                </a:move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</a:path>
                            </a:pathLst>
                          </a:custGeom>
                          <a:solidFill>
                            <a:srgbClr val="00AE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9911AC" id="Group 1063" o:spid="_x0000_s1026" style="position:absolute;margin-left:540.45pt;margin-top:123.15pt;width:20.35pt;height:25.35pt;z-index:251745280" coordsize="258763,322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">
                <v:rect id="AutoShape 18" o:spid="_x0000_s1027" style="position:absolute;width:258763;height:314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" filled="f" stroked="f">
                  <o:lock v:ext="edit" aspectratio="t" text="t"/>
                </v:rect>
                <v:shape id="Freeform 20" o:spid="_x0000_s1028" style="position:absolute;width:255588;height:322263;visibility:visible;mso-wrap-style:square;v-text-anchor:top" coordsize="68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" path="m65,22v-52,,-52,,-52,c8,22,5,18,5,14,5,9,8,5,13,5v52,,52,,52,c67,5,68,4,68,2,68,1,67,,65,,13,,13,,13,,6,,,6,,14,,72,,72,,72v,7,6,14,13,14c65,86,65,86,65,86v2,,3,-2,3,-3c68,25,68,25,68,25v,-2,-1,-3,-3,-3xm63,81v-50,,-50,,-50,c8,81,5,77,5,72,5,24,5,24,5,24v2,2,5,3,8,3c63,27,63,27,63,27r,54xm63,81v,,,,,e" fillcolor="#00aeef" stroked="f">
                  <v:path arrowok="t" o:connecttype="custom" o:connectlocs="244312,82439;48862,82439;18793,52461;48862,18736;244312,18736;255588,7494;244312,0;48862,0;0,52461;0,269802;48862,322263;244312,322263;255588,311021;255588,93681;244312,82439;236795,303527;48862,303527;18793,269802;18793,89934;48862,101176;236795,101176;236795,303527;236795,303527;236795,303527" o:connectangles="0,0,0,0,0,0,0,0,0,0,0,0,0,0,0,0,0,0,0,0,0,0,0,0"/>
                  <o:lock v:ext="edit" verticies="t"/>
                </v:shape>
                <v:shape id="Freeform 21" o:spid="_x0000_s1029" style="position:absolute;left:47625;top:38100;width:179388;height:19050;visibility:visible;mso-wrap-style:square;v-text-anchor:top" coordsize="4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" path="m2,c1,,,2,,3,,4,1,5,2,5v44,,44,,44,c47,5,48,4,48,3,48,2,47,,46,l2,xm2,v,,,,,e" fillcolor="#00aeef" stroked="f">
                  <v:path arrowok="t" o:connecttype="custom" o:connectlocs="7475,0;0,11430;7475,19050;171914,19050;179388,11430;171914,0;7475,0;7475,0;7475,0" o:connectangles="0,0,0,0,0,0,0,0,0"/>
                  <o:lock v:ext="edit" verticies="t"/>
                </v:shape>
                <v:shape id="Freeform 22" o:spid="_x0000_s1030" style="position:absolute;left:85725;top:152400;width:104775;height:19050;visibility:visible;mso-wrap-style:square;v-text-anchor:top" coordsize="2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" path="m2,c1,,,1,,2,,4,1,5,2,5v23,,23,,23,c27,5,28,4,28,2,28,1,27,,25,l2,xm2,v,,,,,e" fillcolor="#00aeef" stroked="f">
                  <v:path arrowok="t" o:connecttype="custom" o:connectlocs="7484,0;0,7620;7484,19050;93549,19050;104775,7620;93549,0;7484,0;7484,0;7484,0" o:connectangles="0,0,0,0,0,0,0,0,0"/>
                  <o:lock v:ext="edit" verticies="t"/>
                </v:shape>
                <v:shape id="Freeform 23" o:spid="_x0000_s1031" style="position:absolute;left:85725;top:200025;width:104775;height:14288;visibility:visible;mso-wrap-style:square;v-text-anchor:top" coordsize="2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" path="m2,c1,,,1,,2,,3,1,4,2,4v23,,23,,23,c27,4,28,3,28,2,28,1,27,,25,l2,xm2,v,,,,,e" fillcolor="#00aeef" stroked="f">
                  <v:path arrowok="t" o:connecttype="custom" o:connectlocs="7484,0;0,7144;7484,14288;93549,14288;104775,7144;93549,0;7484,0;7484,0;7484,0" o:connectangles="0,0,0,0,0,0,0,0,0"/>
                  <o:lock v:ext="edit" verticies="t"/>
                </v:shape>
                <v:shape id="Freeform 24" o:spid="_x0000_s1032" style="position:absolute;left:85725;top:247650;width:104775;height:15875;visibility:visible;mso-wrap-style:square;v-text-anchor:top" coordsize="2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" path="m2,c1,,,1,,2,,3,1,4,2,4v23,,23,,23,c27,4,28,3,28,2,28,1,27,,25,l2,xm2,v,,,,,e" fillcolor="#00aeef" stroked="f">
                  <v:path arrowok="t" o:connecttype="custom" o:connectlocs="7484,0;0,7938;7484,15875;93549,15875;104775,7938;93549,0;7484,0;7484,0;7484,0" o:connectangles="0,0,0,0,0,0,0,0,0"/>
                  <o:lock v:ext="edit" verticies="t"/>
                </v:shape>
                <v:shape id="Freeform 25" o:spid="_x0000_s1033" style="position:absolute;width:255588;height:322263;visibility:visible;mso-wrap-style:square;v-text-anchor:top" coordsize="68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" path="m65,22v-52,,-52,,-52,c8,22,5,18,5,14,5,9,8,5,13,5v52,,52,,52,c67,5,68,4,68,2,68,1,67,,65,,13,,13,,13,,6,,,6,,14,,72,,72,,72v,7,6,14,13,14c65,86,65,86,65,86v2,,3,-2,3,-3c68,25,68,25,68,25v,-2,-1,-3,-3,-3xm63,81v-50,,-50,,-50,c8,81,5,77,5,72,5,24,5,24,5,24v2,2,5,3,8,3c63,27,63,27,63,27r,54xm63,81v,,,,,e" fillcolor="#00aeef" stroked="f">
                  <v:path arrowok="t" o:connecttype="custom" o:connectlocs="244312,82439;48862,82439;18793,52461;48862,18736;244312,18736;255588,7494;244312,0;48862,0;0,52461;0,269802;48862,322263;244312,322263;255588,311021;255588,93681;244312,82439;236795,303527;48862,303527;18793,269802;18793,89934;48862,101176;236795,101176;236795,303527;236795,303527;236795,303527" o:connectangles="0,0,0,0,0,0,0,0,0,0,0,0,0,0,0,0,0,0,0,0,0,0,0,0"/>
                  <o:lock v:ext="edit" verticies="t"/>
                </v:shape>
                <v:shape id="Freeform 26" o:spid="_x0000_s1034" style="position:absolute;left:47625;top:38100;width:179388;height:19050;visibility:visible;mso-wrap-style:square;v-text-anchor:top" coordsize="4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" path="m2,c1,,,2,,3,,4,1,5,2,5v44,,44,,44,c47,5,48,4,48,3,48,2,47,,46,l2,xm2,v,,,,,e" fillcolor="#00aeef" stroked="f">
                  <v:path arrowok="t" o:connecttype="custom" o:connectlocs="7475,0;0,11430;7475,19050;171914,19050;179388,11430;171914,0;7475,0;7475,0;7475,0" o:connectangles="0,0,0,0,0,0,0,0,0"/>
                  <o:lock v:ext="edit" verticies="t"/>
                </v:shape>
                <v:shape id="Freeform 27" o:spid="_x0000_s1035" style="position:absolute;left:85725;top:152400;width:104775;height:19050;visibility:visible;mso-wrap-style:square;v-text-anchor:top" coordsize="2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" path="m2,c1,,,1,,2,,4,1,5,2,5v23,,23,,23,c27,5,28,4,28,2,28,1,27,,25,l2,xm2,v,,,,,e" fillcolor="#00aeef" stroked="f">
                  <v:path arrowok="t" o:connecttype="custom" o:connectlocs="7484,0;0,7620;7484,19050;93549,19050;104775,7620;93549,0;7484,0;7484,0;7484,0" o:connectangles="0,0,0,0,0,0,0,0,0"/>
                  <o:lock v:ext="edit" verticies="t"/>
                </v:shape>
                <v:shape id="Freeform 28" o:spid="_x0000_s1036" style="position:absolute;left:85725;top:200025;width:104775;height:14288;visibility:visible;mso-wrap-style:square;v-text-anchor:top" coordsize="2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" path="m2,c1,,,1,,2,,3,1,4,2,4v23,,23,,23,c27,4,28,3,28,2,28,1,27,,25,l2,xm2,v,,,,,e" fillcolor="#00aeef" stroked="f">
                  <v:path arrowok="t" o:connecttype="custom" o:connectlocs="7484,0;0,7144;7484,14288;93549,14288;104775,7144;93549,0;7484,0;7484,0;7484,0" o:connectangles="0,0,0,0,0,0,0,0,0"/>
                  <o:lock v:ext="edit" verticies="t"/>
                </v:shape>
                <v:shape id="Freeform 29" o:spid="_x0000_s1037" style="position:absolute;left:85725;top:247650;width:104775;height:15875;visibility:visible;mso-wrap-style:square;v-text-anchor:top" coordsize="2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" path="m2,c1,,,1,,2,,3,1,4,2,4v23,,23,,23,c27,4,28,3,28,2,28,1,27,,25,l2,xm2,v,,,,,e" fillcolor="#00aeef" stroked="f">
                  <v:path arrowok="t" o:connecttype="custom" o:connectlocs="7484,0;0,7938;7484,15875;93549,15875;104775,7938;93549,0;7484,0;7484,0;7484,0" o:connectangles="0,0,0,0,0,0,0,0,0"/>
                  <o:lock v:ext="edit" verticies="t"/>
                </v:shape>
              </v:group>
            </w:pict>
          </mc:Fallback>
        </mc:AlternateContent>
      </w:r>
      <w:r w:rsidR="00DB6ADC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 wp14:anchorId="2C4B3406" wp14:editId="69F01FC8">
                <wp:simplePos x="0" y="0"/>
                <wp:positionH relativeFrom="column">
                  <wp:posOffset>4295775</wp:posOffset>
                </wp:positionH>
                <wp:positionV relativeFrom="paragraph">
                  <wp:posOffset>1809750</wp:posOffset>
                </wp:positionV>
                <wp:extent cx="2436495" cy="13970"/>
                <wp:effectExtent l="0" t="0" r="1905" b="5080"/>
                <wp:wrapNone/>
                <wp:docPr id="1060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6495" cy="13970"/>
                        </a:xfrm>
                        <a:prstGeom prst="rect">
                          <a:avLst/>
                        </a:prstGeom>
                        <a:solidFill>
                          <a:srgbClr val="3B464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E3B47D" id="Rectangle 83" o:spid="_x0000_s1026" style="position:absolute;margin-left:338.25pt;margin-top:142.5pt;width:191.85pt;height:1.1pt;z-index:25156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" fillcolor="#3b464c" stroked="f"/>
            </w:pict>
          </mc:Fallback>
        </mc:AlternateContent>
      </w:r>
      <w:r w:rsidR="00DB6ADC" w:rsidRPr="005F4F32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525120" behindDoc="0" locked="0" layoutInCell="1" allowOverlap="1" wp14:anchorId="2A605F6B" wp14:editId="4E39578C">
                <wp:simplePos x="0" y="0"/>
                <wp:positionH relativeFrom="column">
                  <wp:posOffset>3076575</wp:posOffset>
                </wp:positionH>
                <wp:positionV relativeFrom="paragraph">
                  <wp:posOffset>476250</wp:posOffset>
                </wp:positionV>
                <wp:extent cx="2114550" cy="342900"/>
                <wp:effectExtent l="0" t="0" r="0" b="0"/>
                <wp:wrapNone/>
                <wp:docPr id="11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FF92F5" w14:textId="77777777" w:rsidR="004C191C" w:rsidRPr="00596298" w:rsidRDefault="00DB6ADC" w:rsidP="00DB6AD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2F3A40"/>
                                <w:sz w:val="28"/>
                                <w:szCs w:val="28"/>
                                <w:lang w:val="en-MY"/>
                              </w:rPr>
                            </w:pPr>
                            <w:r w:rsidRPr="00596298">
                              <w:rPr>
                                <w:rFonts w:ascii="Arial" w:hAnsi="Arial" w:cs="Arial"/>
                                <w:b/>
                                <w:color w:val="2F3A40"/>
                                <w:sz w:val="28"/>
                                <w:szCs w:val="28"/>
                                <w:lang w:val="en-MY"/>
                              </w:rPr>
                              <w:t>ABOUT 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05F6B" id="_x0000_s1063" type="#_x0000_t202" style="position:absolute;margin-left:242.25pt;margin-top:37.5pt;width:166.5pt;height:27pt;z-index:2515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" filled="f" stroked="f">
                <v:textbox>
                  <w:txbxContent>
                    <w:p w14:paraId="64FF92F5" w14:textId="77777777" w:rsidR="004C191C" w:rsidRPr="00596298" w:rsidRDefault="00DB6ADC" w:rsidP="00DB6ADC">
                      <w:pPr>
                        <w:spacing w:after="0" w:line="240" w:lineRule="auto"/>
                        <w:rPr>
                          <w:rFonts w:ascii="Arial" w:hAnsi="Arial" w:cs="Arial"/>
                          <w:color w:val="2F3A40"/>
                          <w:sz w:val="28"/>
                          <w:szCs w:val="28"/>
                          <w:lang w:val="en-MY"/>
                        </w:rPr>
                      </w:pPr>
                      <w:r w:rsidRPr="00596298">
                        <w:rPr>
                          <w:rFonts w:ascii="Arial" w:hAnsi="Arial" w:cs="Arial"/>
                          <w:b/>
                          <w:color w:val="2F3A40"/>
                          <w:sz w:val="28"/>
                          <w:szCs w:val="28"/>
                          <w:lang w:val="en-MY"/>
                        </w:rPr>
                        <w:t>ABOUT ME</w:t>
                      </w:r>
                    </w:p>
                  </w:txbxContent>
                </v:textbox>
              </v:shape>
            </w:pict>
          </mc:Fallback>
        </mc:AlternateContent>
      </w:r>
      <w:r w:rsidR="00DB6ADC" w:rsidRPr="005F4F32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409408" behindDoc="0" locked="0" layoutInCell="1" allowOverlap="1" wp14:anchorId="08E0813C" wp14:editId="27CA9970">
                <wp:simplePos x="0" y="0"/>
                <wp:positionH relativeFrom="column">
                  <wp:posOffset>523240</wp:posOffset>
                </wp:positionH>
                <wp:positionV relativeFrom="paragraph">
                  <wp:posOffset>2085975</wp:posOffset>
                </wp:positionV>
                <wp:extent cx="1736725" cy="438150"/>
                <wp:effectExtent l="0" t="0" r="0" b="0"/>
                <wp:wrapNone/>
                <wp:docPr id="10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67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5252F7" w14:textId="77777777" w:rsidR="00F45E0D" w:rsidRPr="00596298" w:rsidRDefault="00DB6ADC" w:rsidP="00F43538">
                            <w:pPr>
                              <w:spacing w:after="0" w:line="240" w:lineRule="exact"/>
                              <w:jc w:val="center"/>
                              <w:rPr>
                                <w:rFonts w:ascii="Arial" w:hAnsi="Arial" w:cs="Arial"/>
                                <w:bCs/>
                                <w:color w:val="414142"/>
                                <w:sz w:val="24"/>
                                <w:szCs w:val="24"/>
                                <w:lang w:val="en-MY"/>
                              </w:rPr>
                            </w:pPr>
                            <w:r w:rsidRPr="00596298">
                              <w:rPr>
                                <w:rFonts w:ascii="Arial" w:hAnsi="Arial" w:cs="Arial"/>
                                <w:bCs/>
                                <w:color w:val="414142"/>
                                <w:sz w:val="24"/>
                                <w:szCs w:val="24"/>
                                <w:lang w:val="en-MY"/>
                              </w:rPr>
                              <w:t>Teacher &amp; Graphic Desig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0813C" id="_x0000_s1064" type="#_x0000_t202" style="position:absolute;margin-left:41.2pt;margin-top:164.25pt;width:136.75pt;height:34.5pt;z-index:25140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" filled="f" stroked="f">
                <v:textbox>
                  <w:txbxContent>
                    <w:p w14:paraId="435252F7" w14:textId="77777777" w:rsidR="00F45E0D" w:rsidRPr="00596298" w:rsidRDefault="00DB6ADC" w:rsidP="00F43538">
                      <w:pPr>
                        <w:spacing w:after="0" w:line="240" w:lineRule="exact"/>
                        <w:jc w:val="center"/>
                        <w:rPr>
                          <w:rFonts w:ascii="Arial" w:hAnsi="Arial" w:cs="Arial"/>
                          <w:bCs/>
                          <w:color w:val="414142"/>
                          <w:sz w:val="24"/>
                          <w:szCs w:val="24"/>
                          <w:lang w:val="en-MY"/>
                        </w:rPr>
                      </w:pPr>
                      <w:r w:rsidRPr="00596298">
                        <w:rPr>
                          <w:rFonts w:ascii="Arial" w:hAnsi="Arial" w:cs="Arial"/>
                          <w:bCs/>
                          <w:color w:val="414142"/>
                          <w:sz w:val="24"/>
                          <w:szCs w:val="24"/>
                          <w:lang w:val="en-MY"/>
                        </w:rPr>
                        <w:t>Teacher &amp; Graphic Designer</w:t>
                      </w:r>
                    </w:p>
                  </w:txbxContent>
                </v:textbox>
              </v:shape>
            </w:pict>
          </mc:Fallback>
        </mc:AlternateContent>
      </w:r>
      <w:r w:rsidR="00DB6ADC">
        <w:rPr>
          <w:noProof/>
          <w:lang w:val="en-MY" w:eastAsia="en-MY"/>
        </w:rPr>
        <w:drawing>
          <wp:anchor distT="0" distB="0" distL="114300" distR="114300" simplePos="0" relativeHeight="251844608" behindDoc="0" locked="0" layoutInCell="1" allowOverlap="1" wp14:anchorId="226D31D6" wp14:editId="521D918B">
            <wp:simplePos x="0" y="0"/>
            <wp:positionH relativeFrom="column">
              <wp:posOffset>786384</wp:posOffset>
            </wp:positionH>
            <wp:positionV relativeFrom="paragraph">
              <wp:posOffset>493776</wp:posOffset>
            </wp:positionV>
            <wp:extent cx="1207135" cy="1267135"/>
            <wp:effectExtent l="0" t="0" r="0" b="9525"/>
            <wp:wrapNone/>
            <wp:docPr id="1031" name="Picture 1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G20170519120342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042"/>
                    <a:stretch/>
                  </pic:blipFill>
                  <pic:spPr bwMode="auto">
                    <a:xfrm>
                      <a:off x="0" y="0"/>
                      <a:ext cx="1215396" cy="1275806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0AFB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365612E" wp14:editId="734DF9D3">
                <wp:simplePos x="0" y="0"/>
                <wp:positionH relativeFrom="column">
                  <wp:posOffset>3629025</wp:posOffset>
                </wp:positionH>
                <wp:positionV relativeFrom="paragraph">
                  <wp:posOffset>10134600</wp:posOffset>
                </wp:positionV>
                <wp:extent cx="1585913" cy="663575"/>
                <wp:effectExtent l="0" t="0" r="0" b="3175"/>
                <wp:wrapNone/>
                <wp:docPr id="1142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85913" cy="663575"/>
                        </a:xfrm>
                        <a:custGeom>
                          <a:avLst/>
                          <a:gdLst>
                            <a:gd name="T0" fmla="*/ 352 w 423"/>
                            <a:gd name="T1" fmla="*/ 72 h 177"/>
                            <a:gd name="T2" fmla="*/ 242 w 423"/>
                            <a:gd name="T3" fmla="*/ 72 h 177"/>
                            <a:gd name="T4" fmla="*/ 160 w 423"/>
                            <a:gd name="T5" fmla="*/ 0 h 177"/>
                            <a:gd name="T6" fmla="*/ 123 w 423"/>
                            <a:gd name="T7" fmla="*/ 0 h 177"/>
                            <a:gd name="T8" fmla="*/ 0 w 423"/>
                            <a:gd name="T9" fmla="*/ 123 h 177"/>
                            <a:gd name="T10" fmla="*/ 0 w 423"/>
                            <a:gd name="T11" fmla="*/ 177 h 177"/>
                            <a:gd name="T12" fmla="*/ 423 w 423"/>
                            <a:gd name="T13" fmla="*/ 177 h 177"/>
                            <a:gd name="T14" fmla="*/ 423 w 423"/>
                            <a:gd name="T15" fmla="*/ 144 h 177"/>
                            <a:gd name="T16" fmla="*/ 352 w 423"/>
                            <a:gd name="T17" fmla="*/ 72 h 1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23" h="177">
                              <a:moveTo>
                                <a:pt x="352" y="72"/>
                              </a:moveTo>
                              <a:cubicBezTo>
                                <a:pt x="284" y="72"/>
                                <a:pt x="242" y="72"/>
                                <a:pt x="242" y="72"/>
                              </a:cubicBezTo>
                              <a:cubicBezTo>
                                <a:pt x="242" y="72"/>
                                <a:pt x="174" y="74"/>
                                <a:pt x="160" y="0"/>
                              </a:cubicBezTo>
                              <a:cubicBezTo>
                                <a:pt x="123" y="0"/>
                                <a:pt x="123" y="0"/>
                                <a:pt x="123" y="0"/>
                              </a:cubicBezTo>
                              <a:cubicBezTo>
                                <a:pt x="55" y="0"/>
                                <a:pt x="0" y="55"/>
                                <a:pt x="0" y="123"/>
                              </a:cubicBezTo>
                              <a:cubicBezTo>
                                <a:pt x="0" y="177"/>
                                <a:pt x="0" y="177"/>
                                <a:pt x="0" y="177"/>
                              </a:cubicBezTo>
                              <a:cubicBezTo>
                                <a:pt x="423" y="177"/>
                                <a:pt x="423" y="177"/>
                                <a:pt x="423" y="177"/>
                              </a:cubicBezTo>
                              <a:cubicBezTo>
                                <a:pt x="423" y="144"/>
                                <a:pt x="423" y="144"/>
                                <a:pt x="423" y="144"/>
                              </a:cubicBezTo>
                              <a:cubicBezTo>
                                <a:pt x="423" y="144"/>
                                <a:pt x="417" y="72"/>
                                <a:pt x="352" y="7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ACB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06F1CA" id="Freeform 16" o:spid="_x0000_s1026" style="position:absolute;margin-left:285.75pt;margin-top:798pt;width:124.9pt;height:52.2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23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" path="m352,72v-68,,-110,,-110,c242,72,174,74,160,,123,,123,,123,,55,,,55,,123v,54,,54,,54c423,177,423,177,423,177v,-33,,-33,,-33c423,144,417,72,352,72xe" fillcolor="#cacbcc" stroked="f">
                <v:path arrowok="t" o:connecttype="custom" o:connectlocs="1319720,269929;907307,269929;599873,0;461152,0;0,461128;0,663575;1585913,663575;1585913,539858;1319720,269929" o:connectangles="0,0,0,0,0,0,0,0,0"/>
              </v:shape>
            </w:pict>
          </mc:Fallback>
        </mc:AlternateContent>
      </w:r>
      <w:r w:rsidR="00E10AFB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17604DF" wp14:editId="77A5A42B">
                <wp:simplePos x="0" y="0"/>
                <wp:positionH relativeFrom="column">
                  <wp:posOffset>4229100</wp:posOffset>
                </wp:positionH>
                <wp:positionV relativeFrom="paragraph">
                  <wp:posOffset>9782175</wp:posOffset>
                </wp:positionV>
                <wp:extent cx="3462338" cy="352425"/>
                <wp:effectExtent l="0" t="0" r="5080" b="9525"/>
                <wp:wrapNone/>
                <wp:docPr id="1144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62338" cy="352425"/>
                        </a:xfrm>
                        <a:custGeom>
                          <a:avLst/>
                          <a:gdLst>
                            <a:gd name="T0" fmla="*/ 73 w 923"/>
                            <a:gd name="T1" fmla="*/ 0 h 94"/>
                            <a:gd name="T2" fmla="*/ 0 w 923"/>
                            <a:gd name="T3" fmla="*/ 80 h 94"/>
                            <a:gd name="T4" fmla="*/ 0 w 923"/>
                            <a:gd name="T5" fmla="*/ 93 h 94"/>
                            <a:gd name="T6" fmla="*/ 0 w 923"/>
                            <a:gd name="T7" fmla="*/ 94 h 94"/>
                            <a:gd name="T8" fmla="*/ 923 w 923"/>
                            <a:gd name="T9" fmla="*/ 94 h 94"/>
                            <a:gd name="T10" fmla="*/ 923 w 923"/>
                            <a:gd name="T11" fmla="*/ 0 h 94"/>
                            <a:gd name="T12" fmla="*/ 73 w 923"/>
                            <a:gd name="T13" fmla="*/ 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923" h="94">
                              <a:moveTo>
                                <a:pt x="73" y="0"/>
                              </a:moveTo>
                              <a:cubicBezTo>
                                <a:pt x="0" y="12"/>
                                <a:pt x="0" y="80"/>
                                <a:pt x="0" y="80"/>
                              </a:cubicBezTo>
                              <a:cubicBezTo>
                                <a:pt x="0" y="80"/>
                                <a:pt x="0" y="81"/>
                                <a:pt x="0" y="93"/>
                              </a:cubicBezTo>
                              <a:cubicBezTo>
                                <a:pt x="0" y="94"/>
                                <a:pt x="0" y="94"/>
                                <a:pt x="0" y="94"/>
                              </a:cubicBezTo>
                              <a:cubicBezTo>
                                <a:pt x="923" y="94"/>
                                <a:pt x="923" y="94"/>
                                <a:pt x="923" y="94"/>
                              </a:cubicBezTo>
                              <a:cubicBezTo>
                                <a:pt x="923" y="0"/>
                                <a:pt x="923" y="0"/>
                                <a:pt x="923" y="0"/>
                              </a:cubicBezTo>
                              <a:cubicBezTo>
                                <a:pt x="878" y="0"/>
                                <a:pt x="143" y="0"/>
                                <a:pt x="7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AE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C0491C" id="Freeform 17" o:spid="_x0000_s1026" style="position:absolute;margin-left:333pt;margin-top:770.25pt;width:272.65pt;height:27.7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23,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" path="m73,c,12,,80,,80v,,,1,,13c,94,,94,,94v923,,923,,923,c923,,923,,923,,878,,143,,73,xe" fillcolor="#00aeef" stroked="f">
                <v:path arrowok="t" o:connecttype="custom" o:connectlocs="273836,0;0,299936;0,348676;0,352425;3462338,352425;3462338,0;273836,0" o:connectangles="0,0,0,0,0,0,0"/>
              </v:shape>
            </w:pict>
          </mc:Fallback>
        </mc:AlternateContent>
      </w:r>
      <w:r w:rsidR="00E10AFB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897F890" wp14:editId="6927785D">
                <wp:simplePos x="0" y="0"/>
                <wp:positionH relativeFrom="column">
                  <wp:posOffset>4229100</wp:posOffset>
                </wp:positionH>
                <wp:positionV relativeFrom="paragraph">
                  <wp:posOffset>10134600</wp:posOffset>
                </wp:positionV>
                <wp:extent cx="3462338" cy="663575"/>
                <wp:effectExtent l="0" t="0" r="5080" b="3175"/>
                <wp:wrapNone/>
                <wp:docPr id="1159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62338" cy="663575"/>
                        </a:xfrm>
                        <a:custGeom>
                          <a:avLst/>
                          <a:gdLst>
                            <a:gd name="T0" fmla="*/ 82 w 923"/>
                            <a:gd name="T1" fmla="*/ 72 h 177"/>
                            <a:gd name="T2" fmla="*/ 192 w 923"/>
                            <a:gd name="T3" fmla="*/ 72 h 177"/>
                            <a:gd name="T4" fmla="*/ 263 w 923"/>
                            <a:gd name="T5" fmla="*/ 144 h 177"/>
                            <a:gd name="T6" fmla="*/ 263 w 923"/>
                            <a:gd name="T7" fmla="*/ 177 h 177"/>
                            <a:gd name="T8" fmla="*/ 923 w 923"/>
                            <a:gd name="T9" fmla="*/ 177 h 177"/>
                            <a:gd name="T10" fmla="*/ 923 w 923"/>
                            <a:gd name="T11" fmla="*/ 0 h 177"/>
                            <a:gd name="T12" fmla="*/ 0 w 923"/>
                            <a:gd name="T13" fmla="*/ 0 h 177"/>
                            <a:gd name="T14" fmla="*/ 82 w 923"/>
                            <a:gd name="T15" fmla="*/ 72 h 1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923" h="177">
                              <a:moveTo>
                                <a:pt x="82" y="72"/>
                              </a:moveTo>
                              <a:cubicBezTo>
                                <a:pt x="82" y="72"/>
                                <a:pt x="124" y="72"/>
                                <a:pt x="192" y="72"/>
                              </a:cubicBezTo>
                              <a:cubicBezTo>
                                <a:pt x="257" y="72"/>
                                <a:pt x="263" y="144"/>
                                <a:pt x="263" y="144"/>
                              </a:cubicBezTo>
                              <a:cubicBezTo>
                                <a:pt x="263" y="177"/>
                                <a:pt x="263" y="177"/>
                                <a:pt x="263" y="177"/>
                              </a:cubicBezTo>
                              <a:cubicBezTo>
                                <a:pt x="923" y="177"/>
                                <a:pt x="923" y="177"/>
                                <a:pt x="923" y="177"/>
                              </a:cubicBezTo>
                              <a:cubicBezTo>
                                <a:pt x="923" y="0"/>
                                <a:pt x="923" y="0"/>
                                <a:pt x="923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4" y="74"/>
                                <a:pt x="82" y="72"/>
                                <a:pt x="82" y="7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F525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54792B" id="Freeform 18" o:spid="_x0000_s1026" style="position:absolute;margin-left:333pt;margin-top:798pt;width:272.65pt;height:52.2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23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" path="m82,72v,,42,,110,c257,72,263,144,263,144v,33,,33,,33c923,177,923,177,923,177,923,,923,,923,,,,,,,,14,74,82,72,82,72xe" fillcolor="#4f5257" stroked="f">
                <v:path arrowok="t" o:connecttype="custom" o:connectlocs="307597,269929;720226,269929;986560,539858;986560,663575;3462338,663575;3462338,0;0,0;307597,269929" o:connectangles="0,0,0,0,0,0,0,0"/>
              </v:shape>
            </w:pict>
          </mc:Fallback>
        </mc:AlternateContent>
      </w:r>
      <w:r w:rsidR="00E10AFB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A416FA3" wp14:editId="2B64909D">
                <wp:simplePos x="0" y="0"/>
                <wp:positionH relativeFrom="column">
                  <wp:posOffset>3629025</wp:posOffset>
                </wp:positionH>
                <wp:positionV relativeFrom="paragraph">
                  <wp:posOffset>10134600</wp:posOffset>
                </wp:positionV>
                <wp:extent cx="730250" cy="663575"/>
                <wp:effectExtent l="0" t="0" r="0" b="3175"/>
                <wp:wrapNone/>
                <wp:docPr id="15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0250" cy="663575"/>
                        </a:xfrm>
                        <a:custGeom>
                          <a:avLst/>
                          <a:gdLst>
                            <a:gd name="T0" fmla="*/ 77 w 195"/>
                            <a:gd name="T1" fmla="*/ 177 h 177"/>
                            <a:gd name="T2" fmla="*/ 195 w 195"/>
                            <a:gd name="T3" fmla="*/ 57 h 177"/>
                            <a:gd name="T4" fmla="*/ 160 w 195"/>
                            <a:gd name="T5" fmla="*/ 0 h 177"/>
                            <a:gd name="T6" fmla="*/ 123 w 195"/>
                            <a:gd name="T7" fmla="*/ 0 h 177"/>
                            <a:gd name="T8" fmla="*/ 0 w 195"/>
                            <a:gd name="T9" fmla="*/ 123 h 177"/>
                            <a:gd name="T10" fmla="*/ 0 w 195"/>
                            <a:gd name="T11" fmla="*/ 177 h 177"/>
                            <a:gd name="T12" fmla="*/ 77 w 195"/>
                            <a:gd name="T13" fmla="*/ 177 h 1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95" h="177">
                              <a:moveTo>
                                <a:pt x="77" y="177"/>
                              </a:moveTo>
                              <a:cubicBezTo>
                                <a:pt x="195" y="57"/>
                                <a:pt x="195" y="57"/>
                                <a:pt x="195" y="57"/>
                              </a:cubicBezTo>
                              <a:cubicBezTo>
                                <a:pt x="180" y="47"/>
                                <a:pt x="166" y="30"/>
                                <a:pt x="160" y="0"/>
                              </a:cubicBezTo>
                              <a:cubicBezTo>
                                <a:pt x="123" y="0"/>
                                <a:pt x="123" y="0"/>
                                <a:pt x="123" y="0"/>
                              </a:cubicBezTo>
                              <a:cubicBezTo>
                                <a:pt x="55" y="0"/>
                                <a:pt x="0" y="55"/>
                                <a:pt x="0" y="123"/>
                              </a:cubicBezTo>
                              <a:cubicBezTo>
                                <a:pt x="0" y="177"/>
                                <a:pt x="0" y="177"/>
                                <a:pt x="0" y="177"/>
                              </a:cubicBezTo>
                              <a:lnTo>
                                <a:pt x="77" y="1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B6F755" id="Freeform 19" o:spid="_x0000_s1026" style="position:absolute;margin-left:285.75pt;margin-top:798pt;width:57.5pt;height:52.2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95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" path="m77,177c195,57,195,57,195,57,180,47,166,30,160,,123,,123,,123,,55,,,55,,123v,54,,54,,54l77,177xe" fillcolor="#ebebec" stroked="f">
                <v:path arrowok="t" o:connecttype="custom" o:connectlocs="288355,663575;730250,213694;599179,0;460619,0;0,461128;0,663575;288355,663575" o:connectangles="0,0,0,0,0,0,0"/>
              </v:shape>
            </w:pict>
          </mc:Fallback>
        </mc:AlternateContent>
      </w:r>
      <w:r w:rsidR="00E10AFB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C0CAD0D" wp14:editId="1D57B9A5">
                <wp:simplePos x="0" y="0"/>
                <wp:positionH relativeFrom="column">
                  <wp:posOffset>3914775</wp:posOffset>
                </wp:positionH>
                <wp:positionV relativeFrom="paragraph">
                  <wp:posOffset>10353675</wp:posOffset>
                </wp:positionV>
                <wp:extent cx="1298575" cy="449263"/>
                <wp:effectExtent l="0" t="0" r="0" b="8255"/>
                <wp:wrapNone/>
                <wp:docPr id="1166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98575" cy="449263"/>
                        </a:xfrm>
                        <a:custGeom>
                          <a:avLst/>
                          <a:gdLst>
                            <a:gd name="T0" fmla="*/ 346 w 346"/>
                            <a:gd name="T1" fmla="*/ 120 h 120"/>
                            <a:gd name="T2" fmla="*/ 346 w 346"/>
                            <a:gd name="T3" fmla="*/ 87 h 120"/>
                            <a:gd name="T4" fmla="*/ 340 w 346"/>
                            <a:gd name="T5" fmla="*/ 62 h 120"/>
                            <a:gd name="T6" fmla="*/ 312 w 346"/>
                            <a:gd name="T7" fmla="*/ 26 h 120"/>
                            <a:gd name="T8" fmla="*/ 275 w 346"/>
                            <a:gd name="T9" fmla="*/ 15 h 120"/>
                            <a:gd name="T10" fmla="*/ 196 w 346"/>
                            <a:gd name="T11" fmla="*/ 15 h 120"/>
                            <a:gd name="T12" fmla="*/ 165 w 346"/>
                            <a:gd name="T13" fmla="*/ 15 h 120"/>
                            <a:gd name="T14" fmla="*/ 143 w 346"/>
                            <a:gd name="T15" fmla="*/ 12 h 120"/>
                            <a:gd name="T16" fmla="*/ 118 w 346"/>
                            <a:gd name="T17" fmla="*/ 0 h 120"/>
                            <a:gd name="T18" fmla="*/ 0 w 346"/>
                            <a:gd name="T19" fmla="*/ 120 h 120"/>
                            <a:gd name="T20" fmla="*/ 346 w 346"/>
                            <a:gd name="T21" fmla="*/ 120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46" h="120">
                              <a:moveTo>
                                <a:pt x="346" y="120"/>
                              </a:moveTo>
                              <a:cubicBezTo>
                                <a:pt x="346" y="87"/>
                                <a:pt x="346" y="87"/>
                                <a:pt x="346" y="87"/>
                              </a:cubicBezTo>
                              <a:cubicBezTo>
                                <a:pt x="346" y="87"/>
                                <a:pt x="345" y="76"/>
                                <a:pt x="340" y="62"/>
                              </a:cubicBezTo>
                              <a:cubicBezTo>
                                <a:pt x="335" y="50"/>
                                <a:pt x="326" y="35"/>
                                <a:pt x="312" y="26"/>
                              </a:cubicBezTo>
                              <a:cubicBezTo>
                                <a:pt x="302" y="19"/>
                                <a:pt x="290" y="15"/>
                                <a:pt x="275" y="15"/>
                              </a:cubicBezTo>
                              <a:cubicBezTo>
                                <a:pt x="196" y="15"/>
                                <a:pt x="196" y="15"/>
                                <a:pt x="196" y="15"/>
                              </a:cubicBezTo>
                              <a:cubicBezTo>
                                <a:pt x="176" y="15"/>
                                <a:pt x="165" y="15"/>
                                <a:pt x="165" y="15"/>
                              </a:cubicBezTo>
                              <a:cubicBezTo>
                                <a:pt x="165" y="15"/>
                                <a:pt x="155" y="16"/>
                                <a:pt x="143" y="12"/>
                              </a:cubicBezTo>
                              <a:cubicBezTo>
                                <a:pt x="135" y="10"/>
                                <a:pt x="126" y="6"/>
                                <a:pt x="118" y="0"/>
                              </a:cubicBezTo>
                              <a:cubicBezTo>
                                <a:pt x="0" y="120"/>
                                <a:pt x="0" y="120"/>
                                <a:pt x="0" y="120"/>
                              </a:cubicBezTo>
                              <a:lnTo>
                                <a:pt x="346" y="1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BCCC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3E4153" id="Freeform 20" o:spid="_x0000_s1026" style="position:absolute;margin-left:308.25pt;margin-top:815.25pt;width:102.25pt;height:35.4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46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" path="m346,120v,-33,,-33,,-33c346,87,345,76,340,62,335,50,326,35,312,26,302,19,290,15,275,15v-79,,-79,,-79,c176,15,165,15,165,15v,,-10,1,-22,-3c135,10,126,6,118,,,120,,120,,120r346,xe" fillcolor="#cbccce" stroked="f">
                <v:path arrowok="t" o:connecttype="custom" o:connectlocs="1298575,449263;1298575,325716;1276056,232119;1170969,97340;1032104,56158;735609,56158;619263,56158;536694,44926;442867,0;0,449263;1298575,449263" o:connectangles="0,0,0,0,0,0,0,0,0,0,0"/>
              </v:shape>
            </w:pict>
          </mc:Fallback>
        </mc:AlternateContent>
      </w:r>
      <w:r w:rsidR="00E10AFB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979B453" wp14:editId="5D07B5A2">
                <wp:simplePos x="0" y="0"/>
                <wp:positionH relativeFrom="column">
                  <wp:posOffset>4705350</wp:posOffset>
                </wp:positionH>
                <wp:positionV relativeFrom="paragraph">
                  <wp:posOffset>9782175</wp:posOffset>
                </wp:positionV>
                <wp:extent cx="784225" cy="352425"/>
                <wp:effectExtent l="0" t="0" r="0" b="9525"/>
                <wp:wrapNone/>
                <wp:docPr id="1167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84225" cy="352425"/>
                        </a:xfrm>
                        <a:custGeom>
                          <a:avLst/>
                          <a:gdLst>
                            <a:gd name="T0" fmla="*/ 277 w 494"/>
                            <a:gd name="T1" fmla="*/ 222 h 222"/>
                            <a:gd name="T2" fmla="*/ 494 w 494"/>
                            <a:gd name="T3" fmla="*/ 0 h 222"/>
                            <a:gd name="T4" fmla="*/ 220 w 494"/>
                            <a:gd name="T5" fmla="*/ 0 h 222"/>
                            <a:gd name="T6" fmla="*/ 0 w 494"/>
                            <a:gd name="T7" fmla="*/ 222 h 222"/>
                            <a:gd name="T8" fmla="*/ 277 w 494"/>
                            <a:gd name="T9" fmla="*/ 222 h 2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94" h="222">
                              <a:moveTo>
                                <a:pt x="277" y="222"/>
                              </a:moveTo>
                              <a:lnTo>
                                <a:pt x="494" y="0"/>
                              </a:lnTo>
                              <a:lnTo>
                                <a:pt x="220" y="0"/>
                              </a:lnTo>
                              <a:lnTo>
                                <a:pt x="0" y="222"/>
                              </a:lnTo>
                              <a:lnTo>
                                <a:pt x="277" y="22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9D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9B33AD" id="Freeform 21" o:spid="_x0000_s1026" style="position:absolute;margin-left:370.5pt;margin-top:770.25pt;width:61.75pt;height:27.7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4,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" path="m277,222l494,,220,,,222r277,xe" fillcolor="#0089d0" stroked="f">
                <v:path arrowok="t" o:connecttype="custom" o:connectlocs="439738,352425;784225,0;349250,0;0,352425;439738,352425" o:connectangles="0,0,0,0,0"/>
              </v:shape>
            </w:pict>
          </mc:Fallback>
        </mc:AlternateContent>
      </w:r>
      <w:r w:rsidR="00E10AFB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BCFEDC2" wp14:editId="42E0E027">
                <wp:simplePos x="0" y="0"/>
                <wp:positionH relativeFrom="column">
                  <wp:posOffset>5143500</wp:posOffset>
                </wp:positionH>
                <wp:positionV relativeFrom="paragraph">
                  <wp:posOffset>9782175</wp:posOffset>
                </wp:positionV>
                <wp:extent cx="592138" cy="352425"/>
                <wp:effectExtent l="0" t="0" r="0" b="9525"/>
                <wp:wrapNone/>
                <wp:docPr id="1168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2138" cy="352425"/>
                        </a:xfrm>
                        <a:custGeom>
                          <a:avLst/>
                          <a:gdLst>
                            <a:gd name="T0" fmla="*/ 66 w 158"/>
                            <a:gd name="T1" fmla="*/ 94 h 94"/>
                            <a:gd name="T2" fmla="*/ 158 w 158"/>
                            <a:gd name="T3" fmla="*/ 0 h 94"/>
                            <a:gd name="T4" fmla="*/ 92 w 158"/>
                            <a:gd name="T5" fmla="*/ 0 h 94"/>
                            <a:gd name="T6" fmla="*/ 0 w 158"/>
                            <a:gd name="T7" fmla="*/ 94 h 94"/>
                            <a:gd name="T8" fmla="*/ 66 w 158"/>
                            <a:gd name="T9" fmla="*/ 94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8" h="94">
                              <a:moveTo>
                                <a:pt x="66" y="94"/>
                              </a:moveTo>
                              <a:cubicBezTo>
                                <a:pt x="158" y="0"/>
                                <a:pt x="158" y="0"/>
                                <a:pt x="158" y="0"/>
                              </a:cubicBezTo>
                              <a:cubicBezTo>
                                <a:pt x="136" y="0"/>
                                <a:pt x="114" y="0"/>
                                <a:pt x="92" y="0"/>
                              </a:cubicBezTo>
                              <a:cubicBezTo>
                                <a:pt x="0" y="94"/>
                                <a:pt x="0" y="94"/>
                                <a:pt x="0" y="94"/>
                              </a:cubicBezTo>
                              <a:lnTo>
                                <a:pt x="66" y="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F51035" id="Freeform 22" o:spid="_x0000_s1026" style="position:absolute;margin-left:405pt;margin-top:770.25pt;width:46.65pt;height:27.7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8,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" path="m66,94c158,,158,,158,,136,,114,,92,,,94,,94,,94r66,xe" fillcolor="#0060af" stroked="f">
                <v:path arrowok="t" o:connecttype="custom" o:connectlocs="247349,352425;592138,0;344789,0;0,352425;247349,352425" o:connectangles="0,0,0,0,0"/>
              </v:shape>
            </w:pict>
          </mc:Fallback>
        </mc:AlternateContent>
      </w:r>
      <w:r w:rsidR="00E10AFB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804063E" wp14:editId="5D705CB3">
                <wp:simplePos x="0" y="0"/>
                <wp:positionH relativeFrom="column">
                  <wp:posOffset>5191125</wp:posOffset>
                </wp:positionH>
                <wp:positionV relativeFrom="paragraph">
                  <wp:posOffset>10134600</wp:posOffset>
                </wp:positionV>
                <wp:extent cx="622300" cy="608013"/>
                <wp:effectExtent l="0" t="0" r="6350" b="1905"/>
                <wp:wrapNone/>
                <wp:docPr id="1169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300" cy="608013"/>
                        </a:xfrm>
                        <a:custGeom>
                          <a:avLst/>
                          <a:gdLst>
                            <a:gd name="T0" fmla="*/ 6 w 166"/>
                            <a:gd name="T1" fmla="*/ 144 h 162"/>
                            <a:gd name="T2" fmla="*/ 6 w 166"/>
                            <a:gd name="T3" fmla="*/ 162 h 162"/>
                            <a:gd name="T4" fmla="*/ 166 w 166"/>
                            <a:gd name="T5" fmla="*/ 0 h 162"/>
                            <a:gd name="T6" fmla="*/ 117 w 166"/>
                            <a:gd name="T7" fmla="*/ 0 h 162"/>
                            <a:gd name="T8" fmla="*/ 0 w 166"/>
                            <a:gd name="T9" fmla="*/ 119 h 162"/>
                            <a:gd name="T10" fmla="*/ 6 w 166"/>
                            <a:gd name="T11" fmla="*/ 144 h 1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66" h="162">
                              <a:moveTo>
                                <a:pt x="6" y="144"/>
                              </a:moveTo>
                              <a:cubicBezTo>
                                <a:pt x="6" y="162"/>
                                <a:pt x="6" y="162"/>
                                <a:pt x="6" y="162"/>
                              </a:cubicBezTo>
                              <a:cubicBezTo>
                                <a:pt x="166" y="0"/>
                                <a:pt x="166" y="0"/>
                                <a:pt x="166" y="0"/>
                              </a:cubicBezTo>
                              <a:cubicBezTo>
                                <a:pt x="117" y="0"/>
                                <a:pt x="117" y="0"/>
                                <a:pt x="117" y="0"/>
                              </a:cubicBezTo>
                              <a:cubicBezTo>
                                <a:pt x="0" y="119"/>
                                <a:pt x="0" y="119"/>
                                <a:pt x="0" y="119"/>
                              </a:cubicBezTo>
                              <a:cubicBezTo>
                                <a:pt x="5" y="133"/>
                                <a:pt x="6" y="144"/>
                                <a:pt x="6" y="14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F424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C4FA30" id="Freeform 23" o:spid="_x0000_s1026" style="position:absolute;margin-left:408.75pt;margin-top:798pt;width:49pt;height:47.9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6,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" path="m6,144v,18,,18,,18c166,,166,,166,,117,,117,,117,,,119,,119,,119v5,14,6,25,6,25xe" fillcolor="#3f4248" stroked="f">
                <v:path arrowok="t" o:connecttype="custom" o:connectlocs="22493,540456;22493,608013;622300,0;438609,0;0,446627;22493,540456" o:connectangles="0,0,0,0,0,0"/>
              </v:shape>
            </w:pict>
          </mc:Fallback>
        </mc:AlternateContent>
      </w:r>
      <w:r w:rsidR="00E10AFB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AA1399C" wp14:editId="562BF5CE">
                <wp:simplePos x="0" y="0"/>
                <wp:positionH relativeFrom="column">
                  <wp:posOffset>4648200</wp:posOffset>
                </wp:positionH>
                <wp:positionV relativeFrom="paragraph">
                  <wp:posOffset>10134600</wp:posOffset>
                </wp:positionV>
                <wp:extent cx="979488" cy="446088"/>
                <wp:effectExtent l="0" t="0" r="0" b="0"/>
                <wp:wrapNone/>
                <wp:docPr id="1170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79488" cy="446088"/>
                        </a:xfrm>
                        <a:custGeom>
                          <a:avLst/>
                          <a:gdLst>
                            <a:gd name="T0" fmla="*/ 79 w 261"/>
                            <a:gd name="T1" fmla="*/ 72 h 119"/>
                            <a:gd name="T2" fmla="*/ 116 w 261"/>
                            <a:gd name="T3" fmla="*/ 83 h 119"/>
                            <a:gd name="T4" fmla="*/ 144 w 261"/>
                            <a:gd name="T5" fmla="*/ 119 h 119"/>
                            <a:gd name="T6" fmla="*/ 261 w 261"/>
                            <a:gd name="T7" fmla="*/ 0 h 119"/>
                            <a:gd name="T8" fmla="*/ 71 w 261"/>
                            <a:gd name="T9" fmla="*/ 0 h 119"/>
                            <a:gd name="T10" fmla="*/ 0 w 261"/>
                            <a:gd name="T11" fmla="*/ 72 h 119"/>
                            <a:gd name="T12" fmla="*/ 79 w 261"/>
                            <a:gd name="T13" fmla="*/ 72 h 1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61" h="119">
                              <a:moveTo>
                                <a:pt x="79" y="72"/>
                              </a:moveTo>
                              <a:cubicBezTo>
                                <a:pt x="94" y="72"/>
                                <a:pt x="106" y="76"/>
                                <a:pt x="116" y="83"/>
                              </a:cubicBezTo>
                              <a:cubicBezTo>
                                <a:pt x="130" y="92"/>
                                <a:pt x="139" y="107"/>
                                <a:pt x="144" y="119"/>
                              </a:cubicBezTo>
                              <a:cubicBezTo>
                                <a:pt x="261" y="0"/>
                                <a:pt x="261" y="0"/>
                                <a:pt x="261" y="0"/>
                              </a:cubicBezTo>
                              <a:cubicBezTo>
                                <a:pt x="71" y="0"/>
                                <a:pt x="71" y="0"/>
                                <a:pt x="71" y="0"/>
                              </a:cubicBezTo>
                              <a:cubicBezTo>
                                <a:pt x="0" y="72"/>
                                <a:pt x="0" y="72"/>
                                <a:pt x="0" y="72"/>
                              </a:cubicBezTo>
                              <a:lnTo>
                                <a:pt x="79" y="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0343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077D25" id="Freeform 24" o:spid="_x0000_s1026" style="position:absolute;margin-left:366pt;margin-top:798pt;width:77.15pt;height:35.1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61,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" path="m79,72v15,,27,4,37,11c130,92,139,107,144,119,261,,261,,261,,71,,71,,71,,,72,,72,,72r79,xe" fillcolor="#30343a" stroked="f">
                <v:path arrowok="t" o:connecttype="custom" o:connectlocs="296473,269902;435328,311137;540407,446088;979488,0;266451,0;0,269902;296473,269902" o:connectangles="0,0,0,0,0,0,0"/>
              </v:shape>
            </w:pict>
          </mc:Fallback>
        </mc:AlternateContent>
      </w:r>
      <w:r w:rsidR="00E10AFB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F81BB65" wp14:editId="5EFF108B">
                <wp:simplePos x="0" y="0"/>
                <wp:positionH relativeFrom="column">
                  <wp:posOffset>4229100</wp:posOffset>
                </wp:positionH>
                <wp:positionV relativeFrom="paragraph">
                  <wp:posOffset>10134600</wp:posOffset>
                </wp:positionV>
                <wp:extent cx="690563" cy="274638"/>
                <wp:effectExtent l="0" t="0" r="0" b="0"/>
                <wp:wrapNone/>
                <wp:docPr id="1171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0563" cy="274638"/>
                        </a:xfrm>
                        <a:custGeom>
                          <a:avLst/>
                          <a:gdLst>
                            <a:gd name="T0" fmla="*/ 35 w 184"/>
                            <a:gd name="T1" fmla="*/ 57 h 73"/>
                            <a:gd name="T2" fmla="*/ 60 w 184"/>
                            <a:gd name="T3" fmla="*/ 69 h 73"/>
                            <a:gd name="T4" fmla="*/ 82 w 184"/>
                            <a:gd name="T5" fmla="*/ 72 h 73"/>
                            <a:gd name="T6" fmla="*/ 113 w 184"/>
                            <a:gd name="T7" fmla="*/ 72 h 73"/>
                            <a:gd name="T8" fmla="*/ 184 w 184"/>
                            <a:gd name="T9" fmla="*/ 0 h 73"/>
                            <a:gd name="T10" fmla="*/ 0 w 184"/>
                            <a:gd name="T11" fmla="*/ 0 h 73"/>
                            <a:gd name="T12" fmla="*/ 35 w 184"/>
                            <a:gd name="T13" fmla="*/ 57 h 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84" h="73">
                              <a:moveTo>
                                <a:pt x="35" y="57"/>
                              </a:moveTo>
                              <a:cubicBezTo>
                                <a:pt x="43" y="63"/>
                                <a:pt x="52" y="67"/>
                                <a:pt x="60" y="69"/>
                              </a:cubicBezTo>
                              <a:cubicBezTo>
                                <a:pt x="72" y="73"/>
                                <a:pt x="82" y="72"/>
                                <a:pt x="82" y="72"/>
                              </a:cubicBezTo>
                              <a:cubicBezTo>
                                <a:pt x="82" y="72"/>
                                <a:pt x="93" y="72"/>
                                <a:pt x="113" y="72"/>
                              </a:cubicBezTo>
                              <a:cubicBezTo>
                                <a:pt x="184" y="0"/>
                                <a:pt x="184" y="0"/>
                                <a:pt x="184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6" y="30"/>
                                <a:pt x="20" y="47"/>
                                <a:pt x="35" y="5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657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E6E59C" id="Freeform 25" o:spid="_x0000_s1026" style="position:absolute;margin-left:333pt;margin-top:798pt;width:54.4pt;height:21.6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4,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" path="m35,57v8,6,17,10,25,12c72,73,82,72,82,72v,,11,,31,c184,,184,,184,,,,,,,,6,30,20,47,35,57xe" fillcolor="#565759" stroked="f">
                <v:path arrowok="t" o:connecttype="custom" o:connectlocs="131357,214443;225184,259589;307751,270876;424096,270876;690563,0;0,0;131357,214443" o:connectangles="0,0,0,0,0,0,0"/>
              </v:shape>
            </w:pict>
          </mc:Fallback>
        </mc:AlternateContent>
      </w:r>
      <w:r w:rsidR="00E10AFB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A2A9243" wp14:editId="4E3A1883">
                <wp:simplePos x="0" y="0"/>
                <wp:positionH relativeFrom="column">
                  <wp:posOffset>-114300</wp:posOffset>
                </wp:positionH>
                <wp:positionV relativeFrom="paragraph">
                  <wp:posOffset>9782175</wp:posOffset>
                </wp:positionV>
                <wp:extent cx="828675" cy="1016000"/>
                <wp:effectExtent l="0" t="0" r="9525" b="0"/>
                <wp:wrapNone/>
                <wp:docPr id="1172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28675" cy="1016000"/>
                        </a:xfrm>
                        <a:custGeom>
                          <a:avLst/>
                          <a:gdLst>
                            <a:gd name="T0" fmla="*/ 221 w 221"/>
                            <a:gd name="T1" fmla="*/ 271 h 271"/>
                            <a:gd name="T2" fmla="*/ 221 w 221"/>
                            <a:gd name="T3" fmla="*/ 101 h 271"/>
                            <a:gd name="T4" fmla="*/ 121 w 221"/>
                            <a:gd name="T5" fmla="*/ 0 h 271"/>
                            <a:gd name="T6" fmla="*/ 0 w 221"/>
                            <a:gd name="T7" fmla="*/ 0 h 271"/>
                            <a:gd name="T8" fmla="*/ 0 w 221"/>
                            <a:gd name="T9" fmla="*/ 271 h 271"/>
                            <a:gd name="T10" fmla="*/ 221 w 221"/>
                            <a:gd name="T11" fmla="*/ 271 h 2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21" h="271">
                              <a:moveTo>
                                <a:pt x="221" y="271"/>
                              </a:moveTo>
                              <a:cubicBezTo>
                                <a:pt x="221" y="101"/>
                                <a:pt x="221" y="101"/>
                                <a:pt x="221" y="101"/>
                              </a:cubicBezTo>
                              <a:cubicBezTo>
                                <a:pt x="221" y="45"/>
                                <a:pt x="176" y="0"/>
                                <a:pt x="12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271"/>
                                <a:pt x="0" y="271"/>
                                <a:pt x="0" y="271"/>
                              </a:cubicBezTo>
                              <a:lnTo>
                                <a:pt x="221" y="2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525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BA4793" id="Freeform 26" o:spid="_x0000_s1026" style="position:absolute;margin-left:-9pt;margin-top:770.25pt;width:65.25pt;height:80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21,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" path="m221,271v,-170,,-170,,-170c221,45,176,,121,,,,,,,,,271,,271,,271r221,xe" fillcolor="#4f5257" stroked="f">
                <v:path arrowok="t" o:connecttype="custom" o:connectlocs="828675,1016000;828675,378657;453709,0;0,0;0,1016000;828675,1016000" o:connectangles="0,0,0,0,0,0"/>
              </v:shape>
            </w:pict>
          </mc:Fallback>
        </mc:AlternateContent>
      </w:r>
      <w:r w:rsidR="00E10AFB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5CB4351" wp14:editId="01E23938">
                <wp:simplePos x="0" y="0"/>
                <wp:positionH relativeFrom="column">
                  <wp:posOffset>-114300</wp:posOffset>
                </wp:positionH>
                <wp:positionV relativeFrom="paragraph">
                  <wp:posOffset>9791700</wp:posOffset>
                </wp:positionV>
                <wp:extent cx="596900" cy="641350"/>
                <wp:effectExtent l="0" t="0" r="0" b="6350"/>
                <wp:wrapNone/>
                <wp:docPr id="23" name="Free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6900" cy="641350"/>
                        </a:xfrm>
                        <a:custGeom>
                          <a:avLst/>
                          <a:gdLst>
                            <a:gd name="T0" fmla="*/ 51 w 159"/>
                            <a:gd name="T1" fmla="*/ 59 h 171"/>
                            <a:gd name="T2" fmla="*/ 42 w 159"/>
                            <a:gd name="T3" fmla="*/ 59 h 171"/>
                            <a:gd name="T4" fmla="*/ 0 w 159"/>
                            <a:gd name="T5" fmla="*/ 103 h 171"/>
                            <a:gd name="T6" fmla="*/ 0 w 159"/>
                            <a:gd name="T7" fmla="*/ 171 h 171"/>
                            <a:gd name="T8" fmla="*/ 159 w 159"/>
                            <a:gd name="T9" fmla="*/ 7 h 171"/>
                            <a:gd name="T10" fmla="*/ 129 w 159"/>
                            <a:gd name="T11" fmla="*/ 0 h 171"/>
                            <a:gd name="T12" fmla="*/ 51 w 159"/>
                            <a:gd name="T13" fmla="*/ 59 h 1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59" h="171">
                              <a:moveTo>
                                <a:pt x="51" y="59"/>
                              </a:moveTo>
                              <a:cubicBezTo>
                                <a:pt x="42" y="59"/>
                                <a:pt x="42" y="59"/>
                                <a:pt x="42" y="59"/>
                              </a:cubicBezTo>
                              <a:cubicBezTo>
                                <a:pt x="0" y="103"/>
                                <a:pt x="0" y="103"/>
                                <a:pt x="0" y="103"/>
                              </a:cubicBezTo>
                              <a:cubicBezTo>
                                <a:pt x="0" y="171"/>
                                <a:pt x="0" y="171"/>
                                <a:pt x="0" y="171"/>
                              </a:cubicBezTo>
                              <a:cubicBezTo>
                                <a:pt x="159" y="7"/>
                                <a:pt x="159" y="7"/>
                                <a:pt x="159" y="7"/>
                              </a:cubicBezTo>
                              <a:cubicBezTo>
                                <a:pt x="149" y="3"/>
                                <a:pt x="139" y="0"/>
                                <a:pt x="129" y="0"/>
                              </a:cubicBezTo>
                              <a:cubicBezTo>
                                <a:pt x="120" y="34"/>
                                <a:pt x="89" y="59"/>
                                <a:pt x="51" y="5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0343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6BD2C6" id="Freeform 27" o:spid="_x0000_s1026" style="position:absolute;margin-left:-9pt;margin-top:771pt;width:47pt;height:50.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9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" path="m51,59v-9,,-9,,-9,c,103,,103,,103v,68,,68,,68c159,7,159,7,159,7,149,3,139,,129,,120,34,89,59,51,59xe" fillcolor="#30343a" stroked="f">
                <v:path arrowok="t" o:connecttype="custom" o:connectlocs="191458,221285;157672,221285;0,386310;0,641350;596900,26254;484277,0;191458,221285" o:connectangles="0,0,0,0,0,0,0"/>
              </v:shape>
            </w:pict>
          </mc:Fallback>
        </mc:AlternateContent>
      </w:r>
      <w:r w:rsidR="00E10AFB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EB9D50F" wp14:editId="1A2F97BD">
                <wp:simplePos x="0" y="0"/>
                <wp:positionH relativeFrom="column">
                  <wp:posOffset>-114300</wp:posOffset>
                </wp:positionH>
                <wp:positionV relativeFrom="paragraph">
                  <wp:posOffset>9410700</wp:posOffset>
                </wp:positionV>
                <wp:extent cx="495300" cy="600075"/>
                <wp:effectExtent l="0" t="0" r="0" b="9525"/>
                <wp:wrapNone/>
                <wp:docPr id="1173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5300" cy="600075"/>
                        </a:xfrm>
                        <a:custGeom>
                          <a:avLst/>
                          <a:gdLst>
                            <a:gd name="T0" fmla="*/ 51 w 132"/>
                            <a:gd name="T1" fmla="*/ 160 h 160"/>
                            <a:gd name="T2" fmla="*/ 132 w 132"/>
                            <a:gd name="T3" fmla="*/ 80 h 160"/>
                            <a:gd name="T4" fmla="*/ 51 w 132"/>
                            <a:gd name="T5" fmla="*/ 0 h 160"/>
                            <a:gd name="T6" fmla="*/ 0 w 132"/>
                            <a:gd name="T7" fmla="*/ 0 h 160"/>
                            <a:gd name="T8" fmla="*/ 0 w 132"/>
                            <a:gd name="T9" fmla="*/ 160 h 160"/>
                            <a:gd name="T10" fmla="*/ 51 w 132"/>
                            <a:gd name="T11" fmla="*/ 160 h 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32" h="160">
                              <a:moveTo>
                                <a:pt x="51" y="160"/>
                              </a:moveTo>
                              <a:cubicBezTo>
                                <a:pt x="96" y="160"/>
                                <a:pt x="132" y="124"/>
                                <a:pt x="132" y="80"/>
                              </a:cubicBezTo>
                              <a:cubicBezTo>
                                <a:pt x="132" y="36"/>
                                <a:pt x="96" y="0"/>
                                <a:pt x="5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lnTo>
                                <a:pt x="51" y="1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E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8F53FB" id="Freeform 28" o:spid="_x0000_s1026" style="position:absolute;margin-left:-9pt;margin-top:741pt;width:39pt;height:47.2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2,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" path="m51,160v45,,81,-36,81,-80c132,36,96,,51,,,,,,,,,160,,160,,160r51,xe" fillcolor="#00aeef" stroked="f">
                <v:path arrowok="t" o:connecttype="custom" o:connectlocs="191366,600075;495300,300038;191366,0;0,0;0,600075;191366,600075" o:connectangles="0,0,0,0,0,0"/>
              </v:shape>
            </w:pict>
          </mc:Fallback>
        </mc:AlternateContent>
      </w:r>
      <w:r w:rsidR="00E10AFB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EDCFEBC" wp14:editId="6F253A4D">
                <wp:simplePos x="0" y="0"/>
                <wp:positionH relativeFrom="column">
                  <wp:posOffset>257175</wp:posOffset>
                </wp:positionH>
                <wp:positionV relativeFrom="paragraph">
                  <wp:posOffset>9667875</wp:posOffset>
                </wp:positionV>
                <wp:extent cx="120650" cy="123825"/>
                <wp:effectExtent l="0" t="0" r="0" b="9525"/>
                <wp:wrapNone/>
                <wp:docPr id="1174" name="Freefor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0650" cy="123825"/>
                        </a:xfrm>
                        <a:custGeom>
                          <a:avLst/>
                          <a:gdLst>
                            <a:gd name="T0" fmla="*/ 21 w 32"/>
                            <a:gd name="T1" fmla="*/ 32 h 33"/>
                            <a:gd name="T2" fmla="*/ 29 w 32"/>
                            <a:gd name="T3" fmla="*/ 33 h 33"/>
                            <a:gd name="T4" fmla="*/ 32 w 32"/>
                            <a:gd name="T5" fmla="*/ 12 h 33"/>
                            <a:gd name="T6" fmla="*/ 31 w 32"/>
                            <a:gd name="T7" fmla="*/ 0 h 33"/>
                            <a:gd name="T8" fmla="*/ 0 w 32"/>
                            <a:gd name="T9" fmla="*/ 32 h 33"/>
                            <a:gd name="T10" fmla="*/ 21 w 32"/>
                            <a:gd name="T11" fmla="*/ 32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2" h="33">
                              <a:moveTo>
                                <a:pt x="21" y="32"/>
                              </a:moveTo>
                              <a:cubicBezTo>
                                <a:pt x="23" y="32"/>
                                <a:pt x="26" y="32"/>
                                <a:pt x="29" y="33"/>
                              </a:cubicBezTo>
                              <a:cubicBezTo>
                                <a:pt x="31" y="26"/>
                                <a:pt x="32" y="19"/>
                                <a:pt x="32" y="12"/>
                              </a:cubicBezTo>
                              <a:cubicBezTo>
                                <a:pt x="32" y="8"/>
                                <a:pt x="31" y="4"/>
                                <a:pt x="31" y="0"/>
                              </a:cubicBezTo>
                              <a:cubicBezTo>
                                <a:pt x="0" y="32"/>
                                <a:pt x="0" y="32"/>
                                <a:pt x="0" y="32"/>
                              </a:cubicBezTo>
                              <a:lnTo>
                                <a:pt x="21" y="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9D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3D8984" id="Freeform 29" o:spid="_x0000_s1026" style="position:absolute;margin-left:20.25pt;margin-top:761.25pt;width:9.5pt;height:9.7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2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" path="m21,32v2,,5,,8,1c31,26,32,19,32,12,32,8,31,4,31,,,32,,32,,32r21,xe" fillcolor="#0089d0" stroked="f">
                <v:path arrowok="t" o:connecttype="custom" o:connectlocs="79177,120073;109339,123825;120650,45027;116880,0;0,120073;79177,120073" o:connectangles="0,0,0,0,0,0"/>
              </v:shape>
            </w:pict>
          </mc:Fallback>
        </mc:AlternateContent>
      </w:r>
      <w:r w:rsidR="00E10AFB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23A8B2C" wp14:editId="1AF9B961">
                <wp:simplePos x="0" y="0"/>
                <wp:positionH relativeFrom="column">
                  <wp:posOffset>19050</wp:posOffset>
                </wp:positionH>
                <wp:positionV relativeFrom="paragraph">
                  <wp:posOffset>9505950</wp:posOffset>
                </wp:positionV>
                <wp:extent cx="352425" cy="280988"/>
                <wp:effectExtent l="0" t="0" r="9525" b="5080"/>
                <wp:wrapNone/>
                <wp:docPr id="1175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2425" cy="280988"/>
                        </a:xfrm>
                        <a:custGeom>
                          <a:avLst/>
                          <a:gdLst>
                            <a:gd name="T0" fmla="*/ 63 w 94"/>
                            <a:gd name="T1" fmla="*/ 75 h 75"/>
                            <a:gd name="T2" fmla="*/ 94 w 94"/>
                            <a:gd name="T3" fmla="*/ 43 h 75"/>
                            <a:gd name="T4" fmla="*/ 72 w 94"/>
                            <a:gd name="T5" fmla="*/ 0 h 75"/>
                            <a:gd name="T6" fmla="*/ 0 w 94"/>
                            <a:gd name="T7" fmla="*/ 75 h 75"/>
                            <a:gd name="T8" fmla="*/ 63 w 94"/>
                            <a:gd name="T9" fmla="*/ 75 h 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4" h="75">
                              <a:moveTo>
                                <a:pt x="63" y="75"/>
                              </a:moveTo>
                              <a:cubicBezTo>
                                <a:pt x="94" y="43"/>
                                <a:pt x="94" y="43"/>
                                <a:pt x="94" y="43"/>
                              </a:cubicBezTo>
                              <a:cubicBezTo>
                                <a:pt x="91" y="26"/>
                                <a:pt x="84" y="11"/>
                                <a:pt x="72" y="0"/>
                              </a:cubicBezTo>
                              <a:cubicBezTo>
                                <a:pt x="0" y="75"/>
                                <a:pt x="0" y="75"/>
                                <a:pt x="0" y="75"/>
                              </a:cubicBezTo>
                              <a:lnTo>
                                <a:pt x="63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EC73D8" id="Freeform 30" o:spid="_x0000_s1026" style="position:absolute;margin-left:1.5pt;margin-top:748.5pt;width:27.75pt;height:22.1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4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" path="m63,75c94,43,94,43,94,43,91,26,84,11,72,,,75,,75,,75r63,xe" fillcolor="#0060af" stroked="f">
                <v:path arrowok="t" o:connecttype="custom" o:connectlocs="236200,280988;352425,161100;269943,0;0,280988;236200,280988" o:connectangles="0,0,0,0,0"/>
              </v:shape>
            </w:pict>
          </mc:Fallback>
        </mc:AlternateContent>
      </w:r>
      <w:r w:rsidR="00E10AFB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9498006" wp14:editId="13C16975">
                <wp:simplePos x="0" y="0"/>
                <wp:positionH relativeFrom="column">
                  <wp:posOffset>38100</wp:posOffset>
                </wp:positionH>
                <wp:positionV relativeFrom="paragraph">
                  <wp:posOffset>9782175</wp:posOffset>
                </wp:positionV>
                <wp:extent cx="327025" cy="225425"/>
                <wp:effectExtent l="0" t="0" r="0" b="3175"/>
                <wp:wrapNone/>
                <wp:docPr id="1176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7025" cy="225425"/>
                        </a:xfrm>
                        <a:custGeom>
                          <a:avLst/>
                          <a:gdLst>
                            <a:gd name="T0" fmla="*/ 58 w 87"/>
                            <a:gd name="T1" fmla="*/ 0 h 60"/>
                            <a:gd name="T2" fmla="*/ 0 w 87"/>
                            <a:gd name="T3" fmla="*/ 60 h 60"/>
                            <a:gd name="T4" fmla="*/ 9 w 87"/>
                            <a:gd name="T5" fmla="*/ 60 h 60"/>
                            <a:gd name="T6" fmla="*/ 87 w 87"/>
                            <a:gd name="T7" fmla="*/ 1 h 60"/>
                            <a:gd name="T8" fmla="*/ 79 w 87"/>
                            <a:gd name="T9" fmla="*/ 0 h 60"/>
                            <a:gd name="T10" fmla="*/ 58 w 87"/>
                            <a:gd name="T11" fmla="*/ 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0">
                              <a:moveTo>
                                <a:pt x="58" y="0"/>
                              </a:moveTo>
                              <a:cubicBezTo>
                                <a:pt x="0" y="60"/>
                                <a:pt x="0" y="60"/>
                                <a:pt x="0" y="60"/>
                              </a:cubicBezTo>
                              <a:cubicBezTo>
                                <a:pt x="9" y="60"/>
                                <a:pt x="9" y="60"/>
                                <a:pt x="9" y="60"/>
                              </a:cubicBezTo>
                              <a:cubicBezTo>
                                <a:pt x="47" y="60"/>
                                <a:pt x="78" y="35"/>
                                <a:pt x="87" y="1"/>
                              </a:cubicBezTo>
                              <a:cubicBezTo>
                                <a:pt x="84" y="0"/>
                                <a:pt x="81" y="0"/>
                                <a:pt x="79" y="0"/>
                              </a:cubicBezTo>
                              <a:lnTo>
                                <a:pt x="5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E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7E66E9" id="Freeform 31" o:spid="_x0000_s1026" style="position:absolute;margin-left:3pt;margin-top:770.25pt;width:25.75pt;height:17.7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" path="m58,c,60,,60,,60v9,,9,,9,c47,60,78,35,87,1,84,,81,,79,l58,xe" fillcolor="#00aeef" stroked="f">
                <v:path arrowok="t" o:connecttype="custom" o:connectlocs="218017,0;0,225425;33830,225425;327025,3757;296954,0;218017,0" o:connectangles="0,0,0,0,0,0"/>
              </v:shape>
            </w:pict>
          </mc:Fallback>
        </mc:AlternateContent>
      </w:r>
      <w:r w:rsidR="00E10AFB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DF769F8" wp14:editId="17A93F57">
                <wp:simplePos x="0" y="0"/>
                <wp:positionH relativeFrom="column">
                  <wp:posOffset>-114300</wp:posOffset>
                </wp:positionH>
                <wp:positionV relativeFrom="paragraph">
                  <wp:posOffset>9782175</wp:posOffset>
                </wp:positionV>
                <wp:extent cx="374650" cy="225425"/>
                <wp:effectExtent l="0" t="0" r="6350" b="3175"/>
                <wp:wrapNone/>
                <wp:docPr id="1178" name="Freeform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4650" cy="225425"/>
                        </a:xfrm>
                        <a:custGeom>
                          <a:avLst/>
                          <a:gdLst>
                            <a:gd name="T0" fmla="*/ 99 w 236"/>
                            <a:gd name="T1" fmla="*/ 142 h 142"/>
                            <a:gd name="T2" fmla="*/ 236 w 236"/>
                            <a:gd name="T3" fmla="*/ 0 h 142"/>
                            <a:gd name="T4" fmla="*/ 0 w 236"/>
                            <a:gd name="T5" fmla="*/ 0 h 142"/>
                            <a:gd name="T6" fmla="*/ 0 w 236"/>
                            <a:gd name="T7" fmla="*/ 92 h 142"/>
                            <a:gd name="T8" fmla="*/ 0 w 236"/>
                            <a:gd name="T9" fmla="*/ 142 h 142"/>
                            <a:gd name="T10" fmla="*/ 99 w 236"/>
                            <a:gd name="T11" fmla="*/ 142 h 1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36" h="142">
                              <a:moveTo>
                                <a:pt x="99" y="142"/>
                              </a:moveTo>
                              <a:lnTo>
                                <a:pt x="236" y="0"/>
                              </a:lnTo>
                              <a:lnTo>
                                <a:pt x="0" y="0"/>
                              </a:lnTo>
                              <a:lnTo>
                                <a:pt x="0" y="92"/>
                              </a:lnTo>
                              <a:lnTo>
                                <a:pt x="0" y="142"/>
                              </a:lnTo>
                              <a:lnTo>
                                <a:pt x="99" y="1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9D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427E5A" id="Freeform 32" o:spid="_x0000_s1026" style="position:absolute;margin-left:-9pt;margin-top:770.25pt;width:29.5pt;height:17.7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36,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" path="m99,142l236,,,,,92r,50l99,142xe" fillcolor="#0089d0" stroked="f">
                <v:path arrowok="t" o:connecttype="custom" o:connectlocs="157163,225425;374650,0;0,0;0,146050;0,225425;157163,225425" o:connectangles="0,0,0,0,0,0"/>
              </v:shape>
            </w:pict>
          </mc:Fallback>
        </mc:AlternateContent>
      </w:r>
      <w:r w:rsidR="00E22AD7" w:rsidRPr="00E22AD7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2EFA3FA" wp14:editId="4E729093">
                <wp:simplePos x="0" y="0"/>
                <wp:positionH relativeFrom="column">
                  <wp:posOffset>751840</wp:posOffset>
                </wp:positionH>
                <wp:positionV relativeFrom="paragraph">
                  <wp:posOffset>491652</wp:posOffset>
                </wp:positionV>
                <wp:extent cx="1279525" cy="1274445"/>
                <wp:effectExtent l="0" t="0" r="0" b="1905"/>
                <wp:wrapNone/>
                <wp:docPr id="1088" name="Oval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9525" cy="1274445"/>
                        </a:xfrm>
                        <a:prstGeom prst="ellipse">
                          <a:avLst/>
                        </a:prstGeom>
                        <a:solidFill>
                          <a:srgbClr val="3B464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D1C069C" id="Oval 45" o:spid="_x0000_s1026" style="position:absolute;margin-left:59.2pt;margin-top:38.7pt;width:100.75pt;height:100.3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" fillcolor="#3b464c" stroked="f"/>
            </w:pict>
          </mc:Fallback>
        </mc:AlternateContent>
      </w:r>
      <w:r w:rsidR="000255AF" w:rsidRPr="000255AF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C2140AE" wp14:editId="42BB0E8E">
                <wp:simplePos x="0" y="0"/>
                <wp:positionH relativeFrom="column">
                  <wp:posOffset>4119245</wp:posOffset>
                </wp:positionH>
                <wp:positionV relativeFrom="paragraph">
                  <wp:posOffset>2372522</wp:posOffset>
                </wp:positionV>
                <wp:extent cx="2620645" cy="10795"/>
                <wp:effectExtent l="0" t="38100" r="0" b="46355"/>
                <wp:wrapNone/>
                <wp:docPr id="1078" name="AutoShap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0"/>
                          <a:ext cx="2620645" cy="10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97AF46" id="AutoShape 32" o:spid="_x0000_s1026" style="position:absolute;margin-left:324.35pt;margin-top:186.8pt;width:206.35pt;height:.8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" filled="f" stroked="f">
                <o:lock v:ext="edit" aspectratio="t" text="t"/>
              </v:rect>
            </w:pict>
          </mc:Fallback>
        </mc:AlternateContent>
      </w:r>
      <w:r w:rsidR="00B670C9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503616" behindDoc="0" locked="0" layoutInCell="1" allowOverlap="1" wp14:anchorId="1D2A3208" wp14:editId="76CE2B94">
                <wp:simplePos x="0" y="0"/>
                <wp:positionH relativeFrom="column">
                  <wp:posOffset>1159349</wp:posOffset>
                </wp:positionH>
                <wp:positionV relativeFrom="paragraph">
                  <wp:posOffset>9989024</wp:posOffset>
                </wp:positionV>
                <wp:extent cx="225425" cy="292100"/>
                <wp:effectExtent l="0" t="0" r="0" b="0"/>
                <wp:wrapNone/>
                <wp:docPr id="1030" name="AutoShape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0"/>
                          <a:ext cx="225425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4E83B2" id="AutoShape 47" o:spid="_x0000_s1026" style="position:absolute;margin-left:91.3pt;margin-top:786.55pt;width:17.75pt;height:23pt;z-index:25150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" filled="f" stroked="f">
                <o:lock v:ext="edit" aspectratio="t" text="t"/>
              </v:rect>
            </w:pict>
          </mc:Fallback>
        </mc:AlternateContent>
      </w:r>
      <w:r w:rsidR="00092585">
        <w:rPr>
          <w:noProof/>
          <w:lang w:val="en-MY" w:eastAsia="en-MY"/>
        </w:rPr>
        <mc:AlternateContent>
          <mc:Choice Requires="wpg">
            <w:drawing>
              <wp:anchor distT="0" distB="0" distL="114300" distR="114300" simplePos="0" relativeHeight="251567104" behindDoc="0" locked="0" layoutInCell="1" allowOverlap="1" wp14:anchorId="5E6AC254" wp14:editId="40ADEA34">
                <wp:simplePos x="0" y="0"/>
                <wp:positionH relativeFrom="column">
                  <wp:posOffset>6800850</wp:posOffset>
                </wp:positionH>
                <wp:positionV relativeFrom="paragraph">
                  <wp:posOffset>403225</wp:posOffset>
                </wp:positionV>
                <wp:extent cx="358775" cy="358775"/>
                <wp:effectExtent l="0" t="0" r="3175" b="3175"/>
                <wp:wrapNone/>
                <wp:docPr id="1177" name="Group 11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8775" cy="358775"/>
                          <a:chOff x="0" y="0"/>
                          <a:chExt cx="358775" cy="358775"/>
                        </a:xfrm>
                      </wpg:grpSpPr>
                      <wps:wsp>
                        <wps:cNvPr id="1068" name="Freeform 91"/>
                        <wps:cNvSpPr>
                          <a:spLocks noEditPoints="1"/>
                        </wps:cNvSpPr>
                        <wps:spPr bwMode="auto">
                          <a:xfrm>
                            <a:off x="190500" y="190500"/>
                            <a:ext cx="168275" cy="168275"/>
                          </a:xfrm>
                          <a:custGeom>
                            <a:avLst/>
                            <a:gdLst>
                              <a:gd name="T0" fmla="*/ 43 w 45"/>
                              <a:gd name="T1" fmla="*/ 7 h 45"/>
                              <a:gd name="T2" fmla="*/ 38 w 45"/>
                              <a:gd name="T3" fmla="*/ 2 h 45"/>
                              <a:gd name="T4" fmla="*/ 31 w 45"/>
                              <a:gd name="T5" fmla="*/ 2 h 45"/>
                              <a:gd name="T6" fmla="*/ 5 w 45"/>
                              <a:gd name="T7" fmla="*/ 28 h 45"/>
                              <a:gd name="T8" fmla="*/ 1 w 45"/>
                              <a:gd name="T9" fmla="*/ 41 h 45"/>
                              <a:gd name="T10" fmla="*/ 1 w 45"/>
                              <a:gd name="T11" fmla="*/ 42 h 45"/>
                              <a:gd name="T12" fmla="*/ 1 w 45"/>
                              <a:gd name="T13" fmla="*/ 45 h 45"/>
                              <a:gd name="T14" fmla="*/ 1 w 45"/>
                              <a:gd name="T15" fmla="*/ 45 h 45"/>
                              <a:gd name="T16" fmla="*/ 1 w 45"/>
                              <a:gd name="T17" fmla="*/ 45 h 45"/>
                              <a:gd name="T18" fmla="*/ 2 w 45"/>
                              <a:gd name="T19" fmla="*/ 45 h 45"/>
                              <a:gd name="T20" fmla="*/ 3 w 45"/>
                              <a:gd name="T21" fmla="*/ 45 h 45"/>
                              <a:gd name="T22" fmla="*/ 4 w 45"/>
                              <a:gd name="T23" fmla="*/ 44 h 45"/>
                              <a:gd name="T24" fmla="*/ 17 w 45"/>
                              <a:gd name="T25" fmla="*/ 40 h 45"/>
                              <a:gd name="T26" fmla="*/ 43 w 45"/>
                              <a:gd name="T27" fmla="*/ 14 h 45"/>
                              <a:gd name="T28" fmla="*/ 43 w 45"/>
                              <a:gd name="T29" fmla="*/ 7 h 45"/>
                              <a:gd name="T30" fmla="*/ 9 w 45"/>
                              <a:gd name="T31" fmla="*/ 29 h 45"/>
                              <a:gd name="T32" fmla="*/ 26 w 45"/>
                              <a:gd name="T33" fmla="*/ 12 h 45"/>
                              <a:gd name="T34" fmla="*/ 33 w 45"/>
                              <a:gd name="T35" fmla="*/ 19 h 45"/>
                              <a:gd name="T36" fmla="*/ 16 w 45"/>
                              <a:gd name="T37" fmla="*/ 36 h 45"/>
                              <a:gd name="T38" fmla="*/ 9 w 45"/>
                              <a:gd name="T39" fmla="*/ 29 h 45"/>
                              <a:gd name="T40" fmla="*/ 7 w 45"/>
                              <a:gd name="T41" fmla="*/ 32 h 45"/>
                              <a:gd name="T42" fmla="*/ 13 w 45"/>
                              <a:gd name="T43" fmla="*/ 38 h 45"/>
                              <a:gd name="T44" fmla="*/ 5 w 45"/>
                              <a:gd name="T45" fmla="*/ 40 h 45"/>
                              <a:gd name="T46" fmla="*/ 7 w 45"/>
                              <a:gd name="T47" fmla="*/ 32 h 45"/>
                              <a:gd name="T48" fmla="*/ 40 w 45"/>
                              <a:gd name="T49" fmla="*/ 12 h 45"/>
                              <a:gd name="T50" fmla="*/ 36 w 45"/>
                              <a:gd name="T51" fmla="*/ 17 h 45"/>
                              <a:gd name="T52" fmla="*/ 29 w 45"/>
                              <a:gd name="T53" fmla="*/ 9 h 45"/>
                              <a:gd name="T54" fmla="*/ 33 w 45"/>
                              <a:gd name="T55" fmla="*/ 5 h 45"/>
                              <a:gd name="T56" fmla="*/ 36 w 45"/>
                              <a:gd name="T57" fmla="*/ 5 h 45"/>
                              <a:gd name="T58" fmla="*/ 40 w 45"/>
                              <a:gd name="T59" fmla="*/ 9 h 45"/>
                              <a:gd name="T60" fmla="*/ 40 w 45"/>
                              <a:gd name="T61" fmla="*/ 12 h 45"/>
                              <a:gd name="T62" fmla="*/ 40 w 45"/>
                              <a:gd name="T63" fmla="*/ 12 h 45"/>
                              <a:gd name="T64" fmla="*/ 40 w 45"/>
                              <a:gd name="T65" fmla="*/ 12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43" y="7"/>
                                </a:moveTo>
                                <a:cubicBezTo>
                                  <a:pt x="38" y="2"/>
                                  <a:pt x="38" y="2"/>
                                  <a:pt x="38" y="2"/>
                                </a:cubicBezTo>
                                <a:cubicBezTo>
                                  <a:pt x="36" y="0"/>
                                  <a:pt x="33" y="0"/>
                                  <a:pt x="31" y="2"/>
                                </a:cubicBezTo>
                                <a:cubicBezTo>
                                  <a:pt x="5" y="28"/>
                                  <a:pt x="5" y="28"/>
                                  <a:pt x="5" y="28"/>
                                </a:cubicBezTo>
                                <a:cubicBezTo>
                                  <a:pt x="1" y="41"/>
                                  <a:pt x="1" y="41"/>
                                  <a:pt x="1" y="41"/>
                                </a:cubicBezTo>
                                <a:cubicBezTo>
                                  <a:pt x="1" y="42"/>
                                  <a:pt x="1" y="42"/>
                                  <a:pt x="1" y="42"/>
                                </a:cubicBezTo>
                                <a:cubicBezTo>
                                  <a:pt x="0" y="43"/>
                                  <a:pt x="0" y="44"/>
                                  <a:pt x="1" y="45"/>
                                </a:cubicBezTo>
                                <a:cubicBezTo>
                                  <a:pt x="1" y="45"/>
                                  <a:pt x="1" y="45"/>
                                  <a:pt x="1" y="45"/>
                                </a:cubicBezTo>
                                <a:cubicBezTo>
                                  <a:pt x="1" y="45"/>
                                  <a:pt x="1" y="45"/>
                                  <a:pt x="1" y="45"/>
                                </a:cubicBezTo>
                                <a:cubicBezTo>
                                  <a:pt x="1" y="45"/>
                                  <a:pt x="1" y="45"/>
                                  <a:pt x="2" y="45"/>
                                </a:cubicBezTo>
                                <a:cubicBezTo>
                                  <a:pt x="2" y="45"/>
                                  <a:pt x="3" y="45"/>
                                  <a:pt x="3" y="45"/>
                                </a:cubicBezTo>
                                <a:cubicBezTo>
                                  <a:pt x="4" y="44"/>
                                  <a:pt x="4" y="44"/>
                                  <a:pt x="4" y="44"/>
                                </a:cubicBezTo>
                                <a:cubicBezTo>
                                  <a:pt x="17" y="40"/>
                                  <a:pt x="17" y="40"/>
                                  <a:pt x="17" y="40"/>
                                </a:cubicBezTo>
                                <a:cubicBezTo>
                                  <a:pt x="43" y="14"/>
                                  <a:pt x="43" y="14"/>
                                  <a:pt x="43" y="14"/>
                                </a:cubicBezTo>
                                <a:cubicBezTo>
                                  <a:pt x="45" y="12"/>
                                  <a:pt x="45" y="9"/>
                                  <a:pt x="43" y="7"/>
                                </a:cubicBezTo>
                                <a:close/>
                                <a:moveTo>
                                  <a:pt x="9" y="29"/>
                                </a:moveTo>
                                <a:cubicBezTo>
                                  <a:pt x="26" y="12"/>
                                  <a:pt x="26" y="12"/>
                                  <a:pt x="26" y="12"/>
                                </a:cubicBezTo>
                                <a:cubicBezTo>
                                  <a:pt x="33" y="19"/>
                                  <a:pt x="33" y="19"/>
                                  <a:pt x="33" y="19"/>
                                </a:cubicBezTo>
                                <a:cubicBezTo>
                                  <a:pt x="16" y="36"/>
                                  <a:pt x="16" y="36"/>
                                  <a:pt x="16" y="36"/>
                                </a:cubicBezTo>
                                <a:lnTo>
                                  <a:pt x="9" y="29"/>
                                </a:lnTo>
                                <a:close/>
                                <a:moveTo>
                                  <a:pt x="7" y="32"/>
                                </a:moveTo>
                                <a:cubicBezTo>
                                  <a:pt x="13" y="38"/>
                                  <a:pt x="13" y="38"/>
                                  <a:pt x="13" y="38"/>
                                </a:cubicBezTo>
                                <a:cubicBezTo>
                                  <a:pt x="5" y="40"/>
                                  <a:pt x="5" y="40"/>
                                  <a:pt x="5" y="40"/>
                                </a:cubicBezTo>
                                <a:lnTo>
                                  <a:pt x="7" y="32"/>
                                </a:lnTo>
                                <a:close/>
                                <a:moveTo>
                                  <a:pt x="40" y="12"/>
                                </a:moveTo>
                                <a:cubicBezTo>
                                  <a:pt x="36" y="17"/>
                                  <a:pt x="36" y="17"/>
                                  <a:pt x="36" y="17"/>
                                </a:cubicBezTo>
                                <a:cubicBezTo>
                                  <a:pt x="29" y="9"/>
                                  <a:pt x="29" y="9"/>
                                  <a:pt x="29" y="9"/>
                                </a:cubicBezTo>
                                <a:cubicBezTo>
                                  <a:pt x="33" y="5"/>
                                  <a:pt x="33" y="5"/>
                                  <a:pt x="33" y="5"/>
                                </a:cubicBezTo>
                                <a:cubicBezTo>
                                  <a:pt x="34" y="4"/>
                                  <a:pt x="35" y="4"/>
                                  <a:pt x="36" y="5"/>
                                </a:cubicBezTo>
                                <a:cubicBezTo>
                                  <a:pt x="40" y="9"/>
                                  <a:pt x="40" y="9"/>
                                  <a:pt x="40" y="9"/>
                                </a:cubicBezTo>
                                <a:cubicBezTo>
                                  <a:pt x="41" y="10"/>
                                  <a:pt x="41" y="11"/>
                                  <a:pt x="40" y="12"/>
                                </a:cubicBezTo>
                                <a:close/>
                                <a:moveTo>
                                  <a:pt x="40" y="12"/>
                                </a:moveTo>
                                <a:cubicBezTo>
                                  <a:pt x="40" y="12"/>
                                  <a:pt x="40" y="12"/>
                                  <a:pt x="40" y="12"/>
                                </a:cubicBezTo>
                              </a:path>
                            </a:pathLst>
                          </a:custGeom>
                          <a:solidFill>
                            <a:srgbClr val="00AE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70" name="Freeform 92"/>
                        <wps:cNvSpPr>
                          <a:spLocks noEditPoints="1"/>
                        </wps:cNvSpPr>
                        <wps:spPr bwMode="auto">
                          <a:xfrm>
                            <a:off x="0" y="0"/>
                            <a:ext cx="349250" cy="346075"/>
                          </a:xfrm>
                          <a:custGeom>
                            <a:avLst/>
                            <a:gdLst>
                              <a:gd name="T0" fmla="*/ 59 w 93"/>
                              <a:gd name="T1" fmla="*/ 21 h 92"/>
                              <a:gd name="T2" fmla="*/ 61 w 93"/>
                              <a:gd name="T3" fmla="*/ 38 h 92"/>
                              <a:gd name="T4" fmla="*/ 63 w 93"/>
                              <a:gd name="T5" fmla="*/ 40 h 92"/>
                              <a:gd name="T6" fmla="*/ 61 w 93"/>
                              <a:gd name="T7" fmla="*/ 49 h 92"/>
                              <a:gd name="T8" fmla="*/ 62 w 93"/>
                              <a:gd name="T9" fmla="*/ 52 h 92"/>
                              <a:gd name="T10" fmla="*/ 66 w 93"/>
                              <a:gd name="T11" fmla="*/ 40 h 92"/>
                              <a:gd name="T12" fmla="*/ 64 w 93"/>
                              <a:gd name="T13" fmla="*/ 28 h 92"/>
                              <a:gd name="T14" fmla="*/ 46 w 93"/>
                              <a:gd name="T15" fmla="*/ 13 h 92"/>
                              <a:gd name="T16" fmla="*/ 28 w 93"/>
                              <a:gd name="T17" fmla="*/ 28 h 92"/>
                              <a:gd name="T18" fmla="*/ 27 w 93"/>
                              <a:gd name="T19" fmla="*/ 40 h 92"/>
                              <a:gd name="T20" fmla="*/ 29 w 93"/>
                              <a:gd name="T21" fmla="*/ 51 h 92"/>
                              <a:gd name="T22" fmla="*/ 34 w 93"/>
                              <a:gd name="T23" fmla="*/ 67 h 92"/>
                              <a:gd name="T24" fmla="*/ 19 w 93"/>
                              <a:gd name="T25" fmla="*/ 77 h 92"/>
                              <a:gd name="T26" fmla="*/ 4 w 93"/>
                              <a:gd name="T27" fmla="*/ 46 h 92"/>
                              <a:gd name="T28" fmla="*/ 89 w 93"/>
                              <a:gd name="T29" fmla="*/ 46 h 92"/>
                              <a:gd name="T30" fmla="*/ 93 w 93"/>
                              <a:gd name="T31" fmla="*/ 46 h 92"/>
                              <a:gd name="T32" fmla="*/ 0 w 93"/>
                              <a:gd name="T33" fmla="*/ 46 h 92"/>
                              <a:gd name="T34" fmla="*/ 15 w 93"/>
                              <a:gd name="T35" fmla="*/ 80 h 92"/>
                              <a:gd name="T36" fmla="*/ 29 w 93"/>
                              <a:gd name="T37" fmla="*/ 89 h 92"/>
                              <a:gd name="T38" fmla="*/ 32 w 93"/>
                              <a:gd name="T39" fmla="*/ 90 h 92"/>
                              <a:gd name="T40" fmla="*/ 35 w 93"/>
                              <a:gd name="T41" fmla="*/ 91 h 92"/>
                              <a:gd name="T42" fmla="*/ 39 w 93"/>
                              <a:gd name="T43" fmla="*/ 92 h 92"/>
                              <a:gd name="T44" fmla="*/ 39 w 93"/>
                              <a:gd name="T45" fmla="*/ 88 h 92"/>
                              <a:gd name="T46" fmla="*/ 36 w 93"/>
                              <a:gd name="T47" fmla="*/ 88 h 92"/>
                              <a:gd name="T48" fmla="*/ 33 w 93"/>
                              <a:gd name="T49" fmla="*/ 87 h 92"/>
                              <a:gd name="T50" fmla="*/ 29 w 93"/>
                              <a:gd name="T51" fmla="*/ 85 h 92"/>
                              <a:gd name="T52" fmla="*/ 27 w 93"/>
                              <a:gd name="T53" fmla="*/ 84 h 92"/>
                              <a:gd name="T54" fmla="*/ 21 w 93"/>
                              <a:gd name="T55" fmla="*/ 80 h 92"/>
                              <a:gd name="T56" fmla="*/ 38 w 93"/>
                              <a:gd name="T57" fmla="*/ 67 h 92"/>
                              <a:gd name="T58" fmla="*/ 37 w 93"/>
                              <a:gd name="T59" fmla="*/ 60 h 92"/>
                              <a:gd name="T60" fmla="*/ 32 w 93"/>
                              <a:gd name="T61" fmla="*/ 49 h 92"/>
                              <a:gd name="T62" fmla="*/ 30 w 93"/>
                              <a:gd name="T63" fmla="*/ 46 h 92"/>
                              <a:gd name="T64" fmla="*/ 31 w 93"/>
                              <a:gd name="T65" fmla="*/ 38 h 92"/>
                              <a:gd name="T66" fmla="*/ 32 w 93"/>
                              <a:gd name="T67" fmla="*/ 28 h 92"/>
                              <a:gd name="T68" fmla="*/ 34 w 93"/>
                              <a:gd name="T69" fmla="*/ 21 h 92"/>
                              <a:gd name="T70" fmla="*/ 46 w 93"/>
                              <a:gd name="T71" fmla="*/ 17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93" h="92">
                                <a:moveTo>
                                  <a:pt x="46" y="17"/>
                                </a:moveTo>
                                <a:cubicBezTo>
                                  <a:pt x="52" y="17"/>
                                  <a:pt x="56" y="18"/>
                                  <a:pt x="59" y="21"/>
                                </a:cubicBezTo>
                                <a:cubicBezTo>
                                  <a:pt x="62" y="24"/>
                                  <a:pt x="61" y="28"/>
                                  <a:pt x="61" y="28"/>
                                </a:cubicBezTo>
                                <a:cubicBezTo>
                                  <a:pt x="61" y="38"/>
                                  <a:pt x="61" y="38"/>
                                  <a:pt x="61" y="38"/>
                                </a:cubicBezTo>
                                <a:cubicBezTo>
                                  <a:pt x="62" y="38"/>
                                  <a:pt x="62" y="38"/>
                                  <a:pt x="62" y="38"/>
                                </a:cubicBezTo>
                                <a:cubicBezTo>
                                  <a:pt x="62" y="39"/>
                                  <a:pt x="63" y="39"/>
                                  <a:pt x="63" y="40"/>
                                </a:cubicBezTo>
                                <a:cubicBezTo>
                                  <a:pt x="63" y="46"/>
                                  <a:pt x="63" y="46"/>
                                  <a:pt x="63" y="46"/>
                                </a:cubicBezTo>
                                <a:cubicBezTo>
                                  <a:pt x="63" y="47"/>
                                  <a:pt x="62" y="48"/>
                                  <a:pt x="61" y="49"/>
                                </a:cubicBezTo>
                                <a:cubicBezTo>
                                  <a:pt x="60" y="49"/>
                                  <a:pt x="59" y="50"/>
                                  <a:pt x="59" y="51"/>
                                </a:cubicBezTo>
                                <a:cubicBezTo>
                                  <a:pt x="60" y="52"/>
                                  <a:pt x="61" y="52"/>
                                  <a:pt x="62" y="52"/>
                                </a:cubicBezTo>
                                <a:cubicBezTo>
                                  <a:pt x="64" y="51"/>
                                  <a:pt x="66" y="49"/>
                                  <a:pt x="66" y="46"/>
                                </a:cubicBezTo>
                                <a:cubicBezTo>
                                  <a:pt x="66" y="40"/>
                                  <a:pt x="66" y="40"/>
                                  <a:pt x="66" y="40"/>
                                </a:cubicBezTo>
                                <a:cubicBezTo>
                                  <a:pt x="66" y="39"/>
                                  <a:pt x="65" y="37"/>
                                  <a:pt x="64" y="36"/>
                                </a:cubicBezTo>
                                <a:cubicBezTo>
                                  <a:pt x="64" y="28"/>
                                  <a:pt x="64" y="28"/>
                                  <a:pt x="64" y="28"/>
                                </a:cubicBezTo>
                                <a:cubicBezTo>
                                  <a:pt x="65" y="27"/>
                                  <a:pt x="65" y="23"/>
                                  <a:pt x="61" y="19"/>
                                </a:cubicBezTo>
                                <a:cubicBezTo>
                                  <a:pt x="58" y="15"/>
                                  <a:pt x="53" y="13"/>
                                  <a:pt x="46" y="13"/>
                                </a:cubicBezTo>
                                <a:cubicBezTo>
                                  <a:pt x="40" y="13"/>
                                  <a:pt x="35" y="15"/>
                                  <a:pt x="31" y="19"/>
                                </a:cubicBezTo>
                                <a:cubicBezTo>
                                  <a:pt x="28" y="23"/>
                                  <a:pt x="28" y="27"/>
                                  <a:pt x="28" y="28"/>
                                </a:cubicBezTo>
                                <a:cubicBezTo>
                                  <a:pt x="28" y="36"/>
                                  <a:pt x="28" y="36"/>
                                  <a:pt x="28" y="36"/>
                                </a:cubicBezTo>
                                <a:cubicBezTo>
                                  <a:pt x="27" y="37"/>
                                  <a:pt x="27" y="39"/>
                                  <a:pt x="27" y="40"/>
                                </a:cubicBezTo>
                                <a:cubicBezTo>
                                  <a:pt x="27" y="46"/>
                                  <a:pt x="27" y="46"/>
                                  <a:pt x="27" y="46"/>
                                </a:cubicBezTo>
                                <a:cubicBezTo>
                                  <a:pt x="27" y="48"/>
                                  <a:pt x="28" y="50"/>
                                  <a:pt x="29" y="51"/>
                                </a:cubicBezTo>
                                <a:cubicBezTo>
                                  <a:pt x="30" y="56"/>
                                  <a:pt x="33" y="60"/>
                                  <a:pt x="34" y="62"/>
                                </a:cubicBezTo>
                                <a:cubicBezTo>
                                  <a:pt x="34" y="67"/>
                                  <a:pt x="34" y="67"/>
                                  <a:pt x="34" y="67"/>
                                </a:cubicBezTo>
                                <a:cubicBezTo>
                                  <a:pt x="34" y="68"/>
                                  <a:pt x="34" y="69"/>
                                  <a:pt x="32" y="70"/>
                                </a:cubicBezTo>
                                <a:cubicBezTo>
                                  <a:pt x="19" y="77"/>
                                  <a:pt x="19" y="77"/>
                                  <a:pt x="19" y="77"/>
                                </a:cubicBezTo>
                                <a:cubicBezTo>
                                  <a:pt x="19" y="77"/>
                                  <a:pt x="18" y="78"/>
                                  <a:pt x="18" y="78"/>
                                </a:cubicBezTo>
                                <a:cubicBezTo>
                                  <a:pt x="9" y="70"/>
                                  <a:pt x="4" y="59"/>
                                  <a:pt x="4" y="46"/>
                                </a:cubicBezTo>
                                <a:cubicBezTo>
                                  <a:pt x="4" y="22"/>
                                  <a:pt x="23" y="3"/>
                                  <a:pt x="46" y="3"/>
                                </a:cubicBezTo>
                                <a:cubicBezTo>
                                  <a:pt x="70" y="3"/>
                                  <a:pt x="89" y="22"/>
                                  <a:pt x="89" y="46"/>
                                </a:cubicBezTo>
                                <a:cubicBezTo>
                                  <a:pt x="89" y="47"/>
                                  <a:pt x="90" y="48"/>
                                  <a:pt x="91" y="48"/>
                                </a:cubicBezTo>
                                <a:cubicBezTo>
                                  <a:pt x="92" y="48"/>
                                  <a:pt x="93" y="47"/>
                                  <a:pt x="93" y="46"/>
                                </a:cubicBezTo>
                                <a:cubicBezTo>
                                  <a:pt x="93" y="20"/>
                                  <a:pt x="72" y="0"/>
                                  <a:pt x="46" y="0"/>
                                </a:cubicBezTo>
                                <a:cubicBezTo>
                                  <a:pt x="21" y="0"/>
                                  <a:pt x="0" y="20"/>
                                  <a:pt x="0" y="46"/>
                                </a:cubicBezTo>
                                <a:cubicBezTo>
                                  <a:pt x="0" y="59"/>
                                  <a:pt x="6" y="72"/>
                                  <a:pt x="15" y="80"/>
                                </a:cubicBezTo>
                                <a:cubicBezTo>
                                  <a:pt x="15" y="80"/>
                                  <a:pt x="15" y="80"/>
                                  <a:pt x="15" y="80"/>
                                </a:cubicBezTo>
                                <a:cubicBezTo>
                                  <a:pt x="16" y="80"/>
                                  <a:pt x="16" y="80"/>
                                  <a:pt x="16" y="80"/>
                                </a:cubicBezTo>
                                <a:cubicBezTo>
                                  <a:pt x="20" y="84"/>
                                  <a:pt x="24" y="87"/>
                                  <a:pt x="29" y="89"/>
                                </a:cubicBezTo>
                                <a:cubicBezTo>
                                  <a:pt x="29" y="89"/>
                                  <a:pt x="30" y="89"/>
                                  <a:pt x="30" y="89"/>
                                </a:cubicBezTo>
                                <a:cubicBezTo>
                                  <a:pt x="30" y="89"/>
                                  <a:pt x="31" y="90"/>
                                  <a:pt x="32" y="90"/>
                                </a:cubicBezTo>
                                <a:cubicBezTo>
                                  <a:pt x="32" y="90"/>
                                  <a:pt x="33" y="90"/>
                                  <a:pt x="34" y="90"/>
                                </a:cubicBezTo>
                                <a:cubicBezTo>
                                  <a:pt x="34" y="91"/>
                                  <a:pt x="34" y="91"/>
                                  <a:pt x="35" y="91"/>
                                </a:cubicBezTo>
                                <a:cubicBezTo>
                                  <a:pt x="36" y="91"/>
                                  <a:pt x="37" y="91"/>
                                  <a:pt x="39" y="92"/>
                                </a:cubicBezTo>
                                <a:cubicBezTo>
                                  <a:pt x="39" y="92"/>
                                  <a:pt x="39" y="92"/>
                                  <a:pt x="39" y="92"/>
                                </a:cubicBezTo>
                                <a:cubicBezTo>
                                  <a:pt x="40" y="92"/>
                                  <a:pt x="40" y="91"/>
                                  <a:pt x="40" y="90"/>
                                </a:cubicBezTo>
                                <a:cubicBezTo>
                                  <a:pt x="41" y="89"/>
                                  <a:pt x="40" y="88"/>
                                  <a:pt x="39" y="88"/>
                                </a:cubicBezTo>
                                <a:cubicBezTo>
                                  <a:pt x="39" y="88"/>
                                  <a:pt x="39" y="88"/>
                                  <a:pt x="39" y="88"/>
                                </a:cubicBezTo>
                                <a:cubicBezTo>
                                  <a:pt x="38" y="88"/>
                                  <a:pt x="37" y="88"/>
                                  <a:pt x="36" y="88"/>
                                </a:cubicBezTo>
                                <a:cubicBezTo>
                                  <a:pt x="35" y="87"/>
                                  <a:pt x="35" y="87"/>
                                  <a:pt x="35" y="87"/>
                                </a:cubicBezTo>
                                <a:cubicBezTo>
                                  <a:pt x="34" y="87"/>
                                  <a:pt x="33" y="87"/>
                                  <a:pt x="33" y="87"/>
                                </a:cubicBezTo>
                                <a:cubicBezTo>
                                  <a:pt x="32" y="86"/>
                                  <a:pt x="31" y="86"/>
                                  <a:pt x="30" y="86"/>
                                </a:cubicBezTo>
                                <a:cubicBezTo>
                                  <a:pt x="30" y="85"/>
                                  <a:pt x="29" y="85"/>
                                  <a:pt x="29" y="85"/>
                                </a:cubicBezTo>
                                <a:cubicBezTo>
                                  <a:pt x="28" y="85"/>
                                  <a:pt x="28" y="85"/>
                                  <a:pt x="27" y="84"/>
                                </a:cubicBezTo>
                                <a:cubicBezTo>
                                  <a:pt x="27" y="84"/>
                                  <a:pt x="27" y="84"/>
                                  <a:pt x="27" y="84"/>
                                </a:cubicBezTo>
                                <a:cubicBezTo>
                                  <a:pt x="25" y="83"/>
                                  <a:pt x="22" y="82"/>
                                  <a:pt x="20" y="80"/>
                                </a:cubicBezTo>
                                <a:cubicBezTo>
                                  <a:pt x="21" y="80"/>
                                  <a:pt x="21" y="80"/>
                                  <a:pt x="21" y="80"/>
                                </a:cubicBezTo>
                                <a:cubicBezTo>
                                  <a:pt x="34" y="73"/>
                                  <a:pt x="34" y="73"/>
                                  <a:pt x="34" y="73"/>
                                </a:cubicBezTo>
                                <a:cubicBezTo>
                                  <a:pt x="36" y="72"/>
                                  <a:pt x="38" y="69"/>
                                  <a:pt x="38" y="67"/>
                                </a:cubicBezTo>
                                <a:cubicBezTo>
                                  <a:pt x="38" y="60"/>
                                  <a:pt x="38" y="60"/>
                                  <a:pt x="38" y="60"/>
                                </a:cubicBezTo>
                                <a:cubicBezTo>
                                  <a:pt x="37" y="60"/>
                                  <a:pt x="37" y="60"/>
                                  <a:pt x="37" y="60"/>
                                </a:cubicBezTo>
                                <a:cubicBezTo>
                                  <a:pt x="37" y="60"/>
                                  <a:pt x="34" y="56"/>
                                  <a:pt x="32" y="50"/>
                                </a:cubicBezTo>
                                <a:cubicBezTo>
                                  <a:pt x="32" y="49"/>
                                  <a:pt x="32" y="49"/>
                                  <a:pt x="32" y="49"/>
                                </a:cubicBezTo>
                                <a:cubicBezTo>
                                  <a:pt x="31" y="48"/>
                                  <a:pt x="31" y="48"/>
                                  <a:pt x="31" y="48"/>
                                </a:cubicBezTo>
                                <a:cubicBezTo>
                                  <a:pt x="31" y="48"/>
                                  <a:pt x="30" y="47"/>
                                  <a:pt x="30" y="46"/>
                                </a:cubicBezTo>
                                <a:cubicBezTo>
                                  <a:pt x="30" y="40"/>
                                  <a:pt x="30" y="40"/>
                                  <a:pt x="30" y="40"/>
                                </a:cubicBezTo>
                                <a:cubicBezTo>
                                  <a:pt x="30" y="39"/>
                                  <a:pt x="31" y="39"/>
                                  <a:pt x="31" y="38"/>
                                </a:cubicBezTo>
                                <a:cubicBezTo>
                                  <a:pt x="32" y="38"/>
                                  <a:pt x="32" y="38"/>
                                  <a:pt x="32" y="38"/>
                                </a:cubicBezTo>
                                <a:cubicBezTo>
                                  <a:pt x="32" y="28"/>
                                  <a:pt x="32" y="28"/>
                                  <a:pt x="32" y="28"/>
                                </a:cubicBezTo>
                                <a:cubicBezTo>
                                  <a:pt x="32" y="28"/>
                                  <a:pt x="32" y="28"/>
                                  <a:pt x="32" y="28"/>
                                </a:cubicBezTo>
                                <a:cubicBezTo>
                                  <a:pt x="32" y="28"/>
                                  <a:pt x="31" y="24"/>
                                  <a:pt x="34" y="21"/>
                                </a:cubicBezTo>
                                <a:cubicBezTo>
                                  <a:pt x="36" y="18"/>
                                  <a:pt x="41" y="17"/>
                                  <a:pt x="46" y="17"/>
                                </a:cubicBezTo>
                                <a:close/>
                                <a:moveTo>
                                  <a:pt x="46" y="17"/>
                                </a:moveTo>
                                <a:cubicBezTo>
                                  <a:pt x="46" y="17"/>
                                  <a:pt x="46" y="17"/>
                                  <a:pt x="46" y="17"/>
                                </a:cubicBezTo>
                              </a:path>
                            </a:pathLst>
                          </a:custGeom>
                          <a:solidFill>
                            <a:srgbClr val="00AE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3869AE" id="Group 1177" o:spid="_x0000_s1026" style="position:absolute;margin-left:535.5pt;margin-top:31.75pt;width:28.25pt;height:28.25pt;z-index:251567104" coordsize="358775,358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">
                <v:shape id="Freeform 91" o:spid="_x0000_s1027" style="position:absolute;left:190500;top:190500;width:168275;height:1682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" path="m43,7c38,2,38,2,38,2,36,,33,,31,2,5,28,5,28,5,28,1,41,1,41,1,41v,1,,1,,1c,43,,44,1,45v,,,,,c1,45,1,45,1,45v,,,,1,c2,45,3,45,3,45,4,44,4,44,4,44,17,40,17,40,17,40,43,14,43,14,43,14v2,-2,2,-5,,-7xm9,29c26,12,26,12,26,12v7,7,7,7,7,7c16,36,16,36,16,36l9,29xm7,32v6,6,6,6,6,6c5,40,5,40,5,40l7,32xm40,12v-4,5,-4,5,-4,5c29,9,29,9,29,9,33,5,33,5,33,5v1,-1,2,-1,3,c40,9,40,9,40,9v1,1,1,2,,3xm40,12v,,,,,e" fillcolor="#00aeef" stroked="f">
                  <v:path arrowok="t" o:connecttype="custom" o:connectlocs="160796,26176;142099,7479;115923,7479;18697,104704;3739,153317;3739,157057;3739,168275;3739,168275;3739,168275;7479,168275;11218,168275;14958,164536;63571,149578;160796,52352;160796,26176;33655,108444;97226,44873;123402,71049;59831,134620;33655,108444;26176,119662;48613,142099;18697,149578;26176,119662;149578,44873;134620,63571;108444,33655;123402,18697;134620,18697;149578,33655;149578,44873;149578,44873;149578,44873" o:connectangles="0,0,0,0,0,0,0,0,0,0,0,0,0,0,0,0,0,0,0,0,0,0,0,0,0,0,0,0,0,0,0,0,0"/>
                  <o:lock v:ext="edit" verticies="t"/>
                </v:shape>
                <v:shape id="Freeform 92" o:spid="_x0000_s1028" style="position:absolute;width:349250;height:346075;visibility:visible;mso-wrap-style:square;v-text-anchor:top" coordsize="93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" path="m46,17v6,,10,1,13,4c62,24,61,28,61,28v,10,,10,,10c62,38,62,38,62,38v,1,1,1,1,2c63,46,63,46,63,46v,1,-1,2,-2,3c60,49,59,50,59,51v1,1,2,1,3,1c64,51,66,49,66,46v,-6,,-6,,-6c66,39,65,37,64,36v,-8,,-8,,-8c65,27,65,23,61,19,58,15,53,13,46,13v-6,,-11,2,-15,6c28,23,28,27,28,28v,8,,8,,8c27,37,27,39,27,40v,6,,6,,6c27,48,28,50,29,51v1,5,4,9,5,11c34,67,34,67,34,67v,1,,2,-2,3c19,77,19,77,19,77v,,-1,1,-1,1c9,70,4,59,4,46,4,22,23,3,46,3v24,,43,19,43,43c89,47,90,48,91,48v1,,2,-1,2,-2c93,20,72,,46,,21,,,20,,46,,59,6,72,15,80v,,,,,c16,80,16,80,16,80v4,4,8,7,13,9c29,89,30,89,30,89v,,1,1,2,1c32,90,33,90,34,90v,1,,1,1,1c36,91,37,91,39,92v,,,,,c40,92,40,91,40,90v1,-1,,-2,-1,-2c39,88,39,88,39,88v-1,,-2,,-3,c35,87,35,87,35,87v-1,,-2,,-2,c32,86,31,86,30,86v,-1,-1,-1,-1,-1c28,85,28,85,27,84v,,,,,c25,83,22,82,20,80v1,,1,,1,c34,73,34,73,34,73v2,-1,4,-4,4,-6c38,60,38,60,38,60v-1,,-1,,-1,c37,60,34,56,32,50v,-1,,-1,,-1c31,48,31,48,31,48v,,-1,-1,-1,-2c30,40,30,40,30,40v,-1,1,-1,1,-2c32,38,32,38,32,38v,-10,,-10,,-10c32,28,32,28,32,28v,,-1,-4,2,-7c36,18,41,17,46,17xm46,17v,,,,,e" fillcolor="#00aeef" stroked="f">
                  <v:path arrowok="t" o:connecttype="custom" o:connectlocs="221567,78995;229078,142944;236589,150467;229078,184323;232833,195608;247855,150467;240344,105327;172747,48902;105151,105327;101395,150467;108906,191846;127683,252033;71352,289650;15022,173038;334228,173038;349250,173038;0,173038;56331,300935;108906,334790;120172,338552;131438,342313;146460,346075;146460,331028;135194,331028;123927,327267;108906,319743;101395,315982;78863,300935;142704,252033;138949,225701;120172,184323;112661,173038;116417,142944;120172,105327;127683,78995;172747,63949" o:connectangles="0,0,0,0,0,0,0,0,0,0,0,0,0,0,0,0,0,0,0,0,0,0,0,0,0,0,0,0,0,0,0,0,0,0,0,0"/>
                  <o:lock v:ext="edit" verticies="t"/>
                </v:shape>
              </v:group>
            </w:pict>
          </mc:Fallback>
        </mc:AlternateContent>
      </w:r>
      <w:r w:rsidR="00AE5C4D" w:rsidRPr="005F4F32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AFEB6FD" wp14:editId="48BEE98B">
                <wp:simplePos x="0" y="0"/>
                <wp:positionH relativeFrom="column">
                  <wp:posOffset>323850</wp:posOffset>
                </wp:positionH>
                <wp:positionV relativeFrom="paragraph">
                  <wp:posOffset>1819275</wp:posOffset>
                </wp:positionV>
                <wp:extent cx="2123440" cy="34290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344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37D4DD" w14:textId="77777777" w:rsidR="00635BCA" w:rsidRPr="00596298" w:rsidRDefault="00DB6ADC" w:rsidP="00635BC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414142"/>
                                <w:sz w:val="38"/>
                                <w:szCs w:val="32"/>
                                <w:lang w:val="en-MY"/>
                              </w:rPr>
                            </w:pPr>
                            <w:r w:rsidRPr="00596298">
                              <w:rPr>
                                <w:rFonts w:ascii="Arial" w:hAnsi="Arial" w:cs="Arial"/>
                                <w:b/>
                                <w:color w:val="414142"/>
                                <w:sz w:val="38"/>
                                <w:szCs w:val="32"/>
                                <w:lang w:val="en-MY"/>
                              </w:rPr>
                              <w:t>MUHD SOLE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EB6FD" id="_x0000_s1065" type="#_x0000_t202" style="position:absolute;margin-left:25.5pt;margin-top:143.25pt;width:167.2pt;height:2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" filled="f" stroked="f">
                <v:textbox>
                  <w:txbxContent>
                    <w:p w14:paraId="3137D4DD" w14:textId="77777777" w:rsidR="00635BCA" w:rsidRPr="00596298" w:rsidRDefault="00DB6ADC" w:rsidP="00635BC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414142"/>
                          <w:sz w:val="38"/>
                          <w:szCs w:val="32"/>
                          <w:lang w:val="en-MY"/>
                        </w:rPr>
                      </w:pPr>
                      <w:r w:rsidRPr="00596298">
                        <w:rPr>
                          <w:rFonts w:ascii="Arial" w:hAnsi="Arial" w:cs="Arial"/>
                          <w:b/>
                          <w:color w:val="414142"/>
                          <w:sz w:val="38"/>
                          <w:szCs w:val="32"/>
                          <w:lang w:val="en-MY"/>
                        </w:rPr>
                        <w:t>MUHD SOLEH</w:t>
                      </w:r>
                    </w:p>
                  </w:txbxContent>
                </v:textbox>
              </v:shape>
            </w:pict>
          </mc:Fallback>
        </mc:AlternateContent>
      </w:r>
      <w:r w:rsidR="006A533F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F12470C" wp14:editId="5B3C711F">
                <wp:simplePos x="0" y="0"/>
                <wp:positionH relativeFrom="column">
                  <wp:posOffset>6800850</wp:posOffset>
                </wp:positionH>
                <wp:positionV relativeFrom="paragraph">
                  <wp:posOffset>7753350</wp:posOffset>
                </wp:positionV>
                <wp:extent cx="325437" cy="314325"/>
                <wp:effectExtent l="0" t="0" r="0" b="9525"/>
                <wp:wrapNone/>
                <wp:docPr id="1158" name="AutoShape 1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0"/>
                          <a:ext cx="325437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EDE181" id="AutoShape 117" o:spid="_x0000_s1026" style="position:absolute;margin-left:535.5pt;margin-top:610.5pt;width:25.6pt;height:24.7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" filled="f" stroked="f">
                <o:lock v:ext="edit" aspectratio="t" text="t"/>
              </v:rect>
            </w:pict>
          </mc:Fallback>
        </mc:AlternateContent>
      </w:r>
      <w:r w:rsidR="0042609C" w:rsidRPr="0042609C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8CCA354" wp14:editId="1DA2AB07">
                <wp:simplePos x="0" y="0"/>
                <wp:positionH relativeFrom="column">
                  <wp:posOffset>6810375</wp:posOffset>
                </wp:positionH>
                <wp:positionV relativeFrom="paragraph">
                  <wp:posOffset>2428875</wp:posOffset>
                </wp:positionV>
                <wp:extent cx="360045" cy="314325"/>
                <wp:effectExtent l="0" t="0" r="0" b="9525"/>
                <wp:wrapNone/>
                <wp:docPr id="1074" name="AutoShape 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0"/>
                          <a:ext cx="36004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78CE6B" id="AutoShape 97" o:spid="_x0000_s1026" style="position:absolute;margin-left:536.25pt;margin-top:191.25pt;width:28.35pt;height:24.7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" filled="f" stroked="f">
                <o:lock v:ext="edit" aspectratio="t" text="t"/>
              </v:rect>
            </w:pict>
          </mc:Fallback>
        </mc:AlternateContent>
      </w:r>
      <w:r w:rsidR="0066737C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487F966" wp14:editId="6F7766F7">
                <wp:simplePos x="0" y="0"/>
                <wp:positionH relativeFrom="column">
                  <wp:posOffset>6800850</wp:posOffset>
                </wp:positionH>
                <wp:positionV relativeFrom="paragraph">
                  <wp:posOffset>571500</wp:posOffset>
                </wp:positionV>
                <wp:extent cx="360363" cy="360363"/>
                <wp:effectExtent l="0" t="0" r="0" b="1905"/>
                <wp:wrapNone/>
                <wp:docPr id="1067" name="AutoShape 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0"/>
                          <a:ext cx="360363" cy="3603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3348DC" id="AutoShape 89" o:spid="_x0000_s1026" style="position:absolute;margin-left:535.5pt;margin-top:45pt;width:28.4pt;height:28.4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" filled="f" stroked="f">
                <o:lock v:ext="edit" aspectratio="t" text="t"/>
              </v:rect>
            </w:pict>
          </mc:Fallback>
        </mc:AlternateContent>
      </w:r>
      <w:r w:rsidR="00660961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B5F250" wp14:editId="291DC626">
                <wp:simplePos x="0" y="0"/>
                <wp:positionH relativeFrom="column">
                  <wp:posOffset>545910</wp:posOffset>
                </wp:positionH>
                <wp:positionV relativeFrom="paragraph">
                  <wp:posOffset>10017457</wp:posOffset>
                </wp:positionV>
                <wp:extent cx="427037" cy="247650"/>
                <wp:effectExtent l="0" t="0" r="0" b="0"/>
                <wp:wrapNone/>
                <wp:docPr id="1027" name="AutoShap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0"/>
                          <a:ext cx="427037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B747CF" id="AutoShape 42" o:spid="_x0000_s1026" style="position:absolute;margin-left:43pt;margin-top:788.8pt;width:33.6pt;height:1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" filled="f" stroked="f">
                <o:lock v:ext="edit" aspectratio="t" text="t"/>
              </v:rect>
            </w:pict>
          </mc:Fallback>
        </mc:AlternateContent>
      </w:r>
      <w:r w:rsidR="00DE7D05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6476689" wp14:editId="2C358198">
                <wp:simplePos x="0" y="0"/>
                <wp:positionH relativeFrom="column">
                  <wp:posOffset>498143</wp:posOffset>
                </wp:positionH>
                <wp:positionV relativeFrom="paragraph">
                  <wp:posOffset>8113594</wp:posOffset>
                </wp:positionV>
                <wp:extent cx="1957387" cy="1158875"/>
                <wp:effectExtent l="0" t="0" r="0" b="3175"/>
                <wp:wrapNone/>
                <wp:docPr id="2" name="AutoShap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0"/>
                          <a:ext cx="1957387" cy="1158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E42069" id="AutoShape 29" o:spid="_x0000_s1026" style="position:absolute;margin-left:39.2pt;margin-top:638.85pt;width:154.1pt;height:91.25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" filled="f" stroked="f">
                <o:lock v:ext="edit" aspectratio="t" text="t"/>
              </v:rect>
            </w:pict>
          </mc:Fallback>
        </mc:AlternateContent>
      </w:r>
    </w:p>
    <w:sectPr w:rsidR="00F66C1F" w:rsidRPr="005F4F32" w:rsidSect="001C2223">
      <w:pgSz w:w="11907" w:h="16839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 Light">
    <w:altName w:val="Calibri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8C7466"/>
    <w:multiLevelType w:val="hybridMultilevel"/>
    <w:tmpl w:val="96F0E4E4"/>
    <w:lvl w:ilvl="0" w:tplc="760AE96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A12564"/>
    <w:multiLevelType w:val="hybridMultilevel"/>
    <w:tmpl w:val="5DBC7B76"/>
    <w:lvl w:ilvl="0" w:tplc="4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223"/>
    <w:rsid w:val="00003303"/>
    <w:rsid w:val="000255AF"/>
    <w:rsid w:val="00047A7C"/>
    <w:rsid w:val="00065ACD"/>
    <w:rsid w:val="00070CC3"/>
    <w:rsid w:val="00092585"/>
    <w:rsid w:val="000A02A8"/>
    <w:rsid w:val="000C3E22"/>
    <w:rsid w:val="00111848"/>
    <w:rsid w:val="00112F6B"/>
    <w:rsid w:val="00131D2A"/>
    <w:rsid w:val="00145D99"/>
    <w:rsid w:val="001940FC"/>
    <w:rsid w:val="001C2223"/>
    <w:rsid w:val="001C73B9"/>
    <w:rsid w:val="001E3544"/>
    <w:rsid w:val="001E4432"/>
    <w:rsid w:val="001E4A6B"/>
    <w:rsid w:val="0020714C"/>
    <w:rsid w:val="00242DE2"/>
    <w:rsid w:val="00242EF4"/>
    <w:rsid w:val="00251820"/>
    <w:rsid w:val="002620EC"/>
    <w:rsid w:val="0026613A"/>
    <w:rsid w:val="0031527E"/>
    <w:rsid w:val="003576F2"/>
    <w:rsid w:val="00370674"/>
    <w:rsid w:val="00383BCA"/>
    <w:rsid w:val="003B7F5E"/>
    <w:rsid w:val="003C3E39"/>
    <w:rsid w:val="003D3E94"/>
    <w:rsid w:val="003E7E8E"/>
    <w:rsid w:val="003F4464"/>
    <w:rsid w:val="0042609C"/>
    <w:rsid w:val="00427E4E"/>
    <w:rsid w:val="004828EB"/>
    <w:rsid w:val="004C191C"/>
    <w:rsid w:val="004D1424"/>
    <w:rsid w:val="004D14DA"/>
    <w:rsid w:val="004F7F21"/>
    <w:rsid w:val="00520F87"/>
    <w:rsid w:val="0053669D"/>
    <w:rsid w:val="00546961"/>
    <w:rsid w:val="0055509B"/>
    <w:rsid w:val="005607E4"/>
    <w:rsid w:val="00575324"/>
    <w:rsid w:val="005802FA"/>
    <w:rsid w:val="00596298"/>
    <w:rsid w:val="005D3158"/>
    <w:rsid w:val="005F3583"/>
    <w:rsid w:val="005F4F32"/>
    <w:rsid w:val="00635BCA"/>
    <w:rsid w:val="00636351"/>
    <w:rsid w:val="00660961"/>
    <w:rsid w:val="0066737C"/>
    <w:rsid w:val="006A533F"/>
    <w:rsid w:val="006A6E85"/>
    <w:rsid w:val="006B175B"/>
    <w:rsid w:val="0072098C"/>
    <w:rsid w:val="0073793E"/>
    <w:rsid w:val="00781EE0"/>
    <w:rsid w:val="00787F83"/>
    <w:rsid w:val="007A6232"/>
    <w:rsid w:val="007B6E76"/>
    <w:rsid w:val="007C3692"/>
    <w:rsid w:val="007C61D8"/>
    <w:rsid w:val="007D0514"/>
    <w:rsid w:val="007D0669"/>
    <w:rsid w:val="007D7EA7"/>
    <w:rsid w:val="007E626C"/>
    <w:rsid w:val="007F0C17"/>
    <w:rsid w:val="00856217"/>
    <w:rsid w:val="008A4A8C"/>
    <w:rsid w:val="008F790B"/>
    <w:rsid w:val="00900306"/>
    <w:rsid w:val="00926A37"/>
    <w:rsid w:val="00995668"/>
    <w:rsid w:val="009C404A"/>
    <w:rsid w:val="009F6EA2"/>
    <w:rsid w:val="00A16E3B"/>
    <w:rsid w:val="00A26681"/>
    <w:rsid w:val="00A54F7A"/>
    <w:rsid w:val="00A85BE9"/>
    <w:rsid w:val="00AC13D2"/>
    <w:rsid w:val="00AD3920"/>
    <w:rsid w:val="00AD4F61"/>
    <w:rsid w:val="00AE5104"/>
    <w:rsid w:val="00AE5C4D"/>
    <w:rsid w:val="00B666E7"/>
    <w:rsid w:val="00B670C9"/>
    <w:rsid w:val="00BA5B85"/>
    <w:rsid w:val="00BD186A"/>
    <w:rsid w:val="00BD5329"/>
    <w:rsid w:val="00BE2AC7"/>
    <w:rsid w:val="00C15C22"/>
    <w:rsid w:val="00C43D59"/>
    <w:rsid w:val="00C4635E"/>
    <w:rsid w:val="00C573AD"/>
    <w:rsid w:val="00C7420E"/>
    <w:rsid w:val="00D26FB4"/>
    <w:rsid w:val="00D57417"/>
    <w:rsid w:val="00D648A1"/>
    <w:rsid w:val="00D73C45"/>
    <w:rsid w:val="00D83FCA"/>
    <w:rsid w:val="00D973B1"/>
    <w:rsid w:val="00DB6ADC"/>
    <w:rsid w:val="00DC4B16"/>
    <w:rsid w:val="00DE4A8F"/>
    <w:rsid w:val="00DE660D"/>
    <w:rsid w:val="00DE7D05"/>
    <w:rsid w:val="00E10AFB"/>
    <w:rsid w:val="00E22AD7"/>
    <w:rsid w:val="00E25E25"/>
    <w:rsid w:val="00EC69E9"/>
    <w:rsid w:val="00ED3CFF"/>
    <w:rsid w:val="00ED3DC7"/>
    <w:rsid w:val="00F43538"/>
    <w:rsid w:val="00F45E0D"/>
    <w:rsid w:val="00F53EF2"/>
    <w:rsid w:val="00F66C1F"/>
    <w:rsid w:val="00F84AEB"/>
    <w:rsid w:val="00F92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A286EA"/>
  <w15:docId w15:val="{527A7781-638D-4D71-BDAF-FD33998CC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19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22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2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6A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5B8F4-5513-4EF6-BA0A-0E2E08596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rousart</dc:creator>
  <cp:lastModifiedBy>Cikgu Soleh</cp:lastModifiedBy>
  <cp:revision>4</cp:revision>
  <cp:lastPrinted>2017-12-13T16:38:00Z</cp:lastPrinted>
  <dcterms:created xsi:type="dcterms:W3CDTF">2017-12-13T16:38:00Z</dcterms:created>
  <dcterms:modified xsi:type="dcterms:W3CDTF">2020-05-20T05:50:00Z</dcterms:modified>
</cp:coreProperties>
</file>